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00DDA" w14:textId="77777777" w:rsidR="003215FE" w:rsidRDefault="003215FE" w:rsidP="003215F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036017AD" w14:textId="77777777" w:rsidR="00A52184" w:rsidRDefault="00A52184" w:rsidP="003215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Внесен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главой муниципального района</w:t>
      </w:r>
    </w:p>
    <w:p w14:paraId="1878F329" w14:textId="63434260" w:rsidR="00A52184" w:rsidRDefault="00A52184" w:rsidP="003215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____»   </w:t>
      </w:r>
      <w:r w:rsidR="00BA3D27">
        <w:rPr>
          <w:rFonts w:ascii="Times New Roman" w:hAnsi="Times New Roman" w:cs="Times New Roman"/>
          <w:b/>
          <w:sz w:val="20"/>
          <w:szCs w:val="20"/>
        </w:rPr>
        <w:t>мая</w:t>
      </w:r>
      <w:r w:rsidR="0068061C">
        <w:rPr>
          <w:rFonts w:ascii="Times New Roman" w:hAnsi="Times New Roman" w:cs="Times New Roman"/>
          <w:b/>
          <w:sz w:val="20"/>
          <w:szCs w:val="20"/>
        </w:rPr>
        <w:t xml:space="preserve">  202</w:t>
      </w:r>
      <w:r w:rsidR="00BA3D27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73151EEB" w14:textId="77777777" w:rsidR="001D7E5C" w:rsidRPr="00A52184" w:rsidRDefault="001D7E5C" w:rsidP="003215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C5011F7" w14:textId="77777777" w:rsidR="00102834" w:rsidRDefault="00102834" w:rsidP="001028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ЕТ МУНИЦИПАЛЬНОГО РАЙОНА «ГАЗИМУРО-ЗАВОДСКИЙ РАЙОН»</w:t>
      </w:r>
    </w:p>
    <w:p w14:paraId="76CDD61E" w14:textId="77777777" w:rsidR="00102834" w:rsidRDefault="00102834" w:rsidP="001028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9C2F3D" w14:textId="77777777" w:rsidR="00102834" w:rsidRDefault="00102834" w:rsidP="001028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6FCD1831" w14:textId="77777777" w:rsidR="00102834" w:rsidRPr="007629B0" w:rsidRDefault="00102834" w:rsidP="0010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5F242" w14:textId="571B9E05" w:rsidR="00102834" w:rsidRPr="007629B0" w:rsidRDefault="00102834" w:rsidP="0010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6A0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29B0">
        <w:rPr>
          <w:rFonts w:ascii="Times New Roman" w:hAnsi="Times New Roman" w:cs="Times New Roman"/>
          <w:sz w:val="28"/>
          <w:szCs w:val="28"/>
        </w:rPr>
        <w:t>20</w:t>
      </w:r>
      <w:r w:rsidR="0068061C">
        <w:rPr>
          <w:rFonts w:ascii="Times New Roman" w:hAnsi="Times New Roman" w:cs="Times New Roman"/>
          <w:sz w:val="28"/>
          <w:szCs w:val="28"/>
        </w:rPr>
        <w:t>2</w:t>
      </w:r>
      <w:r w:rsidR="00BA3D27">
        <w:rPr>
          <w:rFonts w:ascii="Times New Roman" w:hAnsi="Times New Roman" w:cs="Times New Roman"/>
          <w:sz w:val="28"/>
          <w:szCs w:val="28"/>
        </w:rPr>
        <w:t>1</w:t>
      </w:r>
      <w:r w:rsidRPr="007629B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№ </w:t>
      </w:r>
    </w:p>
    <w:p w14:paraId="0CCB9B88" w14:textId="77777777" w:rsidR="00102834" w:rsidRPr="007629B0" w:rsidRDefault="00102834" w:rsidP="00102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A63CE" w14:textId="77777777" w:rsidR="00102834" w:rsidRPr="007629B0" w:rsidRDefault="00102834" w:rsidP="001028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</w:t>
      </w:r>
      <w:r w:rsidRPr="007629B0">
        <w:rPr>
          <w:rFonts w:ascii="Times New Roman" w:hAnsi="Times New Roman" w:cs="Times New Roman"/>
          <w:i/>
          <w:sz w:val="28"/>
          <w:szCs w:val="28"/>
        </w:rPr>
        <w:t xml:space="preserve"> Газимурский Завод</w:t>
      </w:r>
    </w:p>
    <w:p w14:paraId="6173C6E7" w14:textId="77777777" w:rsidR="00102834" w:rsidRDefault="00102834" w:rsidP="0010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26981" w14:textId="77777777" w:rsidR="00102834" w:rsidRPr="007629B0" w:rsidRDefault="00102834" w:rsidP="0010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64EAF" w14:textId="7EEC188D" w:rsidR="00102834" w:rsidRDefault="00102834" w:rsidP="00036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9B0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852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CEF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 w:rsidR="00036CA9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="00036CA9">
        <w:rPr>
          <w:rFonts w:ascii="Times New Roman" w:hAnsi="Times New Roman" w:cs="Times New Roman"/>
          <w:b/>
          <w:sz w:val="28"/>
          <w:szCs w:val="28"/>
        </w:rPr>
        <w:t>Газимуро</w:t>
      </w:r>
      <w:proofErr w:type="spellEnd"/>
      <w:r w:rsidR="00036CA9">
        <w:rPr>
          <w:rFonts w:ascii="Times New Roman" w:hAnsi="Times New Roman" w:cs="Times New Roman"/>
          <w:b/>
          <w:sz w:val="28"/>
          <w:szCs w:val="28"/>
        </w:rPr>
        <w:t xml:space="preserve">-Заводский район» </w:t>
      </w:r>
      <w:r w:rsidR="00770C82">
        <w:rPr>
          <w:rFonts w:ascii="Times New Roman" w:hAnsi="Times New Roman" w:cs="Times New Roman"/>
          <w:b/>
          <w:sz w:val="28"/>
          <w:szCs w:val="28"/>
        </w:rPr>
        <w:t>на 202</w:t>
      </w:r>
      <w:r w:rsidR="00BA3D27">
        <w:rPr>
          <w:rFonts w:ascii="Times New Roman" w:hAnsi="Times New Roman" w:cs="Times New Roman"/>
          <w:b/>
          <w:sz w:val="28"/>
          <w:szCs w:val="28"/>
        </w:rPr>
        <w:t>1</w:t>
      </w:r>
      <w:r w:rsidR="00770C82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BA3D27">
        <w:rPr>
          <w:rFonts w:ascii="Times New Roman" w:hAnsi="Times New Roman" w:cs="Times New Roman"/>
          <w:b/>
          <w:sz w:val="28"/>
          <w:szCs w:val="28"/>
        </w:rPr>
        <w:t>2</w:t>
      </w:r>
      <w:r w:rsidR="00770C8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A3D27">
        <w:rPr>
          <w:rFonts w:ascii="Times New Roman" w:hAnsi="Times New Roman" w:cs="Times New Roman"/>
          <w:b/>
          <w:sz w:val="28"/>
          <w:szCs w:val="28"/>
        </w:rPr>
        <w:t>3</w:t>
      </w:r>
      <w:r w:rsidR="00770C82">
        <w:rPr>
          <w:rFonts w:ascii="Times New Roman" w:hAnsi="Times New Roman" w:cs="Times New Roman"/>
          <w:b/>
          <w:sz w:val="28"/>
          <w:szCs w:val="28"/>
        </w:rPr>
        <w:t xml:space="preserve"> годов, утвержденн</w:t>
      </w:r>
      <w:r w:rsidR="001C3C5A">
        <w:rPr>
          <w:rFonts w:ascii="Times New Roman" w:hAnsi="Times New Roman" w:cs="Times New Roman"/>
          <w:b/>
          <w:sz w:val="28"/>
          <w:szCs w:val="28"/>
        </w:rPr>
        <w:t>ый</w:t>
      </w:r>
      <w:r w:rsidR="00770C82">
        <w:rPr>
          <w:rFonts w:ascii="Times New Roman" w:hAnsi="Times New Roman" w:cs="Times New Roman"/>
          <w:b/>
          <w:sz w:val="28"/>
          <w:szCs w:val="28"/>
        </w:rPr>
        <w:t xml:space="preserve"> решением </w:t>
      </w:r>
      <w:r w:rsidR="00852609">
        <w:rPr>
          <w:rFonts w:ascii="Times New Roman" w:hAnsi="Times New Roman" w:cs="Times New Roman"/>
          <w:b/>
          <w:sz w:val="28"/>
          <w:szCs w:val="28"/>
        </w:rPr>
        <w:t>Совета муниципального района «</w:t>
      </w:r>
      <w:proofErr w:type="spellStart"/>
      <w:r w:rsidR="00852609">
        <w:rPr>
          <w:rFonts w:ascii="Times New Roman" w:hAnsi="Times New Roman" w:cs="Times New Roman"/>
          <w:b/>
          <w:sz w:val="28"/>
          <w:szCs w:val="28"/>
        </w:rPr>
        <w:t>Газимуро</w:t>
      </w:r>
      <w:proofErr w:type="spellEnd"/>
      <w:r w:rsidR="00852609">
        <w:rPr>
          <w:rFonts w:ascii="Times New Roman" w:hAnsi="Times New Roman" w:cs="Times New Roman"/>
          <w:b/>
          <w:sz w:val="28"/>
          <w:szCs w:val="28"/>
        </w:rPr>
        <w:t>-Заводский район» от 2</w:t>
      </w:r>
      <w:r w:rsidR="00BA3D27">
        <w:rPr>
          <w:rFonts w:ascii="Times New Roman" w:hAnsi="Times New Roman" w:cs="Times New Roman"/>
          <w:b/>
          <w:sz w:val="28"/>
          <w:szCs w:val="28"/>
        </w:rPr>
        <w:t>9</w:t>
      </w:r>
      <w:r w:rsidR="00852609">
        <w:rPr>
          <w:rFonts w:ascii="Times New Roman" w:hAnsi="Times New Roman" w:cs="Times New Roman"/>
          <w:b/>
          <w:sz w:val="28"/>
          <w:szCs w:val="28"/>
        </w:rPr>
        <w:t>.12.20</w:t>
      </w:r>
      <w:r w:rsidR="00BA3D27">
        <w:rPr>
          <w:rFonts w:ascii="Times New Roman" w:hAnsi="Times New Roman" w:cs="Times New Roman"/>
          <w:b/>
          <w:sz w:val="28"/>
          <w:szCs w:val="28"/>
        </w:rPr>
        <w:t>20</w:t>
      </w:r>
      <w:r w:rsidR="00852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503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BA5AAA">
        <w:rPr>
          <w:rFonts w:ascii="Times New Roman" w:hAnsi="Times New Roman" w:cs="Times New Roman"/>
          <w:b/>
          <w:sz w:val="28"/>
          <w:szCs w:val="28"/>
        </w:rPr>
        <w:t>123</w:t>
      </w:r>
      <w:r w:rsidR="008526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F55AB9" w14:textId="77777777" w:rsidR="00770B03" w:rsidRDefault="00770B03" w:rsidP="00770B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67287" w14:textId="77777777" w:rsidR="00770B03" w:rsidRDefault="00770B03" w:rsidP="00102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480AF" w14:textId="4D7B1631" w:rsidR="00102834" w:rsidRDefault="0010283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. 35, 52 Федерального закона от 06 октября 2003 года №131-ФЗ «Об общих принципах организации местного самоуправления в Российской Федерации», ст. 26.3 Федерального закона от 27 мая 2014 года №136-ФЗ «</w:t>
      </w:r>
      <w:r w:rsidRPr="00B541F5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41F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,</w:t>
      </w:r>
      <w:r w:rsidRPr="00B54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Забайкальского </w:t>
      </w:r>
      <w:r w:rsidRPr="00B541F5">
        <w:rPr>
          <w:rFonts w:ascii="Times New Roman" w:hAnsi="Times New Roman" w:cs="Times New Roman"/>
          <w:sz w:val="28"/>
          <w:szCs w:val="28"/>
        </w:rPr>
        <w:t>края «О бю</w:t>
      </w:r>
      <w:r w:rsidR="004D3470">
        <w:rPr>
          <w:rFonts w:ascii="Times New Roman" w:hAnsi="Times New Roman" w:cs="Times New Roman"/>
          <w:sz w:val="28"/>
          <w:szCs w:val="28"/>
        </w:rPr>
        <w:t>джете Забайкальского края на 202</w:t>
      </w:r>
      <w:r w:rsidR="00BA5AAA">
        <w:rPr>
          <w:rFonts w:ascii="Times New Roman" w:hAnsi="Times New Roman" w:cs="Times New Roman"/>
          <w:sz w:val="28"/>
          <w:szCs w:val="28"/>
        </w:rPr>
        <w:t>1</w:t>
      </w:r>
      <w:r w:rsidR="0042518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A5AAA">
        <w:rPr>
          <w:rFonts w:ascii="Times New Roman" w:hAnsi="Times New Roman" w:cs="Times New Roman"/>
          <w:sz w:val="28"/>
          <w:szCs w:val="28"/>
        </w:rPr>
        <w:t>2</w:t>
      </w:r>
      <w:r w:rsidRPr="00B541F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541F5">
        <w:rPr>
          <w:rFonts w:ascii="Times New Roman" w:hAnsi="Times New Roman" w:cs="Times New Roman"/>
          <w:sz w:val="28"/>
          <w:szCs w:val="28"/>
        </w:rPr>
        <w:t xml:space="preserve"> 202</w:t>
      </w:r>
      <w:r w:rsidR="00BA5AAA">
        <w:rPr>
          <w:rFonts w:ascii="Times New Roman" w:hAnsi="Times New Roman" w:cs="Times New Roman"/>
          <w:sz w:val="28"/>
          <w:szCs w:val="28"/>
        </w:rPr>
        <w:t>3</w:t>
      </w:r>
      <w:r w:rsidRPr="00B541F5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, ст. 23, 42 Устав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>
        <w:rPr>
          <w:rFonts w:ascii="Times New Roman" w:hAnsi="Times New Roman" w:cs="Times New Roman"/>
          <w:sz w:val="28"/>
          <w:szCs w:val="28"/>
        </w:rPr>
        <w:t>-Заводский район»,</w:t>
      </w:r>
      <w:r w:rsidRPr="00B54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1F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0C69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541F5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41F5">
        <w:rPr>
          <w:rFonts w:ascii="Times New Roman" w:hAnsi="Times New Roman" w:cs="Times New Roman"/>
          <w:sz w:val="28"/>
          <w:szCs w:val="28"/>
        </w:rPr>
        <w:t>2</w:t>
      </w:r>
      <w:r w:rsidR="003A0C69">
        <w:rPr>
          <w:rFonts w:ascii="Times New Roman" w:hAnsi="Times New Roman" w:cs="Times New Roman"/>
          <w:sz w:val="28"/>
          <w:szCs w:val="28"/>
        </w:rPr>
        <w:t>0</w:t>
      </w:r>
      <w:r w:rsidRPr="00B541F5">
        <w:rPr>
          <w:rFonts w:ascii="Times New Roman" w:hAnsi="Times New Roman" w:cs="Times New Roman"/>
          <w:sz w:val="28"/>
          <w:szCs w:val="28"/>
        </w:rPr>
        <w:t xml:space="preserve"> Положения «О бюджетном процессе в </w:t>
      </w:r>
      <w:proofErr w:type="spellStart"/>
      <w:r w:rsidRPr="00B541F5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Pr="00B541F5">
        <w:rPr>
          <w:rFonts w:ascii="Times New Roman" w:hAnsi="Times New Roman" w:cs="Times New Roman"/>
          <w:sz w:val="28"/>
          <w:szCs w:val="28"/>
        </w:rPr>
        <w:t>-Заводском районе»</w:t>
      </w:r>
      <w:r w:rsidR="00862767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муниципального района </w:t>
      </w:r>
      <w:r w:rsidR="0031045A">
        <w:rPr>
          <w:rFonts w:ascii="Times New Roman" w:hAnsi="Times New Roman" w:cs="Times New Roman"/>
          <w:sz w:val="28"/>
          <w:szCs w:val="28"/>
        </w:rPr>
        <w:t xml:space="preserve">от </w:t>
      </w:r>
      <w:r w:rsidR="000F4699">
        <w:rPr>
          <w:rFonts w:ascii="Times New Roman" w:hAnsi="Times New Roman" w:cs="Times New Roman"/>
          <w:sz w:val="28"/>
          <w:szCs w:val="28"/>
        </w:rPr>
        <w:t xml:space="preserve">13.05.2019 </w:t>
      </w:r>
      <w:r w:rsidR="0031045A" w:rsidRPr="000F4699">
        <w:rPr>
          <w:rFonts w:ascii="Times New Roman" w:hAnsi="Times New Roman" w:cs="Times New Roman"/>
          <w:sz w:val="28"/>
          <w:szCs w:val="28"/>
        </w:rPr>
        <w:t xml:space="preserve">г. № </w:t>
      </w:r>
      <w:r w:rsidR="000F4699">
        <w:rPr>
          <w:rFonts w:ascii="Times New Roman" w:hAnsi="Times New Roman" w:cs="Times New Roman"/>
          <w:sz w:val="28"/>
          <w:szCs w:val="28"/>
        </w:rPr>
        <w:t xml:space="preserve">68 </w:t>
      </w:r>
      <w:r w:rsidRPr="000F4699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водский район»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34972AC" w14:textId="5FFAB5DA" w:rsidR="00102834" w:rsidRDefault="0010283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8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F55B5">
        <w:rPr>
          <w:rFonts w:ascii="Times New Roman" w:hAnsi="Times New Roman" w:cs="Times New Roman"/>
          <w:sz w:val="28"/>
          <w:szCs w:val="28"/>
        </w:rPr>
        <w:t>бюджет муниципального района «</w:t>
      </w:r>
      <w:proofErr w:type="spellStart"/>
      <w:r w:rsidR="00DF55B5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DF55B5">
        <w:rPr>
          <w:rFonts w:ascii="Times New Roman" w:hAnsi="Times New Roman" w:cs="Times New Roman"/>
          <w:sz w:val="28"/>
          <w:szCs w:val="28"/>
        </w:rPr>
        <w:t xml:space="preserve">-Заводский район» </w:t>
      </w:r>
      <w:r w:rsidR="00DF55B5" w:rsidRPr="00B541F5">
        <w:rPr>
          <w:rFonts w:ascii="Times New Roman" w:hAnsi="Times New Roman" w:cs="Times New Roman"/>
          <w:sz w:val="28"/>
          <w:szCs w:val="28"/>
        </w:rPr>
        <w:t>на 20</w:t>
      </w:r>
      <w:r w:rsidR="000F0FE5">
        <w:rPr>
          <w:rFonts w:ascii="Times New Roman" w:hAnsi="Times New Roman" w:cs="Times New Roman"/>
          <w:sz w:val="28"/>
          <w:szCs w:val="28"/>
        </w:rPr>
        <w:t>21</w:t>
      </w:r>
      <w:r w:rsidR="00DF55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F0FE5">
        <w:rPr>
          <w:rFonts w:ascii="Times New Roman" w:hAnsi="Times New Roman" w:cs="Times New Roman"/>
          <w:sz w:val="28"/>
          <w:szCs w:val="28"/>
        </w:rPr>
        <w:t>2</w:t>
      </w:r>
      <w:r w:rsidR="00DF55B5" w:rsidRPr="00B541F5">
        <w:rPr>
          <w:rFonts w:ascii="Times New Roman" w:hAnsi="Times New Roman" w:cs="Times New Roman"/>
          <w:sz w:val="28"/>
          <w:szCs w:val="28"/>
        </w:rPr>
        <w:t xml:space="preserve"> и 202</w:t>
      </w:r>
      <w:r w:rsidR="000F0FE5">
        <w:rPr>
          <w:rFonts w:ascii="Times New Roman" w:hAnsi="Times New Roman" w:cs="Times New Roman"/>
          <w:sz w:val="28"/>
          <w:szCs w:val="28"/>
        </w:rPr>
        <w:t>3</w:t>
      </w:r>
      <w:r w:rsidR="00DF55B5" w:rsidRPr="00B541F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F55B5">
        <w:rPr>
          <w:rFonts w:ascii="Times New Roman" w:hAnsi="Times New Roman" w:cs="Times New Roman"/>
          <w:sz w:val="28"/>
          <w:szCs w:val="28"/>
        </w:rPr>
        <w:t xml:space="preserve">, </w:t>
      </w:r>
      <w:r w:rsidR="00184622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D6A0E">
        <w:rPr>
          <w:rFonts w:ascii="Times New Roman" w:hAnsi="Times New Roman" w:cs="Times New Roman"/>
          <w:sz w:val="28"/>
          <w:szCs w:val="28"/>
        </w:rPr>
        <w:t>решение</w:t>
      </w:r>
      <w:r w:rsidR="00184622">
        <w:rPr>
          <w:rFonts w:ascii="Times New Roman" w:hAnsi="Times New Roman" w:cs="Times New Roman"/>
          <w:sz w:val="28"/>
          <w:szCs w:val="28"/>
        </w:rPr>
        <w:t>м</w:t>
      </w:r>
      <w:r w:rsidR="005D6A0E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«</w:t>
      </w:r>
      <w:proofErr w:type="spellStart"/>
      <w:r w:rsidR="005D6A0E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5D6A0E">
        <w:rPr>
          <w:rFonts w:ascii="Times New Roman" w:hAnsi="Times New Roman" w:cs="Times New Roman"/>
          <w:sz w:val="28"/>
          <w:szCs w:val="28"/>
        </w:rPr>
        <w:t>-Заводский район» от 2</w:t>
      </w:r>
      <w:r w:rsidR="000F0FE5">
        <w:rPr>
          <w:rFonts w:ascii="Times New Roman" w:hAnsi="Times New Roman" w:cs="Times New Roman"/>
          <w:sz w:val="28"/>
          <w:szCs w:val="28"/>
        </w:rPr>
        <w:t>9.12.2020</w:t>
      </w:r>
      <w:r w:rsidR="005D6A0E">
        <w:rPr>
          <w:rFonts w:ascii="Times New Roman" w:hAnsi="Times New Roman" w:cs="Times New Roman"/>
          <w:sz w:val="28"/>
          <w:szCs w:val="28"/>
        </w:rPr>
        <w:t xml:space="preserve"> г.</w:t>
      </w:r>
      <w:r w:rsidR="00FD03E4">
        <w:rPr>
          <w:rFonts w:ascii="Times New Roman" w:hAnsi="Times New Roman" w:cs="Times New Roman"/>
          <w:sz w:val="28"/>
          <w:szCs w:val="28"/>
        </w:rPr>
        <w:t xml:space="preserve"> № </w:t>
      </w:r>
      <w:r w:rsidR="000F0FE5">
        <w:rPr>
          <w:rFonts w:ascii="Times New Roman" w:hAnsi="Times New Roman" w:cs="Times New Roman"/>
          <w:sz w:val="28"/>
          <w:szCs w:val="28"/>
        </w:rPr>
        <w:t>123</w:t>
      </w:r>
      <w:r w:rsidR="005D6A0E">
        <w:rPr>
          <w:rFonts w:ascii="Times New Roman" w:hAnsi="Times New Roman" w:cs="Times New Roman"/>
          <w:sz w:val="28"/>
          <w:szCs w:val="28"/>
        </w:rPr>
        <w:t xml:space="preserve"> о бюджет</w:t>
      </w:r>
      <w:r w:rsidR="00FD03E4">
        <w:rPr>
          <w:rFonts w:ascii="Times New Roman" w:hAnsi="Times New Roman" w:cs="Times New Roman"/>
          <w:sz w:val="28"/>
          <w:szCs w:val="28"/>
        </w:rPr>
        <w:t>е</w:t>
      </w:r>
      <w:r w:rsidR="005D6A0E">
        <w:rPr>
          <w:rFonts w:ascii="Times New Roman" w:hAnsi="Times New Roman" w:cs="Times New Roman"/>
          <w:sz w:val="28"/>
          <w:szCs w:val="28"/>
        </w:rPr>
        <w:t xml:space="preserve"> </w:t>
      </w:r>
      <w:r w:rsidRPr="00B541F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3C0F3B2" w14:textId="77777777" w:rsidR="00102834" w:rsidRDefault="0010283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 изложить в новой редакции:</w:t>
      </w:r>
    </w:p>
    <w:p w14:paraId="2C51CAE2" w14:textId="3BDFACA8" w:rsidR="00102834" w:rsidRPr="00B541F5" w:rsidRDefault="000F65BB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283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02834" w:rsidRPr="00B541F5">
        <w:rPr>
          <w:rFonts w:ascii="Times New Roman" w:hAnsi="Times New Roman" w:cs="Times New Roman"/>
          <w:sz w:val="28"/>
          <w:szCs w:val="28"/>
        </w:rPr>
        <w:t>1:</w:t>
      </w:r>
      <w:r w:rsidR="00024FC1">
        <w:rPr>
          <w:rFonts w:ascii="Times New Roman" w:hAnsi="Times New Roman" w:cs="Times New Roman"/>
          <w:sz w:val="28"/>
          <w:szCs w:val="28"/>
        </w:rPr>
        <w:t xml:space="preserve"> </w:t>
      </w:r>
      <w:r w:rsidR="00102834" w:rsidRPr="00B541F5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района «</w:t>
      </w:r>
      <w:proofErr w:type="spellStart"/>
      <w:r w:rsidR="00ED7E36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ED7E36">
        <w:rPr>
          <w:rFonts w:ascii="Times New Roman" w:hAnsi="Times New Roman" w:cs="Times New Roman"/>
          <w:sz w:val="28"/>
          <w:szCs w:val="28"/>
        </w:rPr>
        <w:t>-Заводский район» на 202</w:t>
      </w:r>
      <w:r w:rsidR="000F0FE5">
        <w:rPr>
          <w:rFonts w:ascii="Times New Roman" w:hAnsi="Times New Roman" w:cs="Times New Roman"/>
          <w:sz w:val="28"/>
          <w:szCs w:val="28"/>
        </w:rPr>
        <w:t>1</w:t>
      </w:r>
      <w:r w:rsidR="00102834" w:rsidRPr="00B541F5">
        <w:rPr>
          <w:rFonts w:ascii="Times New Roman" w:hAnsi="Times New Roman" w:cs="Times New Roman"/>
          <w:sz w:val="28"/>
          <w:szCs w:val="28"/>
        </w:rPr>
        <w:t xml:space="preserve"> год</w:t>
      </w:r>
      <w:r w:rsidR="00102834">
        <w:rPr>
          <w:rFonts w:ascii="Times New Roman" w:hAnsi="Times New Roman" w:cs="Times New Roman"/>
          <w:sz w:val="28"/>
          <w:szCs w:val="28"/>
        </w:rPr>
        <w:t>:</w:t>
      </w:r>
    </w:p>
    <w:p w14:paraId="58E1040F" w14:textId="143D650B" w:rsidR="00102834" w:rsidRPr="00B541F5" w:rsidRDefault="0010283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1F5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0F0FE5">
        <w:rPr>
          <w:rFonts w:ascii="Times New Roman" w:hAnsi="Times New Roman" w:cs="Times New Roman"/>
          <w:sz w:val="28"/>
          <w:szCs w:val="28"/>
        </w:rPr>
        <w:t>565089,6</w:t>
      </w:r>
      <w:r w:rsidR="004E6841">
        <w:rPr>
          <w:rFonts w:ascii="Times New Roman" w:hAnsi="Times New Roman" w:cs="Times New Roman"/>
          <w:sz w:val="28"/>
          <w:szCs w:val="28"/>
        </w:rPr>
        <w:t xml:space="preserve"> </w:t>
      </w:r>
      <w:r w:rsidRPr="00B541F5">
        <w:rPr>
          <w:rFonts w:ascii="Times New Roman" w:hAnsi="Times New Roman" w:cs="Times New Roman"/>
          <w:sz w:val="28"/>
          <w:szCs w:val="28"/>
        </w:rPr>
        <w:t>тыс. руб.;</w:t>
      </w:r>
    </w:p>
    <w:p w14:paraId="4B65A9FC" w14:textId="22CF3B73" w:rsidR="00102834" w:rsidRPr="00B541F5" w:rsidRDefault="0010283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1F5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0F0FE5">
        <w:rPr>
          <w:rFonts w:ascii="Times New Roman" w:hAnsi="Times New Roman" w:cs="Times New Roman"/>
          <w:sz w:val="28"/>
          <w:szCs w:val="28"/>
        </w:rPr>
        <w:t>610061,2</w:t>
      </w:r>
      <w:r w:rsidR="00F54213">
        <w:rPr>
          <w:rFonts w:ascii="Times New Roman" w:hAnsi="Times New Roman" w:cs="Times New Roman"/>
          <w:sz w:val="28"/>
          <w:szCs w:val="28"/>
        </w:rPr>
        <w:t xml:space="preserve"> </w:t>
      </w:r>
      <w:r w:rsidRPr="00B541F5">
        <w:rPr>
          <w:rFonts w:ascii="Times New Roman" w:hAnsi="Times New Roman" w:cs="Times New Roman"/>
          <w:sz w:val="28"/>
          <w:szCs w:val="28"/>
        </w:rPr>
        <w:t>тыс. руб.;</w:t>
      </w:r>
    </w:p>
    <w:p w14:paraId="16371007" w14:textId="21B97819" w:rsidR="00102834" w:rsidRDefault="0010283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1F5">
        <w:rPr>
          <w:rFonts w:ascii="Times New Roman" w:hAnsi="Times New Roman" w:cs="Times New Roman"/>
          <w:sz w:val="28"/>
          <w:szCs w:val="28"/>
        </w:rPr>
        <w:t xml:space="preserve">3) размер дефицита в сумме </w:t>
      </w:r>
      <w:r w:rsidR="00BA43E4">
        <w:rPr>
          <w:rFonts w:ascii="Times New Roman" w:hAnsi="Times New Roman" w:cs="Times New Roman"/>
          <w:sz w:val="28"/>
          <w:szCs w:val="28"/>
        </w:rPr>
        <w:t>44971,6</w:t>
      </w:r>
      <w:r w:rsidR="00A52184">
        <w:rPr>
          <w:rFonts w:ascii="Times New Roman" w:hAnsi="Times New Roman" w:cs="Times New Roman"/>
          <w:sz w:val="28"/>
          <w:szCs w:val="28"/>
        </w:rPr>
        <w:t xml:space="preserve"> </w:t>
      </w:r>
      <w:r w:rsidRPr="00B541F5">
        <w:rPr>
          <w:rFonts w:ascii="Times New Roman" w:hAnsi="Times New Roman" w:cs="Times New Roman"/>
          <w:sz w:val="28"/>
          <w:szCs w:val="28"/>
        </w:rPr>
        <w:t>тыс. руб.</w:t>
      </w:r>
      <w:r w:rsidR="0081411F">
        <w:rPr>
          <w:rFonts w:ascii="Times New Roman" w:hAnsi="Times New Roman" w:cs="Times New Roman"/>
          <w:sz w:val="28"/>
          <w:szCs w:val="28"/>
        </w:rPr>
        <w:t>»</w:t>
      </w:r>
    </w:p>
    <w:p w14:paraId="5FE9264E" w14:textId="45EBB6A7" w:rsidR="007B5224" w:rsidRPr="00425188" w:rsidRDefault="004E651C" w:rsidP="007B522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B5224" w:rsidRPr="00425188">
        <w:rPr>
          <w:rFonts w:ascii="Times New Roman" w:eastAsia="Times New Roman" w:hAnsi="Times New Roman" w:cs="Times New Roman"/>
          <w:sz w:val="28"/>
          <w:szCs w:val="28"/>
        </w:rPr>
        <w:t xml:space="preserve">Статья 9: </w:t>
      </w:r>
      <w:r w:rsidR="007B5224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7B5224" w:rsidRPr="00425188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B5224" w:rsidRPr="00425188">
        <w:rPr>
          <w:rFonts w:ascii="Times New Roman" w:eastAsia="Times New Roman" w:hAnsi="Times New Roman" w:cs="Times New Roman"/>
          <w:sz w:val="28"/>
          <w:szCs w:val="28"/>
        </w:rPr>
        <w:t xml:space="preserve">: утвердить в составе межбюджетных трансфертов средства, передаваемые для компенсации дополнительных </w:t>
      </w:r>
      <w:r w:rsidR="007B5224" w:rsidRPr="00425188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ов из районного бюджета бюджетам поселений  согласно приложению № 2</w:t>
      </w:r>
      <w:r w:rsidR="007B52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7B5224" w:rsidRPr="00425188">
        <w:rPr>
          <w:rFonts w:ascii="Times New Roman" w:eastAsia="Times New Roman" w:hAnsi="Times New Roman" w:cs="Times New Roman"/>
          <w:sz w:val="28"/>
          <w:szCs w:val="28"/>
        </w:rPr>
        <w:t xml:space="preserve"> к данному решению.</w:t>
      </w:r>
    </w:p>
    <w:p w14:paraId="3A1BC69E" w14:textId="77777777" w:rsidR="007B5224" w:rsidRDefault="007B522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E8A19" w14:textId="0E426CB5" w:rsidR="00102834" w:rsidRPr="00263EA1" w:rsidRDefault="00425188" w:rsidP="00A52184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36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2834">
        <w:rPr>
          <w:rFonts w:ascii="Times New Roman" w:hAnsi="Times New Roman" w:cs="Times New Roman"/>
          <w:sz w:val="28"/>
          <w:szCs w:val="28"/>
        </w:rPr>
        <w:t xml:space="preserve">. </w:t>
      </w:r>
      <w:r w:rsidR="005F4307">
        <w:rPr>
          <w:rFonts w:ascii="Times New Roman" w:hAnsi="Times New Roman" w:cs="Times New Roman"/>
          <w:sz w:val="28"/>
          <w:szCs w:val="28"/>
        </w:rPr>
        <w:t>Приложения 5,</w:t>
      </w:r>
      <w:r w:rsidR="00D81242">
        <w:rPr>
          <w:rFonts w:ascii="Times New Roman" w:hAnsi="Times New Roman" w:cs="Times New Roman"/>
          <w:sz w:val="28"/>
          <w:szCs w:val="28"/>
        </w:rPr>
        <w:t xml:space="preserve"> </w:t>
      </w:r>
      <w:r w:rsidR="005F4307">
        <w:rPr>
          <w:rFonts w:ascii="Times New Roman" w:hAnsi="Times New Roman" w:cs="Times New Roman"/>
          <w:sz w:val="28"/>
          <w:szCs w:val="28"/>
        </w:rPr>
        <w:t>8,</w:t>
      </w:r>
      <w:r w:rsidR="00B63C61">
        <w:rPr>
          <w:rFonts w:ascii="Times New Roman" w:hAnsi="Times New Roman" w:cs="Times New Roman"/>
          <w:sz w:val="28"/>
          <w:szCs w:val="28"/>
        </w:rPr>
        <w:t xml:space="preserve"> 10,</w:t>
      </w:r>
      <w:r w:rsidR="005F4307">
        <w:rPr>
          <w:rFonts w:ascii="Times New Roman" w:hAnsi="Times New Roman" w:cs="Times New Roman"/>
          <w:sz w:val="28"/>
          <w:szCs w:val="28"/>
        </w:rPr>
        <w:t xml:space="preserve"> </w:t>
      </w:r>
      <w:r w:rsidR="00102834" w:rsidRPr="00263EA1">
        <w:rPr>
          <w:rFonts w:ascii="Times New Roman" w:hAnsi="Times New Roman" w:cs="Times New Roman"/>
          <w:sz w:val="28"/>
          <w:szCs w:val="28"/>
        </w:rPr>
        <w:t>12, 14,</w:t>
      </w:r>
      <w:r w:rsidR="00B63C61">
        <w:rPr>
          <w:rFonts w:ascii="Times New Roman" w:hAnsi="Times New Roman" w:cs="Times New Roman"/>
          <w:sz w:val="28"/>
          <w:szCs w:val="28"/>
        </w:rPr>
        <w:t xml:space="preserve"> </w:t>
      </w:r>
      <w:r w:rsidR="00BA4C34">
        <w:rPr>
          <w:rFonts w:ascii="Times New Roman" w:hAnsi="Times New Roman" w:cs="Times New Roman"/>
          <w:sz w:val="28"/>
          <w:szCs w:val="28"/>
        </w:rPr>
        <w:t>19,</w:t>
      </w:r>
      <w:r w:rsidR="00C215D5">
        <w:rPr>
          <w:rFonts w:ascii="Times New Roman" w:hAnsi="Times New Roman" w:cs="Times New Roman"/>
          <w:sz w:val="28"/>
          <w:szCs w:val="28"/>
        </w:rPr>
        <w:t xml:space="preserve"> </w:t>
      </w:r>
      <w:r w:rsidR="00102834" w:rsidRPr="00263E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102834" w:rsidRPr="00263EA1">
        <w:rPr>
          <w:rFonts w:ascii="Times New Roman" w:hAnsi="Times New Roman" w:cs="Times New Roman"/>
          <w:sz w:val="28"/>
          <w:szCs w:val="28"/>
        </w:rPr>
        <w:t xml:space="preserve"> к решению Совета муниципального района «</w:t>
      </w:r>
      <w:proofErr w:type="spellStart"/>
      <w:r w:rsidR="00102834" w:rsidRPr="00263EA1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102834" w:rsidRPr="00263EA1">
        <w:rPr>
          <w:rFonts w:ascii="Times New Roman" w:hAnsi="Times New Roman" w:cs="Times New Roman"/>
          <w:sz w:val="28"/>
          <w:szCs w:val="28"/>
        </w:rPr>
        <w:t>-Заводский район» от 2</w:t>
      </w:r>
      <w:r w:rsidR="00BA43E4">
        <w:rPr>
          <w:rFonts w:ascii="Times New Roman" w:hAnsi="Times New Roman" w:cs="Times New Roman"/>
          <w:sz w:val="28"/>
          <w:szCs w:val="28"/>
        </w:rPr>
        <w:t>9 декабря  2020</w:t>
      </w:r>
      <w:r w:rsidR="00102834" w:rsidRPr="00263EA1">
        <w:rPr>
          <w:rFonts w:ascii="Times New Roman" w:hAnsi="Times New Roman" w:cs="Times New Roman"/>
          <w:sz w:val="28"/>
          <w:szCs w:val="28"/>
        </w:rPr>
        <w:t xml:space="preserve"> г</w:t>
      </w:r>
      <w:r w:rsidR="0010283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A43E4">
        <w:rPr>
          <w:rFonts w:ascii="Times New Roman" w:hAnsi="Times New Roman" w:cs="Times New Roman"/>
          <w:sz w:val="28"/>
          <w:szCs w:val="28"/>
        </w:rPr>
        <w:t>123</w:t>
      </w:r>
      <w:r w:rsidR="00102834" w:rsidRPr="00263EA1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«</w:t>
      </w:r>
      <w:proofErr w:type="spellStart"/>
      <w:r w:rsidR="00102834" w:rsidRPr="00263EA1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102834" w:rsidRPr="00263EA1">
        <w:rPr>
          <w:rFonts w:ascii="Times New Roman" w:hAnsi="Times New Roman" w:cs="Times New Roman"/>
          <w:sz w:val="28"/>
          <w:szCs w:val="28"/>
        </w:rPr>
        <w:t>-Заводский район» на 20</w:t>
      </w:r>
      <w:r w:rsidR="00F54213">
        <w:rPr>
          <w:rFonts w:ascii="Times New Roman" w:hAnsi="Times New Roman" w:cs="Times New Roman"/>
          <w:sz w:val="28"/>
          <w:szCs w:val="28"/>
        </w:rPr>
        <w:t>2</w:t>
      </w:r>
      <w:r w:rsidR="00BA43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A43E4">
        <w:rPr>
          <w:rFonts w:ascii="Times New Roman" w:hAnsi="Times New Roman" w:cs="Times New Roman"/>
          <w:sz w:val="28"/>
          <w:szCs w:val="28"/>
        </w:rPr>
        <w:t>2</w:t>
      </w:r>
      <w:r w:rsidR="00102834" w:rsidRPr="00263EA1">
        <w:rPr>
          <w:rFonts w:ascii="Times New Roman" w:hAnsi="Times New Roman" w:cs="Times New Roman"/>
          <w:sz w:val="28"/>
          <w:szCs w:val="28"/>
        </w:rPr>
        <w:t xml:space="preserve"> и 202</w:t>
      </w:r>
      <w:r w:rsidR="00BA43E4">
        <w:rPr>
          <w:rFonts w:ascii="Times New Roman" w:hAnsi="Times New Roman" w:cs="Times New Roman"/>
          <w:sz w:val="28"/>
          <w:szCs w:val="28"/>
        </w:rPr>
        <w:t>3</w:t>
      </w:r>
      <w:r w:rsidR="00102834" w:rsidRPr="00263EA1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(прилагаются).</w:t>
      </w:r>
    </w:p>
    <w:p w14:paraId="00B4CBB6" w14:textId="77777777" w:rsidR="00102834" w:rsidRPr="00263EA1" w:rsidRDefault="003E364D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2834">
        <w:rPr>
          <w:rFonts w:ascii="Times New Roman" w:hAnsi="Times New Roman" w:cs="Times New Roman"/>
          <w:sz w:val="28"/>
          <w:szCs w:val="28"/>
        </w:rPr>
        <w:t xml:space="preserve">. </w:t>
      </w:r>
      <w:r w:rsidR="00102834" w:rsidRPr="00263EA1">
        <w:rPr>
          <w:rFonts w:ascii="Times New Roman" w:hAnsi="Times New Roman" w:cs="Times New Roman"/>
          <w:sz w:val="28"/>
          <w:szCs w:val="28"/>
        </w:rPr>
        <w:t>Комитету по финансам администрации муниципального района «</w:t>
      </w:r>
      <w:proofErr w:type="spellStart"/>
      <w:r w:rsidR="00102834" w:rsidRPr="00263EA1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102834" w:rsidRPr="00263EA1">
        <w:rPr>
          <w:rFonts w:ascii="Times New Roman" w:hAnsi="Times New Roman" w:cs="Times New Roman"/>
          <w:sz w:val="28"/>
          <w:szCs w:val="28"/>
        </w:rPr>
        <w:t>-Заводский район» внести соответствующие изменения в бюджетную роспись по бюджету района.</w:t>
      </w:r>
    </w:p>
    <w:p w14:paraId="32F7A470" w14:textId="77777777" w:rsidR="00102834" w:rsidRPr="00147A89" w:rsidRDefault="003E364D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283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3C66A1">
        <w:rPr>
          <w:rFonts w:ascii="Times New Roman" w:hAnsi="Times New Roman" w:cs="Times New Roman"/>
          <w:sz w:val="28"/>
          <w:szCs w:val="28"/>
        </w:rPr>
        <w:t xml:space="preserve"> опубликования (</w:t>
      </w:r>
      <w:r w:rsidR="00BA5CA7">
        <w:rPr>
          <w:rFonts w:ascii="Times New Roman" w:hAnsi="Times New Roman" w:cs="Times New Roman"/>
          <w:sz w:val="28"/>
          <w:szCs w:val="28"/>
        </w:rPr>
        <w:t>обнародования</w:t>
      </w:r>
      <w:r w:rsidR="003C66A1">
        <w:rPr>
          <w:rFonts w:ascii="Times New Roman" w:hAnsi="Times New Roman" w:cs="Times New Roman"/>
          <w:sz w:val="28"/>
          <w:szCs w:val="28"/>
        </w:rPr>
        <w:t>)</w:t>
      </w:r>
      <w:r w:rsidR="00102834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</w:t>
      </w:r>
      <w:proofErr w:type="spellStart"/>
      <w:r w:rsidR="00102834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="00102834">
        <w:rPr>
          <w:rFonts w:ascii="Times New Roman" w:hAnsi="Times New Roman" w:cs="Times New Roman"/>
          <w:sz w:val="28"/>
          <w:szCs w:val="28"/>
        </w:rPr>
        <w:t>-Заводский район»</w:t>
      </w:r>
      <w:r w:rsidR="00102834" w:rsidRPr="00263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834" w:rsidRPr="00263EA1">
        <w:rPr>
          <w:rFonts w:ascii="Times New Roman" w:hAnsi="Times New Roman" w:cs="Times New Roman"/>
          <w:sz w:val="28"/>
          <w:szCs w:val="28"/>
        </w:rPr>
        <w:t>www.gazim-zavo</w:t>
      </w:r>
      <w:r w:rsidR="00102834" w:rsidRPr="00263E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02834" w:rsidRPr="00263E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834" w:rsidRPr="00263E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16C33AE" w14:textId="77777777" w:rsidR="00102834" w:rsidRPr="00147A89" w:rsidRDefault="0010283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77B22" w14:textId="77777777" w:rsidR="00102834" w:rsidRPr="007629B0" w:rsidRDefault="0010283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B8C23" w14:textId="77777777" w:rsidR="00102834" w:rsidRPr="007629B0" w:rsidRDefault="00102834" w:rsidP="00102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BEAD1" w14:textId="77777777" w:rsidR="00102834" w:rsidRDefault="00102834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C33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773C0E11" w14:textId="77777777" w:rsidR="00102834" w:rsidRDefault="00102834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3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33AA"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 w:rsidRPr="008C33AA">
        <w:rPr>
          <w:rFonts w:ascii="Times New Roman" w:hAnsi="Times New Roman" w:cs="Times New Roman"/>
          <w:sz w:val="28"/>
          <w:szCs w:val="28"/>
        </w:rPr>
        <w:t xml:space="preserve">-Заводский район»               </w:t>
      </w:r>
      <w:r w:rsidR="00DF55B5">
        <w:rPr>
          <w:rFonts w:ascii="Times New Roman" w:hAnsi="Times New Roman" w:cs="Times New Roman"/>
          <w:sz w:val="28"/>
          <w:szCs w:val="28"/>
        </w:rPr>
        <w:t xml:space="preserve">      </w:t>
      </w:r>
      <w:r w:rsidRPr="008C33A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3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C33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33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рожин</w:t>
      </w:r>
      <w:proofErr w:type="spellEnd"/>
    </w:p>
    <w:p w14:paraId="55F4A094" w14:textId="77777777" w:rsidR="00102834" w:rsidRDefault="00102834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13817" w14:textId="77777777" w:rsidR="00102834" w:rsidRDefault="00102834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19A88" w14:textId="77777777" w:rsidR="00102834" w:rsidRDefault="00102834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21485" w14:textId="77777777" w:rsidR="00102834" w:rsidRDefault="00102834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A063D" w14:textId="77777777" w:rsidR="00102834" w:rsidRDefault="00102834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E166B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EF2EB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9F85E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9DD35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7F06C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F6BF4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D27E9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0FF4B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EBE6F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C682A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4E3CE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4482C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1C73A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4F707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5A43B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A395C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754AB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7DA38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B75BA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0432E" w14:textId="77777777" w:rsidR="00FA6E11" w:rsidRDefault="00FA6E11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DF0AF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75386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C0F61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6AB98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1B844" w14:textId="77777777" w:rsidR="003E364D" w:rsidRDefault="003E364D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6DE92" w14:textId="77777777" w:rsidR="00FA6E11" w:rsidRDefault="00FA6E11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56706" w14:textId="77777777" w:rsidR="00FA6E11" w:rsidRDefault="00FA6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2E1ECF" w14:textId="77777777" w:rsidR="00B921A6" w:rsidRDefault="00B921A6" w:rsidP="00B9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7660A591" w14:textId="77777777" w:rsidR="00215D1B" w:rsidRDefault="00215D1B" w:rsidP="0021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юджету муниципального района</w:t>
      </w:r>
    </w:p>
    <w:p w14:paraId="74BC989E" w14:textId="2497CC1F" w:rsidR="00215D1B" w:rsidRDefault="00215D1B" w:rsidP="0021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водский район» на 202</w:t>
      </w:r>
      <w:r w:rsidR="00340F3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0237E9CD" w14:textId="43E0C173" w:rsidR="00215D1B" w:rsidRDefault="00215D1B" w:rsidP="0021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202</w:t>
      </w:r>
      <w:r w:rsidR="00340F3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340F3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 </w:t>
      </w:r>
    </w:p>
    <w:p w14:paraId="36110F73" w14:textId="234D3E48" w:rsidR="00215D1B" w:rsidRDefault="00215D1B" w:rsidP="0021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№ </w:t>
      </w:r>
      <w:r w:rsidR="00340F36">
        <w:rPr>
          <w:rFonts w:ascii="Times New Roman" w:eastAsia="Times New Roman" w:hAnsi="Times New Roman" w:cs="Times New Roman"/>
          <w:color w:val="000000"/>
          <w:sz w:val="24"/>
          <w:szCs w:val="24"/>
        </w:rPr>
        <w:t>1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8A8E8A" w14:textId="3D80B8DF" w:rsidR="00215D1B" w:rsidRDefault="00215D1B" w:rsidP="00215D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 w:rsidR="00340F36">
        <w:rPr>
          <w:rFonts w:ascii="Times New Roman" w:eastAsia="Times New Roman" w:hAnsi="Times New Roman" w:cs="Times New Roman"/>
          <w:color w:val="000000"/>
          <w:sz w:val="24"/>
          <w:szCs w:val="24"/>
        </w:rPr>
        <w:t>9.12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14:paraId="298B13DC" w14:textId="70E0412E" w:rsidR="0037361E" w:rsidRDefault="00012A89" w:rsidP="00B9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дакции </w:t>
      </w:r>
      <w:r w:rsidR="009D038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373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   от ___.__.202</w:t>
      </w:r>
      <w:r w:rsidR="00340F3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73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57859C96" w14:textId="77777777" w:rsidR="00747926" w:rsidRDefault="0037361E" w:rsidP="00B9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</w:t>
      </w:r>
      <w:r w:rsidR="007479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ении изменений в бюджет </w:t>
      </w:r>
    </w:p>
    <w:p w14:paraId="3BD51324" w14:textId="0FA035D1" w:rsidR="00215D1B" w:rsidRDefault="00747926" w:rsidP="00B9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на 202</w:t>
      </w:r>
      <w:r w:rsidR="00340F3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215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</w:p>
    <w:p w14:paraId="784C0E16" w14:textId="5B4CAB1D" w:rsidR="00012A89" w:rsidRDefault="00215D1B" w:rsidP="00B9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й период 202</w:t>
      </w:r>
      <w:r w:rsidR="00340F3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340F3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  <w:r w:rsidR="009D0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C5632C" w14:textId="77777777" w:rsidR="00E41D95" w:rsidRDefault="00E41D95" w:rsidP="00B9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7A4827" w14:textId="77777777" w:rsidR="00EB453B" w:rsidRDefault="00EB453B" w:rsidP="00B921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2EF0B6" w14:textId="5D9371E6" w:rsidR="00E41D95" w:rsidRDefault="00E41D95" w:rsidP="00E41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точники финансирования дефицита бюджета муниципальн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21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</w:t>
      </w:r>
      <w:proofErr w:type="spellStart"/>
      <w:r w:rsidRPr="00421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азимуро</w:t>
      </w:r>
      <w:proofErr w:type="spellEnd"/>
      <w:r w:rsidRPr="00421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Заводский район» на 20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  <w:r w:rsidR="00340F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 w:rsidRPr="00421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</w:t>
      </w:r>
    </w:p>
    <w:p w14:paraId="78D54936" w14:textId="77777777" w:rsidR="00B921A6" w:rsidRDefault="00B921A6" w:rsidP="0010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68751" w14:textId="77777777" w:rsidR="00102834" w:rsidRPr="004218C7" w:rsidRDefault="00102834" w:rsidP="001028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1"/>
        <w:gridCol w:w="2650"/>
        <w:gridCol w:w="3519"/>
        <w:gridCol w:w="1199"/>
      </w:tblGrid>
      <w:tr w:rsidR="00353A0E" w:rsidRPr="004218C7" w14:paraId="3EC36AB7" w14:textId="77777777" w:rsidTr="00937E5B">
        <w:trPr>
          <w:trHeight w:val="503"/>
        </w:trPr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FB13" w14:textId="77777777" w:rsidR="00E05452" w:rsidRPr="004218C7" w:rsidRDefault="00E05452" w:rsidP="00E0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классификации источников финансирования дефицитов </w:t>
            </w:r>
          </w:p>
          <w:p w14:paraId="12EA0124" w14:textId="77777777" w:rsidR="00353A0E" w:rsidRPr="004218C7" w:rsidRDefault="00E05452" w:rsidP="00E0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ов Российской Федерации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7182" w14:textId="77777777" w:rsidR="00353A0E" w:rsidRPr="004218C7" w:rsidRDefault="00353A0E" w:rsidP="0035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группы,</w:t>
            </w:r>
          </w:p>
          <w:p w14:paraId="7B21613D" w14:textId="77777777" w:rsidR="00353A0E" w:rsidRPr="004218C7" w:rsidRDefault="00353A0E" w:rsidP="0035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руппы, статьи и вида </w:t>
            </w:r>
          </w:p>
          <w:p w14:paraId="4A9C5945" w14:textId="77777777" w:rsidR="00353A0E" w:rsidRPr="004218C7" w:rsidRDefault="00353A0E" w:rsidP="0035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а финансирования </w:t>
            </w:r>
          </w:p>
          <w:p w14:paraId="6B198C7F" w14:textId="77777777" w:rsidR="00353A0E" w:rsidRPr="004218C7" w:rsidRDefault="00353A0E" w:rsidP="0035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DB92" w14:textId="77777777" w:rsidR="00353A0E" w:rsidRPr="004218C7" w:rsidRDefault="00353A0E" w:rsidP="0035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 w14:paraId="1D075E90" w14:textId="77777777" w:rsidR="00353A0E" w:rsidRPr="004218C7" w:rsidRDefault="00353A0E" w:rsidP="0035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353A0E" w:rsidRPr="004218C7" w14:paraId="2B017105" w14:textId="77777777" w:rsidTr="00A95028">
        <w:trPr>
          <w:trHeight w:val="5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D55B" w14:textId="77777777" w:rsidR="00035876" w:rsidRPr="004218C7" w:rsidRDefault="00035876" w:rsidP="0003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главного </w:t>
            </w:r>
            <w:proofErr w:type="spellStart"/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proofErr w:type="spellEnd"/>
            <w:r w:rsidR="004C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17C2ECF6" w14:textId="77777777" w:rsidR="00035876" w:rsidRPr="004218C7" w:rsidRDefault="00035876" w:rsidP="0003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ора</w:t>
            </w:r>
            <w:proofErr w:type="spellEnd"/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C09583C" w14:textId="77777777" w:rsidR="00035876" w:rsidRPr="004218C7" w:rsidRDefault="00035876" w:rsidP="0003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ов финансирования </w:t>
            </w:r>
          </w:p>
          <w:p w14:paraId="7D8AB87B" w14:textId="77777777" w:rsidR="00353A0E" w:rsidRPr="004218C7" w:rsidRDefault="00035876" w:rsidP="00035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39D9" w14:textId="77777777" w:rsidR="00E05452" w:rsidRPr="004218C7" w:rsidRDefault="00E05452" w:rsidP="00E0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группы, подгруппы, статьи и вида источника финансирования </w:t>
            </w:r>
          </w:p>
          <w:p w14:paraId="61BC1AB6" w14:textId="77777777" w:rsidR="00353A0E" w:rsidRPr="004218C7" w:rsidRDefault="00E05452" w:rsidP="00E0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B301" w14:textId="77777777" w:rsidR="00353A0E" w:rsidRPr="004218C7" w:rsidRDefault="00353A0E" w:rsidP="0035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DCA4" w14:textId="77777777" w:rsidR="00353A0E" w:rsidRPr="004218C7" w:rsidRDefault="00353A0E" w:rsidP="00353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3393" w:rsidRPr="004218C7" w14:paraId="1CA3271D" w14:textId="77777777" w:rsidTr="00A95028">
        <w:trPr>
          <w:trHeight w:val="24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A6F4" w14:textId="77777777" w:rsidR="000C3393" w:rsidRPr="004218C7" w:rsidRDefault="000C3393" w:rsidP="00FE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CC30" w14:textId="77777777" w:rsidR="000C3393" w:rsidRPr="004218C7" w:rsidRDefault="000C3393" w:rsidP="00FE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167E" w14:textId="77777777" w:rsidR="000C3393" w:rsidRPr="004218C7" w:rsidRDefault="000C3393" w:rsidP="00FE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BD6F" w14:textId="77777777" w:rsidR="000C3393" w:rsidRPr="004218C7" w:rsidRDefault="000C3393" w:rsidP="00FE3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C3393" w:rsidRPr="004218C7" w14:paraId="4CE14D5D" w14:textId="77777777" w:rsidTr="00A95028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04A91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7E03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EAB1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, </w:t>
            </w:r>
          </w:p>
          <w:p w14:paraId="7C0F6B94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 w14:paraId="769F0074" w14:textId="6486CA75" w:rsidR="000C3393" w:rsidRPr="003215FE" w:rsidRDefault="00F4235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971,6</w:t>
            </w:r>
          </w:p>
        </w:tc>
      </w:tr>
      <w:tr w:rsidR="000C3393" w:rsidRPr="004218C7" w14:paraId="71611DF8" w14:textId="77777777" w:rsidTr="00A95028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1BFEC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CCA75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F9895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  <w:r w:rsidRPr="00421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D812C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0C3393" w:rsidRPr="004218C7" w14:paraId="12E51BC1" w14:textId="77777777" w:rsidTr="00A95028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79AA5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486FB" w14:textId="77777777" w:rsidR="000C3393" w:rsidRPr="004218C7" w:rsidRDefault="000C3393" w:rsidP="001028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01 03 00 00 00 0000 0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B1943" w14:textId="77777777" w:rsidR="000C3393" w:rsidRPr="004218C7" w:rsidRDefault="000C3393" w:rsidP="0010283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 бюджетной систе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1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4DD27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C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3393" w:rsidRPr="004218C7" w14:paraId="1426D7C1" w14:textId="77777777" w:rsidTr="00A95028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674E1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EDDAA" w14:textId="77777777" w:rsidR="000C3393" w:rsidRPr="004218C7" w:rsidRDefault="000C3393" w:rsidP="00102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1 03 00 00 00 0000 7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A9B66" w14:textId="77777777" w:rsidR="000C3393" w:rsidRPr="004218C7" w:rsidRDefault="000C3393" w:rsidP="001028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86D54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C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3393" w:rsidRPr="004218C7" w14:paraId="6EC76E2F" w14:textId="77777777" w:rsidTr="00A95028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FCF58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240B5" w14:textId="77777777" w:rsidR="000C3393" w:rsidRPr="004218C7" w:rsidRDefault="000C3393" w:rsidP="00102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1 03 00 00 05 0000 7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91C26" w14:textId="77777777" w:rsidR="000C3393" w:rsidRPr="004218C7" w:rsidRDefault="000C3393" w:rsidP="001028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м муниципального района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9A0B8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C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3393" w:rsidRPr="004218C7" w14:paraId="06789E0C" w14:textId="77777777" w:rsidTr="00A95028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AFBE1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DDBDA" w14:textId="77777777" w:rsidR="000C3393" w:rsidRPr="004218C7" w:rsidRDefault="000C3393" w:rsidP="00102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1 03 01 00 00 0000 8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81070" w14:textId="77777777" w:rsidR="000C3393" w:rsidRPr="004218C7" w:rsidRDefault="000C3393" w:rsidP="001028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</w:t>
            </w:r>
          </w:p>
          <w:p w14:paraId="14CB7527" w14:textId="77777777" w:rsidR="000C3393" w:rsidRPr="004218C7" w:rsidRDefault="000C3393" w:rsidP="001028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A1230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C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3393" w:rsidRPr="004218C7" w14:paraId="7C9CDFC9" w14:textId="77777777" w:rsidTr="00A95028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E755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91D5" w14:textId="77777777" w:rsidR="000C3393" w:rsidRPr="004218C7" w:rsidRDefault="000C3393" w:rsidP="00102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5 0000 8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D45B7" w14:textId="77777777" w:rsidR="000C3393" w:rsidRPr="004218C7" w:rsidRDefault="000C3393" w:rsidP="001028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82CD5" w14:textId="77777777" w:rsidR="000C3393" w:rsidRPr="004218C7" w:rsidRDefault="000C3393" w:rsidP="00102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3393" w:rsidRPr="004218C7" w14:paraId="4E033815" w14:textId="77777777" w:rsidTr="00A95028">
        <w:trPr>
          <w:cantSplit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21E41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F5D61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 w14:paraId="5EFE542A" w14:textId="77777777" w:rsidR="000C3393" w:rsidRPr="004218C7" w:rsidRDefault="000C3393" w:rsidP="0010283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5DEFA7BF" w14:textId="090D27D0" w:rsidR="000C3393" w:rsidRPr="004218C7" w:rsidRDefault="00F42353" w:rsidP="00A52184">
            <w:pPr>
              <w:spacing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0A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971,6</w:t>
            </w:r>
          </w:p>
        </w:tc>
      </w:tr>
      <w:tr w:rsidR="000C3393" w:rsidRPr="004218C7" w14:paraId="0CB32CB1" w14:textId="77777777" w:rsidTr="00A95028">
        <w:trPr>
          <w:cantSplit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B5478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346D70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 w14:paraId="4E57469E" w14:textId="77777777" w:rsidR="000C3393" w:rsidRPr="004218C7" w:rsidRDefault="000C3393" w:rsidP="001028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053CE894" w14:textId="5CCD62B2" w:rsidR="000C3393" w:rsidRPr="004218C7" w:rsidRDefault="00A10AA5" w:rsidP="00C877B1">
            <w:pPr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65089,6</w:t>
            </w:r>
          </w:p>
        </w:tc>
      </w:tr>
      <w:tr w:rsidR="00CC50DC" w:rsidRPr="004218C7" w14:paraId="7A06B119" w14:textId="77777777" w:rsidTr="00A95028">
        <w:trPr>
          <w:cantSplit/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C63B3F" w14:textId="77777777" w:rsidR="00CC50DC" w:rsidRPr="004218C7" w:rsidRDefault="00CC50DC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DBBB86" w14:textId="77777777" w:rsidR="00CC50DC" w:rsidRPr="004218C7" w:rsidRDefault="00CC50DC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 w14:paraId="0BB5E324" w14:textId="77777777" w:rsidR="00CC50DC" w:rsidRPr="004218C7" w:rsidRDefault="00CC50DC" w:rsidP="00F542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5BD79F4A" w14:textId="6E8A754D" w:rsidR="00CC50DC" w:rsidRDefault="00CC50DC" w:rsidP="004E6841">
            <w:pPr>
              <w:jc w:val="center"/>
            </w:pPr>
            <w:r w:rsidRPr="008D0747">
              <w:rPr>
                <w:rFonts w:ascii="Times New Roman" w:eastAsia="Times New Roman" w:hAnsi="Times New Roman" w:cs="Times New Roman"/>
                <w:sz w:val="24"/>
                <w:szCs w:val="24"/>
              </w:rPr>
              <w:t>- 565089,6</w:t>
            </w:r>
          </w:p>
        </w:tc>
      </w:tr>
      <w:tr w:rsidR="00CC50DC" w:rsidRPr="004218C7" w14:paraId="6DE1C7A4" w14:textId="77777777" w:rsidTr="00A95028">
        <w:trPr>
          <w:cantSplit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C4F667" w14:textId="77777777" w:rsidR="00CC50DC" w:rsidRPr="004218C7" w:rsidRDefault="00CC50DC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DC408" w14:textId="77777777" w:rsidR="00CC50DC" w:rsidRPr="004218C7" w:rsidRDefault="00CC50DC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 w14:paraId="4EC62F10" w14:textId="77777777" w:rsidR="00CC50DC" w:rsidRPr="004218C7" w:rsidRDefault="00CC50DC" w:rsidP="00F542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24084F95" w14:textId="50C2EEDA" w:rsidR="00CC50DC" w:rsidRDefault="00CC50DC" w:rsidP="004E6841">
            <w:pPr>
              <w:jc w:val="center"/>
            </w:pPr>
            <w:r w:rsidRPr="008D0747">
              <w:rPr>
                <w:rFonts w:ascii="Times New Roman" w:eastAsia="Times New Roman" w:hAnsi="Times New Roman" w:cs="Times New Roman"/>
                <w:sz w:val="24"/>
                <w:szCs w:val="24"/>
              </w:rPr>
              <w:t>- 565089,6</w:t>
            </w:r>
          </w:p>
        </w:tc>
      </w:tr>
      <w:tr w:rsidR="00CC50DC" w:rsidRPr="004218C7" w14:paraId="4240C3F7" w14:textId="77777777" w:rsidTr="00CC50DC">
        <w:trPr>
          <w:cantSplit/>
          <w:trHeight w:val="8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B4C77B" w14:textId="77777777" w:rsidR="00CC50DC" w:rsidRPr="004218C7" w:rsidRDefault="00CC50DC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5788C" w14:textId="77777777" w:rsidR="00CC50DC" w:rsidRPr="004218C7" w:rsidRDefault="00CC50DC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 w14:paraId="24FE7BE9" w14:textId="77777777" w:rsidR="00CC50DC" w:rsidRPr="004218C7" w:rsidRDefault="00CC50DC" w:rsidP="00F542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51E46698" w14:textId="6151FFFA" w:rsidR="00CC50DC" w:rsidRDefault="00CC50DC" w:rsidP="004E6841">
            <w:pPr>
              <w:jc w:val="center"/>
            </w:pPr>
            <w:r w:rsidRPr="008D0747">
              <w:rPr>
                <w:rFonts w:ascii="Times New Roman" w:eastAsia="Times New Roman" w:hAnsi="Times New Roman" w:cs="Times New Roman"/>
                <w:sz w:val="24"/>
                <w:szCs w:val="24"/>
              </w:rPr>
              <w:t>- 565089,6</w:t>
            </w:r>
          </w:p>
        </w:tc>
      </w:tr>
      <w:tr w:rsidR="000C3393" w:rsidRPr="004218C7" w14:paraId="6671F4C9" w14:textId="77777777" w:rsidTr="00A95028">
        <w:trPr>
          <w:cantSplit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AAA00A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A7A26" w14:textId="77777777" w:rsidR="000C3393" w:rsidRPr="004218C7" w:rsidRDefault="000C3393" w:rsidP="0010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 w14:paraId="3FBCC777" w14:textId="77777777" w:rsidR="000C3393" w:rsidRPr="004218C7" w:rsidRDefault="000C3393" w:rsidP="001028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483CFAE5" w14:textId="21D61168" w:rsidR="000C3393" w:rsidRPr="004218C7" w:rsidRDefault="00CC50DC" w:rsidP="00937E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061,2</w:t>
            </w:r>
          </w:p>
        </w:tc>
      </w:tr>
      <w:tr w:rsidR="00CC50DC" w:rsidRPr="004218C7" w14:paraId="523A1571" w14:textId="77777777" w:rsidTr="00A95028">
        <w:trPr>
          <w:cantSplit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8BBCE" w14:textId="77777777" w:rsidR="00CC50DC" w:rsidRPr="004218C7" w:rsidRDefault="00CC50DC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9A02E" w14:textId="77777777" w:rsidR="00CC50DC" w:rsidRPr="004218C7" w:rsidRDefault="00CC50DC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 w14:paraId="66E2F673" w14:textId="77777777" w:rsidR="00CC50DC" w:rsidRPr="004218C7" w:rsidRDefault="00CC50DC" w:rsidP="00F542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2C158FCA" w14:textId="2E169BA0" w:rsidR="00CC50DC" w:rsidRDefault="00CC50DC" w:rsidP="004E6841">
            <w:pPr>
              <w:jc w:val="center"/>
            </w:pPr>
            <w:r w:rsidRPr="001604CF">
              <w:rPr>
                <w:rFonts w:ascii="Times New Roman" w:eastAsia="Times New Roman" w:hAnsi="Times New Roman" w:cs="Times New Roman"/>
                <w:sz w:val="24"/>
                <w:szCs w:val="24"/>
              </w:rPr>
              <w:t>610061,2</w:t>
            </w:r>
          </w:p>
        </w:tc>
      </w:tr>
      <w:tr w:rsidR="00CC50DC" w:rsidRPr="004218C7" w14:paraId="276BFB1F" w14:textId="77777777" w:rsidTr="00A95028">
        <w:trPr>
          <w:cantSplit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580D2" w14:textId="77777777" w:rsidR="00CC50DC" w:rsidRPr="004218C7" w:rsidRDefault="00CC50DC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BB9EE" w14:textId="77777777" w:rsidR="00CC50DC" w:rsidRPr="004218C7" w:rsidRDefault="00CC50DC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 w14:paraId="0E589770" w14:textId="77777777" w:rsidR="00CC50DC" w:rsidRPr="004218C7" w:rsidRDefault="00CC50DC" w:rsidP="00F542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77B64B19" w14:textId="345D09B7" w:rsidR="00CC50DC" w:rsidRDefault="00CC50DC" w:rsidP="004E6841">
            <w:pPr>
              <w:jc w:val="center"/>
            </w:pPr>
            <w:r w:rsidRPr="001604CF">
              <w:rPr>
                <w:rFonts w:ascii="Times New Roman" w:eastAsia="Times New Roman" w:hAnsi="Times New Roman" w:cs="Times New Roman"/>
                <w:sz w:val="24"/>
                <w:szCs w:val="24"/>
              </w:rPr>
              <w:t>610061,2</w:t>
            </w:r>
          </w:p>
        </w:tc>
      </w:tr>
      <w:tr w:rsidR="00CC50DC" w:rsidRPr="004218C7" w14:paraId="187C8595" w14:textId="77777777" w:rsidTr="00A95028">
        <w:trPr>
          <w:cantSplit/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8D95AC" w14:textId="77777777" w:rsidR="00CC50DC" w:rsidRPr="004218C7" w:rsidRDefault="00CC50DC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B3D746" w14:textId="77777777" w:rsidR="00CC50DC" w:rsidRPr="004218C7" w:rsidRDefault="00CC50DC" w:rsidP="00F542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 w14:paraId="6C5698EE" w14:textId="77777777" w:rsidR="00CC50DC" w:rsidRPr="004218C7" w:rsidRDefault="00CC50DC" w:rsidP="00F542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218C7">
              <w:rPr>
                <w:rFonts w:ascii="Times New Roman" w:eastAsia="Times New Roman" w:hAnsi="Times New Roman" w:cs="Times New Roman"/>
                <w:sz w:val="24"/>
                <w:szCs w:val="24"/>
              </w:rPr>
              <w:t>рочих остатков денежных средств бюджета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 w14:paraId="5135D015" w14:textId="704A7AFC" w:rsidR="00CC50DC" w:rsidRDefault="00CC50DC" w:rsidP="004E6841">
            <w:pPr>
              <w:jc w:val="center"/>
            </w:pPr>
            <w:r w:rsidRPr="001604CF">
              <w:rPr>
                <w:rFonts w:ascii="Times New Roman" w:eastAsia="Times New Roman" w:hAnsi="Times New Roman" w:cs="Times New Roman"/>
                <w:sz w:val="24"/>
                <w:szCs w:val="24"/>
              </w:rPr>
              <w:t>610061,2</w:t>
            </w:r>
          </w:p>
        </w:tc>
      </w:tr>
    </w:tbl>
    <w:p w14:paraId="7C1D5155" w14:textId="77777777" w:rsidR="00102834" w:rsidRDefault="00102834" w:rsidP="00102834">
      <w:pPr>
        <w:rPr>
          <w:rFonts w:ascii="Calibri" w:eastAsia="Times New Roman" w:hAnsi="Calibri" w:cs="Times New Roman"/>
        </w:rPr>
      </w:pPr>
    </w:p>
    <w:p w14:paraId="0BC63087" w14:textId="77777777" w:rsidR="00102834" w:rsidRDefault="00102834" w:rsidP="00102834">
      <w:pPr>
        <w:rPr>
          <w:rFonts w:ascii="Calibri" w:eastAsia="Times New Roman" w:hAnsi="Calibri" w:cs="Times New Roman"/>
        </w:rPr>
      </w:pPr>
    </w:p>
    <w:p w14:paraId="4D406E41" w14:textId="77777777" w:rsidR="00102834" w:rsidRDefault="00102834" w:rsidP="00102834">
      <w:pPr>
        <w:rPr>
          <w:rFonts w:ascii="Calibri" w:eastAsia="Times New Roman" w:hAnsi="Calibri" w:cs="Times New Roman"/>
        </w:rPr>
      </w:pPr>
    </w:p>
    <w:p w14:paraId="3BD28AD5" w14:textId="77777777" w:rsidR="00102834" w:rsidRDefault="00102834" w:rsidP="00102834">
      <w:pPr>
        <w:rPr>
          <w:rFonts w:ascii="Calibri" w:eastAsia="Times New Roman" w:hAnsi="Calibri" w:cs="Times New Roman"/>
        </w:rPr>
      </w:pPr>
    </w:p>
    <w:p w14:paraId="1724D157" w14:textId="77777777" w:rsidR="004E7A65" w:rsidRDefault="004E7A65" w:rsidP="00102834">
      <w:pPr>
        <w:rPr>
          <w:rFonts w:ascii="Calibri" w:eastAsia="Times New Roman" w:hAnsi="Calibri" w:cs="Times New Roman"/>
        </w:rPr>
      </w:pPr>
    </w:p>
    <w:p w14:paraId="7A7FC6C7" w14:textId="77777777" w:rsidR="004E7A65" w:rsidRDefault="004E7A65" w:rsidP="00102834">
      <w:pPr>
        <w:rPr>
          <w:rFonts w:ascii="Calibri" w:eastAsia="Times New Roman" w:hAnsi="Calibri" w:cs="Times New Roman"/>
        </w:rPr>
      </w:pPr>
    </w:p>
    <w:p w14:paraId="12F9A7C6" w14:textId="77777777" w:rsidR="004E7A65" w:rsidRDefault="004E7A65" w:rsidP="00102834">
      <w:pPr>
        <w:rPr>
          <w:rFonts w:ascii="Calibri" w:eastAsia="Times New Roman" w:hAnsi="Calibri" w:cs="Times New Roman"/>
        </w:rPr>
      </w:pPr>
    </w:p>
    <w:p w14:paraId="0EA60490" w14:textId="77777777" w:rsidR="00102834" w:rsidRDefault="00102834" w:rsidP="00102834">
      <w:pPr>
        <w:rPr>
          <w:rFonts w:ascii="Calibri" w:eastAsia="Times New Roman" w:hAnsi="Calibri" w:cs="Times New Roman"/>
        </w:rPr>
      </w:pPr>
    </w:p>
    <w:p w14:paraId="1209D38B" w14:textId="77777777" w:rsidR="00102834" w:rsidRDefault="00102834" w:rsidP="00102834">
      <w:pPr>
        <w:rPr>
          <w:rFonts w:ascii="Calibri" w:eastAsia="Times New Roman" w:hAnsi="Calibri" w:cs="Times New Roman"/>
        </w:rPr>
      </w:pPr>
    </w:p>
    <w:p w14:paraId="1E053D10" w14:textId="77777777" w:rsidR="00102834" w:rsidRDefault="00102834" w:rsidP="00102834">
      <w:pPr>
        <w:rPr>
          <w:rFonts w:ascii="Calibri" w:eastAsia="Times New Roman" w:hAnsi="Calibri" w:cs="Times New Roman"/>
        </w:rPr>
      </w:pPr>
    </w:p>
    <w:p w14:paraId="4A043FD1" w14:textId="77777777" w:rsidR="00967F24" w:rsidRDefault="00967F24" w:rsidP="00102834">
      <w:pPr>
        <w:rPr>
          <w:rFonts w:ascii="Calibri" w:eastAsia="Times New Roman" w:hAnsi="Calibri" w:cs="Times New Roman"/>
        </w:rPr>
      </w:pPr>
    </w:p>
    <w:p w14:paraId="201106D3" w14:textId="77777777" w:rsidR="00967F24" w:rsidRDefault="00967F24" w:rsidP="00102834">
      <w:pPr>
        <w:rPr>
          <w:rFonts w:ascii="Calibri" w:eastAsia="Times New Roman" w:hAnsi="Calibri" w:cs="Times New Roman"/>
        </w:rPr>
      </w:pPr>
    </w:p>
    <w:p w14:paraId="483F9495" w14:textId="77777777" w:rsidR="004E7A65" w:rsidRDefault="004E7A65" w:rsidP="004E7A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8</w:t>
      </w:r>
    </w:p>
    <w:p w14:paraId="4A34005B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юджету муниципального района</w:t>
      </w:r>
    </w:p>
    <w:p w14:paraId="47FE6FEF" w14:textId="40DD2ACE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водский район» на 202</w:t>
      </w:r>
      <w:r w:rsidR="006C227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07190B9B" w14:textId="1906AA42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202</w:t>
      </w:r>
      <w:r w:rsidR="006C227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A93CA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 </w:t>
      </w:r>
    </w:p>
    <w:p w14:paraId="66DEDC5F" w14:textId="4BA70B04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№ </w:t>
      </w:r>
      <w:r w:rsidR="002016DF">
        <w:rPr>
          <w:rFonts w:ascii="Times New Roman" w:eastAsia="Times New Roman" w:hAnsi="Times New Roman" w:cs="Times New Roman"/>
          <w:color w:val="000000"/>
          <w:sz w:val="24"/>
          <w:szCs w:val="24"/>
        </w:rPr>
        <w:t>1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B92904" w14:textId="7CA0DD83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 w:rsidR="00A93CAC">
        <w:rPr>
          <w:rFonts w:ascii="Times New Roman" w:eastAsia="Times New Roman" w:hAnsi="Times New Roman" w:cs="Times New Roman"/>
          <w:color w:val="000000"/>
          <w:sz w:val="24"/>
          <w:szCs w:val="24"/>
        </w:rPr>
        <w:t>9.12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14:paraId="706745A2" w14:textId="49B3CBFC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</w:t>
      </w:r>
      <w:r w:rsidR="00A93CAC">
        <w:rPr>
          <w:rFonts w:ascii="Times New Roman" w:eastAsia="Times New Roman" w:hAnsi="Times New Roman" w:cs="Times New Roman"/>
          <w:color w:val="000000"/>
          <w:sz w:val="24"/>
          <w:szCs w:val="24"/>
        </w:rPr>
        <w:t>кции решения №    от ___.__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44E7471F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 w14:paraId="77A0400F" w14:textId="121AB984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на 202</w:t>
      </w:r>
      <w:r w:rsidR="00A93CA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</w:t>
      </w:r>
    </w:p>
    <w:p w14:paraId="59C66A72" w14:textId="3245FBC2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й период 202</w:t>
      </w:r>
      <w:r w:rsidR="00A93CA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A93CA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</w:t>
      </w:r>
    </w:p>
    <w:p w14:paraId="2BEE7FF1" w14:textId="77777777" w:rsidR="008B196A" w:rsidRDefault="008B196A" w:rsidP="00757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AF02EF" w14:textId="3350573B" w:rsidR="008B196A" w:rsidRDefault="008B196A" w:rsidP="008B1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ходы бюджета муниципального района по источникам поступления на 20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  <w:r w:rsidR="00E07F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bookmarkStart w:id="0" w:name="_GoBack"/>
      <w:bookmarkEnd w:id="0"/>
      <w:r w:rsidRPr="004218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д</w:t>
      </w:r>
    </w:p>
    <w:p w14:paraId="1010887B" w14:textId="77777777" w:rsidR="008B196A" w:rsidRPr="004218C7" w:rsidRDefault="008B196A" w:rsidP="00757E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544"/>
        <w:gridCol w:w="2409"/>
        <w:gridCol w:w="1418"/>
      </w:tblGrid>
      <w:tr w:rsidR="00440F19" w:rsidRPr="00440F19" w14:paraId="5949E1E2" w14:textId="77777777" w:rsidTr="00615FE6">
        <w:trPr>
          <w:trHeight w:val="259"/>
        </w:trPr>
        <w:tc>
          <w:tcPr>
            <w:tcW w:w="5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00649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DEA20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B8BAB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</w:tr>
      <w:tr w:rsidR="00440F19" w:rsidRPr="00440F19" w14:paraId="792082F5" w14:textId="77777777" w:rsidTr="00615FE6">
        <w:trPr>
          <w:trHeight w:val="240"/>
        </w:trPr>
        <w:tc>
          <w:tcPr>
            <w:tcW w:w="5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B6EE0" w14:textId="77777777" w:rsidR="00440F19" w:rsidRPr="00440F19" w:rsidRDefault="00440F19" w:rsidP="00440F1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93DB2" w14:textId="77777777" w:rsidR="00440F19" w:rsidRPr="00440F19" w:rsidRDefault="00440F19" w:rsidP="00440F1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0C9F5" w14:textId="77777777" w:rsidR="00440F19" w:rsidRPr="00440F19" w:rsidRDefault="00440F19" w:rsidP="00440F1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440F19" w:rsidRPr="00440F19" w14:paraId="5D743EC8" w14:textId="77777777" w:rsidTr="00615FE6">
        <w:trPr>
          <w:trHeight w:val="285"/>
        </w:trPr>
        <w:tc>
          <w:tcPr>
            <w:tcW w:w="5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CF1BA" w14:textId="77777777" w:rsidR="00440F19" w:rsidRPr="00440F19" w:rsidRDefault="00440F19" w:rsidP="00440F1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26F2B" w14:textId="77777777" w:rsidR="00440F19" w:rsidRPr="00440F19" w:rsidRDefault="00440F19" w:rsidP="00440F1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B58B" w14:textId="77777777" w:rsidR="00440F19" w:rsidRPr="00440F19" w:rsidRDefault="00440F19" w:rsidP="00440F1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440F19" w:rsidRPr="00440F19" w14:paraId="23CDA6CD" w14:textId="77777777" w:rsidTr="00615FE6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95BB7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06C3F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594E4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</w:tr>
      <w:tr w:rsidR="00440F19" w:rsidRPr="00440F19" w14:paraId="65F5AC84" w14:textId="77777777" w:rsidTr="00615FE6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84D440" w14:textId="77777777" w:rsidR="00440F19" w:rsidRPr="00440F19" w:rsidRDefault="00440F19" w:rsidP="00440F1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F638E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B234A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5 089,60</w:t>
            </w:r>
          </w:p>
        </w:tc>
      </w:tr>
      <w:tr w:rsidR="00440F19" w:rsidRPr="00440F19" w14:paraId="0833835A" w14:textId="77777777" w:rsidTr="00615F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E82D9B" w14:textId="77777777" w:rsidR="00440F19" w:rsidRPr="00440F19" w:rsidRDefault="00440F19" w:rsidP="00440F1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A4B22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11730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440F19" w:rsidRPr="00440F19" w14:paraId="23E41B0A" w14:textId="77777777" w:rsidTr="00615F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42D15D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6A312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AAB8D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188,30</w:t>
            </w:r>
          </w:p>
        </w:tc>
      </w:tr>
      <w:tr w:rsidR="00440F19" w:rsidRPr="00440F19" w14:paraId="54350105" w14:textId="77777777" w:rsidTr="00615F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EE07CF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E3404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508D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0 000,00</w:t>
            </w:r>
          </w:p>
        </w:tc>
      </w:tr>
      <w:tr w:rsidR="00440F19" w:rsidRPr="00440F19" w14:paraId="28E50B77" w14:textId="77777777" w:rsidTr="00615F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7507D1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99F16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8F7BF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0 000,00</w:t>
            </w:r>
          </w:p>
        </w:tc>
      </w:tr>
      <w:tr w:rsidR="00440F19" w:rsidRPr="00440F19" w14:paraId="39F07F43" w14:textId="77777777" w:rsidTr="00615FE6">
        <w:trPr>
          <w:trHeight w:val="101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F5AD18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E5BE4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82280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0 000,00</w:t>
            </w:r>
          </w:p>
        </w:tc>
      </w:tr>
      <w:tr w:rsidR="00440F19" w:rsidRPr="00440F19" w14:paraId="4556A55C" w14:textId="77777777" w:rsidTr="00615FE6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4F036E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387DA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F7775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526,60</w:t>
            </w:r>
          </w:p>
        </w:tc>
      </w:tr>
      <w:tr w:rsidR="00440F19" w:rsidRPr="00440F19" w14:paraId="71933019" w14:textId="77777777" w:rsidTr="00615FE6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129CCE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65144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89405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526,60</w:t>
            </w:r>
          </w:p>
        </w:tc>
      </w:tr>
      <w:tr w:rsidR="00440F19" w:rsidRPr="00440F19" w14:paraId="0BDFB04A" w14:textId="77777777" w:rsidTr="00615FE6">
        <w:trPr>
          <w:trHeight w:val="87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A91656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AA069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789457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74,30</w:t>
            </w:r>
          </w:p>
        </w:tc>
      </w:tr>
      <w:tr w:rsidR="00440F19" w:rsidRPr="00440F19" w14:paraId="36FA7683" w14:textId="77777777" w:rsidTr="00615FE6">
        <w:trPr>
          <w:trHeight w:val="110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7AC2E7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3DE5A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F2A5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,90</w:t>
            </w:r>
          </w:p>
        </w:tc>
      </w:tr>
      <w:tr w:rsidR="00440F19" w:rsidRPr="00440F19" w14:paraId="257EDC30" w14:textId="77777777" w:rsidTr="00615FE6">
        <w:trPr>
          <w:trHeight w:val="84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A15FDF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7D782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38CD6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754,10</w:t>
            </w:r>
          </w:p>
        </w:tc>
      </w:tr>
      <w:tr w:rsidR="00440F19" w:rsidRPr="00440F19" w14:paraId="13098CD2" w14:textId="77777777" w:rsidTr="00615FE6">
        <w:trPr>
          <w:trHeight w:val="84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D1ED3D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701CC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CB146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626,70</w:t>
            </w:r>
          </w:p>
        </w:tc>
      </w:tr>
      <w:tr w:rsidR="00440F19" w:rsidRPr="00440F19" w14:paraId="14C3DB9D" w14:textId="77777777" w:rsidTr="00615F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6C0537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10045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4497B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65,50</w:t>
            </w:r>
          </w:p>
        </w:tc>
      </w:tr>
      <w:tr w:rsidR="00440F19" w:rsidRPr="00440F19" w14:paraId="3DBE2C78" w14:textId="77777777" w:rsidTr="007E38A1">
        <w:trPr>
          <w:trHeight w:val="38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CCC70A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9C88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DD556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11,10</w:t>
            </w:r>
          </w:p>
        </w:tc>
      </w:tr>
      <w:tr w:rsidR="00440F19" w:rsidRPr="00440F19" w14:paraId="4466D7B1" w14:textId="77777777" w:rsidTr="007E38A1">
        <w:trPr>
          <w:trHeight w:val="558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BCC478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175F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F60F1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00,00</w:t>
            </w:r>
          </w:p>
        </w:tc>
      </w:tr>
      <w:tr w:rsidR="00440F19" w:rsidRPr="00440F19" w14:paraId="71F6C0D0" w14:textId="77777777" w:rsidTr="007E38A1">
        <w:trPr>
          <w:trHeight w:val="41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6D687C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E25F3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2D15D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00,00</w:t>
            </w:r>
          </w:p>
        </w:tc>
      </w:tr>
      <w:tr w:rsidR="00440F19" w:rsidRPr="00440F19" w14:paraId="7439056F" w14:textId="77777777" w:rsidTr="00615FE6">
        <w:trPr>
          <w:trHeight w:val="75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4FD836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51C7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C280C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1,10</w:t>
            </w:r>
          </w:p>
        </w:tc>
      </w:tr>
      <w:tr w:rsidR="00440F19" w:rsidRPr="00440F19" w14:paraId="733CB687" w14:textId="77777777" w:rsidTr="007E38A1">
        <w:trPr>
          <w:trHeight w:val="557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92728D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1758B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74C08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1,10</w:t>
            </w:r>
          </w:p>
        </w:tc>
      </w:tr>
      <w:tr w:rsidR="00440F19" w:rsidRPr="00440F19" w14:paraId="1C496B42" w14:textId="77777777" w:rsidTr="00615FE6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336142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729DE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200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E2474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80,00</w:t>
            </w:r>
          </w:p>
        </w:tc>
      </w:tr>
      <w:tr w:rsidR="00440F19" w:rsidRPr="00440F19" w14:paraId="28EED1EF" w14:textId="77777777" w:rsidTr="00615FE6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A472C8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3827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2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AED50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80,00</w:t>
            </w:r>
          </w:p>
        </w:tc>
      </w:tr>
      <w:tr w:rsidR="00440F19" w:rsidRPr="00440F19" w14:paraId="6AFE778F" w14:textId="77777777" w:rsidTr="00615F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F87651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FFFFC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C1215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,40</w:t>
            </w:r>
          </w:p>
        </w:tc>
      </w:tr>
      <w:tr w:rsidR="00440F19" w:rsidRPr="00440F19" w14:paraId="4C8F2A5E" w14:textId="77777777" w:rsidTr="00615F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3D912D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7384D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7AA5B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,40</w:t>
            </w:r>
          </w:p>
        </w:tc>
      </w:tr>
      <w:tr w:rsidR="00440F19" w:rsidRPr="00440F19" w14:paraId="0B2EAF5F" w14:textId="77777777" w:rsidTr="00615FE6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5932AA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9676C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5 0400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14E89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,00</w:t>
            </w:r>
          </w:p>
        </w:tc>
      </w:tr>
      <w:tr w:rsidR="00440F19" w:rsidRPr="00440F19" w14:paraId="15BB6E78" w14:textId="77777777" w:rsidTr="007E38A1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0A7B92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36263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05 0400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23B58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,00</w:t>
            </w:r>
          </w:p>
        </w:tc>
      </w:tr>
      <w:tr w:rsidR="00440F19" w:rsidRPr="00440F19" w14:paraId="22A91FC6" w14:textId="77777777" w:rsidTr="00615FE6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89C0B8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3257E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213AA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 341,40</w:t>
            </w:r>
          </w:p>
        </w:tc>
      </w:tr>
      <w:tr w:rsidR="00440F19" w:rsidRPr="00440F19" w14:paraId="35C386A9" w14:textId="77777777" w:rsidTr="00615F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34BF8D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бычу полезных ископаемых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6F24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7 01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5C000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 341,40</w:t>
            </w:r>
          </w:p>
        </w:tc>
      </w:tr>
      <w:tr w:rsidR="00440F19" w:rsidRPr="00440F19" w14:paraId="657309C3" w14:textId="77777777" w:rsidTr="007E38A1">
        <w:trPr>
          <w:trHeight w:val="4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11BFE3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B2DAD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7 01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400E4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 341,40</w:t>
            </w:r>
          </w:p>
        </w:tc>
      </w:tr>
      <w:tr w:rsidR="00440F19" w:rsidRPr="00440F19" w14:paraId="6FB52064" w14:textId="77777777" w:rsidTr="00615F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4A5D01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E96B4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838BA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,00</w:t>
            </w:r>
          </w:p>
        </w:tc>
      </w:tr>
      <w:tr w:rsidR="00440F19" w:rsidRPr="00440F19" w14:paraId="70FDDA00" w14:textId="77777777" w:rsidTr="00615FE6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A8A0F4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37798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002F2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,00</w:t>
            </w:r>
          </w:p>
        </w:tc>
      </w:tr>
      <w:tr w:rsidR="00440F19" w:rsidRPr="00440F19" w14:paraId="38D95756" w14:textId="77777777" w:rsidTr="00615FE6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A114E8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BD922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8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5A074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,00</w:t>
            </w:r>
          </w:p>
        </w:tc>
      </w:tr>
      <w:tr w:rsidR="00440F19" w:rsidRPr="00440F19" w14:paraId="67B63ABC" w14:textId="77777777" w:rsidTr="007E38A1">
        <w:trPr>
          <w:trHeight w:val="44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F845E1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D6EBA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9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DB2EF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0</w:t>
            </w:r>
          </w:p>
        </w:tc>
      </w:tr>
      <w:tr w:rsidR="00440F19" w:rsidRPr="00440F19" w14:paraId="0D1CBDD1" w14:textId="77777777" w:rsidTr="00615FE6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F83C2D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96A2E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9 07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B4CC4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0</w:t>
            </w:r>
          </w:p>
        </w:tc>
      </w:tr>
      <w:tr w:rsidR="00440F19" w:rsidRPr="00440F19" w14:paraId="16B0DD4B" w14:textId="77777777" w:rsidTr="00615FE6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AAC0C3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1B769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9 07053 05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5DDF5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30</w:t>
            </w:r>
          </w:p>
        </w:tc>
      </w:tr>
      <w:tr w:rsidR="00440F19" w:rsidRPr="00440F19" w14:paraId="6642C303" w14:textId="77777777" w:rsidTr="00615FE6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263F32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31670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0A626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 081,60</w:t>
            </w:r>
          </w:p>
        </w:tc>
      </w:tr>
      <w:tr w:rsidR="00440F19" w:rsidRPr="00440F19" w14:paraId="2FDB501F" w14:textId="77777777" w:rsidTr="007E38A1">
        <w:trPr>
          <w:trHeight w:val="100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4047AC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A5571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C696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 020,60</w:t>
            </w:r>
          </w:p>
        </w:tc>
      </w:tr>
      <w:tr w:rsidR="00440F19" w:rsidRPr="00440F19" w14:paraId="1AC074FD" w14:textId="77777777" w:rsidTr="007E38A1">
        <w:trPr>
          <w:trHeight w:val="83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9D70C2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7E7F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09492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877,40</w:t>
            </w:r>
          </w:p>
        </w:tc>
      </w:tr>
      <w:tr w:rsidR="00440F19" w:rsidRPr="00440F19" w14:paraId="64395EAE" w14:textId="77777777" w:rsidTr="007E38A1">
        <w:trPr>
          <w:trHeight w:val="111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54E07B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4AEF8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13 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233B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877,40</w:t>
            </w:r>
          </w:p>
        </w:tc>
      </w:tr>
      <w:tr w:rsidR="00440F19" w:rsidRPr="00440F19" w14:paraId="777AEA9D" w14:textId="77777777" w:rsidTr="007E38A1">
        <w:trPr>
          <w:trHeight w:val="97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F227A9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827D4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CDB04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3,20</w:t>
            </w:r>
          </w:p>
        </w:tc>
      </w:tr>
      <w:tr w:rsidR="00440F19" w:rsidRPr="00440F19" w14:paraId="4E90561B" w14:textId="77777777" w:rsidTr="00710510">
        <w:trPr>
          <w:trHeight w:val="84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8771C9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50377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35 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29EBC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3,20</w:t>
            </w:r>
          </w:p>
        </w:tc>
      </w:tr>
      <w:tr w:rsidR="00440F19" w:rsidRPr="00440F19" w14:paraId="20E755CA" w14:textId="77777777" w:rsidTr="00615FE6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443269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AF7F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7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F94AC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,00</w:t>
            </w:r>
          </w:p>
        </w:tc>
      </w:tr>
      <w:tr w:rsidR="00440F19" w:rsidRPr="00440F19" w14:paraId="0C9765E1" w14:textId="77777777" w:rsidTr="00710510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D2EEE9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45A40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70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741E2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,00</w:t>
            </w:r>
          </w:p>
        </w:tc>
      </w:tr>
      <w:tr w:rsidR="00440F19" w:rsidRPr="00440F19" w14:paraId="53ABBFD8" w14:textId="77777777" w:rsidTr="00710510">
        <w:trPr>
          <w:trHeight w:val="4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2C15FF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4A662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7015 05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FFA23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,00</w:t>
            </w:r>
          </w:p>
        </w:tc>
      </w:tr>
      <w:tr w:rsidR="00440F19" w:rsidRPr="00440F19" w14:paraId="41B1462C" w14:textId="77777777" w:rsidTr="00710510">
        <w:trPr>
          <w:trHeight w:val="43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EBA4F8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C6B0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72CDF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30,00</w:t>
            </w:r>
          </w:p>
        </w:tc>
      </w:tr>
      <w:tr w:rsidR="00440F19" w:rsidRPr="00440F19" w14:paraId="68965247" w14:textId="77777777" w:rsidTr="00615F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DDD3D6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48805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2 0100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2E20A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30,00</w:t>
            </w:r>
          </w:p>
        </w:tc>
      </w:tr>
      <w:tr w:rsidR="00440F19" w:rsidRPr="00440F19" w14:paraId="084EDF17" w14:textId="77777777" w:rsidTr="00615FE6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DF5F6B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8A80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2 0101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294B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0,00</w:t>
            </w:r>
          </w:p>
        </w:tc>
      </w:tr>
      <w:tr w:rsidR="00440F19" w:rsidRPr="00440F19" w14:paraId="48D762EF" w14:textId="77777777" w:rsidTr="00710510">
        <w:trPr>
          <w:trHeight w:val="29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D13BB6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CA475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2 0103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E1990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,00</w:t>
            </w:r>
          </w:p>
        </w:tc>
      </w:tr>
      <w:tr w:rsidR="00440F19" w:rsidRPr="00440F19" w14:paraId="4C4151DE" w14:textId="77777777" w:rsidTr="00710510">
        <w:trPr>
          <w:trHeight w:val="25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FB3874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7483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2 0104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F8C2D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5,00</w:t>
            </w:r>
          </w:p>
        </w:tc>
      </w:tr>
      <w:tr w:rsidR="00440F19" w:rsidRPr="00440F19" w14:paraId="79C23659" w14:textId="77777777" w:rsidTr="00710510">
        <w:trPr>
          <w:trHeight w:val="278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EEA258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6C4A3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2 01041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83AD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5,00</w:t>
            </w:r>
          </w:p>
        </w:tc>
      </w:tr>
      <w:tr w:rsidR="00440F19" w:rsidRPr="00440F19" w14:paraId="2021588E" w14:textId="77777777" w:rsidTr="00710510">
        <w:trPr>
          <w:trHeight w:val="28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ABDE82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3E38A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2 01042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BCF575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40F19" w:rsidRPr="00440F19" w14:paraId="6715AC67" w14:textId="77777777" w:rsidTr="00615FE6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4F0B44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FF4B7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CF1F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892,90</w:t>
            </w:r>
          </w:p>
        </w:tc>
      </w:tr>
      <w:tr w:rsidR="00440F19" w:rsidRPr="00440F19" w14:paraId="4C333BE1" w14:textId="77777777" w:rsidTr="00615F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83EAF2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92598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436B2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524,90</w:t>
            </w:r>
          </w:p>
        </w:tc>
      </w:tr>
      <w:tr w:rsidR="00440F19" w:rsidRPr="00440F19" w14:paraId="666B7E24" w14:textId="77777777" w:rsidTr="00615F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8D122F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F810D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7961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524,90</w:t>
            </w:r>
          </w:p>
        </w:tc>
      </w:tr>
      <w:tr w:rsidR="00440F19" w:rsidRPr="00440F19" w14:paraId="055EF2C2" w14:textId="77777777" w:rsidTr="00710510">
        <w:trPr>
          <w:trHeight w:val="42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D30751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C78E7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1995 05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724E3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524,90</w:t>
            </w:r>
          </w:p>
        </w:tc>
      </w:tr>
      <w:tr w:rsidR="00440F19" w:rsidRPr="00440F19" w14:paraId="1EDA8E98" w14:textId="77777777" w:rsidTr="00615F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93AB3C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CDD77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8C858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8,00</w:t>
            </w:r>
          </w:p>
        </w:tc>
      </w:tr>
      <w:tr w:rsidR="00440F19" w:rsidRPr="00440F19" w14:paraId="2C7E5A44" w14:textId="77777777" w:rsidTr="00615F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9D20A8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A92CA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299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2D57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8,00</w:t>
            </w:r>
          </w:p>
        </w:tc>
      </w:tr>
      <w:tr w:rsidR="00440F19" w:rsidRPr="00440F19" w14:paraId="0650AAD6" w14:textId="77777777" w:rsidTr="00615FE6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59BFB1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ACBD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2995 05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E946C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8,00</w:t>
            </w:r>
          </w:p>
        </w:tc>
      </w:tr>
      <w:tr w:rsidR="00440F19" w:rsidRPr="00440F19" w14:paraId="698DE8A7" w14:textId="77777777" w:rsidTr="00615F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B67EAD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68FC1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5E84F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100,00</w:t>
            </w:r>
          </w:p>
        </w:tc>
      </w:tr>
      <w:tr w:rsidR="00440F19" w:rsidRPr="00440F19" w14:paraId="35496323" w14:textId="77777777" w:rsidTr="00710510">
        <w:trPr>
          <w:trHeight w:val="85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23333A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0E267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1012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A7B4F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0,00</w:t>
            </w:r>
          </w:p>
        </w:tc>
      </w:tr>
      <w:tr w:rsidR="00440F19" w:rsidRPr="00440F19" w14:paraId="0B143614" w14:textId="77777777" w:rsidTr="00710510">
        <w:trPr>
          <w:trHeight w:val="82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6CFC98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4CF9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1012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F308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00,00</w:t>
            </w:r>
          </w:p>
        </w:tc>
      </w:tr>
      <w:tr w:rsidR="00440F19" w:rsidRPr="00440F19" w14:paraId="58316082" w14:textId="77777777" w:rsidTr="00615FE6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6B4B46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38423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110000 10 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10609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0,00</w:t>
            </w:r>
          </w:p>
        </w:tc>
      </w:tr>
      <w:tr w:rsidR="00440F19" w:rsidRPr="00440F19" w14:paraId="1B32FF7A" w14:textId="77777777" w:rsidTr="00710510">
        <w:trPr>
          <w:trHeight w:val="1336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5041E0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gramStart"/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C28BC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110500 10 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37F99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0,00</w:t>
            </w:r>
          </w:p>
        </w:tc>
      </w:tr>
      <w:tr w:rsidR="00440F19" w:rsidRPr="00440F19" w14:paraId="3B438B8F" w14:textId="77777777" w:rsidTr="00615F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7FBE92" w14:textId="77777777" w:rsidR="00440F19" w:rsidRPr="00440F19" w:rsidRDefault="00440F19" w:rsidP="00440F19">
            <w:pPr>
              <w:spacing w:after="0" w:line="240" w:lineRule="auto"/>
              <w:ind w:firstLineChars="200" w:firstLine="321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E92F2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838B1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264 901,30</w:t>
            </w:r>
          </w:p>
        </w:tc>
      </w:tr>
      <w:tr w:rsidR="00440F19" w:rsidRPr="00440F19" w14:paraId="505F8F89" w14:textId="77777777" w:rsidTr="00615FE6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DBBB3" w14:textId="77777777" w:rsidR="00440F19" w:rsidRPr="00440F19" w:rsidRDefault="00440F19" w:rsidP="00440F19">
            <w:pPr>
              <w:spacing w:after="0" w:line="240" w:lineRule="auto"/>
              <w:ind w:firstLineChars="200" w:firstLine="321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69832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98BA9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261 128,50</w:t>
            </w:r>
          </w:p>
        </w:tc>
      </w:tr>
      <w:tr w:rsidR="00440F19" w:rsidRPr="00440F19" w14:paraId="179F991A" w14:textId="77777777" w:rsidTr="00B40043">
        <w:trPr>
          <w:trHeight w:val="31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125CFF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6A7DC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7B42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741,00</w:t>
            </w:r>
          </w:p>
        </w:tc>
      </w:tr>
      <w:tr w:rsidR="00440F19" w:rsidRPr="00440F19" w14:paraId="7CCE0FE1" w14:textId="77777777" w:rsidTr="00615F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C13350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A7F18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A9F4C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741,00</w:t>
            </w:r>
          </w:p>
        </w:tc>
      </w:tr>
      <w:tr w:rsidR="00440F19" w:rsidRPr="00440F19" w14:paraId="4BFE3F99" w14:textId="77777777" w:rsidTr="00615FE6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4432D0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E03A5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5001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E9F9E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741,00</w:t>
            </w:r>
          </w:p>
        </w:tc>
      </w:tr>
      <w:tr w:rsidR="00440F19" w:rsidRPr="00440F19" w14:paraId="6BB8DEF8" w14:textId="77777777" w:rsidTr="00615FE6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DAAA32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0234C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5002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6DA13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40F19" w:rsidRPr="00440F19" w14:paraId="2CF5224B" w14:textId="77777777" w:rsidTr="00EC06DE">
        <w:trPr>
          <w:trHeight w:val="54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4EC8A8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4928D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15002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E391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440F19" w:rsidRPr="00440F19" w14:paraId="5D8491A3" w14:textId="77777777" w:rsidTr="00615FE6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31714F" w14:textId="77777777" w:rsidR="00440F19" w:rsidRPr="00440F19" w:rsidRDefault="00440F19" w:rsidP="00440F19">
            <w:pPr>
              <w:spacing w:after="0" w:line="240" w:lineRule="auto"/>
              <w:ind w:firstLineChars="200" w:firstLine="321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4CA47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0D2D2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11 541,50</w:t>
            </w:r>
          </w:p>
        </w:tc>
      </w:tr>
      <w:tr w:rsidR="00440F19" w:rsidRPr="00440F19" w14:paraId="611344FA" w14:textId="77777777" w:rsidTr="00EC06DE">
        <w:trPr>
          <w:trHeight w:val="641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D401C4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9716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5097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533DC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2 157,50</w:t>
            </w:r>
          </w:p>
        </w:tc>
      </w:tr>
      <w:tr w:rsidR="00440F19" w:rsidRPr="00440F19" w14:paraId="15D8217C" w14:textId="77777777" w:rsidTr="00EC06DE">
        <w:trPr>
          <w:trHeight w:val="83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4A24A8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D01D9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5097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C99E1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2 157,50</w:t>
            </w:r>
          </w:p>
        </w:tc>
      </w:tr>
      <w:tr w:rsidR="00440F19" w:rsidRPr="00440F19" w14:paraId="27182470" w14:textId="77777777" w:rsidTr="00EC06DE">
        <w:trPr>
          <w:trHeight w:val="273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89563C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</w:t>
            </w: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государственных и муниципальных образовательных организациях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DFA82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>000 2 02 2530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04EB3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8 443,80</w:t>
            </w:r>
          </w:p>
        </w:tc>
      </w:tr>
      <w:tr w:rsidR="00440F19" w:rsidRPr="00440F19" w14:paraId="6B9B2D73" w14:textId="77777777" w:rsidTr="00EC06DE">
        <w:trPr>
          <w:trHeight w:val="702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3A9675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E211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530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F7EAA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8 443,80</w:t>
            </w:r>
          </w:p>
        </w:tc>
      </w:tr>
      <w:tr w:rsidR="00440F19" w:rsidRPr="00440F19" w14:paraId="03A61E49" w14:textId="77777777" w:rsidTr="00EC06DE">
        <w:trPr>
          <w:trHeight w:val="557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2B91FC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C381B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5467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12931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465,00</w:t>
            </w:r>
          </w:p>
        </w:tc>
      </w:tr>
      <w:tr w:rsidR="00440F19" w:rsidRPr="00440F19" w14:paraId="189E963B" w14:textId="77777777" w:rsidTr="00EC06DE">
        <w:trPr>
          <w:trHeight w:val="804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E49610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987C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5467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FC17C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465,00</w:t>
            </w:r>
          </w:p>
        </w:tc>
      </w:tr>
      <w:tr w:rsidR="00440F19" w:rsidRPr="00440F19" w14:paraId="4CA0F118" w14:textId="77777777" w:rsidTr="00EC06DE">
        <w:trPr>
          <w:trHeight w:val="42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F6034B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90E03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B8B03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5,20</w:t>
            </w:r>
          </w:p>
        </w:tc>
      </w:tr>
      <w:tr w:rsidR="00440F19" w:rsidRPr="00440F19" w14:paraId="7E08D505" w14:textId="77777777" w:rsidTr="00EC06DE">
        <w:trPr>
          <w:trHeight w:val="27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4DFAFC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28A83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2999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88BD3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5,20</w:t>
            </w:r>
          </w:p>
        </w:tc>
      </w:tr>
      <w:tr w:rsidR="00440F19" w:rsidRPr="00440F19" w14:paraId="1383E49D" w14:textId="77777777" w:rsidTr="00615FE6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E129F0" w14:textId="77777777" w:rsidR="00440F19" w:rsidRPr="00440F19" w:rsidRDefault="00440F19" w:rsidP="00440F19">
            <w:pPr>
              <w:spacing w:after="0" w:line="240" w:lineRule="auto"/>
              <w:ind w:firstLineChars="200" w:firstLine="321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29F3F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2388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164 067,30</w:t>
            </w:r>
          </w:p>
        </w:tc>
      </w:tr>
      <w:tr w:rsidR="00440F19" w:rsidRPr="00440F19" w14:paraId="3E8B4FFA" w14:textId="77777777" w:rsidTr="00EC06DE">
        <w:trPr>
          <w:trHeight w:val="49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E60419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7FB3D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29EE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7 941,50</w:t>
            </w:r>
          </w:p>
        </w:tc>
      </w:tr>
      <w:tr w:rsidR="00440F19" w:rsidRPr="00440F19" w14:paraId="0F46F24F" w14:textId="77777777" w:rsidTr="00EC06DE">
        <w:trPr>
          <w:trHeight w:val="4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87EC5C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34449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4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F8D93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7 941,50</w:t>
            </w:r>
          </w:p>
        </w:tc>
      </w:tr>
      <w:tr w:rsidR="00440F19" w:rsidRPr="00440F19" w14:paraId="1ECF45A5" w14:textId="77777777" w:rsidTr="00B40043">
        <w:trPr>
          <w:trHeight w:val="70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CA7321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F75D6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7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832BC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440F19" w:rsidRPr="00440F19" w14:paraId="700A232C" w14:textId="77777777" w:rsidTr="00B40043">
        <w:trPr>
          <w:trHeight w:val="54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AF7B46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8E5FA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0027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B6E7A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</w:tr>
      <w:tr w:rsidR="00440F19" w:rsidRPr="00440F19" w14:paraId="568C9C4D" w14:textId="77777777" w:rsidTr="00B40043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F43B8E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D9811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2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FAA15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50</w:t>
            </w:r>
          </w:p>
        </w:tc>
      </w:tr>
      <w:tr w:rsidR="00440F19" w:rsidRPr="00440F19" w14:paraId="3E772284" w14:textId="77777777" w:rsidTr="00B40043">
        <w:trPr>
          <w:trHeight w:val="834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552A69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8E253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120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F5E73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50</w:t>
            </w:r>
          </w:p>
        </w:tc>
      </w:tr>
      <w:tr w:rsidR="00440F19" w:rsidRPr="00440F19" w14:paraId="7EF477D0" w14:textId="77777777" w:rsidTr="00B40043">
        <w:trPr>
          <w:trHeight w:val="422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73F964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проведение Всероссийской переписи населения 2020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3708F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46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1E1E8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8,30</w:t>
            </w:r>
          </w:p>
        </w:tc>
      </w:tr>
      <w:tr w:rsidR="00440F19" w:rsidRPr="00440F19" w14:paraId="515D6CC7" w14:textId="77777777" w:rsidTr="00B40043">
        <w:trPr>
          <w:trHeight w:val="414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A5748E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52727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3546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BEC85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8,30</w:t>
            </w:r>
          </w:p>
        </w:tc>
      </w:tr>
      <w:tr w:rsidR="00440F19" w:rsidRPr="00440F19" w14:paraId="72D2D03A" w14:textId="77777777" w:rsidTr="00615FE6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22EC8E" w14:textId="77777777" w:rsidR="00440F19" w:rsidRPr="00440F19" w:rsidRDefault="00440F19" w:rsidP="00440F19">
            <w:pPr>
              <w:spacing w:after="0" w:line="240" w:lineRule="auto"/>
              <w:ind w:firstLineChars="200" w:firstLine="321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9CA65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6511E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33 778,70</w:t>
            </w:r>
          </w:p>
        </w:tc>
      </w:tr>
      <w:tr w:rsidR="00440F19" w:rsidRPr="00440F19" w14:paraId="76996470" w14:textId="77777777" w:rsidTr="00B40043">
        <w:trPr>
          <w:trHeight w:val="807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8B233B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3401D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5303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F5C6B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764,70</w:t>
            </w:r>
          </w:p>
        </w:tc>
      </w:tr>
      <w:tr w:rsidR="00440F19" w:rsidRPr="00440F19" w14:paraId="661FA429" w14:textId="77777777" w:rsidTr="00B40043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AF0848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DAC10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5303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ED009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764,70</w:t>
            </w:r>
          </w:p>
        </w:tc>
      </w:tr>
      <w:tr w:rsidR="00440F19" w:rsidRPr="00440F19" w14:paraId="27C7692A" w14:textId="77777777" w:rsidTr="00B40043">
        <w:trPr>
          <w:trHeight w:val="673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E9B041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на реализацию </w:t>
            </w:r>
            <w:proofErr w:type="gramStart"/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9504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5505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08767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045,40</w:t>
            </w:r>
          </w:p>
        </w:tc>
      </w:tr>
      <w:tr w:rsidR="00440F19" w:rsidRPr="00440F19" w14:paraId="6619FEEF" w14:textId="77777777" w:rsidTr="00B40043">
        <w:trPr>
          <w:trHeight w:val="1052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1A35B8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на реализацию </w:t>
            </w:r>
            <w:proofErr w:type="gramStart"/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B95EF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5505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3AD3E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045,40</w:t>
            </w:r>
          </w:p>
        </w:tc>
      </w:tr>
      <w:tr w:rsidR="00440F19" w:rsidRPr="00440F19" w14:paraId="0DCE3D60" w14:textId="77777777" w:rsidTr="00B40043">
        <w:trPr>
          <w:trHeight w:val="288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5607BF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3D39A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96AAD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68,60</w:t>
            </w:r>
          </w:p>
        </w:tc>
      </w:tr>
      <w:tr w:rsidR="00440F19" w:rsidRPr="00440F19" w14:paraId="6A1D6DAA" w14:textId="77777777" w:rsidTr="00615FE6">
        <w:trPr>
          <w:trHeight w:val="46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154D23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D1993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49999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AD86B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68,60</w:t>
            </w:r>
          </w:p>
        </w:tc>
      </w:tr>
      <w:tr w:rsidR="00440F19" w:rsidRPr="00440F19" w14:paraId="607F6FA3" w14:textId="77777777" w:rsidTr="00615FE6">
        <w:trPr>
          <w:trHeight w:val="30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050913" w14:textId="77777777" w:rsidR="00440F19" w:rsidRPr="00440F19" w:rsidRDefault="00440F19" w:rsidP="00440F19">
            <w:pPr>
              <w:spacing w:after="0" w:line="240" w:lineRule="auto"/>
              <w:ind w:firstLineChars="200" w:firstLine="321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9CA1D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B7474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3 776,00</w:t>
            </w:r>
          </w:p>
        </w:tc>
      </w:tr>
      <w:tr w:rsidR="00440F19" w:rsidRPr="00440F19" w14:paraId="161F7BBD" w14:textId="77777777" w:rsidTr="00615FE6">
        <w:trPr>
          <w:trHeight w:val="46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EAB6D4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AB19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7 05030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ADE1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76,00</w:t>
            </w:r>
          </w:p>
        </w:tc>
      </w:tr>
      <w:tr w:rsidR="00440F19" w:rsidRPr="00440F19" w14:paraId="3E3C851A" w14:textId="77777777" w:rsidTr="00B40043">
        <w:trPr>
          <w:trHeight w:val="706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DAC3D2" w14:textId="77777777" w:rsidR="00440F19" w:rsidRPr="00440F19" w:rsidRDefault="00440F19" w:rsidP="00440F19">
            <w:pPr>
              <w:spacing w:after="0" w:line="240" w:lineRule="auto"/>
              <w:ind w:firstLineChars="200" w:firstLine="321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73809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DAEEE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-3,20</w:t>
            </w:r>
          </w:p>
        </w:tc>
      </w:tr>
      <w:tr w:rsidR="00440F19" w:rsidRPr="00440F19" w14:paraId="24E81293" w14:textId="77777777" w:rsidTr="00B40043">
        <w:trPr>
          <w:trHeight w:val="556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CB0978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6FDF6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19 00000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99725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,20</w:t>
            </w:r>
          </w:p>
        </w:tc>
      </w:tr>
      <w:tr w:rsidR="00440F19" w:rsidRPr="00440F19" w14:paraId="14034E92" w14:textId="77777777" w:rsidTr="00615FE6">
        <w:trPr>
          <w:trHeight w:val="91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1D6AB7" w14:textId="77777777" w:rsidR="00440F19" w:rsidRPr="00440F19" w:rsidRDefault="00440F19" w:rsidP="00440F19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3F31A" w14:textId="77777777" w:rsidR="00440F19" w:rsidRPr="00440F19" w:rsidRDefault="00440F19" w:rsidP="00440F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19 60010 05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219C5" w14:textId="77777777" w:rsidR="00440F19" w:rsidRPr="00440F19" w:rsidRDefault="00440F19" w:rsidP="00440F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40F19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,20</w:t>
            </w:r>
          </w:p>
        </w:tc>
      </w:tr>
    </w:tbl>
    <w:p w14:paraId="6550A1AF" w14:textId="77777777" w:rsidR="00102834" w:rsidRDefault="00102834" w:rsidP="00102834">
      <w:pPr>
        <w:rPr>
          <w:rFonts w:ascii="Calibri" w:eastAsia="Times New Roman" w:hAnsi="Calibri" w:cs="Times New Roman"/>
        </w:rPr>
      </w:pPr>
    </w:p>
    <w:p w14:paraId="6157AFF5" w14:textId="77777777" w:rsidR="0013649C" w:rsidRDefault="0013649C" w:rsidP="00102834">
      <w:pPr>
        <w:rPr>
          <w:rFonts w:ascii="Calibri" w:eastAsia="Times New Roman" w:hAnsi="Calibri" w:cs="Times New Roman"/>
        </w:rPr>
      </w:pPr>
    </w:p>
    <w:p w14:paraId="7C062DBB" w14:textId="77777777" w:rsidR="0013649C" w:rsidRDefault="0013649C" w:rsidP="00102834">
      <w:pPr>
        <w:rPr>
          <w:rFonts w:ascii="Calibri" w:eastAsia="Times New Roman" w:hAnsi="Calibri" w:cs="Times New Roman"/>
        </w:rPr>
      </w:pPr>
    </w:p>
    <w:p w14:paraId="3D3482F9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22916FFD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4082037E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56CCD6A8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0B53DBBA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2B21293E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3237EB9E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2656D9CD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6CEE594C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0EE4B1EC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768A6134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35C00A1E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2350EF0D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72EF8A81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6AA16D53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4DEBE9BC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6E72B04E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40E28677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4D4D4CE2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298B6926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644D919F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0ED87128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2079D0B1" w14:textId="77777777" w:rsidR="00B40043" w:rsidRDefault="00B40043" w:rsidP="00102834">
      <w:pPr>
        <w:rPr>
          <w:rFonts w:ascii="Calibri" w:eastAsia="Times New Roman" w:hAnsi="Calibri" w:cs="Times New Roman"/>
        </w:rPr>
      </w:pPr>
    </w:p>
    <w:p w14:paraId="7C8FF207" w14:textId="77777777" w:rsidR="00632480" w:rsidRDefault="00632480" w:rsidP="00102834">
      <w:pPr>
        <w:rPr>
          <w:rFonts w:ascii="Calibri" w:eastAsia="Times New Roman" w:hAnsi="Calibri" w:cs="Times New Roman"/>
        </w:rPr>
      </w:pPr>
    </w:p>
    <w:p w14:paraId="3188B727" w14:textId="77777777" w:rsidR="00827574" w:rsidRDefault="00827574" w:rsidP="00102834">
      <w:pPr>
        <w:rPr>
          <w:rFonts w:ascii="Calibri" w:eastAsia="Times New Roman" w:hAnsi="Calibri" w:cs="Times New Roman"/>
        </w:rPr>
      </w:pPr>
    </w:p>
    <w:p w14:paraId="3944E7C3" w14:textId="77777777" w:rsidR="00632480" w:rsidRPr="004218C7" w:rsidRDefault="00632480" w:rsidP="00102834">
      <w:pPr>
        <w:rPr>
          <w:rFonts w:ascii="Calibri" w:eastAsia="Times New Roman" w:hAnsi="Calibri" w:cs="Times New Roman"/>
        </w:rPr>
      </w:pPr>
    </w:p>
    <w:p w14:paraId="14155613" w14:textId="77777777" w:rsidR="009411E7" w:rsidRDefault="009411E7" w:rsidP="00A346EA">
      <w:pPr>
        <w:jc w:val="center"/>
        <w:rPr>
          <w:rFonts w:ascii="Calibri" w:eastAsia="Times New Roman" w:hAnsi="Calibri" w:cs="Times New Roman"/>
        </w:rPr>
      </w:pPr>
    </w:p>
    <w:p w14:paraId="1193C330" w14:textId="77777777" w:rsidR="0013649C" w:rsidRDefault="0013649C" w:rsidP="0013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14:paraId="6CB3C953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юджету муниципального района</w:t>
      </w:r>
    </w:p>
    <w:p w14:paraId="483F5A88" w14:textId="03EC424C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водский район» на 202</w:t>
      </w:r>
      <w:r w:rsidR="00C902E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4180E41B" w14:textId="52026942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202</w:t>
      </w:r>
      <w:r w:rsidR="00C902E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C902E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 </w:t>
      </w:r>
    </w:p>
    <w:p w14:paraId="08BBAB57" w14:textId="33574D0A" w:rsidR="00967F24" w:rsidRDefault="00C902E5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№ 12</w:t>
      </w:r>
      <w:r w:rsidR="00967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</w:p>
    <w:p w14:paraId="22A8DFAE" w14:textId="3D2C17BB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 w:rsidR="0032450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</w:t>
      </w:r>
      <w:r w:rsidR="0032450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14:paraId="4399DD18" w14:textId="49741B8E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ешения №    от ___.__.202</w:t>
      </w:r>
      <w:r w:rsidR="0032450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00C3B51E" w14:textId="77777777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 w14:paraId="6F07F9BE" w14:textId="3F5E6393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на 202</w:t>
      </w:r>
      <w:r w:rsidR="0071242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</w:t>
      </w:r>
    </w:p>
    <w:p w14:paraId="2004D08F" w14:textId="034BE870" w:rsidR="00967F24" w:rsidRDefault="00967F24" w:rsidP="00967F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й период 202</w:t>
      </w:r>
      <w:r w:rsidR="0071242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71242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</w:t>
      </w:r>
    </w:p>
    <w:p w14:paraId="73C1B791" w14:textId="77777777" w:rsidR="00967F24" w:rsidRDefault="00967F24" w:rsidP="00136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73F7E" w14:textId="1272A0E6" w:rsidR="00C16303" w:rsidRPr="00567420" w:rsidRDefault="00C16303" w:rsidP="00C16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420">
        <w:rPr>
          <w:rFonts w:ascii="Times New Roman" w:eastAsia="Times New Roman" w:hAnsi="Times New Roman" w:cs="Times New Roman"/>
          <w:b/>
          <w:sz w:val="28"/>
          <w:szCs w:val="28"/>
        </w:rPr>
        <w:t>Объем межбюджетных трансфертов,</w:t>
      </w:r>
      <w:r w:rsidR="000C33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7420">
        <w:rPr>
          <w:rFonts w:ascii="Times New Roman" w:eastAsia="Times New Roman" w:hAnsi="Times New Roman" w:cs="Times New Roman"/>
          <w:b/>
          <w:sz w:val="28"/>
          <w:szCs w:val="28"/>
        </w:rPr>
        <w:t>получаемых из бюджета края на 202</w:t>
      </w:r>
      <w:r w:rsidR="0032450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6742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522"/>
        <w:gridCol w:w="1400"/>
      </w:tblGrid>
      <w:tr w:rsidR="0032450F" w:rsidRPr="0032450F" w14:paraId="5C1253C0" w14:textId="77777777" w:rsidTr="00BA5AAA">
        <w:trPr>
          <w:trHeight w:val="822"/>
        </w:trPr>
        <w:tc>
          <w:tcPr>
            <w:tcW w:w="648" w:type="dxa"/>
          </w:tcPr>
          <w:p w14:paraId="408A97BA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5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450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450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22" w:type="dxa"/>
          </w:tcPr>
          <w:p w14:paraId="1FEB8C52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00" w:type="dxa"/>
          </w:tcPr>
          <w:p w14:paraId="2A72DFC9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14:paraId="13FFEC20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2450F" w:rsidRPr="0032450F" w14:paraId="05F2CD54" w14:textId="77777777" w:rsidTr="00BA5AAA">
        <w:tc>
          <w:tcPr>
            <w:tcW w:w="648" w:type="dxa"/>
          </w:tcPr>
          <w:p w14:paraId="4623DB92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68AB3C50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, всего</w:t>
            </w:r>
            <w:r w:rsidRPr="003245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00" w:type="dxa"/>
          </w:tcPr>
          <w:p w14:paraId="0C35C5D2" w14:textId="47DDF609" w:rsidR="0032450F" w:rsidRPr="0032450F" w:rsidRDefault="00F528F0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128,5</w:t>
            </w:r>
          </w:p>
        </w:tc>
      </w:tr>
      <w:tr w:rsidR="0032450F" w:rsidRPr="0032450F" w14:paraId="38CD3343" w14:textId="77777777" w:rsidTr="00BA5AAA">
        <w:tc>
          <w:tcPr>
            <w:tcW w:w="648" w:type="dxa"/>
          </w:tcPr>
          <w:p w14:paraId="4EBBC04B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13CCE09B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00" w:type="dxa"/>
          </w:tcPr>
          <w:p w14:paraId="35D1483E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50F" w:rsidRPr="0032450F" w14:paraId="5F4F3D15" w14:textId="77777777" w:rsidTr="00BA5AAA">
        <w:tc>
          <w:tcPr>
            <w:tcW w:w="648" w:type="dxa"/>
          </w:tcPr>
          <w:p w14:paraId="333468C8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2" w:type="dxa"/>
          </w:tcPr>
          <w:p w14:paraId="7CA49985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ации из бюджета края</w:t>
            </w:r>
          </w:p>
        </w:tc>
        <w:tc>
          <w:tcPr>
            <w:tcW w:w="1400" w:type="dxa"/>
          </w:tcPr>
          <w:p w14:paraId="51A26D7D" w14:textId="04D05429" w:rsidR="0032450F" w:rsidRPr="0032450F" w:rsidRDefault="0062124E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741,0</w:t>
            </w:r>
          </w:p>
        </w:tc>
      </w:tr>
      <w:tr w:rsidR="0032450F" w:rsidRPr="0032450F" w14:paraId="5C7EEF9F" w14:textId="77777777" w:rsidTr="00BA5AAA">
        <w:tc>
          <w:tcPr>
            <w:tcW w:w="648" w:type="dxa"/>
          </w:tcPr>
          <w:p w14:paraId="7DE74550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2C5B037A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400" w:type="dxa"/>
          </w:tcPr>
          <w:p w14:paraId="3AA12B13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FE43E1" w14:textId="7CFB8CCE" w:rsidR="0032450F" w:rsidRPr="0032450F" w:rsidRDefault="0062124E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41,0</w:t>
            </w:r>
          </w:p>
        </w:tc>
      </w:tr>
      <w:tr w:rsidR="0032450F" w:rsidRPr="0032450F" w14:paraId="5F12D036" w14:textId="77777777" w:rsidTr="00BA5AAA">
        <w:tc>
          <w:tcPr>
            <w:tcW w:w="648" w:type="dxa"/>
          </w:tcPr>
          <w:p w14:paraId="0CBB7B49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0F754ECD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400" w:type="dxa"/>
          </w:tcPr>
          <w:p w14:paraId="225CD98E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50F" w:rsidRPr="0032450F" w14:paraId="67AB2A5E" w14:textId="77777777" w:rsidTr="00BA5AAA">
        <w:tc>
          <w:tcPr>
            <w:tcW w:w="648" w:type="dxa"/>
          </w:tcPr>
          <w:p w14:paraId="6FCA8739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45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22" w:type="dxa"/>
          </w:tcPr>
          <w:p w14:paraId="47B28D38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бсидии из бюджета края </w:t>
            </w:r>
          </w:p>
        </w:tc>
        <w:tc>
          <w:tcPr>
            <w:tcW w:w="1400" w:type="dxa"/>
          </w:tcPr>
          <w:p w14:paraId="27E06C65" w14:textId="4060F1E4" w:rsidR="0032450F" w:rsidRPr="0032450F" w:rsidRDefault="009C403C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41,5</w:t>
            </w:r>
          </w:p>
        </w:tc>
      </w:tr>
      <w:tr w:rsidR="0062124E" w:rsidRPr="0032450F" w14:paraId="66AB0446" w14:textId="77777777" w:rsidTr="00BA5AAA">
        <w:tc>
          <w:tcPr>
            <w:tcW w:w="648" w:type="dxa"/>
          </w:tcPr>
          <w:p w14:paraId="390FBCCF" w14:textId="77777777" w:rsidR="0062124E" w:rsidRPr="0032450F" w:rsidRDefault="0062124E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22" w:type="dxa"/>
          </w:tcPr>
          <w:p w14:paraId="2BCB135D" w14:textId="11811F12" w:rsidR="0062124E" w:rsidRPr="00455F97" w:rsidRDefault="00DE5B06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82039" w:rsidRPr="00455F97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1400" w:type="dxa"/>
          </w:tcPr>
          <w:p w14:paraId="21919E14" w14:textId="77777777" w:rsidR="0062124E" w:rsidRPr="005F6802" w:rsidRDefault="0062124E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A2301" w14:textId="77777777" w:rsidR="00DE5B06" w:rsidRPr="005F6802" w:rsidRDefault="00DE5B06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B2992C" w14:textId="04CDD0FB" w:rsidR="00DE5B06" w:rsidRPr="005F6802" w:rsidRDefault="00DE5B06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02">
              <w:rPr>
                <w:rFonts w:ascii="Times New Roman" w:eastAsia="Times New Roman" w:hAnsi="Times New Roman" w:cs="Times New Roman"/>
                <w:sz w:val="24"/>
                <w:szCs w:val="24"/>
              </w:rPr>
              <w:t>2157,5</w:t>
            </w:r>
          </w:p>
        </w:tc>
      </w:tr>
      <w:tr w:rsidR="0062124E" w:rsidRPr="0032450F" w14:paraId="6A489615" w14:textId="77777777" w:rsidTr="00BA5AAA">
        <w:tc>
          <w:tcPr>
            <w:tcW w:w="648" w:type="dxa"/>
          </w:tcPr>
          <w:p w14:paraId="7550296C" w14:textId="77777777" w:rsidR="0062124E" w:rsidRPr="00C82039" w:rsidRDefault="0062124E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1F520DFF" w14:textId="60583541" w:rsidR="0062124E" w:rsidRPr="00455F97" w:rsidRDefault="00C82039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5F9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00" w:type="dxa"/>
          </w:tcPr>
          <w:p w14:paraId="66D6EB13" w14:textId="77777777" w:rsidR="0062124E" w:rsidRPr="005F6802" w:rsidRDefault="0062124E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51317" w14:textId="77777777" w:rsidR="00DE5B06" w:rsidRPr="005F6802" w:rsidRDefault="00DE5B06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EFA98F" w14:textId="03BA355F" w:rsidR="00DE5B06" w:rsidRPr="005F6802" w:rsidRDefault="00DE5B06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02">
              <w:rPr>
                <w:rFonts w:ascii="Times New Roman" w:eastAsia="Times New Roman" w:hAnsi="Times New Roman" w:cs="Times New Roman"/>
                <w:sz w:val="24"/>
                <w:szCs w:val="24"/>
              </w:rPr>
              <w:t>8443,8</w:t>
            </w:r>
          </w:p>
        </w:tc>
      </w:tr>
      <w:tr w:rsidR="0062124E" w:rsidRPr="0032450F" w14:paraId="1BE64E57" w14:textId="77777777" w:rsidTr="00BA5AAA">
        <w:tc>
          <w:tcPr>
            <w:tcW w:w="648" w:type="dxa"/>
          </w:tcPr>
          <w:p w14:paraId="2760A4B5" w14:textId="77777777" w:rsidR="0062124E" w:rsidRPr="00C82039" w:rsidRDefault="0062124E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419B849A" w14:textId="0981D8BD" w:rsidR="0062124E" w:rsidRPr="00455F97" w:rsidRDefault="00455F97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9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00" w:type="dxa"/>
          </w:tcPr>
          <w:p w14:paraId="199E3317" w14:textId="77777777" w:rsidR="0062124E" w:rsidRPr="005F6802" w:rsidRDefault="0062124E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AA7F5" w14:textId="77777777" w:rsidR="00DE5B06" w:rsidRPr="005F6802" w:rsidRDefault="00DE5B06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AE16A" w14:textId="4AAA6175" w:rsidR="00DE5B06" w:rsidRPr="005F6802" w:rsidRDefault="00DE5B06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02"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62124E" w:rsidRPr="0032450F" w14:paraId="513A0430" w14:textId="77777777" w:rsidTr="00BA5AAA">
        <w:tc>
          <w:tcPr>
            <w:tcW w:w="648" w:type="dxa"/>
          </w:tcPr>
          <w:p w14:paraId="099F0452" w14:textId="77777777" w:rsidR="0062124E" w:rsidRPr="00C82039" w:rsidRDefault="0062124E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3475777C" w14:textId="6442B4EB" w:rsidR="0062124E" w:rsidRPr="00455F97" w:rsidRDefault="00455F97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9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400" w:type="dxa"/>
          </w:tcPr>
          <w:p w14:paraId="05699E39" w14:textId="77777777" w:rsidR="0062124E" w:rsidRPr="005F6802" w:rsidRDefault="0062124E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7A695" w14:textId="77777777" w:rsidR="00DE5B06" w:rsidRPr="005F6802" w:rsidRDefault="00DE5B06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5A4A5" w14:textId="77F299C7" w:rsidR="00DE5B06" w:rsidRPr="005F6802" w:rsidRDefault="009C403C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32450F" w:rsidRPr="0032450F" w14:paraId="49D03056" w14:textId="77777777" w:rsidTr="00BA5AAA">
        <w:tc>
          <w:tcPr>
            <w:tcW w:w="648" w:type="dxa"/>
          </w:tcPr>
          <w:p w14:paraId="2C854386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0F7C2A53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1400" w:type="dxa"/>
          </w:tcPr>
          <w:p w14:paraId="29705FEF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1D2CFD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3C599" w14:textId="6A9CA76F" w:rsidR="0032450F" w:rsidRPr="0032450F" w:rsidRDefault="00DE5B06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50F" w:rsidRPr="0032450F" w14:paraId="405DDC75" w14:textId="77777777" w:rsidTr="00BA5AAA">
        <w:trPr>
          <w:trHeight w:val="181"/>
        </w:trPr>
        <w:tc>
          <w:tcPr>
            <w:tcW w:w="648" w:type="dxa"/>
          </w:tcPr>
          <w:p w14:paraId="52DB1E18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2" w:type="dxa"/>
          </w:tcPr>
          <w:p w14:paraId="3B1E6A2B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бвенции из бюджета края </w:t>
            </w:r>
          </w:p>
        </w:tc>
        <w:tc>
          <w:tcPr>
            <w:tcW w:w="1400" w:type="dxa"/>
          </w:tcPr>
          <w:p w14:paraId="18DBB93B" w14:textId="2EBAE355" w:rsidR="0032450F" w:rsidRPr="0032450F" w:rsidRDefault="00C97960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067,3</w:t>
            </w:r>
          </w:p>
        </w:tc>
      </w:tr>
      <w:tr w:rsidR="0032450F" w:rsidRPr="0032450F" w14:paraId="1D14447F" w14:textId="77777777" w:rsidTr="00BA5AAA">
        <w:trPr>
          <w:trHeight w:val="181"/>
        </w:trPr>
        <w:tc>
          <w:tcPr>
            <w:tcW w:w="648" w:type="dxa"/>
          </w:tcPr>
          <w:p w14:paraId="6BDF4E0A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70C1D828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иные субвенции на администрирование отдельных государственных полномочий в сфере образования, в сфере социальной защиты населения и на осуществление отдельных государственных полномочий в сфере государственного управления в соответствии с Законом Забайкальского края от 20 декабря 2011 года № 608-ЗЗК «О межбюджетных отношениях в Забайкальском крае»</w:t>
            </w:r>
          </w:p>
          <w:p w14:paraId="578E6067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  <w:p w14:paraId="0C154296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единая субвенция в сфере государственного управления</w:t>
            </w:r>
          </w:p>
          <w:p w14:paraId="26A82EF0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единая субвенция в сфере образования</w:t>
            </w:r>
          </w:p>
        </w:tc>
        <w:tc>
          <w:tcPr>
            <w:tcW w:w="1400" w:type="dxa"/>
          </w:tcPr>
          <w:p w14:paraId="1D1D7ABE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A7E6D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0E64D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1FF57B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963E6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1A3DE8" w14:textId="7920DCDD" w:rsidR="0032450F" w:rsidRPr="0032450F" w:rsidRDefault="00390D83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6,7</w:t>
            </w:r>
          </w:p>
          <w:p w14:paraId="62C5AE78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30C7B" w14:textId="0C615659" w:rsidR="0032450F" w:rsidRPr="0032450F" w:rsidRDefault="00390D83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,2</w:t>
            </w:r>
          </w:p>
          <w:p w14:paraId="59C2B12F" w14:textId="57AF074E" w:rsidR="0032450F" w:rsidRPr="0032450F" w:rsidRDefault="00390D83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32450F" w:rsidRPr="0032450F" w14:paraId="4BA96190" w14:textId="77777777" w:rsidTr="00BA5AAA">
        <w:trPr>
          <w:trHeight w:val="181"/>
        </w:trPr>
        <w:tc>
          <w:tcPr>
            <w:tcW w:w="648" w:type="dxa"/>
          </w:tcPr>
          <w:p w14:paraId="2D948F9C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3756147C" w14:textId="77777777" w:rsidR="0032450F" w:rsidRPr="0032450F" w:rsidRDefault="0032450F" w:rsidP="0032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муниципальных районов на осуществление государственных полномочий по расчету и предоставлению дотаций бюджетам поселений за счет средств бюджета края, а также по </w:t>
            </w:r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тановлению нормативов формирования расходов на оплату труда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 в соответствии с Законом Забайкальского края от</w:t>
            </w:r>
            <w:proofErr w:type="gramEnd"/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 декабря 2011 года № 608-ЗЗК "О межбюджетных отношениях в Забайкальском крае"</w:t>
            </w:r>
          </w:p>
          <w:p w14:paraId="7C5CB774" w14:textId="77777777" w:rsidR="0032450F" w:rsidRPr="0032450F" w:rsidRDefault="0032450F" w:rsidP="0032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: </w:t>
            </w:r>
          </w:p>
          <w:p w14:paraId="0BF6D840" w14:textId="77777777" w:rsidR="0032450F" w:rsidRPr="0032450F" w:rsidRDefault="0032450F" w:rsidP="0032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а предоставление дотаций бюджетам поселений на выравнивание бюджетной обеспеченности</w:t>
            </w:r>
          </w:p>
          <w:p w14:paraId="17D2D383" w14:textId="77777777" w:rsidR="0032450F" w:rsidRPr="0032450F" w:rsidRDefault="0032450F" w:rsidP="0032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а осуществление государственных полномочий </w:t>
            </w:r>
          </w:p>
        </w:tc>
        <w:tc>
          <w:tcPr>
            <w:tcW w:w="1400" w:type="dxa"/>
          </w:tcPr>
          <w:p w14:paraId="0E090E47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56A6D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086A8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A9134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15E3F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694F02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8DB71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73E1D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6C3FD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99881" w14:textId="50AEC20F" w:rsidR="0032450F" w:rsidRPr="0032450F" w:rsidRDefault="00B141A4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6,5</w:t>
            </w:r>
          </w:p>
          <w:p w14:paraId="2C6C4D4E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E64E7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D1DB44" w14:textId="04B71332" w:rsidR="0032450F" w:rsidRPr="0032450F" w:rsidRDefault="00B141A4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9</w:t>
            </w:r>
            <w:r w:rsidR="0032450F" w:rsidRPr="0032450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14:paraId="1CD5A861" w14:textId="25E17AEA" w:rsidR="0032450F" w:rsidRPr="0032450F" w:rsidRDefault="00B141A4" w:rsidP="00B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5</w:t>
            </w:r>
          </w:p>
        </w:tc>
      </w:tr>
      <w:tr w:rsidR="0032450F" w:rsidRPr="0032450F" w14:paraId="64F92E83" w14:textId="77777777" w:rsidTr="00BA5AAA">
        <w:trPr>
          <w:trHeight w:val="181"/>
        </w:trPr>
        <w:tc>
          <w:tcPr>
            <w:tcW w:w="648" w:type="dxa"/>
          </w:tcPr>
          <w:p w14:paraId="3C10A05D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64E4DB76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, в соответствии с Законом Забайкальского края от 4 июня 2009 года № 191-ЗЗК "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"</w:t>
            </w:r>
            <w:proofErr w:type="gramEnd"/>
          </w:p>
        </w:tc>
        <w:tc>
          <w:tcPr>
            <w:tcW w:w="1400" w:type="dxa"/>
          </w:tcPr>
          <w:p w14:paraId="3AC4293D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EEE2B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B39567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776995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A58D0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DFBAF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D0D10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2B0A43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571F3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61474D" w14:textId="44D02D39" w:rsidR="0032450F" w:rsidRPr="0032450F" w:rsidRDefault="00D31E74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32450F" w:rsidRPr="0032450F" w14:paraId="4F167E56" w14:textId="77777777" w:rsidTr="00BA5AAA">
        <w:trPr>
          <w:trHeight w:val="181"/>
        </w:trPr>
        <w:tc>
          <w:tcPr>
            <w:tcW w:w="648" w:type="dxa"/>
          </w:tcPr>
          <w:p w14:paraId="467A33C0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5920369F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в сфере труда в соответствии с Законом Забайкальского края от 29 декабря 2008 года № 100-ЗЗК "О наделении органов местного самоуправления муниципальных районов и городских округов отдельными государственными полномочиями в сфере труда"</w:t>
            </w:r>
          </w:p>
        </w:tc>
        <w:tc>
          <w:tcPr>
            <w:tcW w:w="1400" w:type="dxa"/>
          </w:tcPr>
          <w:p w14:paraId="43DC64DA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5D908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33FFF1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E99F1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9480C7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D1E0C" w14:textId="6CAA5BAA" w:rsidR="0032450F" w:rsidRPr="0032450F" w:rsidRDefault="00D31E74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4</w:t>
            </w:r>
          </w:p>
        </w:tc>
      </w:tr>
      <w:tr w:rsidR="0032450F" w:rsidRPr="0032450F" w14:paraId="1E5E09F1" w14:textId="77777777" w:rsidTr="00BA5AAA">
        <w:trPr>
          <w:trHeight w:val="181"/>
        </w:trPr>
        <w:tc>
          <w:tcPr>
            <w:tcW w:w="648" w:type="dxa"/>
          </w:tcPr>
          <w:p w14:paraId="2CF98A20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4C224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0F08DB16" w14:textId="77777777" w:rsidR="0032450F" w:rsidRPr="0032450F" w:rsidRDefault="0032450F" w:rsidP="0032450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оответствии</w:t>
            </w:r>
          </w:p>
          <w:p w14:paraId="61C9A625" w14:textId="77777777" w:rsidR="0032450F" w:rsidRPr="0032450F" w:rsidRDefault="0032450F" w:rsidP="0032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Законом Забайкальского края от 11 июля 2013 года № 858-ЗЗК "Об отдельных вопросах в сфере образования"</w:t>
            </w:r>
          </w:p>
          <w:p w14:paraId="0FF7BA67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  <w:p w14:paraId="2DB6B68B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  <w:p w14:paraId="5585C404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00" w:type="dxa"/>
          </w:tcPr>
          <w:p w14:paraId="07BDBF46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F9089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8A2C7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C958F4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64602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88B81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2C8000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3732F3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A81E7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462481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33B70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BF19C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B0B0CF" w14:textId="00A9799F" w:rsidR="0032450F" w:rsidRPr="0032450F" w:rsidRDefault="009577ED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268,1</w:t>
            </w:r>
          </w:p>
          <w:p w14:paraId="117BD0F4" w14:textId="2738035B" w:rsidR="0032450F" w:rsidRPr="0032450F" w:rsidRDefault="00D31E74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883,1</w:t>
            </w:r>
          </w:p>
          <w:p w14:paraId="560BD101" w14:textId="0ACAE9CB" w:rsidR="0032450F" w:rsidRPr="0032450F" w:rsidRDefault="009577ED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85,0</w:t>
            </w:r>
          </w:p>
        </w:tc>
      </w:tr>
      <w:tr w:rsidR="0032450F" w:rsidRPr="0032450F" w14:paraId="5A34F04B" w14:textId="77777777" w:rsidTr="00BA5AAA">
        <w:trPr>
          <w:trHeight w:val="181"/>
        </w:trPr>
        <w:tc>
          <w:tcPr>
            <w:tcW w:w="648" w:type="dxa"/>
          </w:tcPr>
          <w:p w14:paraId="18B01402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35FC3FB5" w14:textId="77777777" w:rsidR="0032450F" w:rsidRPr="0032450F" w:rsidRDefault="0032450F" w:rsidP="0032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предоставление компенсации части платы, взимаемой с родителей (законных представителей) за присмотр и уход  за детьми, осваивающими образовательные программы дошкольного образования в общеобразовательных организациях, в соответствии с Законом Забайкальского края от 26 сентября 2008 года № 56-ЗЗК "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, взимаемой с родителей</w:t>
            </w:r>
            <w:proofErr w:type="gramEnd"/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законных представителей) за присмотр и уход  за детьми, осваивающими образовательные программы дошкольного образования в </w:t>
            </w:r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образовательных организациях"</w:t>
            </w:r>
          </w:p>
        </w:tc>
        <w:tc>
          <w:tcPr>
            <w:tcW w:w="1400" w:type="dxa"/>
          </w:tcPr>
          <w:p w14:paraId="2924D853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8BAC44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5C6473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866F03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D9AC3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06E80E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014A48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BAD43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2959F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B2A3AA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3DA5B9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0B7284" w14:textId="4E42BC67" w:rsidR="0032450F" w:rsidRPr="0032450F" w:rsidRDefault="009577ED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5,5</w:t>
            </w:r>
          </w:p>
        </w:tc>
      </w:tr>
      <w:tr w:rsidR="0032450F" w:rsidRPr="0032450F" w14:paraId="50F957C8" w14:textId="77777777" w:rsidTr="00BA5AAA">
        <w:trPr>
          <w:trHeight w:val="181"/>
        </w:trPr>
        <w:tc>
          <w:tcPr>
            <w:tcW w:w="648" w:type="dxa"/>
          </w:tcPr>
          <w:p w14:paraId="3BF34BE2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7FB2E062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ого полномочия по материально-техническому и финансовому обеспечению оказания юридической помощи адвокатами  в труднодоступных и малонаселенных местностях Забайкальского края в соответствии с Законом Забайкальского края от 29 декабря 2008 года № 98-ЗЗК "О наделении органов местного самоуправления отдельных муниципальных районов государственным полномочием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  <w:proofErr w:type="gramEnd"/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нципах</w:t>
            </w:r>
            <w:proofErr w:type="gramEnd"/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териально-технического и финансового обеспечения оказания юридической помощи адвокатами в труднодоступных и малонаселенных местностях Забайкальского края"</w:t>
            </w:r>
          </w:p>
        </w:tc>
        <w:tc>
          <w:tcPr>
            <w:tcW w:w="1400" w:type="dxa"/>
          </w:tcPr>
          <w:p w14:paraId="0C571427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CDC16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3E926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941046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1337B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60DEA9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4ABF4E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99D8DF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21AC11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2E5D7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C81E88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480E70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EC005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32450F" w:rsidRPr="0032450F" w14:paraId="730E3A45" w14:textId="77777777" w:rsidTr="00BA5AAA">
        <w:trPr>
          <w:trHeight w:val="181"/>
        </w:trPr>
        <w:tc>
          <w:tcPr>
            <w:tcW w:w="648" w:type="dxa"/>
          </w:tcPr>
          <w:p w14:paraId="08A976F1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6844A283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"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"</w:t>
            </w:r>
            <w:proofErr w:type="gramEnd"/>
          </w:p>
          <w:p w14:paraId="2C1B66D0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том числе:</w:t>
            </w:r>
          </w:p>
          <w:p w14:paraId="324410A1" w14:textId="77777777" w:rsidR="0032450F" w:rsidRPr="0032450F" w:rsidRDefault="0032450F" w:rsidP="0032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а осуществление выплат</w:t>
            </w:r>
          </w:p>
          <w:p w14:paraId="783ECCDF" w14:textId="77777777" w:rsidR="0032450F" w:rsidRPr="0032450F" w:rsidRDefault="0032450F" w:rsidP="0032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а администрирование государственного полномочия </w:t>
            </w:r>
          </w:p>
        </w:tc>
        <w:tc>
          <w:tcPr>
            <w:tcW w:w="1400" w:type="dxa"/>
          </w:tcPr>
          <w:p w14:paraId="1C4685CB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877D1C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D77622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DBE3D2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BFD797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E8FB3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BA9AF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96861" w14:textId="6CB48CD4" w:rsidR="0032450F" w:rsidRPr="0032450F" w:rsidRDefault="00261D9C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57A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67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7A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14:paraId="14B627DC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3D580" w14:textId="12702C2C" w:rsidR="0032450F" w:rsidRPr="0032450F" w:rsidRDefault="009577ED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2D67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18C25A48" w14:textId="2956DE87" w:rsidR="0032450F" w:rsidRPr="0032450F" w:rsidRDefault="00261D9C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,0</w:t>
            </w:r>
          </w:p>
        </w:tc>
      </w:tr>
      <w:tr w:rsidR="0032450F" w:rsidRPr="0032450F" w14:paraId="7B57689E" w14:textId="77777777" w:rsidTr="00BA5AAA">
        <w:trPr>
          <w:trHeight w:val="181"/>
        </w:trPr>
        <w:tc>
          <w:tcPr>
            <w:tcW w:w="648" w:type="dxa"/>
          </w:tcPr>
          <w:p w14:paraId="03DE592A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040F498C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беспечение льготным питанием отдельных категорий обучающихся в соответствии с Законом Забайкальского края от 25 декабря 2008 года № 88-ЗЗК "Об обеспечении льготным питанием отдельных категорий обучающихся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</w:t>
            </w:r>
            <w:proofErr w:type="gramEnd"/>
            <w:r w:rsidRPr="003245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я"</w:t>
            </w:r>
          </w:p>
        </w:tc>
        <w:tc>
          <w:tcPr>
            <w:tcW w:w="1400" w:type="dxa"/>
          </w:tcPr>
          <w:p w14:paraId="5985368E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8AD65A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4E22B1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5E501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EFEDB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03C077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FB9C2C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A3496E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4EE21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05AC8" w14:textId="019E8DDF" w:rsidR="0032450F" w:rsidRPr="0032450F" w:rsidRDefault="00F10A5A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3,4</w:t>
            </w:r>
          </w:p>
        </w:tc>
      </w:tr>
      <w:tr w:rsidR="00D12386" w:rsidRPr="0032450F" w14:paraId="5B5587C5" w14:textId="77777777" w:rsidTr="00BA5AAA">
        <w:trPr>
          <w:trHeight w:val="181"/>
        </w:trPr>
        <w:tc>
          <w:tcPr>
            <w:tcW w:w="648" w:type="dxa"/>
          </w:tcPr>
          <w:p w14:paraId="14EDA7C4" w14:textId="77777777" w:rsidR="00D12386" w:rsidRPr="0032450F" w:rsidRDefault="00D12386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7C49BB6D" w14:textId="09C7FD2D" w:rsidR="00D12386" w:rsidRPr="0032450F" w:rsidRDefault="00D12386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23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400" w:type="dxa"/>
          </w:tcPr>
          <w:p w14:paraId="58484B03" w14:textId="77777777" w:rsidR="00D12386" w:rsidRDefault="00D12386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155C9D" w14:textId="77777777" w:rsidR="00D12386" w:rsidRDefault="00D12386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851C3" w14:textId="68729D9C" w:rsidR="00D12386" w:rsidRPr="0032450F" w:rsidRDefault="00D12386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9,2</w:t>
            </w:r>
          </w:p>
        </w:tc>
      </w:tr>
      <w:tr w:rsidR="003B4A5B" w:rsidRPr="0032450F" w14:paraId="6DFB5C6D" w14:textId="77777777" w:rsidTr="00BA5AAA">
        <w:trPr>
          <w:trHeight w:val="181"/>
        </w:trPr>
        <w:tc>
          <w:tcPr>
            <w:tcW w:w="648" w:type="dxa"/>
          </w:tcPr>
          <w:p w14:paraId="6A689D8E" w14:textId="77777777" w:rsidR="003B4A5B" w:rsidRPr="0032450F" w:rsidRDefault="003B4A5B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4A712DDF" w14:textId="3D6993E7" w:rsidR="003B4A5B" w:rsidRPr="0032450F" w:rsidRDefault="003B4A5B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ирование государственного полномочия </w:t>
            </w:r>
            <w:proofErr w:type="gramStart"/>
            <w:r w:rsidRPr="003B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00" w:type="dxa"/>
          </w:tcPr>
          <w:p w14:paraId="18D67B9A" w14:textId="77777777" w:rsidR="003B4A5B" w:rsidRDefault="003B4A5B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071FF" w14:textId="77777777" w:rsidR="001B624E" w:rsidRDefault="001B624E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9A351" w14:textId="64324689" w:rsidR="001B624E" w:rsidRPr="0032450F" w:rsidRDefault="001B624E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3B4A5B" w:rsidRPr="0032450F" w14:paraId="1500EF62" w14:textId="77777777" w:rsidTr="00BA5AAA">
        <w:trPr>
          <w:trHeight w:val="181"/>
        </w:trPr>
        <w:tc>
          <w:tcPr>
            <w:tcW w:w="648" w:type="dxa"/>
          </w:tcPr>
          <w:p w14:paraId="6B4717A8" w14:textId="77777777" w:rsidR="003B4A5B" w:rsidRPr="0032450F" w:rsidRDefault="003B4A5B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21636672" w14:textId="47AE8123" w:rsidR="003B4A5B" w:rsidRPr="003B4A5B" w:rsidRDefault="003B4A5B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00" w:type="dxa"/>
          </w:tcPr>
          <w:p w14:paraId="77C8DC32" w14:textId="77777777" w:rsidR="003B4A5B" w:rsidRDefault="003B4A5B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5DDD55" w14:textId="6FB44F9D" w:rsidR="001B624E" w:rsidRPr="0032450F" w:rsidRDefault="001B624E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,6</w:t>
            </w:r>
          </w:p>
        </w:tc>
      </w:tr>
      <w:tr w:rsidR="00C97960" w:rsidRPr="0032450F" w14:paraId="14CF66F1" w14:textId="77777777" w:rsidTr="00BA5AAA">
        <w:trPr>
          <w:trHeight w:val="181"/>
        </w:trPr>
        <w:tc>
          <w:tcPr>
            <w:tcW w:w="648" w:type="dxa"/>
          </w:tcPr>
          <w:p w14:paraId="11E4EA56" w14:textId="77777777" w:rsidR="00C97960" w:rsidRPr="0032450F" w:rsidRDefault="00C97960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15FE9A5F" w14:textId="69167F58" w:rsidR="00C97960" w:rsidRPr="003B4A5B" w:rsidRDefault="00C97960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Всероссийской переписи населения</w:t>
            </w:r>
          </w:p>
        </w:tc>
        <w:tc>
          <w:tcPr>
            <w:tcW w:w="1400" w:type="dxa"/>
          </w:tcPr>
          <w:p w14:paraId="6374D9AB" w14:textId="10136DCA" w:rsidR="00C97960" w:rsidRDefault="00B76F67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</w:tr>
      <w:tr w:rsidR="00C97960" w:rsidRPr="0032450F" w14:paraId="52ACB6BB" w14:textId="77777777" w:rsidTr="00BA5AAA">
        <w:trPr>
          <w:trHeight w:val="181"/>
        </w:trPr>
        <w:tc>
          <w:tcPr>
            <w:tcW w:w="648" w:type="dxa"/>
          </w:tcPr>
          <w:p w14:paraId="6BDB658F" w14:textId="77777777" w:rsidR="00C97960" w:rsidRPr="0032450F" w:rsidRDefault="00C97960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5AD40DC4" w14:textId="74B139E1" w:rsidR="00C97960" w:rsidRPr="00C97960" w:rsidRDefault="00C97960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7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0" w:type="dxa"/>
          </w:tcPr>
          <w:p w14:paraId="25A0E798" w14:textId="77777777" w:rsidR="00B76F67" w:rsidRDefault="00B76F67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E179ED" w14:textId="77777777" w:rsidR="00B76F67" w:rsidRDefault="00B76F67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F4C6A" w14:textId="77777777" w:rsidR="00B76F67" w:rsidRDefault="00B76F67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10AEC" w14:textId="54679A8D" w:rsidR="00C97960" w:rsidRDefault="00B76F67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2450F" w:rsidRPr="0032450F" w14:paraId="1EBD9E1E" w14:textId="77777777" w:rsidTr="00BA5AAA">
        <w:trPr>
          <w:trHeight w:val="181"/>
        </w:trPr>
        <w:tc>
          <w:tcPr>
            <w:tcW w:w="648" w:type="dxa"/>
          </w:tcPr>
          <w:p w14:paraId="63557DEA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2" w:type="dxa"/>
          </w:tcPr>
          <w:p w14:paraId="61CC7843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400" w:type="dxa"/>
          </w:tcPr>
          <w:p w14:paraId="7C2E7EA6" w14:textId="35965C34" w:rsidR="0032450F" w:rsidRPr="0032450F" w:rsidRDefault="006761C0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778,7</w:t>
            </w:r>
          </w:p>
        </w:tc>
      </w:tr>
      <w:tr w:rsidR="0032450F" w:rsidRPr="0032450F" w14:paraId="4FEDB4F9" w14:textId="77777777" w:rsidTr="00BA5AAA">
        <w:trPr>
          <w:trHeight w:val="181"/>
        </w:trPr>
        <w:tc>
          <w:tcPr>
            <w:tcW w:w="648" w:type="dxa"/>
          </w:tcPr>
          <w:p w14:paraId="6B67A975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02DCCF11" w14:textId="77777777" w:rsidR="0032450F" w:rsidRPr="0032450F" w:rsidRDefault="0032450F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0" w:type="dxa"/>
          </w:tcPr>
          <w:p w14:paraId="6C005F51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5A3B5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763C22" w14:textId="77777777" w:rsidR="0032450F" w:rsidRPr="0032450F" w:rsidRDefault="0032450F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50F">
              <w:rPr>
                <w:rFonts w:ascii="Times New Roman" w:eastAsia="Times New Roman" w:hAnsi="Times New Roman" w:cs="Times New Roman"/>
                <w:sz w:val="24"/>
                <w:szCs w:val="24"/>
              </w:rPr>
              <w:t>14764,7</w:t>
            </w:r>
          </w:p>
        </w:tc>
      </w:tr>
      <w:tr w:rsidR="001B624E" w:rsidRPr="0032450F" w14:paraId="0FBADDD9" w14:textId="77777777" w:rsidTr="00BA5AAA">
        <w:trPr>
          <w:trHeight w:val="181"/>
        </w:trPr>
        <w:tc>
          <w:tcPr>
            <w:tcW w:w="648" w:type="dxa"/>
          </w:tcPr>
          <w:p w14:paraId="6427EA78" w14:textId="77777777" w:rsidR="001B624E" w:rsidRPr="0032450F" w:rsidRDefault="001B624E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6A5AE285" w14:textId="210FF5EF" w:rsidR="001B624E" w:rsidRPr="0032450F" w:rsidRDefault="004A0D8E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4A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плана социального развития центров </w:t>
            </w:r>
            <w:r w:rsidRPr="004A0D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ческого роста Забайкальского</w:t>
            </w:r>
            <w:proofErr w:type="gramEnd"/>
            <w:r w:rsidRPr="004A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1400" w:type="dxa"/>
          </w:tcPr>
          <w:p w14:paraId="08CFA36A" w14:textId="77777777" w:rsidR="001B624E" w:rsidRDefault="001B624E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BCCD96" w14:textId="77777777" w:rsidR="006761C0" w:rsidRDefault="006761C0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0FBDB" w14:textId="0627B030" w:rsidR="006761C0" w:rsidRPr="0032450F" w:rsidRDefault="006761C0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45,4</w:t>
            </w:r>
          </w:p>
        </w:tc>
      </w:tr>
      <w:tr w:rsidR="004A0D8E" w:rsidRPr="0032450F" w14:paraId="5E99C547" w14:textId="77777777" w:rsidTr="00BA5AAA">
        <w:trPr>
          <w:trHeight w:val="181"/>
        </w:trPr>
        <w:tc>
          <w:tcPr>
            <w:tcW w:w="648" w:type="dxa"/>
          </w:tcPr>
          <w:p w14:paraId="64A6A47B" w14:textId="77777777" w:rsidR="004A0D8E" w:rsidRPr="0032450F" w:rsidRDefault="004A0D8E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 w14:paraId="6800E968" w14:textId="44EB0FF2" w:rsidR="004A0D8E" w:rsidRPr="004A0D8E" w:rsidRDefault="006761C0" w:rsidP="003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1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00" w:type="dxa"/>
          </w:tcPr>
          <w:p w14:paraId="3B9ED9DC" w14:textId="77777777" w:rsidR="004A0D8E" w:rsidRDefault="004A0D8E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89E25" w14:textId="77777777" w:rsidR="006761C0" w:rsidRDefault="006761C0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77C762" w14:textId="77777777" w:rsidR="006761C0" w:rsidRDefault="006761C0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8E18D" w14:textId="77777777" w:rsidR="006761C0" w:rsidRDefault="006761C0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1CE17" w14:textId="77777777" w:rsidR="006761C0" w:rsidRDefault="006761C0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073C1D" w14:textId="7F2C2976" w:rsidR="006761C0" w:rsidRPr="0032450F" w:rsidRDefault="006761C0" w:rsidP="003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8,6</w:t>
            </w:r>
          </w:p>
        </w:tc>
      </w:tr>
    </w:tbl>
    <w:p w14:paraId="207950F9" w14:textId="77777777" w:rsidR="0032450F" w:rsidRDefault="0032450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242876" w14:textId="77777777" w:rsidR="0032450F" w:rsidRDefault="0032450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312610" w14:textId="77777777" w:rsidR="0032450F" w:rsidRDefault="0032450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8DFC92" w14:textId="77777777" w:rsidR="0032450F" w:rsidRDefault="0032450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1F2ED4" w14:textId="77777777" w:rsidR="0032450F" w:rsidRDefault="0032450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440EC" w14:textId="77777777" w:rsidR="0032450F" w:rsidRDefault="0032450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0CD9B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7C80A4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5FC914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B1D245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DC57EA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258459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532A16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829371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5F1CDB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E2F05A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B6AA9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7B78D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39741C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2858DA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E54E47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F8E4A5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68422B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BF363F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910BCB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E3CCB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EF0D9D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EA2005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DB2D72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6B28C8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86D9B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618AD4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17D7B5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BB296D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0F8F1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CAEDD2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127AF1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32760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0A4DB8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543607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A99C52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DEDBFD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AA6FD3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0AF52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A2A311" w14:textId="77777777" w:rsidR="00712424" w:rsidRDefault="00712424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CA0DA0" w14:textId="77777777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14:paraId="5379876B" w14:textId="77777777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юджету муниципального района</w:t>
      </w:r>
    </w:p>
    <w:p w14:paraId="784CFAF8" w14:textId="5B0675FF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водский район» на 202</w:t>
      </w:r>
      <w:r w:rsidR="004104C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3C44F9E6" w14:textId="35AA8B93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202</w:t>
      </w:r>
      <w:r w:rsidR="004104C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4104C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 </w:t>
      </w:r>
    </w:p>
    <w:p w14:paraId="3D33C57F" w14:textId="635ACB74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№ </w:t>
      </w:r>
      <w:r w:rsidR="004104C0">
        <w:rPr>
          <w:rFonts w:ascii="Times New Roman" w:eastAsia="Times New Roman" w:hAnsi="Times New Roman" w:cs="Times New Roman"/>
          <w:color w:val="000000"/>
          <w:sz w:val="24"/>
          <w:szCs w:val="24"/>
        </w:rPr>
        <w:t>1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62C63EB" w14:textId="62C81BF1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 w:rsidR="004104C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</w:t>
      </w:r>
      <w:r w:rsidR="004104C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14:paraId="7001EC7C" w14:textId="35DCFF7A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ешения №    от ___.__.202</w:t>
      </w:r>
      <w:r w:rsidR="004104C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14DA4124" w14:textId="77777777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 w14:paraId="1401D1BB" w14:textId="4691DA73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на 202</w:t>
      </w:r>
      <w:r w:rsidR="004104C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</w:t>
      </w:r>
    </w:p>
    <w:p w14:paraId="24D7A9A2" w14:textId="79956F9E" w:rsidR="00600DAF" w:rsidRDefault="00600DAF" w:rsidP="00600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й период 202</w:t>
      </w:r>
      <w:r w:rsidR="004104C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4104C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</w:t>
      </w:r>
    </w:p>
    <w:p w14:paraId="00937642" w14:textId="77777777" w:rsidR="00600DAF" w:rsidRDefault="00600DAF" w:rsidP="00A346EA">
      <w:pPr>
        <w:jc w:val="center"/>
        <w:rPr>
          <w:rFonts w:ascii="Calibri" w:eastAsia="Times New Roman" w:hAnsi="Calibri" w:cs="Times New Roman"/>
        </w:rPr>
      </w:pPr>
    </w:p>
    <w:p w14:paraId="342C839D" w14:textId="77777777" w:rsidR="00102834" w:rsidRDefault="00102834" w:rsidP="00102834">
      <w:pPr>
        <w:spacing w:after="0" w:line="240" w:lineRule="auto"/>
        <w:ind w:left="929"/>
        <w:rPr>
          <w:rFonts w:ascii="Times New Roman" w:eastAsia="Times New Roman" w:hAnsi="Times New Roman" w:cs="Times New Roman"/>
          <w:sz w:val="24"/>
          <w:szCs w:val="24"/>
        </w:rPr>
      </w:pPr>
    </w:p>
    <w:p w14:paraId="2AC1FC5F" w14:textId="03BC6213" w:rsidR="00E47EB3" w:rsidRDefault="00E47EB3" w:rsidP="00E47EB3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пределение бюджетных ассигнований муниципального района</w:t>
      </w:r>
      <w:r w:rsidR="00600D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 разделам, подразделам, целевым статьям, группам и</w:t>
      </w:r>
      <w:r w:rsidRPr="00E47EB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группам</w:t>
      </w:r>
      <w:r w:rsidR="00600DA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на 202</w:t>
      </w:r>
      <w:r w:rsidR="004104C0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20"/>
        <w:gridCol w:w="457"/>
        <w:gridCol w:w="447"/>
        <w:gridCol w:w="1429"/>
        <w:gridCol w:w="567"/>
        <w:gridCol w:w="993"/>
      </w:tblGrid>
      <w:tr w:rsidR="004136A6" w:rsidRPr="004136A6" w14:paraId="34CB39C7" w14:textId="77777777" w:rsidTr="004136A6">
        <w:trPr>
          <w:trHeight w:val="300"/>
        </w:trPr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5C8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75F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3C6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             (тыс. рублей)</w:t>
            </w:r>
          </w:p>
        </w:tc>
      </w:tr>
      <w:tr w:rsidR="004136A6" w:rsidRPr="004136A6" w14:paraId="73C134FB" w14:textId="77777777" w:rsidTr="004136A6">
        <w:trPr>
          <w:trHeight w:val="255"/>
        </w:trPr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5DC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CCD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4D9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780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D7B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66E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36A6" w:rsidRPr="004136A6" w14:paraId="7014D949" w14:textId="77777777" w:rsidTr="004136A6">
        <w:trPr>
          <w:trHeight w:val="450"/>
        </w:trPr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809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2E60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0ADC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8A84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D847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91B1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36A6" w:rsidRPr="004136A6" w14:paraId="1C0524FF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C93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4CE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293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9FF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9C6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93C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136A6" w:rsidRPr="004136A6" w14:paraId="17FDFF03" w14:textId="77777777" w:rsidTr="004136A6">
        <w:trPr>
          <w:trHeight w:val="49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69185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D782F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C7406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FD812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4FE28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B1FB2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 642,0</w:t>
            </w:r>
          </w:p>
        </w:tc>
      </w:tr>
      <w:tr w:rsidR="004136A6" w:rsidRPr="004136A6" w14:paraId="5E23E042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2CCDC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DE8A1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65069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BAFED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D0319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0C18E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9,0</w:t>
            </w:r>
          </w:p>
        </w:tc>
      </w:tr>
      <w:tr w:rsidR="004136A6" w:rsidRPr="004136A6" w14:paraId="18AD46E9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205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683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534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BF9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57D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EE5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359,0</w:t>
            </w:r>
          </w:p>
        </w:tc>
      </w:tr>
      <w:tr w:rsidR="004136A6" w:rsidRPr="004136A6" w14:paraId="587CBB81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15F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61F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23E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AC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E25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2E7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359,0</w:t>
            </w:r>
          </w:p>
        </w:tc>
      </w:tr>
      <w:tr w:rsidR="004136A6" w:rsidRPr="004136A6" w14:paraId="31D868E7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39E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236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4A1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3C5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4D6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E97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043,8</w:t>
            </w:r>
          </w:p>
        </w:tc>
      </w:tr>
      <w:tr w:rsidR="004136A6" w:rsidRPr="004136A6" w14:paraId="514D84C0" w14:textId="77777777" w:rsidTr="004136A6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244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D69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085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FF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C0A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A53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15,2</w:t>
            </w:r>
          </w:p>
        </w:tc>
      </w:tr>
      <w:tr w:rsidR="004136A6" w:rsidRPr="004136A6" w14:paraId="24E38762" w14:textId="77777777" w:rsidTr="004136A6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EA9C2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748AC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FD10F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80CCA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38763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1B06E0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7,6</w:t>
            </w:r>
          </w:p>
        </w:tc>
      </w:tr>
      <w:tr w:rsidR="004136A6" w:rsidRPr="004136A6" w14:paraId="3ED0F44B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836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21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A16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4BC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FD3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9D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47,6</w:t>
            </w:r>
          </w:p>
        </w:tc>
      </w:tr>
      <w:tr w:rsidR="004136A6" w:rsidRPr="004136A6" w14:paraId="4A135725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C40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D4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E83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3B0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6C7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BA7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80,0</w:t>
            </w:r>
          </w:p>
        </w:tc>
      </w:tr>
      <w:tr w:rsidR="004136A6" w:rsidRPr="004136A6" w14:paraId="338337F4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F4F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8F5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77E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2E6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78C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A0C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66,8</w:t>
            </w:r>
          </w:p>
        </w:tc>
      </w:tr>
      <w:tr w:rsidR="004136A6" w:rsidRPr="004136A6" w14:paraId="56EFEED9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6C13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E5F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6FD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E0D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AD9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3BA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4136A6" w:rsidRPr="004136A6" w14:paraId="22F08886" w14:textId="77777777" w:rsidTr="004136A6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F23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991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41D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260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DE1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D72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</w:tr>
      <w:tr w:rsidR="004136A6" w:rsidRPr="004136A6" w14:paraId="4FADE81B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4DA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CD3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DD3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7B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FAF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2C7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66,6</w:t>
            </w:r>
          </w:p>
        </w:tc>
      </w:tr>
      <w:tr w:rsidR="004136A6" w:rsidRPr="004136A6" w14:paraId="4E53CA5F" w14:textId="77777777" w:rsidTr="004136A6">
        <w:trPr>
          <w:trHeight w:val="4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33B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E07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735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306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41D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1EE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4136A6" w:rsidRPr="004136A6" w14:paraId="129ABF51" w14:textId="77777777" w:rsidTr="004136A6">
        <w:trPr>
          <w:trHeight w:val="109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878B8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 Правительства Российской Федерации, высших </w:t>
            </w:r>
            <w:proofErr w:type="gram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ный</w:t>
            </w:r>
            <w:proofErr w:type="gram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00C54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9C61B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5CD90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FDF86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3000C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774,7</w:t>
            </w:r>
          </w:p>
        </w:tc>
      </w:tr>
      <w:tr w:rsidR="004136A6" w:rsidRPr="004136A6" w14:paraId="5E52C18A" w14:textId="77777777" w:rsidTr="004136A6">
        <w:trPr>
          <w:trHeight w:val="4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44F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917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C61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331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164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C94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9 968,7</w:t>
            </w:r>
          </w:p>
        </w:tc>
      </w:tr>
      <w:tr w:rsidR="004136A6" w:rsidRPr="004136A6" w14:paraId="62DAFFA3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BFC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C7D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E3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250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5B3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DBC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9 968,7</w:t>
            </w:r>
          </w:p>
        </w:tc>
      </w:tr>
      <w:tr w:rsidR="004136A6" w:rsidRPr="004136A6" w14:paraId="518D3040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FFB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A76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324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487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27C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73EE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7 602,7</w:t>
            </w:r>
          </w:p>
        </w:tc>
      </w:tr>
      <w:tr w:rsidR="004136A6" w:rsidRPr="004136A6" w14:paraId="472C245A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E95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32C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C2E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F5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E1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FB1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4136A6" w:rsidRPr="004136A6" w14:paraId="31A2D4A2" w14:textId="77777777" w:rsidTr="004136A6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74B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C9D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989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F3D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D1B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BD1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 296,0</w:t>
            </w:r>
          </w:p>
        </w:tc>
      </w:tr>
      <w:tr w:rsidR="004136A6" w:rsidRPr="004136A6" w14:paraId="5A7C0146" w14:textId="77777777" w:rsidTr="004136A6">
        <w:trPr>
          <w:trHeight w:val="58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0F3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711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523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50D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074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E6B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,4</w:t>
            </w:r>
          </w:p>
        </w:tc>
      </w:tr>
      <w:tr w:rsidR="004136A6" w:rsidRPr="004136A6" w14:paraId="22A199E3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D1D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F9A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6AD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690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8CD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A0C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06,4</w:t>
            </w:r>
          </w:p>
        </w:tc>
      </w:tr>
      <w:tr w:rsidR="004136A6" w:rsidRPr="004136A6" w14:paraId="7944491C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62E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C55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150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CFB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959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BFB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59,5</w:t>
            </w:r>
          </w:p>
        </w:tc>
      </w:tr>
      <w:tr w:rsidR="004136A6" w:rsidRPr="004136A6" w14:paraId="5DFF93AE" w14:textId="77777777" w:rsidTr="004136A6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68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ECC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159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26A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FA7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19A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6,9</w:t>
            </w:r>
          </w:p>
        </w:tc>
      </w:tr>
      <w:tr w:rsidR="004136A6" w:rsidRPr="004136A6" w14:paraId="4C54971D" w14:textId="77777777" w:rsidTr="004136A6">
        <w:trPr>
          <w:trHeight w:val="58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5CE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уществление  государственного полномочия  по созданию  административных комиссий в Забайкальском кра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792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F32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FFD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DB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A04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</w:t>
            </w:r>
          </w:p>
        </w:tc>
      </w:tr>
      <w:tr w:rsidR="004136A6" w:rsidRPr="004136A6" w14:paraId="49919383" w14:textId="77777777" w:rsidTr="004136A6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23C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0AD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B96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395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AC6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E2E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,3</w:t>
            </w:r>
          </w:p>
        </w:tc>
      </w:tr>
      <w:tr w:rsidR="004136A6" w:rsidRPr="004136A6" w14:paraId="1C0B7F2B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44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уществление государственных полномочий в сфере государственного управления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201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5DF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414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5A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47B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1,2</w:t>
            </w:r>
          </w:p>
        </w:tc>
      </w:tr>
      <w:tr w:rsidR="004136A6" w:rsidRPr="004136A6" w14:paraId="5CCB0129" w14:textId="77777777" w:rsidTr="004136A6">
        <w:trPr>
          <w:trHeight w:val="3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4AE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13F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EB7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D1F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E5F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598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23,7</w:t>
            </w:r>
          </w:p>
        </w:tc>
      </w:tr>
      <w:tr w:rsidR="004136A6" w:rsidRPr="004136A6" w14:paraId="0CDB4691" w14:textId="77777777" w:rsidTr="004136A6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6FA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AA9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666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3C3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9F5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773E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98,2</w:t>
            </w:r>
          </w:p>
        </w:tc>
      </w:tr>
      <w:tr w:rsidR="004136A6" w:rsidRPr="004136A6" w14:paraId="0698CFF2" w14:textId="77777777" w:rsidTr="004136A6">
        <w:trPr>
          <w:trHeight w:val="5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CF4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379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496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2BC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EA4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703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,2</w:t>
            </w:r>
          </w:p>
        </w:tc>
      </w:tr>
      <w:tr w:rsidR="004136A6" w:rsidRPr="004136A6" w14:paraId="54E85184" w14:textId="77777777" w:rsidTr="004136A6">
        <w:trPr>
          <w:trHeight w:val="7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2D1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8B5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8D7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6D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6F9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0C4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0,3</w:t>
            </w:r>
          </w:p>
        </w:tc>
      </w:tr>
      <w:tr w:rsidR="004136A6" w:rsidRPr="004136A6" w14:paraId="4C03F23B" w14:textId="77777777" w:rsidTr="004136A6">
        <w:trPr>
          <w:trHeight w:val="3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1E9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D82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504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184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DC0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9A4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7,5</w:t>
            </w:r>
          </w:p>
        </w:tc>
      </w:tr>
      <w:tr w:rsidR="004136A6" w:rsidRPr="004136A6" w14:paraId="7865B0A9" w14:textId="77777777" w:rsidTr="004136A6">
        <w:trPr>
          <w:trHeight w:val="9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AA1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 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C47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B3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FC1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CFE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DC4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1</w:t>
            </w:r>
          </w:p>
        </w:tc>
      </w:tr>
      <w:tr w:rsidR="004136A6" w:rsidRPr="004136A6" w14:paraId="0905EB1A" w14:textId="77777777" w:rsidTr="004136A6">
        <w:trPr>
          <w:trHeight w:val="4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42F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75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25D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DDB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0CC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F60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2,1</w:t>
            </w:r>
          </w:p>
        </w:tc>
      </w:tr>
      <w:tr w:rsidR="004136A6" w:rsidRPr="004136A6" w14:paraId="7DB6F959" w14:textId="77777777" w:rsidTr="004136A6">
        <w:trPr>
          <w:trHeight w:val="4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F58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EE8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34A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6CB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BE9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6D7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5</w:t>
            </w:r>
          </w:p>
        </w:tc>
      </w:tr>
      <w:tr w:rsidR="004136A6" w:rsidRPr="004136A6" w14:paraId="08356669" w14:textId="77777777" w:rsidTr="004136A6">
        <w:trPr>
          <w:trHeight w:val="9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BA3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165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F3C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BE6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8C2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396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4136A6" w:rsidRPr="004136A6" w14:paraId="1122BBD4" w14:textId="77777777" w:rsidTr="004136A6">
        <w:trPr>
          <w:trHeight w:val="4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7E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DCB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3CB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D37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82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B34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4136A6" w:rsidRPr="004136A6" w14:paraId="014FFF0F" w14:textId="77777777" w:rsidTr="004136A6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8C671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5CD61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8E3BA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931C7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B877F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DF446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74,3</w:t>
            </w:r>
          </w:p>
        </w:tc>
      </w:tr>
      <w:tr w:rsidR="004136A6" w:rsidRPr="004136A6" w14:paraId="3AE08134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9B8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0D1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4E5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C6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517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A2F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 661,2</w:t>
            </w:r>
          </w:p>
        </w:tc>
      </w:tr>
      <w:tr w:rsidR="004136A6" w:rsidRPr="004136A6" w14:paraId="2DD4FF24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71B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9BB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F5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1A2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5B6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2C9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 661,2</w:t>
            </w:r>
          </w:p>
        </w:tc>
      </w:tr>
      <w:tr w:rsidR="004136A6" w:rsidRPr="004136A6" w14:paraId="767FE4FA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D0D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38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1E5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CEF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7C6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18E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 812,0</w:t>
            </w:r>
          </w:p>
        </w:tc>
      </w:tr>
      <w:tr w:rsidR="004136A6" w:rsidRPr="004136A6" w14:paraId="7514D50F" w14:textId="77777777" w:rsidTr="004136A6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3838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775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100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BFD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CEF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380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49,2</w:t>
            </w:r>
          </w:p>
        </w:tc>
      </w:tr>
      <w:tr w:rsidR="004136A6" w:rsidRPr="004136A6" w14:paraId="0025516E" w14:textId="77777777" w:rsidTr="004136A6">
        <w:trPr>
          <w:trHeight w:val="7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A35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73C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BEE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883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014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676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,5</w:t>
            </w:r>
          </w:p>
        </w:tc>
      </w:tr>
      <w:tr w:rsidR="004136A6" w:rsidRPr="004136A6" w14:paraId="6D85E617" w14:textId="77777777" w:rsidTr="004136A6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A43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8E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23D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460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FF8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5DE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57,0</w:t>
            </w:r>
          </w:p>
        </w:tc>
      </w:tr>
      <w:tr w:rsidR="004136A6" w:rsidRPr="004136A6" w14:paraId="6ED80670" w14:textId="77777777" w:rsidTr="004136A6">
        <w:trPr>
          <w:trHeight w:val="4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00A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1F7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A0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469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3C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C04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</w:tr>
      <w:tr w:rsidR="004136A6" w:rsidRPr="004136A6" w14:paraId="3A45D66A" w14:textId="77777777" w:rsidTr="004136A6">
        <w:trPr>
          <w:trHeight w:val="8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701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F5F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E90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0CD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FAB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CC7E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6,4</w:t>
            </w:r>
          </w:p>
        </w:tc>
      </w:tr>
      <w:tr w:rsidR="004136A6" w:rsidRPr="004136A6" w14:paraId="71B98196" w14:textId="77777777" w:rsidTr="004136A6">
        <w:trPr>
          <w:trHeight w:val="4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5C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21E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166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0AF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AED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A41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4136A6" w:rsidRPr="004136A6" w14:paraId="6ED2B31C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AD594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46769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41816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0E763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D999A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E8AA1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55,6</w:t>
            </w:r>
          </w:p>
        </w:tc>
      </w:tr>
      <w:tr w:rsidR="004136A6" w:rsidRPr="004136A6" w14:paraId="042B3C77" w14:textId="77777777" w:rsidTr="004136A6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2931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058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00B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A189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5E9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0D7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465,8</w:t>
            </w:r>
          </w:p>
        </w:tc>
      </w:tr>
      <w:tr w:rsidR="004136A6" w:rsidRPr="004136A6" w14:paraId="50D92DEF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577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D0A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FDF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E2C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29F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ABC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116,6</w:t>
            </w:r>
          </w:p>
        </w:tc>
      </w:tr>
      <w:tr w:rsidR="004136A6" w:rsidRPr="004136A6" w14:paraId="0E062C87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F85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55F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79D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CF4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A9C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BA8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,0</w:t>
            </w:r>
          </w:p>
        </w:tc>
      </w:tr>
      <w:tr w:rsidR="004136A6" w:rsidRPr="004136A6" w14:paraId="5829ECB2" w14:textId="77777777" w:rsidTr="004136A6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F11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B69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46A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4A0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50C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BDF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37,2</w:t>
            </w:r>
          </w:p>
        </w:tc>
      </w:tr>
      <w:tr w:rsidR="004136A6" w:rsidRPr="004136A6" w14:paraId="3554F393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507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87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F0D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95D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FBA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DF0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89,3</w:t>
            </w:r>
          </w:p>
        </w:tc>
      </w:tr>
      <w:tr w:rsidR="004136A6" w:rsidRPr="004136A6" w14:paraId="1F86D7E1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14B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65F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F61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AFE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881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67B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4136A6" w:rsidRPr="004136A6" w14:paraId="3717C84A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149FC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41F18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DC95C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6AA7D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B4E36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85B90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 978,9</w:t>
            </w:r>
          </w:p>
        </w:tc>
      </w:tr>
      <w:tr w:rsidR="004136A6" w:rsidRPr="004136A6" w14:paraId="07758EBA" w14:textId="77777777" w:rsidTr="004136A6">
        <w:trPr>
          <w:trHeight w:val="49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6B7FB3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AE1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E3A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1B7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6F7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2E98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464,0</w:t>
            </w:r>
          </w:p>
        </w:tc>
      </w:tr>
      <w:tr w:rsidR="004136A6" w:rsidRPr="004136A6" w14:paraId="0AB0173E" w14:textId="77777777" w:rsidTr="004136A6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2F4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84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F83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69A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0 00 3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792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765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7 464,0</w:t>
            </w:r>
          </w:p>
        </w:tc>
      </w:tr>
      <w:tr w:rsidR="004136A6" w:rsidRPr="004136A6" w14:paraId="2B29A6B6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5003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363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CAF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604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36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FD3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7 464,0</w:t>
            </w:r>
          </w:p>
        </w:tc>
      </w:tr>
      <w:tr w:rsidR="004136A6" w:rsidRPr="004136A6" w14:paraId="46C067C1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ED6BA1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4705A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B1F0B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6BF2F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54FC2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5AE2E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5,0</w:t>
            </w:r>
          </w:p>
        </w:tc>
      </w:tr>
      <w:tr w:rsidR="004136A6" w:rsidRPr="004136A6" w14:paraId="1A97ECDC" w14:textId="77777777" w:rsidTr="004136A6">
        <w:trPr>
          <w:trHeight w:val="72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1FD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рофилактика правонарушений муниципального района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6FC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D16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622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A1C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5E03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4136A6" w:rsidRPr="004136A6" w14:paraId="4A10A9AD" w14:textId="77777777" w:rsidTr="004136A6">
        <w:trPr>
          <w:trHeight w:val="8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7B0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Профилактика безнадзорности и правонарушений несовершеннолетних, защита их прав и интересов на территории 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на 2021-2024 го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A3D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695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05B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2DA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0FE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0,0</w:t>
            </w:r>
          </w:p>
        </w:tc>
      </w:tr>
      <w:tr w:rsidR="004136A6" w:rsidRPr="004136A6" w14:paraId="685644E7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C9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0A9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A61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7D2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1A1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6EF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4136A6" w:rsidRPr="004136A6" w14:paraId="15D838F3" w14:textId="77777777" w:rsidTr="004136A6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500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езопасность дорожного движения на территории муниципального района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C48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554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488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44A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6E5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5,0</w:t>
            </w:r>
          </w:p>
        </w:tc>
      </w:tr>
      <w:tr w:rsidR="004136A6" w:rsidRPr="004136A6" w14:paraId="7DAB5077" w14:textId="77777777" w:rsidTr="004136A6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911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6F9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788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AA6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29F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198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85,0</w:t>
            </w:r>
          </w:p>
        </w:tc>
      </w:tr>
      <w:tr w:rsidR="004136A6" w:rsidRPr="004136A6" w14:paraId="5CFFFDA2" w14:textId="77777777" w:rsidTr="004136A6">
        <w:trPr>
          <w:trHeight w:val="9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F25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оддержка социально-ориентированных некоммерческих организаций в муниципальном районе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0ED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A91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BB8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AF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AC0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</w:t>
            </w:r>
          </w:p>
        </w:tc>
      </w:tr>
      <w:tr w:rsidR="004136A6" w:rsidRPr="004136A6" w14:paraId="341F161E" w14:textId="77777777" w:rsidTr="004136A6">
        <w:trPr>
          <w:trHeight w:val="6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0F4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334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DBA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334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87E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083D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4136A6" w:rsidRPr="004136A6" w14:paraId="05CDE45F" w14:textId="77777777" w:rsidTr="004136A6">
        <w:trPr>
          <w:trHeight w:val="8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412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ротиводействие коррупции в муниципальном районе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Заводский район" на 2021-2024 годы".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879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0FC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5AE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DFB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9C8E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4136A6" w:rsidRPr="004136A6" w14:paraId="743D1C8A" w14:textId="77777777" w:rsidTr="004136A6">
        <w:trPr>
          <w:trHeight w:val="4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D3C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174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E7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D25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9E1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4577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136A6" w:rsidRPr="004136A6" w14:paraId="50247EC9" w14:textId="77777777" w:rsidTr="004136A6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DAE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Укрепление общественного здоровья в муниципальном районе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Заводский район" на 2021-2024 годы".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E5F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A76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9AC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341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02D3E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4136A6" w:rsidRPr="004136A6" w14:paraId="5547FE93" w14:textId="77777777" w:rsidTr="004136A6">
        <w:trPr>
          <w:trHeight w:val="4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C80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7FD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A4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0EA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475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A194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4136A6" w:rsidRPr="004136A6" w14:paraId="202572A5" w14:textId="77777777" w:rsidTr="004136A6">
        <w:trPr>
          <w:trHeight w:val="4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221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Всероссийской переписи населения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F01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981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D1D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3DD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BC8D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3</w:t>
            </w:r>
          </w:p>
        </w:tc>
      </w:tr>
      <w:tr w:rsidR="004136A6" w:rsidRPr="004136A6" w14:paraId="52917BE9" w14:textId="77777777" w:rsidTr="004136A6">
        <w:trPr>
          <w:trHeight w:val="4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EBC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D25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312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3FE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EE4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C778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8,3</w:t>
            </w:r>
          </w:p>
        </w:tc>
      </w:tr>
      <w:tr w:rsidR="004136A6" w:rsidRPr="004136A6" w14:paraId="6D5D897C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70A3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F2A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D6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755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2E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005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761,6</w:t>
            </w:r>
          </w:p>
        </w:tc>
      </w:tr>
      <w:tr w:rsidR="004136A6" w:rsidRPr="004136A6" w14:paraId="483C672B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3F8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E93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BDE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FA3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06A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E36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7 652,3</w:t>
            </w:r>
          </w:p>
        </w:tc>
      </w:tr>
      <w:tr w:rsidR="004136A6" w:rsidRPr="004136A6" w14:paraId="0B04E559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AF6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6AB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0BC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88E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8A4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40C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3 471,0</w:t>
            </w:r>
          </w:p>
        </w:tc>
      </w:tr>
      <w:tr w:rsidR="004136A6" w:rsidRPr="004136A6" w14:paraId="366250D8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37E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CDE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6AA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E1E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B0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0D1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3,0</w:t>
            </w:r>
          </w:p>
        </w:tc>
      </w:tr>
      <w:tr w:rsidR="004136A6" w:rsidRPr="004136A6" w14:paraId="468BB535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381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C4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DA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711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3C4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16D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 068,3</w:t>
            </w:r>
          </w:p>
        </w:tc>
      </w:tr>
      <w:tr w:rsidR="004136A6" w:rsidRPr="004136A6" w14:paraId="1173D71F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853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D24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35E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A52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C42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DC3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 183,1</w:t>
            </w:r>
          </w:p>
        </w:tc>
      </w:tr>
      <w:tr w:rsidR="004136A6" w:rsidRPr="004136A6" w14:paraId="2A3A26DC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744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0A6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DA8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57B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A9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BB5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136A6" w:rsidRPr="004136A6" w14:paraId="7B908500" w14:textId="77777777" w:rsidTr="004136A6">
        <w:trPr>
          <w:trHeight w:val="33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995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98A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616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C0F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D82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969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926,2</w:t>
            </w:r>
          </w:p>
        </w:tc>
      </w:tr>
      <w:tr w:rsidR="004136A6" w:rsidRPr="004136A6" w14:paraId="5202C1B3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4B5E03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62939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C52DD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7BB7F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4C6CB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F2C1D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738,3</w:t>
            </w:r>
          </w:p>
        </w:tc>
      </w:tr>
      <w:tr w:rsidR="004136A6" w:rsidRPr="004136A6" w14:paraId="4B68DB5F" w14:textId="77777777" w:rsidTr="004136A6">
        <w:trPr>
          <w:trHeight w:val="6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CDC82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83FE4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BF6EB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06684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DB157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D2DCA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535,3</w:t>
            </w:r>
          </w:p>
        </w:tc>
      </w:tr>
      <w:tr w:rsidR="004136A6" w:rsidRPr="004136A6" w14:paraId="1A373F4B" w14:textId="77777777" w:rsidTr="004136A6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B563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сходы по чрезвычайным ситу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63B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572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1D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6C0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793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 045,3</w:t>
            </w:r>
          </w:p>
        </w:tc>
      </w:tr>
      <w:tr w:rsidR="004136A6" w:rsidRPr="004136A6" w14:paraId="12883090" w14:textId="77777777" w:rsidTr="004136A6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8B3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0DA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2F8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9EF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270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011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 045,3</w:t>
            </w:r>
          </w:p>
        </w:tc>
      </w:tr>
      <w:tr w:rsidR="004136A6" w:rsidRPr="004136A6" w14:paraId="026E7C07" w14:textId="77777777" w:rsidTr="004136A6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C521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3B0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9D0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66B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03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421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 107,0</w:t>
            </w:r>
          </w:p>
        </w:tc>
      </w:tr>
      <w:tr w:rsidR="004136A6" w:rsidRPr="004136A6" w14:paraId="443D614D" w14:textId="77777777" w:rsidTr="004136A6">
        <w:trPr>
          <w:trHeight w:val="5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C71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F60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380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EAC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179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43D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136A6" w:rsidRPr="004136A6" w14:paraId="2DA1BF5A" w14:textId="77777777" w:rsidTr="004136A6">
        <w:trPr>
          <w:trHeight w:val="6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AAC8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6C0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3A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A1A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A4E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548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938,3</w:t>
            </w:r>
          </w:p>
        </w:tc>
      </w:tr>
      <w:tr w:rsidR="004136A6" w:rsidRPr="004136A6" w14:paraId="07386382" w14:textId="77777777" w:rsidTr="004136A6">
        <w:trPr>
          <w:trHeight w:val="57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36AB8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06A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04E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4D5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949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554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0,0</w:t>
            </w:r>
          </w:p>
        </w:tc>
      </w:tr>
      <w:tr w:rsidR="004136A6" w:rsidRPr="004136A6" w14:paraId="28BED6B3" w14:textId="77777777" w:rsidTr="004136A6">
        <w:trPr>
          <w:trHeight w:val="37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161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56F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01F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6DF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85E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B01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90,0</w:t>
            </w:r>
          </w:p>
        </w:tc>
      </w:tr>
      <w:tr w:rsidR="004136A6" w:rsidRPr="004136A6" w14:paraId="196162F3" w14:textId="77777777" w:rsidTr="004136A6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512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A4A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7AA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4C6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0 00 3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506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79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90,0</w:t>
            </w:r>
          </w:p>
        </w:tc>
      </w:tr>
      <w:tr w:rsidR="004136A6" w:rsidRPr="004136A6" w14:paraId="3D746143" w14:textId="77777777" w:rsidTr="004136A6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1DC2F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CE656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145C0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1A98C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48642B9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5EA02A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95,0</w:t>
            </w:r>
          </w:p>
        </w:tc>
      </w:tr>
      <w:tr w:rsidR="004136A6" w:rsidRPr="004136A6" w14:paraId="7066E6D1" w14:textId="77777777" w:rsidTr="004136A6">
        <w:trPr>
          <w:trHeight w:val="112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21B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нижение рисков и смягчение последствий чрезвычайных ситуаций природного и техногенного характера на территории муниципального района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D27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753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02E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CAD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C48E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5,0</w:t>
            </w:r>
          </w:p>
        </w:tc>
      </w:tr>
      <w:tr w:rsidR="004136A6" w:rsidRPr="004136A6" w14:paraId="72874C76" w14:textId="77777777" w:rsidTr="004136A6">
        <w:trPr>
          <w:trHeight w:val="4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D2A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BB0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4F5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69A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727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B5BA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95,0</w:t>
            </w:r>
          </w:p>
        </w:tc>
      </w:tr>
      <w:tr w:rsidR="004136A6" w:rsidRPr="004136A6" w14:paraId="033D1B76" w14:textId="77777777" w:rsidTr="004136A6">
        <w:trPr>
          <w:trHeight w:val="10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3963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Обеспечение пожарной безопасности жилищного фонда, учреждений образования, культуры на территории муниципального района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61D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09A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3CF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9B8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2D61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5,0</w:t>
            </w:r>
          </w:p>
        </w:tc>
      </w:tr>
      <w:tr w:rsidR="004136A6" w:rsidRPr="004136A6" w14:paraId="7D647265" w14:textId="77777777" w:rsidTr="004136A6">
        <w:trPr>
          <w:trHeight w:val="4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3A5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BF2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FCD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02F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F04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0CEA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905,0</w:t>
            </w:r>
          </w:p>
        </w:tc>
      </w:tr>
      <w:tr w:rsidR="004136A6" w:rsidRPr="004136A6" w14:paraId="0C4283E1" w14:textId="77777777" w:rsidTr="004136A6">
        <w:trPr>
          <w:trHeight w:val="6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85807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9DD46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EA73B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654C4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2D219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6F05E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,0</w:t>
            </w:r>
          </w:p>
        </w:tc>
      </w:tr>
      <w:tr w:rsidR="004136A6" w:rsidRPr="004136A6" w14:paraId="2765A663" w14:textId="77777777" w:rsidTr="004136A6">
        <w:trPr>
          <w:trHeight w:val="75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061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рофилактика правонарушений муниципального района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42E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678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48F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D19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09D7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</w:tr>
      <w:tr w:rsidR="004136A6" w:rsidRPr="004136A6" w14:paraId="213B5970" w14:textId="77777777" w:rsidTr="004136A6">
        <w:trPr>
          <w:trHeight w:val="7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FAD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Профилактика правонарушений, наркомании и алкоголизма среди населения на территории 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2021-2024 го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9EA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5DF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AF8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376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BCE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0,0</w:t>
            </w:r>
          </w:p>
        </w:tc>
      </w:tr>
      <w:tr w:rsidR="004136A6" w:rsidRPr="004136A6" w14:paraId="759E472C" w14:textId="77777777" w:rsidTr="004136A6">
        <w:trPr>
          <w:trHeight w:val="4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2A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875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0ED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253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9F2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4B6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4136A6" w:rsidRPr="004136A6" w14:paraId="6700C897" w14:textId="77777777" w:rsidTr="004136A6">
        <w:trPr>
          <w:trHeight w:val="6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542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Противодействие терроризму и экстремизму в 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м районе на 2018-2021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344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794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869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203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20ED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0</w:t>
            </w:r>
          </w:p>
        </w:tc>
      </w:tr>
      <w:tr w:rsidR="004136A6" w:rsidRPr="004136A6" w14:paraId="37951D22" w14:textId="77777777" w:rsidTr="004136A6">
        <w:trPr>
          <w:trHeight w:val="4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2B5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697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C60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006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FF7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EDA2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3,0</w:t>
            </w:r>
          </w:p>
        </w:tc>
      </w:tr>
      <w:tr w:rsidR="004136A6" w:rsidRPr="004136A6" w14:paraId="339EA56C" w14:textId="77777777" w:rsidTr="004136A6">
        <w:trPr>
          <w:trHeight w:val="3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8B75F1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 эконом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38A18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97F0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A9FD7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6C94B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931BCE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579,2</w:t>
            </w:r>
          </w:p>
        </w:tc>
      </w:tr>
      <w:tr w:rsidR="004136A6" w:rsidRPr="004136A6" w14:paraId="749EDC37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3CF62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бщеэкономически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BD034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346A7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E5AB6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EE5E0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99D57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</w:tr>
      <w:tr w:rsidR="004136A6" w:rsidRPr="004136A6" w14:paraId="165F3AEA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732DB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AD38D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698F6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AE53D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4D2D2D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6EE7DD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4136A6" w:rsidRPr="004136A6" w14:paraId="45818640" w14:textId="77777777" w:rsidTr="004136A6">
        <w:trPr>
          <w:trHeight w:val="63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DC4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действие занятости населения на территории 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в 2021-2024 годах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7AC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59D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6BA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155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6B59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4136A6" w:rsidRPr="004136A6" w14:paraId="0B2F6BB4" w14:textId="77777777" w:rsidTr="004136A6">
        <w:trPr>
          <w:trHeight w:val="99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0CA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Организация общественных работ, трудоустройство выпускников, трудоустройство испытывающих трудности в поиске работы на территории 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-Заводского района в 2021-2024 </w:t>
            </w:r>
            <w:proofErr w:type="spellStart"/>
            <w:proofErr w:type="gramStart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г</w:t>
            </w:r>
            <w:proofErr w:type="spellEnd"/>
            <w:proofErr w:type="gramEnd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A66D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2FD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BD3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DC9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9C03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0,0</w:t>
            </w:r>
          </w:p>
        </w:tc>
      </w:tr>
      <w:tr w:rsidR="004136A6" w:rsidRPr="004136A6" w14:paraId="7D6747CB" w14:textId="77777777" w:rsidTr="004136A6">
        <w:trPr>
          <w:trHeight w:val="33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7F9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2A8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6E1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05C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B84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306C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4136A6" w:rsidRPr="004136A6" w14:paraId="5F3673A6" w14:textId="77777777" w:rsidTr="004136A6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3A3898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9A172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78123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5F549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3C2C4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7C2F7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7,3</w:t>
            </w:r>
          </w:p>
        </w:tc>
      </w:tr>
      <w:tr w:rsidR="004136A6" w:rsidRPr="004136A6" w14:paraId="125B8AA4" w14:textId="77777777" w:rsidTr="004136A6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FF8BB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9F87E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2C968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96D5E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39993FE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7368A1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4136A6" w:rsidRPr="004136A6" w14:paraId="7522F048" w14:textId="77777777" w:rsidTr="004136A6">
        <w:trPr>
          <w:trHeight w:val="79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6E9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Поддержка и развитие агропромышленного комплекса 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C62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FAC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67F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D66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A1FC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4136A6" w:rsidRPr="004136A6" w14:paraId="6D6BF63C" w14:textId="77777777" w:rsidTr="004136A6">
        <w:trPr>
          <w:trHeight w:val="54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014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Поддержка и развитие агропромышленного комплекса 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E14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F8E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3BF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6E0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30EC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0,0</w:t>
            </w:r>
          </w:p>
        </w:tc>
      </w:tr>
      <w:tr w:rsidR="004136A6" w:rsidRPr="004136A6" w14:paraId="73771BB2" w14:textId="77777777" w:rsidTr="004136A6">
        <w:trPr>
          <w:trHeight w:val="40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503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F22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97C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AB8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F64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8A74E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,0</w:t>
            </w:r>
          </w:p>
        </w:tc>
      </w:tr>
      <w:tr w:rsidR="004136A6" w:rsidRPr="004136A6" w14:paraId="479B490E" w14:textId="77777777" w:rsidTr="004136A6">
        <w:trPr>
          <w:trHeight w:val="58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7CF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E38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EA84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9DC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FFE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43D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40,0</w:t>
            </w:r>
          </w:p>
        </w:tc>
      </w:tr>
      <w:tr w:rsidR="004136A6" w:rsidRPr="004136A6" w14:paraId="1A74E435" w14:textId="77777777" w:rsidTr="004136A6">
        <w:trPr>
          <w:trHeight w:val="825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7AC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О недопущении возникновения особо опасных инфекционных болезней, общих для человека и животных, на территории 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на (2021-2024 годы)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CBD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66C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A30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6A1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D5FE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0,0</w:t>
            </w:r>
          </w:p>
        </w:tc>
      </w:tr>
      <w:tr w:rsidR="004136A6" w:rsidRPr="004136A6" w14:paraId="48B3D41C" w14:textId="77777777" w:rsidTr="004136A6">
        <w:trPr>
          <w:trHeight w:val="58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7D3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E7D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382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7B6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968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DCA3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4136A6" w:rsidRPr="004136A6" w14:paraId="12563E2E" w14:textId="77777777" w:rsidTr="004136A6">
        <w:trPr>
          <w:trHeight w:val="58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032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AB0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6310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00D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C28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71C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,6</w:t>
            </w:r>
          </w:p>
        </w:tc>
      </w:tr>
      <w:tr w:rsidR="004136A6" w:rsidRPr="004136A6" w14:paraId="1A27B778" w14:textId="77777777" w:rsidTr="004136A6">
        <w:trPr>
          <w:trHeight w:val="58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134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477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88A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132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872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922E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31,6</w:t>
            </w:r>
          </w:p>
        </w:tc>
      </w:tr>
      <w:tr w:rsidR="004136A6" w:rsidRPr="004136A6" w14:paraId="403D10AE" w14:textId="77777777" w:rsidTr="004136A6">
        <w:trPr>
          <w:trHeight w:val="88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3863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ирование государственного полномочия </w:t>
            </w:r>
            <w:proofErr w:type="gram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CD8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E01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002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611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3541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7</w:t>
            </w:r>
          </w:p>
        </w:tc>
      </w:tr>
      <w:tr w:rsidR="004136A6" w:rsidRPr="004136A6" w14:paraId="5143564E" w14:textId="77777777" w:rsidTr="004136A6">
        <w:trPr>
          <w:trHeight w:val="58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AA6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AD9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964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295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DEB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16EC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95,7</w:t>
            </w:r>
          </w:p>
        </w:tc>
      </w:tr>
      <w:tr w:rsidR="004136A6" w:rsidRPr="004136A6" w14:paraId="1AD3DA4B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2C6E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ранспорт                                                           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A55A3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82E91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33F90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E5893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CEC120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2,0</w:t>
            </w:r>
          </w:p>
        </w:tc>
      </w:tr>
      <w:tr w:rsidR="004136A6" w:rsidRPr="004136A6" w14:paraId="6E4AA7B6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A37C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сидии на осуществление пассажирских перевозок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A08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A06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7A3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7D6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B66F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</w:tr>
      <w:tr w:rsidR="004136A6" w:rsidRPr="004136A6" w14:paraId="67D9F333" w14:textId="77777777" w:rsidTr="004136A6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0ECF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F00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727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405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CD57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544B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4136A6" w:rsidRPr="004136A6" w14:paraId="65E214B7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D9C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6CA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5E43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BA0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450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811D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4136A6" w:rsidRPr="004136A6" w14:paraId="78892ADE" w14:textId="77777777" w:rsidTr="004136A6">
        <w:trPr>
          <w:trHeight w:val="54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18A9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BCF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58D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400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971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2468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2,0</w:t>
            </w:r>
          </w:p>
        </w:tc>
      </w:tr>
      <w:tr w:rsidR="004136A6" w:rsidRPr="004136A6" w14:paraId="5FCF158A" w14:textId="77777777" w:rsidTr="004136A6">
        <w:trPr>
          <w:trHeight w:val="40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87D3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893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C09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407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C7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A9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702,0</w:t>
            </w:r>
          </w:p>
        </w:tc>
      </w:tr>
      <w:tr w:rsidR="004136A6" w:rsidRPr="004136A6" w14:paraId="7414F33B" w14:textId="77777777" w:rsidTr="004136A6">
        <w:trPr>
          <w:trHeight w:val="4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4B4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2EE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FF4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0D5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402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326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702,0</w:t>
            </w:r>
          </w:p>
        </w:tc>
      </w:tr>
      <w:tr w:rsidR="004136A6" w:rsidRPr="004136A6" w14:paraId="3F913E4C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C41FC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03431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31E5F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4FB39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AA25B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75A03E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572,1</w:t>
            </w:r>
          </w:p>
        </w:tc>
      </w:tr>
      <w:tr w:rsidR="004136A6" w:rsidRPr="004136A6" w14:paraId="473F3EFA" w14:textId="77777777" w:rsidTr="004136A6">
        <w:trPr>
          <w:trHeight w:val="6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B6F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DA0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D56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932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5C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68B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 586,0</w:t>
            </w:r>
          </w:p>
        </w:tc>
      </w:tr>
      <w:tr w:rsidR="004136A6" w:rsidRPr="004136A6" w14:paraId="526B2978" w14:textId="77777777" w:rsidTr="004136A6">
        <w:trPr>
          <w:trHeight w:val="4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E39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2CB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6BA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A7F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188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024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 586,0</w:t>
            </w:r>
          </w:p>
        </w:tc>
      </w:tr>
      <w:tr w:rsidR="004136A6" w:rsidRPr="004136A6" w14:paraId="0EA0616F" w14:textId="77777777" w:rsidTr="004136A6">
        <w:trPr>
          <w:trHeight w:val="6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2CBF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A7B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AB7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E74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E88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A3C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0,7</w:t>
            </w:r>
          </w:p>
        </w:tc>
      </w:tr>
      <w:tr w:rsidR="004136A6" w:rsidRPr="004136A6" w14:paraId="2B3C0B4E" w14:textId="77777777" w:rsidTr="004136A6">
        <w:trPr>
          <w:trHeight w:val="48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0E3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FBD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EC4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27B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CC7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8B3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940,7</w:t>
            </w:r>
          </w:p>
        </w:tc>
      </w:tr>
      <w:tr w:rsidR="004136A6" w:rsidRPr="004136A6" w14:paraId="2F6F9BD1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78C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D15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E42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51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29A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C32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940,7</w:t>
            </w:r>
          </w:p>
        </w:tc>
      </w:tr>
      <w:tr w:rsidR="004136A6" w:rsidRPr="004136A6" w14:paraId="14BC9446" w14:textId="77777777" w:rsidTr="004136A6">
        <w:trPr>
          <w:trHeight w:val="9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62E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ализация </w:t>
            </w:r>
            <w:proofErr w:type="gram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6C0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1B8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0F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DD5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703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045,4</w:t>
            </w:r>
          </w:p>
        </w:tc>
      </w:tr>
      <w:tr w:rsidR="004136A6" w:rsidRPr="004136A6" w14:paraId="1FF5A48A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EDF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E5F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A73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214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5AC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C17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7 045,4</w:t>
            </w:r>
          </w:p>
        </w:tc>
      </w:tr>
      <w:tr w:rsidR="004136A6" w:rsidRPr="004136A6" w14:paraId="02E4EFBB" w14:textId="77777777" w:rsidTr="004136A6">
        <w:trPr>
          <w:trHeight w:val="45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B60A9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C10F2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6E61B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A8A06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1F266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10143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27,8</w:t>
            </w:r>
          </w:p>
        </w:tc>
      </w:tr>
      <w:tr w:rsidR="004136A6" w:rsidRPr="004136A6" w14:paraId="57C33045" w14:textId="77777777" w:rsidTr="004136A6">
        <w:trPr>
          <w:trHeight w:val="45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99A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32E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9DF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EDD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142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A7EE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27,8</w:t>
            </w:r>
          </w:p>
        </w:tc>
      </w:tr>
      <w:tr w:rsidR="004136A6" w:rsidRPr="004136A6" w14:paraId="7FA13D66" w14:textId="77777777" w:rsidTr="004136A6">
        <w:trPr>
          <w:trHeight w:val="45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A46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CFE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9BF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398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F85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0E4A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27,8</w:t>
            </w:r>
          </w:p>
        </w:tc>
      </w:tr>
      <w:tr w:rsidR="004136A6" w:rsidRPr="004136A6" w14:paraId="7618778F" w14:textId="77777777" w:rsidTr="004136A6">
        <w:trPr>
          <w:trHeight w:val="45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BD649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C9F74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1F947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8F6BE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12A57A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0707A8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4136A6" w:rsidRPr="004136A6" w14:paraId="0FB61F26" w14:textId="77777777" w:rsidTr="004136A6">
        <w:trPr>
          <w:trHeight w:val="82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9AD8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м районе на 2021 - 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131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D27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DDC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A84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D5CE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</w:t>
            </w:r>
          </w:p>
        </w:tc>
      </w:tr>
      <w:tr w:rsidR="004136A6" w:rsidRPr="004136A6" w14:paraId="48C4FAFC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AA1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A0B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C2C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49D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A5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3E56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4136A6" w:rsidRPr="004136A6" w14:paraId="5D0FCCDD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DD698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26C4B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55D52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DE50B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CB74B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4A64F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 608,7</w:t>
            </w:r>
          </w:p>
        </w:tc>
      </w:tr>
      <w:tr w:rsidR="004136A6" w:rsidRPr="004136A6" w14:paraId="144A337A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332D8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66557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E932E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53D4F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1DCEE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97B010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888,1</w:t>
            </w:r>
          </w:p>
        </w:tc>
      </w:tr>
      <w:tr w:rsidR="004136A6" w:rsidRPr="004136A6" w14:paraId="4BE6E5F7" w14:textId="77777777" w:rsidTr="004136A6">
        <w:trPr>
          <w:trHeight w:val="49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584B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5A6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9C3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4ED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0AF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4672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540,6</w:t>
            </w:r>
          </w:p>
        </w:tc>
      </w:tr>
      <w:tr w:rsidR="004136A6" w:rsidRPr="004136A6" w14:paraId="52A18792" w14:textId="77777777" w:rsidTr="004136A6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0C8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2C3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9C8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FED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A4D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EBF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4 540,6</w:t>
            </w:r>
          </w:p>
        </w:tc>
      </w:tr>
      <w:tr w:rsidR="004136A6" w:rsidRPr="004136A6" w14:paraId="1172AB9D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D4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F20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156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A05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BD6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570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4 540,6</w:t>
            </w:r>
          </w:p>
        </w:tc>
      </w:tr>
      <w:tr w:rsidR="004136A6" w:rsidRPr="004136A6" w14:paraId="4AA4E2D5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2E6F3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6E62C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4CF800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6F2DF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4F4310A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AE2D22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 643,5</w:t>
            </w:r>
          </w:p>
        </w:tc>
      </w:tr>
      <w:tr w:rsidR="004136A6" w:rsidRPr="004136A6" w14:paraId="31B04126" w14:textId="77777777" w:rsidTr="004136A6">
        <w:trPr>
          <w:trHeight w:val="81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D5D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по энергосбережению и повышению энергетической эффективности муниципального района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0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E92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738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2E5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EA4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10B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0,0</w:t>
            </w:r>
          </w:p>
        </w:tc>
      </w:tr>
      <w:tr w:rsidR="004136A6" w:rsidRPr="004136A6" w14:paraId="2751F216" w14:textId="77777777" w:rsidTr="004136A6">
        <w:trPr>
          <w:trHeight w:val="45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298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920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3E1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B14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F8D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E4B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80,0</w:t>
            </w:r>
          </w:p>
        </w:tc>
      </w:tr>
      <w:tr w:rsidR="004136A6" w:rsidRPr="004136A6" w14:paraId="40ECC84C" w14:textId="77777777" w:rsidTr="004136A6">
        <w:trPr>
          <w:trHeight w:val="82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F2E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Комплексное развитие систем коммунальной инфраструктуры муниципального района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A1F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925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047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322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276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63,5</w:t>
            </w:r>
          </w:p>
        </w:tc>
      </w:tr>
      <w:tr w:rsidR="004136A6" w:rsidRPr="004136A6" w14:paraId="3DC3DA4C" w14:textId="77777777" w:rsidTr="004136A6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E273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43A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0F8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06B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3FD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603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763,5</w:t>
            </w:r>
          </w:p>
        </w:tc>
      </w:tr>
      <w:tr w:rsidR="004136A6" w:rsidRPr="004136A6" w14:paraId="695D2BED" w14:textId="77777777" w:rsidTr="004136A6">
        <w:trPr>
          <w:trHeight w:val="9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7E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31D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B2D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A7C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A14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1EE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5,2</w:t>
            </w:r>
          </w:p>
        </w:tc>
      </w:tr>
      <w:tr w:rsidR="004136A6" w:rsidRPr="004136A6" w14:paraId="45CF8A75" w14:textId="77777777" w:rsidTr="004136A6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232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52E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498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73B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6CD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A97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75,2</w:t>
            </w:r>
          </w:p>
        </w:tc>
      </w:tr>
      <w:tr w:rsidR="004136A6" w:rsidRPr="004136A6" w14:paraId="2ADDA363" w14:textId="77777777" w:rsidTr="004136A6">
        <w:trPr>
          <w:trHeight w:val="88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7BE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 (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244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05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2A6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B1D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920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,8</w:t>
            </w:r>
          </w:p>
        </w:tc>
      </w:tr>
      <w:tr w:rsidR="004136A6" w:rsidRPr="004136A6" w14:paraId="6BD32CF0" w14:textId="77777777" w:rsidTr="004136A6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DC51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09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F1E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D15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B71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BCB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28,8</w:t>
            </w:r>
          </w:p>
        </w:tc>
      </w:tr>
      <w:tr w:rsidR="004136A6" w:rsidRPr="004136A6" w14:paraId="59FFD214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6FF471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01534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E424B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61E94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3F56B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EE38A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720,6</w:t>
            </w:r>
          </w:p>
        </w:tc>
      </w:tr>
      <w:tr w:rsidR="004136A6" w:rsidRPr="004136A6" w14:paraId="4E21889F" w14:textId="77777777" w:rsidTr="004136A6">
        <w:trPr>
          <w:trHeight w:val="49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2B35B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746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A0F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B56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8F4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921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1,4</w:t>
            </w:r>
          </w:p>
        </w:tc>
      </w:tr>
      <w:tr w:rsidR="004136A6" w:rsidRPr="004136A6" w14:paraId="7A4FAF96" w14:textId="77777777" w:rsidTr="004136A6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16C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848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D32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BAA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110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2540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 001,4</w:t>
            </w:r>
          </w:p>
        </w:tc>
      </w:tr>
      <w:tr w:rsidR="004136A6" w:rsidRPr="004136A6" w14:paraId="247D8C1F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F531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41A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756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DC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015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E46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 001,4</w:t>
            </w:r>
          </w:p>
        </w:tc>
      </w:tr>
      <w:tr w:rsidR="004136A6" w:rsidRPr="004136A6" w14:paraId="04B769A5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75592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рограммы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EA097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7A852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522DD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1AB5455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731989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 719,2</w:t>
            </w:r>
          </w:p>
        </w:tc>
      </w:tr>
      <w:tr w:rsidR="004136A6" w:rsidRPr="004136A6" w14:paraId="6E31987F" w14:textId="77777777" w:rsidTr="004136A6">
        <w:trPr>
          <w:trHeight w:val="79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866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лагоустройство территорий муниципального района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F93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536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8F5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29E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C5E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719,2</w:t>
            </w:r>
          </w:p>
        </w:tc>
      </w:tr>
      <w:tr w:rsidR="004136A6" w:rsidRPr="004136A6" w14:paraId="62AAE8F9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280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C54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278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3D5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FD4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E36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 719,2</w:t>
            </w:r>
          </w:p>
        </w:tc>
      </w:tr>
      <w:tr w:rsidR="004136A6" w:rsidRPr="004136A6" w14:paraId="0FF2A234" w14:textId="77777777" w:rsidTr="004136A6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B8758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8139B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902FD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884FC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6A5FB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E5B23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10,5</w:t>
            </w:r>
          </w:p>
        </w:tc>
      </w:tr>
      <w:tr w:rsidR="004136A6" w:rsidRPr="004136A6" w14:paraId="2043D085" w14:textId="77777777" w:rsidTr="004136A6">
        <w:trPr>
          <w:trHeight w:val="45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455D8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кологический контроль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2236E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A0DF2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9D036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9968E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5A4CD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95,5</w:t>
            </w:r>
          </w:p>
        </w:tc>
      </w:tr>
      <w:tr w:rsidR="004136A6" w:rsidRPr="004136A6" w14:paraId="5D8BA40D" w14:textId="77777777" w:rsidTr="004136A6">
        <w:trPr>
          <w:trHeight w:val="49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A3390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DDD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A3A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303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3D3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B7BD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95,5</w:t>
            </w:r>
          </w:p>
        </w:tc>
      </w:tr>
      <w:tr w:rsidR="004136A6" w:rsidRPr="004136A6" w14:paraId="2601E4F8" w14:textId="77777777" w:rsidTr="004136A6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6D9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6F7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A6E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21B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769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53C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695,5</w:t>
            </w:r>
          </w:p>
        </w:tc>
      </w:tr>
      <w:tr w:rsidR="004136A6" w:rsidRPr="004136A6" w14:paraId="53D0C0E5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B23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DE8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7B8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954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973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EB5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695,5</w:t>
            </w:r>
          </w:p>
        </w:tc>
      </w:tr>
      <w:tr w:rsidR="004136A6" w:rsidRPr="004136A6" w14:paraId="53BCE6B6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0B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B56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E93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6C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4F4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5A5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0</w:t>
            </w:r>
          </w:p>
        </w:tc>
      </w:tr>
      <w:tr w:rsidR="004136A6" w:rsidRPr="004136A6" w14:paraId="6CE8051A" w14:textId="77777777" w:rsidTr="004136A6">
        <w:trPr>
          <w:trHeight w:val="6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5C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ликвидации мест несанкционированного размещения отходов (местный бюджет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543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07D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9E7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651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1B2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4136A6" w:rsidRPr="004136A6" w14:paraId="3ED9A39F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B78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E7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59C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A95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5E9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C2B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4136A6" w:rsidRPr="004136A6" w14:paraId="32B28C96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66ECF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9EAB2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180F8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19195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ED1FC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E7F51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3 216,7</w:t>
            </w:r>
          </w:p>
        </w:tc>
      </w:tr>
      <w:tr w:rsidR="004136A6" w:rsidRPr="004136A6" w14:paraId="1F76CF59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C81B6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D102A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5ED91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BC2CB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0B3F3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8514A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132,8</w:t>
            </w:r>
          </w:p>
        </w:tc>
      </w:tr>
      <w:tr w:rsidR="004136A6" w:rsidRPr="004136A6" w14:paraId="7A8162BE" w14:textId="77777777" w:rsidTr="004136A6">
        <w:trPr>
          <w:trHeight w:val="88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3A0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47A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D07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8C2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1C0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991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25,0</w:t>
            </w:r>
          </w:p>
        </w:tc>
      </w:tr>
      <w:tr w:rsidR="004136A6" w:rsidRPr="004136A6" w14:paraId="0ADEDFDE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0D3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742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400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458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197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1C5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225,0</w:t>
            </w:r>
          </w:p>
        </w:tc>
      </w:tr>
      <w:tr w:rsidR="004136A6" w:rsidRPr="004136A6" w14:paraId="5F1EB196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0C3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2ED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A81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917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03F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884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225,0</w:t>
            </w:r>
          </w:p>
        </w:tc>
      </w:tr>
      <w:tr w:rsidR="004136A6" w:rsidRPr="004136A6" w14:paraId="2F36F425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A98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5D7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0FB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F05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EB6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197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 522,8</w:t>
            </w:r>
          </w:p>
        </w:tc>
      </w:tr>
      <w:tr w:rsidR="004136A6" w:rsidRPr="004136A6" w14:paraId="331C3B24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FF1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F26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BD4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0E6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704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E17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 522,8</w:t>
            </w:r>
          </w:p>
        </w:tc>
      </w:tr>
      <w:tr w:rsidR="004136A6" w:rsidRPr="004136A6" w14:paraId="44A28219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B4A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66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D38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6B7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8FC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12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3 299,5</w:t>
            </w:r>
          </w:p>
        </w:tc>
      </w:tr>
      <w:tr w:rsidR="004136A6" w:rsidRPr="004136A6" w14:paraId="7D307DEB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C1C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370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AB3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FBC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CDD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AFE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5 293,8</w:t>
            </w:r>
          </w:p>
        </w:tc>
      </w:tr>
      <w:tr w:rsidR="004136A6" w:rsidRPr="004136A6" w14:paraId="5D4F0771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9F6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FB3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8E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9D4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5C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0DB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67,0</w:t>
            </w:r>
          </w:p>
        </w:tc>
      </w:tr>
      <w:tr w:rsidR="004136A6" w:rsidRPr="004136A6" w14:paraId="6CF87F12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569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9ED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A2F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465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11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77B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7 638,7</w:t>
            </w:r>
          </w:p>
        </w:tc>
      </w:tr>
      <w:tr w:rsidR="004136A6" w:rsidRPr="004136A6" w14:paraId="7964D383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BC58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378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6C1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A39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0EB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C49E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5 577,6</w:t>
            </w:r>
          </w:p>
        </w:tc>
      </w:tr>
      <w:tr w:rsidR="004136A6" w:rsidRPr="004136A6" w14:paraId="5FB75DB6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3AE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9D7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CD3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1DF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265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95C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136A6" w:rsidRPr="004136A6" w14:paraId="6F440EB0" w14:textId="77777777" w:rsidTr="004136A6">
        <w:trPr>
          <w:trHeight w:val="7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035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A32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EFC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77C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339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8AE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136A6" w:rsidRPr="004136A6" w14:paraId="782A7CDA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92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CB4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13C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4B0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53A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3C4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 645,7</w:t>
            </w:r>
          </w:p>
        </w:tc>
      </w:tr>
      <w:tr w:rsidR="004136A6" w:rsidRPr="004136A6" w14:paraId="314BEC5E" w14:textId="77777777" w:rsidTr="004136A6">
        <w:trPr>
          <w:trHeight w:val="213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9F2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3FB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B54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68F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8F7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83C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385,0</w:t>
            </w:r>
          </w:p>
        </w:tc>
      </w:tr>
      <w:tr w:rsidR="004136A6" w:rsidRPr="004136A6" w14:paraId="6800F83D" w14:textId="77777777" w:rsidTr="004136A6">
        <w:trPr>
          <w:trHeight w:val="3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96C8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5F2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507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962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DD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03B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5 770,3</w:t>
            </w:r>
          </w:p>
        </w:tc>
      </w:tr>
      <w:tr w:rsidR="004136A6" w:rsidRPr="004136A6" w14:paraId="0F3EE9DF" w14:textId="77777777" w:rsidTr="004136A6">
        <w:trPr>
          <w:trHeight w:val="4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32E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5DC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7CA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97D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012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34E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6 830,2</w:t>
            </w:r>
          </w:p>
        </w:tc>
      </w:tr>
      <w:tr w:rsidR="004136A6" w:rsidRPr="004136A6" w14:paraId="7401AE92" w14:textId="77777777" w:rsidTr="004136A6">
        <w:trPr>
          <w:trHeight w:val="52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B7B8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186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624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651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87B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039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 940,1</w:t>
            </w:r>
          </w:p>
        </w:tc>
      </w:tr>
      <w:tr w:rsidR="004136A6" w:rsidRPr="004136A6" w14:paraId="0FEDE7CD" w14:textId="77777777" w:rsidTr="004136A6">
        <w:trPr>
          <w:trHeight w:val="4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FA3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FFE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471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4FD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32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BDD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4136A6" w:rsidRPr="004136A6" w14:paraId="47BD701C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E2541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C13ED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9580D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7BDEA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19181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BCF98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 134,9</w:t>
            </w:r>
          </w:p>
        </w:tc>
      </w:tr>
      <w:tr w:rsidR="004136A6" w:rsidRPr="004136A6" w14:paraId="19DB4CD1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82B84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6E3D73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C4B3B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2E958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3C2AF1B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687267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 309,8</w:t>
            </w:r>
          </w:p>
        </w:tc>
      </w:tr>
      <w:tr w:rsidR="004136A6" w:rsidRPr="004136A6" w14:paraId="3A616572" w14:textId="77777777" w:rsidTr="004136A6">
        <w:trPr>
          <w:trHeight w:val="78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1EC08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действие занятости населения на территории 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в 2021-2024 годах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CBA86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08FA5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79DEC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063A6F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A0A5B6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43,5</w:t>
            </w:r>
          </w:p>
        </w:tc>
      </w:tr>
      <w:tr w:rsidR="004136A6" w:rsidRPr="004136A6" w14:paraId="7BEFAB5C" w14:textId="77777777" w:rsidTr="004136A6">
        <w:trPr>
          <w:trHeight w:val="85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96E3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 "Организация временного трудоустройства несовершеннолетних граждан в возрасте от 14 до 18 лет на территории 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-Заводского района в  2021-2024 </w:t>
            </w:r>
            <w:proofErr w:type="spellStart"/>
            <w:proofErr w:type="gramStart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г</w:t>
            </w:r>
            <w:proofErr w:type="spellEnd"/>
            <w:proofErr w:type="gramEnd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5F7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A89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FB8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21A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861E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83,5</w:t>
            </w:r>
          </w:p>
        </w:tc>
      </w:tr>
      <w:tr w:rsidR="004136A6" w:rsidRPr="004136A6" w14:paraId="349451B0" w14:textId="77777777" w:rsidTr="004136A6">
        <w:trPr>
          <w:trHeight w:val="31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D23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9A7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A53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1A1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0DF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AC1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83,5</w:t>
            </w:r>
          </w:p>
        </w:tc>
      </w:tr>
      <w:tr w:rsidR="004136A6" w:rsidRPr="004136A6" w14:paraId="27A485D6" w14:textId="77777777" w:rsidTr="004136A6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AA8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AB8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18A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9FA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AF9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08D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25,0</w:t>
            </w:r>
          </w:p>
        </w:tc>
      </w:tr>
      <w:tr w:rsidR="004136A6" w:rsidRPr="004136A6" w14:paraId="4FD564D5" w14:textId="77777777" w:rsidTr="004136A6">
        <w:trPr>
          <w:trHeight w:val="63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3948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777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EBD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C96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66D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E13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58,5</w:t>
            </w:r>
          </w:p>
        </w:tc>
      </w:tr>
      <w:tr w:rsidR="004136A6" w:rsidRPr="004136A6" w14:paraId="315B573E" w14:textId="77777777" w:rsidTr="004136A6">
        <w:trPr>
          <w:trHeight w:val="9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156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Организация общественных работ, трудоустройство выпускников, трудоустройство испытывающих трудности в поиске работы на территории 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-Заводского района в 2021-2024 </w:t>
            </w:r>
            <w:proofErr w:type="spellStart"/>
            <w:proofErr w:type="gramStart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г</w:t>
            </w:r>
            <w:proofErr w:type="spellEnd"/>
            <w:proofErr w:type="gramEnd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B19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996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7F8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455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7ED6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60,0</w:t>
            </w:r>
          </w:p>
        </w:tc>
      </w:tr>
      <w:tr w:rsidR="004136A6" w:rsidRPr="004136A6" w14:paraId="32C42EFF" w14:textId="77777777" w:rsidTr="004136A6">
        <w:trPr>
          <w:trHeight w:val="34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C2A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9EC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A91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695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F8D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EA10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</w:tr>
      <w:tr w:rsidR="004136A6" w:rsidRPr="004136A6" w14:paraId="248CE741" w14:textId="77777777" w:rsidTr="004136A6">
        <w:trPr>
          <w:trHeight w:val="3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58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653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F95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9E2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4CE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3B1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2,9</w:t>
            </w:r>
          </w:p>
        </w:tc>
      </w:tr>
      <w:tr w:rsidR="004136A6" w:rsidRPr="004136A6" w14:paraId="4A46E508" w14:textId="77777777" w:rsidTr="004136A6">
        <w:trPr>
          <w:trHeight w:val="5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72C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A8D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2AC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ED7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BA74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D4B1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7,1</w:t>
            </w:r>
          </w:p>
        </w:tc>
      </w:tr>
      <w:tr w:rsidR="004136A6" w:rsidRPr="004136A6" w14:paraId="3CA5C117" w14:textId="77777777" w:rsidTr="004136A6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53C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B40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A6B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C3F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E74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F910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66,3</w:t>
            </w:r>
          </w:p>
        </w:tc>
      </w:tr>
      <w:tr w:rsidR="004136A6" w:rsidRPr="004136A6" w14:paraId="34F1A957" w14:textId="77777777" w:rsidTr="004136A6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66D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ы "Укрепление материально-технической базы образовательных организаций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58D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3C8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A34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3A1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F63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806,3</w:t>
            </w:r>
          </w:p>
        </w:tc>
      </w:tr>
      <w:tr w:rsidR="004136A6" w:rsidRPr="004136A6" w14:paraId="5B3EC2CA" w14:textId="77777777" w:rsidTr="004136A6">
        <w:trPr>
          <w:trHeight w:val="4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4C0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08E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732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BF9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B37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4A0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806,3</w:t>
            </w:r>
          </w:p>
        </w:tc>
      </w:tr>
      <w:tr w:rsidR="004136A6" w:rsidRPr="004136A6" w14:paraId="307B5088" w14:textId="77777777" w:rsidTr="004136A6">
        <w:trPr>
          <w:trHeight w:val="6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B91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обеспечения качественного и доступного общего образова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9A6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BB2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E7E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E10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BE0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60,0</w:t>
            </w:r>
          </w:p>
        </w:tc>
      </w:tr>
      <w:tr w:rsidR="004136A6" w:rsidRPr="004136A6" w14:paraId="15AFCF65" w14:textId="77777777" w:rsidTr="004136A6">
        <w:trPr>
          <w:trHeight w:val="4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4A4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233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C3C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93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265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7C8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60,0</w:t>
            </w:r>
          </w:p>
        </w:tc>
      </w:tr>
      <w:tr w:rsidR="004136A6" w:rsidRPr="004136A6" w14:paraId="310FD001" w14:textId="77777777" w:rsidTr="004136A6">
        <w:trPr>
          <w:trHeight w:val="5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029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работы с одаренными детьм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93A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184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6F9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0F5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060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00,0</w:t>
            </w:r>
          </w:p>
        </w:tc>
      </w:tr>
      <w:tr w:rsidR="004136A6" w:rsidRPr="004136A6" w14:paraId="6E6CBB2C" w14:textId="77777777" w:rsidTr="004136A6">
        <w:trPr>
          <w:trHeight w:val="4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817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BD0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258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F11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67B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6ED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4136A6" w:rsidRPr="004136A6" w14:paraId="6584C822" w14:textId="77777777" w:rsidTr="004136A6">
        <w:trPr>
          <w:trHeight w:val="3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6B3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DE7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981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57B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D0A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38F1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136A6" w:rsidRPr="004136A6" w14:paraId="7F1273B1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A05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D0D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B56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373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3F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EB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628,7</w:t>
            </w:r>
          </w:p>
        </w:tc>
      </w:tr>
      <w:tr w:rsidR="004136A6" w:rsidRPr="004136A6" w14:paraId="6D6951B6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562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B0D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F55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93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F84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096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6 628,7</w:t>
            </w:r>
          </w:p>
        </w:tc>
      </w:tr>
      <w:tr w:rsidR="004136A6" w:rsidRPr="004136A6" w14:paraId="4775AA01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B42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13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2ED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F21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FE0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0EE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5 670,5</w:t>
            </w:r>
          </w:p>
        </w:tc>
      </w:tr>
      <w:tr w:rsidR="004136A6" w:rsidRPr="004136A6" w14:paraId="7A695454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CC6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04F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ACD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423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315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7A6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6 613,3</w:t>
            </w:r>
          </w:p>
        </w:tc>
      </w:tr>
      <w:tr w:rsidR="004136A6" w:rsidRPr="004136A6" w14:paraId="18ACB7E3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053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DBA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A8B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970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B40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CF3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041,7</w:t>
            </w:r>
          </w:p>
        </w:tc>
      </w:tr>
      <w:tr w:rsidR="004136A6" w:rsidRPr="004136A6" w14:paraId="46B75435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499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322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641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1F8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EE0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C79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 015,5</w:t>
            </w:r>
          </w:p>
        </w:tc>
      </w:tr>
      <w:tr w:rsidR="004136A6" w:rsidRPr="004136A6" w14:paraId="0BEB4501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595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EBA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09B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89D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432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98D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8 721,3</w:t>
            </w:r>
          </w:p>
        </w:tc>
      </w:tr>
      <w:tr w:rsidR="004136A6" w:rsidRPr="004136A6" w14:paraId="51045755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E31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91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0FF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84E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E23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56B0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136A6" w:rsidRPr="004136A6" w14:paraId="308D3E3B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36F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687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62B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E27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B19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D1B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136A6" w:rsidRPr="004136A6" w14:paraId="6D2631A9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297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61E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84F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5AA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CCF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720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 236,9</w:t>
            </w:r>
          </w:p>
        </w:tc>
      </w:tr>
      <w:tr w:rsidR="004136A6" w:rsidRPr="004136A6" w14:paraId="2FF89BFF" w14:textId="77777777" w:rsidTr="004136A6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064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6CA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EA7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4F4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9A2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D28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764,7</w:t>
            </w:r>
          </w:p>
        </w:tc>
      </w:tr>
      <w:tr w:rsidR="004136A6" w:rsidRPr="004136A6" w14:paraId="3E68C6F4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462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08B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C69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847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FC9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9A9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4 764,7</w:t>
            </w:r>
          </w:p>
        </w:tc>
      </w:tr>
      <w:tr w:rsidR="004136A6" w:rsidRPr="004136A6" w14:paraId="48AEDC1A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586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587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6A8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DC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30C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EFF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 340,0</w:t>
            </w:r>
          </w:p>
        </w:tc>
      </w:tr>
      <w:tr w:rsidR="004136A6" w:rsidRPr="004136A6" w14:paraId="4B96DA71" w14:textId="77777777" w:rsidTr="004136A6">
        <w:trPr>
          <w:trHeight w:val="63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B79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4BF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C46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BD0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509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A0A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 424,7</w:t>
            </w:r>
          </w:p>
        </w:tc>
      </w:tr>
      <w:tr w:rsidR="004136A6" w:rsidRPr="004136A6" w14:paraId="4D03E85F" w14:textId="77777777" w:rsidTr="004136A6">
        <w:trPr>
          <w:trHeight w:val="18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0E98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CC7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A73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74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8AC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B6C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68,6</w:t>
            </w:r>
          </w:p>
        </w:tc>
      </w:tr>
      <w:tr w:rsidR="004136A6" w:rsidRPr="004136A6" w14:paraId="2ACCA0DA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71A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130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CB5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37B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795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1E0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968,6</w:t>
            </w:r>
          </w:p>
        </w:tc>
      </w:tr>
      <w:tr w:rsidR="004136A6" w:rsidRPr="004136A6" w14:paraId="183BBB20" w14:textId="77777777" w:rsidTr="004136A6">
        <w:trPr>
          <w:trHeight w:val="4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886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0D5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C3B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CF5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4B1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841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512,0</w:t>
            </w:r>
          </w:p>
        </w:tc>
      </w:tr>
      <w:tr w:rsidR="004136A6" w:rsidRPr="004136A6" w14:paraId="4CF6F7D1" w14:textId="77777777" w:rsidTr="004136A6">
        <w:trPr>
          <w:trHeight w:val="63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758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405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247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B62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F17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DAF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56,6</w:t>
            </w:r>
          </w:p>
        </w:tc>
      </w:tr>
      <w:tr w:rsidR="004136A6" w:rsidRPr="004136A6" w14:paraId="7D263589" w14:textId="77777777" w:rsidTr="00E63BD2">
        <w:trPr>
          <w:trHeight w:val="1719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DEEB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712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492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12E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BDF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FC4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 883,1</w:t>
            </w:r>
          </w:p>
        </w:tc>
      </w:tr>
      <w:tr w:rsidR="004136A6" w:rsidRPr="004136A6" w14:paraId="36DA25DD" w14:textId="77777777" w:rsidTr="004136A6">
        <w:trPr>
          <w:trHeight w:val="43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D1D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FAF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DC5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124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26B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A4EE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0 883,1</w:t>
            </w:r>
          </w:p>
        </w:tc>
      </w:tr>
      <w:tr w:rsidR="004136A6" w:rsidRPr="004136A6" w14:paraId="34E931CE" w14:textId="77777777" w:rsidTr="004136A6">
        <w:trPr>
          <w:trHeight w:val="3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5C3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588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91C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665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4E5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D3B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5 163,7</w:t>
            </w:r>
          </w:p>
        </w:tc>
      </w:tr>
      <w:tr w:rsidR="004136A6" w:rsidRPr="004136A6" w14:paraId="61E02E37" w14:textId="77777777" w:rsidTr="004136A6">
        <w:trPr>
          <w:trHeight w:val="6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7E41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7C5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479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DBC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2C4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32A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5 719,4</w:t>
            </w:r>
          </w:p>
        </w:tc>
      </w:tr>
      <w:tr w:rsidR="004136A6" w:rsidRPr="004136A6" w14:paraId="653F1583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EB1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B06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C1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AFD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304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390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4136A6" w:rsidRPr="004136A6" w14:paraId="4AD5331A" w14:textId="77777777" w:rsidTr="004136A6">
        <w:trPr>
          <w:trHeight w:val="6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3D7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209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7F0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E32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C83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9509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 893,4</w:t>
            </w:r>
          </w:p>
        </w:tc>
      </w:tr>
      <w:tr w:rsidR="004136A6" w:rsidRPr="004136A6" w14:paraId="7F1807F1" w14:textId="77777777" w:rsidTr="0085423A">
        <w:trPr>
          <w:trHeight w:val="517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57A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123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97F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11C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10A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BE54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 893,4</w:t>
            </w:r>
          </w:p>
        </w:tc>
      </w:tr>
      <w:tr w:rsidR="004136A6" w:rsidRPr="004136A6" w14:paraId="1D3DAE19" w14:textId="77777777" w:rsidTr="0085423A">
        <w:trPr>
          <w:trHeight w:val="709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B471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31B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F03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98E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490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6887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 443,8</w:t>
            </w:r>
          </w:p>
        </w:tc>
      </w:tr>
      <w:tr w:rsidR="004136A6" w:rsidRPr="004136A6" w14:paraId="0B5D469E" w14:textId="77777777" w:rsidTr="0085423A">
        <w:trPr>
          <w:trHeight w:val="407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B46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33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D2E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BE6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60C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509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 443,8</w:t>
            </w:r>
          </w:p>
        </w:tc>
      </w:tr>
      <w:tr w:rsidR="004136A6" w:rsidRPr="004136A6" w14:paraId="0FEC56E5" w14:textId="77777777" w:rsidTr="006B3161">
        <w:trPr>
          <w:trHeight w:val="901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DBF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426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BD9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197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8D2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1B72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5,3</w:t>
            </w:r>
          </w:p>
        </w:tc>
      </w:tr>
      <w:tr w:rsidR="004136A6" w:rsidRPr="004136A6" w14:paraId="4470F475" w14:textId="77777777" w:rsidTr="004136A6">
        <w:trPr>
          <w:trHeight w:val="5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4F1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965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DF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229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308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EA3D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5,3</w:t>
            </w:r>
          </w:p>
        </w:tc>
      </w:tr>
      <w:tr w:rsidR="004136A6" w:rsidRPr="004136A6" w14:paraId="7FD2043D" w14:textId="77777777" w:rsidTr="006B3161">
        <w:trPr>
          <w:trHeight w:val="722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F58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я физической культурой и спортом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4C9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D87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EDE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71E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2E96E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57,5</w:t>
            </w:r>
          </w:p>
        </w:tc>
      </w:tr>
      <w:tr w:rsidR="004136A6" w:rsidRPr="004136A6" w14:paraId="4FC61F88" w14:textId="77777777" w:rsidTr="00E63BD2">
        <w:trPr>
          <w:trHeight w:val="313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8BD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EF0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C32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B8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9F0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2A9B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 157,5</w:t>
            </w:r>
          </w:p>
        </w:tc>
      </w:tr>
      <w:tr w:rsidR="004136A6" w:rsidRPr="004136A6" w14:paraId="7AB5B41D" w14:textId="77777777" w:rsidTr="004136A6">
        <w:trPr>
          <w:trHeight w:val="8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920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E66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62A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602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863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122E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4136A6" w:rsidRPr="004136A6" w14:paraId="3AE223FF" w14:textId="77777777" w:rsidTr="00E63BD2">
        <w:trPr>
          <w:trHeight w:val="301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AA7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0FF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38D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8BB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7A2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38E2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136A6" w:rsidRPr="004136A6" w14:paraId="626AE9CD" w14:textId="77777777" w:rsidTr="004136A6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8BCAB3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EBFF6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B306F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1EE9B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F86C2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5A75EE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706,5</w:t>
            </w:r>
          </w:p>
        </w:tc>
      </w:tr>
      <w:tr w:rsidR="004136A6" w:rsidRPr="004136A6" w14:paraId="56ADC938" w14:textId="77777777" w:rsidTr="004136A6">
        <w:trPr>
          <w:trHeight w:val="8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3C1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C17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83B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DD3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5E7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0DF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,9</w:t>
            </w:r>
          </w:p>
        </w:tc>
      </w:tr>
      <w:tr w:rsidR="004136A6" w:rsidRPr="004136A6" w14:paraId="68093566" w14:textId="77777777" w:rsidTr="004136A6">
        <w:trPr>
          <w:trHeight w:val="5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594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2D9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058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AF5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3EE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C4E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14,9</w:t>
            </w:r>
          </w:p>
        </w:tc>
      </w:tr>
      <w:tr w:rsidR="004136A6" w:rsidRPr="004136A6" w14:paraId="2222FE10" w14:textId="77777777" w:rsidTr="004136A6">
        <w:trPr>
          <w:trHeight w:val="2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759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7B5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AAD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06E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8AB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49E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14,9</w:t>
            </w:r>
          </w:p>
        </w:tc>
      </w:tr>
      <w:tr w:rsidR="004136A6" w:rsidRPr="004136A6" w14:paraId="76FF6141" w14:textId="77777777" w:rsidTr="004136A6">
        <w:trPr>
          <w:trHeight w:val="4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740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7B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3B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B03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95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E99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291,6</w:t>
            </w:r>
          </w:p>
        </w:tc>
      </w:tr>
      <w:tr w:rsidR="004136A6" w:rsidRPr="004136A6" w14:paraId="09A00F22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02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C80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EB5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56C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42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5F2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6 291,6</w:t>
            </w:r>
          </w:p>
        </w:tc>
      </w:tr>
      <w:tr w:rsidR="004136A6" w:rsidRPr="004136A6" w14:paraId="2B1CC0B1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50C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DB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761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AE5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44B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B790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 209,6</w:t>
            </w:r>
          </w:p>
        </w:tc>
      </w:tr>
      <w:tr w:rsidR="004136A6" w:rsidRPr="004136A6" w14:paraId="4CB19421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14A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0A8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13D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0D4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50A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29A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 622,5</w:t>
            </w:r>
          </w:p>
        </w:tc>
      </w:tr>
      <w:tr w:rsidR="004136A6" w:rsidRPr="004136A6" w14:paraId="5A1E5ABE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932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03F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318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73A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0B0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4C2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0,4</w:t>
            </w:r>
          </w:p>
        </w:tc>
      </w:tr>
      <w:tr w:rsidR="004136A6" w:rsidRPr="004136A6" w14:paraId="424916DB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1E7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77B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FE0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215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CA3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8D7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 536,7</w:t>
            </w:r>
          </w:p>
        </w:tc>
      </w:tr>
      <w:tr w:rsidR="004136A6" w:rsidRPr="004136A6" w14:paraId="3FE46325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A19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8D2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D75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A58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269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822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 963,0</w:t>
            </w:r>
          </w:p>
        </w:tc>
      </w:tr>
      <w:tr w:rsidR="004136A6" w:rsidRPr="004136A6" w14:paraId="73D32B60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4CC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029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8A0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6F0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781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2A0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9,0</w:t>
            </w:r>
          </w:p>
        </w:tc>
      </w:tr>
      <w:tr w:rsidR="004136A6" w:rsidRPr="004136A6" w14:paraId="26DA305A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34041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8E279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91DD5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E62F6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B5243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3B027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2</w:t>
            </w:r>
          </w:p>
        </w:tc>
      </w:tr>
      <w:tr w:rsidR="004136A6" w:rsidRPr="004136A6" w14:paraId="427CB6BF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AB1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6C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2F7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7A0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9AA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75E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9,2</w:t>
            </w:r>
          </w:p>
        </w:tc>
      </w:tr>
      <w:tr w:rsidR="004136A6" w:rsidRPr="004136A6" w14:paraId="01025A12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8E1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D8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A4C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470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780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AB1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9,2</w:t>
            </w:r>
          </w:p>
        </w:tc>
      </w:tr>
      <w:tr w:rsidR="004136A6" w:rsidRPr="004136A6" w14:paraId="2A8D4D0C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46129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452C7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C69F5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DC114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6C903CA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4743E7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11,0</w:t>
            </w:r>
          </w:p>
        </w:tc>
      </w:tr>
      <w:tr w:rsidR="004136A6" w:rsidRPr="004136A6" w14:paraId="2492FD6F" w14:textId="77777777" w:rsidTr="004136A6">
        <w:trPr>
          <w:trHeight w:val="72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9BE8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BEE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FFB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66A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C81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4B5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,0</w:t>
            </w:r>
          </w:p>
        </w:tc>
      </w:tr>
      <w:tr w:rsidR="004136A6" w:rsidRPr="004136A6" w14:paraId="64637ED1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140F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дпрограмма "Развитие системы отдыха и оздоровления детей"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6C6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33A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B37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74C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391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1,0</w:t>
            </w:r>
          </w:p>
        </w:tc>
      </w:tr>
      <w:tr w:rsidR="004136A6" w:rsidRPr="004136A6" w14:paraId="5EF75E4E" w14:textId="77777777" w:rsidTr="004136A6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DD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AD6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30C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907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071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B960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11,0</w:t>
            </w:r>
          </w:p>
        </w:tc>
      </w:tr>
      <w:tr w:rsidR="004136A6" w:rsidRPr="004136A6" w14:paraId="2B8AC16E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E9CCA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5CCEE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7947A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BEE19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E1CE9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BFB4D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242,3</w:t>
            </w:r>
          </w:p>
        </w:tc>
      </w:tr>
      <w:tr w:rsidR="004136A6" w:rsidRPr="004136A6" w14:paraId="56AF9BB0" w14:textId="77777777" w:rsidTr="004136A6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717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367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96C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FE0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E4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7E5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 037,5</w:t>
            </w:r>
          </w:p>
        </w:tc>
      </w:tr>
      <w:tr w:rsidR="004136A6" w:rsidRPr="004136A6" w14:paraId="4887F605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89F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09E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7A5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62B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01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E7D0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 037,5</w:t>
            </w:r>
          </w:p>
        </w:tc>
      </w:tr>
      <w:tr w:rsidR="004136A6" w:rsidRPr="004136A6" w14:paraId="705E5816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076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5E8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4D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1C7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C25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7DE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564,9</w:t>
            </w:r>
          </w:p>
        </w:tc>
      </w:tr>
      <w:tr w:rsidR="004136A6" w:rsidRPr="004136A6" w14:paraId="705E988A" w14:textId="77777777" w:rsidTr="004136A6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300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C6C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7D5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0DA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D5B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402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72,6</w:t>
            </w:r>
          </w:p>
        </w:tc>
      </w:tr>
      <w:tr w:rsidR="004136A6" w:rsidRPr="004136A6" w14:paraId="243946F5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0EE2C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2028F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D1739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4D11B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5FACB45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F8ECC1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,0</w:t>
            </w:r>
          </w:p>
        </w:tc>
      </w:tr>
      <w:tr w:rsidR="004136A6" w:rsidRPr="004136A6" w14:paraId="0AC35BE6" w14:textId="77777777" w:rsidTr="004136A6">
        <w:trPr>
          <w:trHeight w:val="72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F75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17-2020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031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BF6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A18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242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605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,0</w:t>
            </w:r>
          </w:p>
        </w:tc>
      </w:tr>
      <w:tr w:rsidR="004136A6" w:rsidRPr="004136A6" w14:paraId="69AFE007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30D1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кадрового потенциала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67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249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14D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6CD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68E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60,0</w:t>
            </w:r>
          </w:p>
        </w:tc>
      </w:tr>
      <w:tr w:rsidR="004136A6" w:rsidRPr="004136A6" w14:paraId="3C43711E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528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9A5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2C1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EC7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5C5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D67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60,0</w:t>
            </w:r>
          </w:p>
        </w:tc>
      </w:tr>
      <w:tr w:rsidR="004136A6" w:rsidRPr="004136A6" w14:paraId="4A081622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564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AFF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C1C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6D8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934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16A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136A6" w:rsidRPr="004136A6" w14:paraId="11D4DF43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90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работы с одаренными детьм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8A3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1F7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2C7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633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255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,0</w:t>
            </w:r>
          </w:p>
        </w:tc>
      </w:tr>
      <w:tr w:rsidR="004136A6" w:rsidRPr="004136A6" w14:paraId="0CC094C5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B55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176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F4B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58A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18E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F5F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136A6" w:rsidRPr="004136A6" w14:paraId="4D3A4747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F81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социально-психологической поддержки участников образовательных отношений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C03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290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32A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07D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99A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0,0</w:t>
            </w:r>
          </w:p>
        </w:tc>
      </w:tr>
      <w:tr w:rsidR="004136A6" w:rsidRPr="004136A6" w14:paraId="64372983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3DB1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936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A0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792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F51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02A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4136A6" w:rsidRPr="004136A6" w14:paraId="25D75808" w14:textId="77777777" w:rsidTr="004136A6">
        <w:trPr>
          <w:trHeight w:val="112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81E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13D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5E5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186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587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D60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349,3</w:t>
            </w:r>
          </w:p>
        </w:tc>
      </w:tr>
      <w:tr w:rsidR="004136A6" w:rsidRPr="004136A6" w14:paraId="1BF596CE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F90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793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C2E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ABB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CA1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D86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8 349,3</w:t>
            </w:r>
          </w:p>
        </w:tc>
      </w:tr>
      <w:tr w:rsidR="004136A6" w:rsidRPr="004136A6" w14:paraId="042A84AB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221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E01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73C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4D3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327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BFE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4 796,6</w:t>
            </w:r>
          </w:p>
        </w:tc>
      </w:tr>
      <w:tr w:rsidR="004136A6" w:rsidRPr="004136A6" w14:paraId="0A8B6705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AB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527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F8E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5C9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8F7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315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 257,0</w:t>
            </w:r>
          </w:p>
        </w:tc>
      </w:tr>
      <w:tr w:rsidR="004136A6" w:rsidRPr="004136A6" w14:paraId="75D6DC30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D5D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38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B71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C42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E63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4C0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4136A6" w:rsidRPr="004136A6" w14:paraId="01504FE6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1A1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D45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75C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364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F35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6D1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 399,6</w:t>
            </w:r>
          </w:p>
        </w:tc>
      </w:tr>
      <w:tr w:rsidR="004136A6" w:rsidRPr="004136A6" w14:paraId="05FD6801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C8A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6F7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F1D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AD2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CE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35B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 499,7</w:t>
            </w:r>
          </w:p>
        </w:tc>
      </w:tr>
      <w:tr w:rsidR="004136A6" w:rsidRPr="004136A6" w14:paraId="278AAF15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9C98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4FD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655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6E9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0C8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216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3,0</w:t>
            </w:r>
          </w:p>
        </w:tc>
      </w:tr>
      <w:tr w:rsidR="004136A6" w:rsidRPr="004136A6" w14:paraId="29A04E3E" w14:textId="77777777" w:rsidTr="004136A6">
        <w:trPr>
          <w:trHeight w:val="45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B8EB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1DB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769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2DC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1A3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9CC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5</w:t>
            </w:r>
          </w:p>
        </w:tc>
      </w:tr>
      <w:tr w:rsidR="004136A6" w:rsidRPr="004136A6" w14:paraId="7C7E061A" w14:textId="77777777" w:rsidTr="004136A6">
        <w:trPr>
          <w:trHeight w:val="37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731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400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297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E3B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04E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0F1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</w:tr>
      <w:tr w:rsidR="004136A6" w:rsidRPr="004136A6" w14:paraId="2CE42D39" w14:textId="77777777" w:rsidTr="004136A6">
        <w:trPr>
          <w:trHeight w:val="75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1EB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5E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9FE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15B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F60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933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40,0</w:t>
            </w:r>
          </w:p>
        </w:tc>
      </w:tr>
      <w:tr w:rsidR="004136A6" w:rsidRPr="004136A6" w14:paraId="4925A93E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BCC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B6D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98E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2D4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F84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2A0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742,8</w:t>
            </w:r>
          </w:p>
        </w:tc>
      </w:tr>
      <w:tr w:rsidR="004136A6" w:rsidRPr="004136A6" w14:paraId="0C5B1D84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68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FB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DCA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B61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EF9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6BA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70,5</w:t>
            </w:r>
          </w:p>
        </w:tc>
      </w:tr>
      <w:tr w:rsidR="004136A6" w:rsidRPr="004136A6" w14:paraId="562D9D65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0781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9C5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32C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1A1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ACA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8E0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72,3</w:t>
            </w:r>
          </w:p>
        </w:tc>
      </w:tr>
      <w:tr w:rsidR="004136A6" w:rsidRPr="004136A6" w14:paraId="10E8644B" w14:textId="77777777" w:rsidTr="004136A6">
        <w:trPr>
          <w:trHeight w:val="3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0E2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953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DE1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9E9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A2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022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97,2</w:t>
            </w:r>
          </w:p>
        </w:tc>
      </w:tr>
      <w:tr w:rsidR="004136A6" w:rsidRPr="004136A6" w14:paraId="195364C5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5C47B8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3839B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0AA2C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12A36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135F5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3E4E6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886,8</w:t>
            </w:r>
          </w:p>
        </w:tc>
      </w:tr>
      <w:tr w:rsidR="004136A6" w:rsidRPr="004136A6" w14:paraId="05452D33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4DA3B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8FA97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65BE6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45824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A2CA7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3ECCD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886,8</w:t>
            </w:r>
          </w:p>
        </w:tc>
      </w:tr>
      <w:tr w:rsidR="004136A6" w:rsidRPr="004136A6" w14:paraId="6B6D664B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E3AFF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E206D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02D793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8F15C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6B43705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539F4B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 212,7</w:t>
            </w:r>
          </w:p>
        </w:tc>
      </w:tr>
      <w:tr w:rsidR="004136A6" w:rsidRPr="004136A6" w14:paraId="3E5F81A0" w14:textId="77777777" w:rsidTr="004136A6">
        <w:trPr>
          <w:trHeight w:val="72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415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феры культуры муниципального района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 " на 2021–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3DE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D9E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417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99C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8FA1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52,7</w:t>
            </w:r>
          </w:p>
        </w:tc>
      </w:tr>
      <w:tr w:rsidR="004136A6" w:rsidRPr="004136A6" w14:paraId="03507278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AA38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Укрепление материально-технической базы учреждений культур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110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9FA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762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722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FA81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 614,0</w:t>
            </w:r>
          </w:p>
        </w:tc>
      </w:tr>
      <w:tr w:rsidR="004136A6" w:rsidRPr="004136A6" w14:paraId="6C248E97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1F9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ADF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998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82E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31E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14DD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 614,0</w:t>
            </w:r>
          </w:p>
        </w:tc>
      </w:tr>
      <w:tr w:rsidR="004136A6" w:rsidRPr="004136A6" w14:paraId="0641D60F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345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Информационно-методическое и кадровое обеспечение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90D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D67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297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51D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260A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0,0</w:t>
            </w:r>
          </w:p>
        </w:tc>
      </w:tr>
      <w:tr w:rsidR="004136A6" w:rsidRPr="004136A6" w14:paraId="173981AF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C19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690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43B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653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DF1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AD1A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6,8</w:t>
            </w:r>
          </w:p>
        </w:tc>
      </w:tr>
      <w:tr w:rsidR="004136A6" w:rsidRPr="004136A6" w14:paraId="712190E3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C8C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489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C1F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026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310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1DA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3,2</w:t>
            </w:r>
          </w:p>
        </w:tc>
      </w:tr>
      <w:tr w:rsidR="004136A6" w:rsidRPr="004136A6" w14:paraId="784B05B0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47C8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Организация и развитие музейно-выставочной деятельно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8C1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00D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021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97C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A28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0,0</w:t>
            </w:r>
          </w:p>
        </w:tc>
      </w:tr>
      <w:tr w:rsidR="004136A6" w:rsidRPr="004136A6" w14:paraId="4D77F5B2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300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27B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160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4C3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3BE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1FE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4136A6" w:rsidRPr="004136A6" w14:paraId="466ED98F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8A4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Модернизация библиотечного дела и сохранение библиотечных фондов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8CC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7C1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409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F6A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CEF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0,0</w:t>
            </w:r>
          </w:p>
        </w:tc>
      </w:tr>
      <w:tr w:rsidR="004136A6" w:rsidRPr="004136A6" w14:paraId="13A3EEDC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184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CAD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780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CF6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9B7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45A0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4136A6" w:rsidRPr="004136A6" w14:paraId="43B418AC" w14:textId="77777777" w:rsidTr="004136A6">
        <w:trPr>
          <w:trHeight w:val="5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186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Поддержка народного творчества. Развитие культурно-досуговой деятельности"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273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711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FA4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A8B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6BA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91,0</w:t>
            </w:r>
          </w:p>
        </w:tc>
      </w:tr>
      <w:tr w:rsidR="004136A6" w:rsidRPr="004136A6" w14:paraId="6446AAEE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560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1DD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5A8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F6C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24E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E3F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91,0</w:t>
            </w:r>
          </w:p>
        </w:tc>
      </w:tr>
      <w:tr w:rsidR="004136A6" w:rsidRPr="004136A6" w14:paraId="6F41E179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5B8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Сохранение объектов культурного наследия"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450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A76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6C7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3F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8CD0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97,7</w:t>
            </w:r>
          </w:p>
        </w:tc>
      </w:tr>
      <w:tr w:rsidR="004136A6" w:rsidRPr="004136A6" w14:paraId="1B7AC3D6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DDF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FBB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4AB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063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983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26C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797,7</w:t>
            </w:r>
          </w:p>
        </w:tc>
      </w:tr>
      <w:tr w:rsidR="004136A6" w:rsidRPr="004136A6" w14:paraId="58C73E49" w14:textId="77777777" w:rsidTr="004136A6">
        <w:trPr>
          <w:trHeight w:val="82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96A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здание условий для развития здорового образа жизни населения 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2B9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F0E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D9B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1F1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5DC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0,0</w:t>
            </w:r>
          </w:p>
        </w:tc>
      </w:tr>
      <w:tr w:rsidR="004136A6" w:rsidRPr="004136A6" w14:paraId="19F64261" w14:textId="77777777" w:rsidTr="004136A6">
        <w:trPr>
          <w:trHeight w:val="7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49C3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Организация летних игровых площадок для детей на базе учреждений культуры 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в 2021-2024 гг.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B67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2AE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DB4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B91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8AD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0,0</w:t>
            </w:r>
          </w:p>
        </w:tc>
      </w:tr>
      <w:tr w:rsidR="004136A6" w:rsidRPr="004136A6" w14:paraId="31DB1DEA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3D8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706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419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C7A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29A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C90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60,0</w:t>
            </w:r>
          </w:p>
        </w:tc>
      </w:tr>
      <w:tr w:rsidR="004136A6" w:rsidRPr="004136A6" w14:paraId="16F41EDD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6F3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E58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20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9A4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08F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5CB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60,0</w:t>
            </w:r>
          </w:p>
        </w:tc>
      </w:tr>
      <w:tr w:rsidR="004136A6" w:rsidRPr="004136A6" w14:paraId="6FCF38D1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0C3F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06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382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3B7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B1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C22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978,0</w:t>
            </w:r>
          </w:p>
        </w:tc>
      </w:tr>
      <w:tr w:rsidR="004136A6" w:rsidRPr="004136A6" w14:paraId="3A0303B2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A448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4FD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1A4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303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95F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766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978,0</w:t>
            </w:r>
          </w:p>
        </w:tc>
      </w:tr>
      <w:tr w:rsidR="004136A6" w:rsidRPr="004136A6" w14:paraId="1917D3CE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A42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040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446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F92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ABD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CF9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28,8</w:t>
            </w:r>
          </w:p>
        </w:tc>
      </w:tr>
      <w:tr w:rsidR="004136A6" w:rsidRPr="004136A6" w14:paraId="3B85CE5D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4F6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7D9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A26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45F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76D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DD9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 528,8</w:t>
            </w:r>
          </w:p>
        </w:tc>
      </w:tr>
      <w:tr w:rsidR="004136A6" w:rsidRPr="004136A6" w14:paraId="16253256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A911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BE8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1FB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D34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00D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2A5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702,3</w:t>
            </w:r>
          </w:p>
        </w:tc>
      </w:tr>
      <w:tr w:rsidR="004136A6" w:rsidRPr="004136A6" w14:paraId="06275CB1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C1E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227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39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C27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22D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ADD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9 702,3</w:t>
            </w:r>
          </w:p>
        </w:tc>
      </w:tr>
      <w:tr w:rsidR="004136A6" w:rsidRPr="004136A6" w14:paraId="2F958288" w14:textId="77777777" w:rsidTr="004136A6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934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94E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762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8E6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EB0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45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65,0</w:t>
            </w:r>
          </w:p>
        </w:tc>
      </w:tr>
      <w:tr w:rsidR="004136A6" w:rsidRPr="004136A6" w14:paraId="6A61EE8A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57B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68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256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4DF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E8C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CB30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65,0</w:t>
            </w:r>
          </w:p>
        </w:tc>
      </w:tr>
      <w:tr w:rsidR="004136A6" w:rsidRPr="004136A6" w14:paraId="2D8A5CC1" w14:textId="77777777" w:rsidTr="004136A6">
        <w:trPr>
          <w:trHeight w:val="81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18D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FCB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492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324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DB7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C41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136A6" w:rsidRPr="004136A6" w14:paraId="3EE59EE1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2D0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77D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9CA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27F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BC8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241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136A6" w:rsidRPr="004136A6" w14:paraId="29D12BCB" w14:textId="77777777" w:rsidTr="004136A6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0CFD8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65D03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F1E17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62718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A970C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575E7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068,6</w:t>
            </w:r>
          </w:p>
        </w:tc>
      </w:tr>
      <w:tr w:rsidR="004136A6" w:rsidRPr="004136A6" w14:paraId="77D0DC27" w14:textId="77777777" w:rsidTr="004136A6">
        <w:trPr>
          <w:trHeight w:val="3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89D5A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D719E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09746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C38A2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98DCB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58B97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22,2</w:t>
            </w:r>
          </w:p>
        </w:tc>
      </w:tr>
      <w:tr w:rsidR="004136A6" w:rsidRPr="004136A6" w14:paraId="5888F800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ACC04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латы к пенс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91751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44EF2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98A80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72F91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CB04E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22,2</w:t>
            </w:r>
          </w:p>
        </w:tc>
      </w:tr>
      <w:tr w:rsidR="004136A6" w:rsidRPr="004136A6" w14:paraId="6F7E9776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F42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B2C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FC4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A31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6BA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4F7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 222,2</w:t>
            </w:r>
          </w:p>
        </w:tc>
      </w:tr>
      <w:tr w:rsidR="004136A6" w:rsidRPr="004136A6" w14:paraId="74E0CC9F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7BE8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5EC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D16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9B6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E50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491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4,9</w:t>
            </w:r>
          </w:p>
        </w:tc>
      </w:tr>
      <w:tr w:rsidR="004136A6" w:rsidRPr="004136A6" w14:paraId="583AAA79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E4B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BE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252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EC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211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744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 207,3</w:t>
            </w:r>
          </w:p>
        </w:tc>
      </w:tr>
      <w:tr w:rsidR="004136A6" w:rsidRPr="004136A6" w14:paraId="093B330F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AAC65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87BE0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92559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EA07C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391E2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47B01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71,0</w:t>
            </w:r>
          </w:p>
        </w:tc>
      </w:tr>
      <w:tr w:rsidR="004136A6" w:rsidRPr="004136A6" w14:paraId="33FBE30B" w14:textId="77777777" w:rsidTr="004136A6">
        <w:trPr>
          <w:trHeight w:val="73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6BB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"Комплексное развитие сельских территорий на 2020-2025 годы" муниципального района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235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A9B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E3EB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5C1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13930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71,0</w:t>
            </w:r>
          </w:p>
        </w:tc>
      </w:tr>
      <w:tr w:rsidR="004136A6" w:rsidRPr="004136A6" w14:paraId="57EB08B4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988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BCC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3CF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851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36B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809C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 871,0</w:t>
            </w:r>
          </w:p>
        </w:tc>
      </w:tr>
      <w:tr w:rsidR="004136A6" w:rsidRPr="004136A6" w14:paraId="6163F318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B9C831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41E1B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7DAC5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4A0EB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22DB9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4F25A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315,5</w:t>
            </w:r>
          </w:p>
        </w:tc>
      </w:tr>
      <w:tr w:rsidR="004136A6" w:rsidRPr="004136A6" w14:paraId="6C8BF051" w14:textId="77777777" w:rsidTr="004136A6">
        <w:trPr>
          <w:trHeight w:val="100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1DCE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79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0D8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732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4B7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8820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25,5</w:t>
            </w:r>
          </w:p>
        </w:tc>
      </w:tr>
      <w:tr w:rsidR="004136A6" w:rsidRPr="004136A6" w14:paraId="7DA980FC" w14:textId="77777777" w:rsidTr="004136A6">
        <w:trPr>
          <w:trHeight w:val="48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323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12E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77E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553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75C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E42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25,5</w:t>
            </w:r>
          </w:p>
        </w:tc>
      </w:tr>
      <w:tr w:rsidR="004136A6" w:rsidRPr="004136A6" w14:paraId="761FA1FF" w14:textId="77777777" w:rsidTr="004136A6">
        <w:trPr>
          <w:trHeight w:val="82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C6351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EE87D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DE4BF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16705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E1B43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CB9BAA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90,0</w:t>
            </w:r>
          </w:p>
        </w:tc>
      </w:tr>
      <w:tr w:rsidR="004136A6" w:rsidRPr="004136A6" w14:paraId="41CB4347" w14:textId="77777777" w:rsidTr="004136A6">
        <w:trPr>
          <w:trHeight w:val="5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9A4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месячные денежные средства на содержание детей-сирот и детей, оставшихся без попечения родителей, в приемных семьях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DD0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2EB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B56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61E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C690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500,0</w:t>
            </w:r>
          </w:p>
        </w:tc>
      </w:tr>
      <w:tr w:rsidR="004136A6" w:rsidRPr="004136A6" w14:paraId="4DDCBF69" w14:textId="77777777" w:rsidTr="004136A6">
        <w:trPr>
          <w:trHeight w:val="36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C0C8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75C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F55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E97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526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CB0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500,0</w:t>
            </w:r>
          </w:p>
        </w:tc>
      </w:tr>
      <w:tr w:rsidR="004136A6" w:rsidRPr="004136A6" w14:paraId="0A787F02" w14:textId="77777777" w:rsidTr="004136A6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0B7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я и выплата вознаграждения приемным родител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AD4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41B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5A9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C49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143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140,0</w:t>
            </w:r>
          </w:p>
        </w:tc>
      </w:tr>
      <w:tr w:rsidR="004136A6" w:rsidRPr="004136A6" w14:paraId="1EC6DF66" w14:textId="77777777" w:rsidTr="004136A6">
        <w:trPr>
          <w:trHeight w:val="52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361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2F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D12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7EB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F92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989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140,0</w:t>
            </w:r>
          </w:p>
        </w:tc>
      </w:tr>
      <w:tr w:rsidR="004136A6" w:rsidRPr="004136A6" w14:paraId="012AF938" w14:textId="77777777" w:rsidTr="004136A6">
        <w:trPr>
          <w:trHeight w:val="5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151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месячные денежные средства на содержание детей-сирот и детей, оставшихся без попечения родителей, в семьях опекунов (попечителей)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B0D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B72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B3B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ED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14D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 360,0</w:t>
            </w:r>
          </w:p>
        </w:tc>
      </w:tr>
      <w:tr w:rsidR="004136A6" w:rsidRPr="004136A6" w14:paraId="1E65102A" w14:textId="77777777" w:rsidTr="004136A6">
        <w:trPr>
          <w:trHeight w:val="33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7CC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8A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E1F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6400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872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021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 360,0</w:t>
            </w:r>
          </w:p>
        </w:tc>
      </w:tr>
      <w:tr w:rsidR="004136A6" w:rsidRPr="004136A6" w14:paraId="1F47F448" w14:textId="77777777" w:rsidTr="004136A6">
        <w:trPr>
          <w:trHeight w:val="76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CCA3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579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158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5F9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BD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17A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4136A6" w:rsidRPr="004136A6" w14:paraId="099705E2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3CF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465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92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CDC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3A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8BD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4136A6" w:rsidRPr="004136A6" w14:paraId="66F83C3A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C9559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E64FD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90A7F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89AC6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A842F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1EADA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9,9</w:t>
            </w:r>
          </w:p>
        </w:tc>
      </w:tr>
      <w:tr w:rsidR="004136A6" w:rsidRPr="004136A6" w14:paraId="62351BA4" w14:textId="77777777" w:rsidTr="004136A6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2B5A21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2D94C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B0981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C86ED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522EC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D9C3B0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9,9</w:t>
            </w:r>
          </w:p>
        </w:tc>
      </w:tr>
      <w:tr w:rsidR="004136A6" w:rsidRPr="004136A6" w14:paraId="122538C9" w14:textId="77777777" w:rsidTr="004136A6">
        <w:trPr>
          <w:trHeight w:val="6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13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рофилактика правонарушений муниципального района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9E4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74E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0EB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668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9BF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9</w:t>
            </w:r>
          </w:p>
        </w:tc>
      </w:tr>
      <w:tr w:rsidR="004136A6" w:rsidRPr="004136A6" w14:paraId="45B8FDD9" w14:textId="77777777" w:rsidTr="004136A6">
        <w:trPr>
          <w:trHeight w:val="5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9A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"Дарим детям радость" для несовершеннолетних, оказавшихся в трудной жизненной ситуации в возрасте от 7 до 17 лет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C1A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3B8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910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09E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5BA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59,9</w:t>
            </w:r>
          </w:p>
        </w:tc>
      </w:tr>
      <w:tr w:rsidR="004136A6" w:rsidRPr="004136A6" w14:paraId="4CDD13A0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4D4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F97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D4B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812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1EC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3939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59,9</w:t>
            </w:r>
          </w:p>
        </w:tc>
      </w:tr>
      <w:tr w:rsidR="004136A6" w:rsidRPr="004136A6" w14:paraId="6B1F1D1D" w14:textId="77777777" w:rsidTr="004136A6">
        <w:trPr>
          <w:trHeight w:val="5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CBBF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ая программа "Доступная среда (2021-2024 гг.) в муниципальном районе "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4A6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5B5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7D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C60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FAB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0</w:t>
            </w:r>
          </w:p>
        </w:tc>
      </w:tr>
      <w:tr w:rsidR="004136A6" w:rsidRPr="004136A6" w14:paraId="49FF84C9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CB3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A86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91E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D30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0B6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A0D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4136A6" w:rsidRPr="004136A6" w14:paraId="1BDBEAF8" w14:textId="77777777" w:rsidTr="004136A6">
        <w:trPr>
          <w:trHeight w:val="94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95ED7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849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40B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3D8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ED4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E3EE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4136A6" w:rsidRPr="004136A6" w14:paraId="15AF4C7D" w14:textId="77777777" w:rsidTr="004136A6">
        <w:trPr>
          <w:trHeight w:val="37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E6D6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892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FFE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0D2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2DA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811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4136A6" w:rsidRPr="004136A6" w14:paraId="4AC15C26" w14:textId="77777777" w:rsidTr="004136A6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17E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A1A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A91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58C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B58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601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4136A6" w:rsidRPr="004136A6" w14:paraId="613D61A9" w14:textId="77777777" w:rsidTr="004136A6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F91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E42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AA6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CD8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454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AC2E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4136A6" w:rsidRPr="004136A6" w14:paraId="1D95B7DC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D8817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EB696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367C1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434DA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05FA1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57639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292,1</w:t>
            </w:r>
          </w:p>
        </w:tc>
      </w:tr>
      <w:tr w:rsidR="004136A6" w:rsidRPr="004136A6" w14:paraId="46C1AD26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BB386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ссовый спорт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6EC9B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3C46B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71DC4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1B9A8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04230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292,1</w:t>
            </w:r>
          </w:p>
        </w:tc>
      </w:tr>
      <w:tr w:rsidR="004136A6" w:rsidRPr="004136A6" w14:paraId="688ECCFF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1C555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0379F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6C01B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8B317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9F53D2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036FCD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9 292,1</w:t>
            </w:r>
          </w:p>
        </w:tc>
      </w:tr>
      <w:tr w:rsidR="004136A6" w:rsidRPr="004136A6" w14:paraId="4DD503F7" w14:textId="77777777" w:rsidTr="004136A6">
        <w:trPr>
          <w:trHeight w:val="72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4D5E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здание условий для развития здорового образа жизни населения 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FD3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20A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F30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074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75E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292,1</w:t>
            </w:r>
          </w:p>
        </w:tc>
      </w:tr>
      <w:tr w:rsidR="004136A6" w:rsidRPr="004136A6" w14:paraId="2811FA53" w14:textId="77777777" w:rsidTr="004136A6">
        <w:trPr>
          <w:trHeight w:val="6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02A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Развитие физической культуры  и спорта в </w:t>
            </w:r>
            <w:proofErr w:type="spellStart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м районе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BE6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20F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063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B63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610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 292,1</w:t>
            </w:r>
          </w:p>
        </w:tc>
      </w:tr>
      <w:tr w:rsidR="004136A6" w:rsidRPr="004136A6" w14:paraId="60109279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FF2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02B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CD6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997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761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9A80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9 292,1</w:t>
            </w:r>
          </w:p>
        </w:tc>
      </w:tr>
      <w:tr w:rsidR="004136A6" w:rsidRPr="004136A6" w14:paraId="0C15F232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D01C0C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D0EE6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558FA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74A4A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DE64E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ED0D205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22,9</w:t>
            </w:r>
          </w:p>
        </w:tc>
      </w:tr>
      <w:tr w:rsidR="004136A6" w:rsidRPr="004136A6" w14:paraId="36DDBD45" w14:textId="77777777" w:rsidTr="004136A6">
        <w:trPr>
          <w:trHeight w:val="33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F91C9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иодическая печать и издательства 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CB929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C2B53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AEF87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7DCB6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EF0619F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</w:tr>
      <w:tr w:rsidR="004136A6" w:rsidRPr="004136A6" w14:paraId="687E478F" w14:textId="77777777" w:rsidTr="004136A6">
        <w:trPr>
          <w:trHeight w:val="5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D5DB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31F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95F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22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1F2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F3D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</w:tr>
      <w:tr w:rsidR="004136A6" w:rsidRPr="004136A6" w14:paraId="1E8B711A" w14:textId="77777777" w:rsidTr="004136A6">
        <w:trPr>
          <w:trHeight w:val="4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2B9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163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594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1CA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9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62C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340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</w:tr>
      <w:tr w:rsidR="004136A6" w:rsidRPr="004136A6" w14:paraId="7604F759" w14:textId="77777777" w:rsidTr="004136A6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38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248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D2A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2B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9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CC9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4837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</w:tr>
      <w:tr w:rsidR="004136A6" w:rsidRPr="004136A6" w14:paraId="06680B18" w14:textId="77777777" w:rsidTr="004136A6">
        <w:trPr>
          <w:trHeight w:val="72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92003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1F845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23E9B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C93C9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26280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DB416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 495,4</w:t>
            </w:r>
          </w:p>
        </w:tc>
      </w:tr>
      <w:tr w:rsidR="004136A6" w:rsidRPr="004136A6" w14:paraId="53D0B6B0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7E5DE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E62E8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92E9C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201657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0602A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A00AF1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623,0</w:t>
            </w:r>
          </w:p>
        </w:tc>
      </w:tr>
      <w:tr w:rsidR="004136A6" w:rsidRPr="004136A6" w14:paraId="77A00BBE" w14:textId="77777777" w:rsidTr="004136A6">
        <w:trPr>
          <w:trHeight w:val="48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507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8BA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D9D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B6B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76D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94C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8 374,0</w:t>
            </w:r>
          </w:p>
        </w:tc>
      </w:tr>
      <w:tr w:rsidR="004136A6" w:rsidRPr="004136A6" w14:paraId="2A0D150C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6EA2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т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2B5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B24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34A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6D0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3E0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28 374,0</w:t>
            </w:r>
          </w:p>
        </w:tc>
      </w:tr>
      <w:tr w:rsidR="004136A6" w:rsidRPr="004136A6" w14:paraId="0B89218F" w14:textId="77777777" w:rsidTr="00E63BD2">
        <w:trPr>
          <w:trHeight w:val="1102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3A2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внивание бюджетной обеспеченности  поселений из районного фонда финансовой поддержки (в части субвенций, из краевого бюджет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17B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21F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F46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720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4363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249,0</w:t>
            </w:r>
          </w:p>
        </w:tc>
      </w:tr>
      <w:tr w:rsidR="004136A6" w:rsidRPr="004136A6" w14:paraId="18B90DD2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1057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т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A59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260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15AE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B74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535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 249,0</w:t>
            </w:r>
          </w:p>
        </w:tc>
      </w:tr>
      <w:tr w:rsidR="004136A6" w:rsidRPr="004136A6" w14:paraId="28189C4D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53E34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дот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42877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5398F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1F8F6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CC1B5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41745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350,0</w:t>
            </w:r>
          </w:p>
        </w:tc>
      </w:tr>
      <w:tr w:rsidR="004136A6" w:rsidRPr="004136A6" w14:paraId="0EBA07CC" w14:textId="77777777" w:rsidTr="004136A6">
        <w:trPr>
          <w:trHeight w:val="4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EB05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0FB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6ED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371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D55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0582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 350,0</w:t>
            </w:r>
          </w:p>
        </w:tc>
      </w:tr>
      <w:tr w:rsidR="004136A6" w:rsidRPr="004136A6" w14:paraId="4DBD669C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E01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т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E16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B005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5880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188B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51A7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1 350,0</w:t>
            </w:r>
          </w:p>
        </w:tc>
      </w:tr>
      <w:tr w:rsidR="004136A6" w:rsidRPr="004136A6" w14:paraId="75511F5A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76163AB9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D7B30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FD16F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681898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843E8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5FD3E8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522,4</w:t>
            </w:r>
          </w:p>
        </w:tc>
      </w:tr>
      <w:tr w:rsidR="004136A6" w:rsidRPr="004136A6" w14:paraId="5E5F7E97" w14:textId="77777777" w:rsidTr="004136A6">
        <w:trPr>
          <w:trHeight w:val="795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2CC91D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3C79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A6C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07D1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E4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592B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7 522,4</w:t>
            </w:r>
          </w:p>
        </w:tc>
      </w:tr>
      <w:tr w:rsidR="004136A6" w:rsidRPr="004136A6" w14:paraId="0641AC20" w14:textId="77777777" w:rsidTr="004136A6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5B0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7F2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6A8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82AF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36C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943D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7 522,4</w:t>
            </w:r>
          </w:p>
        </w:tc>
      </w:tr>
      <w:tr w:rsidR="004136A6" w:rsidRPr="004136A6" w14:paraId="789843BF" w14:textId="77777777" w:rsidTr="004136A6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F170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16C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8A6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08F3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3E66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AD04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>7 522,4</w:t>
            </w:r>
          </w:p>
        </w:tc>
      </w:tr>
      <w:tr w:rsidR="004136A6" w:rsidRPr="004136A6" w14:paraId="797E9353" w14:textId="77777777" w:rsidTr="004136A6">
        <w:trPr>
          <w:trHeight w:val="37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046BF9AA" w14:textId="77777777" w:rsidR="004136A6" w:rsidRPr="004136A6" w:rsidRDefault="004136A6" w:rsidP="00413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D55AB3A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1A9699F4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1E9CDCDD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02D1DF1C" w14:textId="77777777" w:rsidR="004136A6" w:rsidRPr="004136A6" w:rsidRDefault="004136A6" w:rsidP="0041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4868D9F6" w14:textId="77777777" w:rsidR="004136A6" w:rsidRPr="004136A6" w:rsidRDefault="004136A6" w:rsidP="00413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136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 061,2</w:t>
            </w:r>
          </w:p>
        </w:tc>
      </w:tr>
    </w:tbl>
    <w:p w14:paraId="6EFBA1C9" w14:textId="77777777" w:rsidR="00E47EB3" w:rsidRDefault="00E47EB3" w:rsidP="00E47EB3">
      <w:pPr>
        <w:jc w:val="center"/>
        <w:rPr>
          <w:rFonts w:ascii="Calibri" w:eastAsia="Times New Roman" w:hAnsi="Calibri" w:cs="Times New Roman"/>
        </w:rPr>
      </w:pPr>
    </w:p>
    <w:p w14:paraId="7C12124F" w14:textId="77777777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14:paraId="5C555044" w14:textId="77777777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юджету муниципального района</w:t>
      </w:r>
    </w:p>
    <w:p w14:paraId="4FF52C60" w14:textId="7487EF80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водский район» на 202</w:t>
      </w:r>
      <w:r w:rsidR="0085423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0BB43964" w14:textId="555D0363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202</w:t>
      </w:r>
      <w:r w:rsidR="0085423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85423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 </w:t>
      </w:r>
    </w:p>
    <w:p w14:paraId="1C0A74FE" w14:textId="00E26273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№ </w:t>
      </w:r>
      <w:r w:rsidR="0085423A">
        <w:rPr>
          <w:rFonts w:ascii="Times New Roman" w:eastAsia="Times New Roman" w:hAnsi="Times New Roman" w:cs="Times New Roman"/>
          <w:color w:val="000000"/>
          <w:sz w:val="24"/>
          <w:szCs w:val="24"/>
        </w:rPr>
        <w:t>123</w:t>
      </w:r>
    </w:p>
    <w:p w14:paraId="5836E892" w14:textId="10F7E9E1" w:rsidR="00227A61" w:rsidRDefault="0085423A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9.12.2020</w:t>
      </w:r>
      <w:r w:rsidR="00227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14:paraId="4D852100" w14:textId="117BA8C4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ешения №    от ___.__.202</w:t>
      </w:r>
      <w:r w:rsidR="0085423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074FCF6D" w14:textId="77777777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 w14:paraId="1BD53495" w14:textId="6D8F7F7D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на 202</w:t>
      </w:r>
      <w:r w:rsidR="0085423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</w:t>
      </w:r>
    </w:p>
    <w:p w14:paraId="5D4F0381" w14:textId="45D93F02" w:rsidR="00227A61" w:rsidRDefault="00227A61" w:rsidP="0022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й период 202</w:t>
      </w:r>
      <w:r w:rsidR="0085423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85423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</w:t>
      </w:r>
    </w:p>
    <w:p w14:paraId="3B4661BA" w14:textId="77777777" w:rsidR="00045B59" w:rsidRDefault="00045B59" w:rsidP="00E47EB3">
      <w:pPr>
        <w:jc w:val="center"/>
        <w:rPr>
          <w:rFonts w:ascii="Calibri" w:eastAsia="Times New Roman" w:hAnsi="Calibri" w:cs="Times New Roman"/>
        </w:rPr>
      </w:pPr>
    </w:p>
    <w:p w14:paraId="161FEBB3" w14:textId="77777777" w:rsidR="00102834" w:rsidRPr="00994C7A" w:rsidRDefault="00102834" w:rsidP="00102834">
      <w:pPr>
        <w:spacing w:after="0" w:line="240" w:lineRule="auto"/>
        <w:ind w:left="584"/>
        <w:rPr>
          <w:rFonts w:ascii="Times New Roman" w:eastAsia="Times New Roman" w:hAnsi="Times New Roman" w:cs="Times New Roman"/>
          <w:sz w:val="24"/>
          <w:szCs w:val="24"/>
        </w:rPr>
      </w:pPr>
    </w:p>
    <w:p w14:paraId="61A1DE4F" w14:textId="452CDA71" w:rsidR="00102834" w:rsidRDefault="00102834" w:rsidP="00227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C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ределение бюджетных ассигнований муниципального района</w:t>
      </w:r>
      <w:r w:rsidR="00227A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94C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разделам, подразделам, целевым статьям, группам и подгруппам</w:t>
      </w:r>
      <w:r w:rsidR="00227A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Pr="00994C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идов расходов </w:t>
      </w:r>
      <w:r w:rsidRPr="00994C7A">
        <w:rPr>
          <w:rFonts w:ascii="Times New Roman" w:eastAsia="Times New Roman" w:hAnsi="Times New Roman" w:cs="Times New Roman"/>
          <w:b/>
          <w:sz w:val="24"/>
          <w:szCs w:val="24"/>
        </w:rPr>
        <w:t>классификации расходов бюджетов</w:t>
      </w:r>
      <w:proofErr w:type="gramEnd"/>
      <w:r w:rsidRPr="00994C7A">
        <w:rPr>
          <w:rFonts w:ascii="Times New Roman" w:eastAsia="Times New Roman" w:hAnsi="Times New Roman" w:cs="Times New Roman"/>
          <w:b/>
          <w:sz w:val="24"/>
          <w:szCs w:val="24"/>
        </w:rPr>
        <w:t xml:space="preserve"> в ведомственной структуре</w:t>
      </w:r>
      <w:r w:rsidR="00227A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4C7A">
        <w:rPr>
          <w:rFonts w:ascii="Times New Roman" w:eastAsia="Times New Roman" w:hAnsi="Times New Roman" w:cs="Times New Roman"/>
          <w:b/>
          <w:sz w:val="24"/>
          <w:szCs w:val="24"/>
        </w:rPr>
        <w:t>расходов на 20</w:t>
      </w:r>
      <w:r w:rsidR="00E47EB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C738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94C7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80"/>
        <w:gridCol w:w="737"/>
        <w:gridCol w:w="396"/>
        <w:gridCol w:w="447"/>
        <w:gridCol w:w="1293"/>
        <w:gridCol w:w="567"/>
        <w:gridCol w:w="993"/>
      </w:tblGrid>
      <w:tr w:rsidR="008C7386" w:rsidRPr="008C7386" w14:paraId="581B361E" w14:textId="77777777" w:rsidTr="00F94C10">
        <w:trPr>
          <w:trHeight w:val="300"/>
        </w:trPr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EEA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B70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E45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             (тыс. рублей)</w:t>
            </w:r>
          </w:p>
        </w:tc>
      </w:tr>
      <w:tr w:rsidR="008C7386" w:rsidRPr="008C7386" w14:paraId="0C8DFC12" w14:textId="77777777" w:rsidTr="00F94C10">
        <w:trPr>
          <w:trHeight w:val="255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014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D01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22D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E1E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690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07C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867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7386" w:rsidRPr="008C7386" w14:paraId="2205FA7A" w14:textId="77777777" w:rsidTr="00F94C10">
        <w:trPr>
          <w:trHeight w:val="450"/>
        </w:trPr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FAC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A5F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-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тва</w:t>
            </w:r>
            <w:proofErr w:type="spellEnd"/>
            <w:proofErr w:type="gramEnd"/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CEB3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8BD8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CADE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75A8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D1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7386" w:rsidRPr="008C7386" w14:paraId="3FEC163A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E51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D49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620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0FA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0A0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92C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513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C7386" w:rsidRPr="008C7386" w14:paraId="31CD62AF" w14:textId="77777777" w:rsidTr="00F94C10">
        <w:trPr>
          <w:trHeight w:val="6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F1D7CD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4B592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A7786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C37F8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FF618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4CBCE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F89DD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7,6</w:t>
            </w:r>
          </w:p>
        </w:tc>
      </w:tr>
      <w:tr w:rsidR="008C7386" w:rsidRPr="008C7386" w14:paraId="65843652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4F91E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9D9CA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8F293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2D744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D1C7D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EB6D7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D39EE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7,6</w:t>
            </w:r>
          </w:p>
        </w:tc>
      </w:tr>
      <w:tr w:rsidR="008C7386" w:rsidRPr="008C7386" w14:paraId="0E098A6F" w14:textId="77777777" w:rsidTr="00F94C10">
        <w:trPr>
          <w:trHeight w:val="87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24D44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F0CEF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40700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17CE3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4FA51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7D66B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D9F14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7,6</w:t>
            </w:r>
          </w:p>
        </w:tc>
      </w:tr>
      <w:tr w:rsidR="008C7386" w:rsidRPr="008C7386" w14:paraId="36C24439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77C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C52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F5D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BA9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981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69C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B4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47,6</w:t>
            </w:r>
          </w:p>
        </w:tc>
      </w:tr>
      <w:tr w:rsidR="008C7386" w:rsidRPr="008C7386" w14:paraId="70DD50EF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145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8BC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04E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8AF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905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DBD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256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80,0</w:t>
            </w:r>
          </w:p>
        </w:tc>
      </w:tr>
      <w:tr w:rsidR="008C7386" w:rsidRPr="008C7386" w14:paraId="300F6BD2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39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6E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569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097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0AE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EC4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DE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66,8</w:t>
            </w:r>
          </w:p>
        </w:tc>
      </w:tr>
      <w:tr w:rsidR="008C7386" w:rsidRPr="008C7386" w14:paraId="667DDA3E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CE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739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CE4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629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6BE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5B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4AF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8C7386" w:rsidRPr="008C7386" w14:paraId="25B4FF46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67A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19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91A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F24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91D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947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6B0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</w:tr>
      <w:tr w:rsidR="008C7386" w:rsidRPr="008C7386" w14:paraId="61833599" w14:textId="77777777" w:rsidTr="00F94C10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E83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39E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4E6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861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A41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566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A3C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66,6</w:t>
            </w:r>
          </w:p>
        </w:tc>
      </w:tr>
      <w:tr w:rsidR="008C7386" w:rsidRPr="008C7386" w14:paraId="172D0936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0C8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01C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A5A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17D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607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6D5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F16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8C7386" w:rsidRPr="008C7386" w14:paraId="52CF0732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5C71BC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81A63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D26EA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DEC2BB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85557D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1840A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7432D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 345,8</w:t>
            </w:r>
          </w:p>
        </w:tc>
      </w:tr>
      <w:tr w:rsidR="008C7386" w:rsidRPr="008C7386" w14:paraId="4B03F8DB" w14:textId="77777777" w:rsidTr="00F94C10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53DFA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B714D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A7E8A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95395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C697C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BA665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F513C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121,3</w:t>
            </w:r>
          </w:p>
        </w:tc>
      </w:tr>
      <w:tr w:rsidR="008C7386" w:rsidRPr="008C7386" w14:paraId="5A8240E4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6EBB4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147FB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7399E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E4A67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D1D6E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2E28F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E59B4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9,0</w:t>
            </w:r>
          </w:p>
        </w:tc>
      </w:tr>
      <w:tr w:rsidR="008C7386" w:rsidRPr="008C7386" w14:paraId="5FB29473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45B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63F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809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8DD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25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2E0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3F2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359,0</w:t>
            </w:r>
          </w:p>
        </w:tc>
      </w:tr>
      <w:tr w:rsidR="008C7386" w:rsidRPr="008C7386" w14:paraId="54E59EEA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FA3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BD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FE5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33E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803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249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2BD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359,0</w:t>
            </w:r>
          </w:p>
        </w:tc>
      </w:tr>
      <w:tr w:rsidR="008C7386" w:rsidRPr="008C7386" w14:paraId="13254157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6AE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B98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2E3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5E6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634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1D6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530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043,8</w:t>
            </w:r>
          </w:p>
        </w:tc>
      </w:tr>
      <w:tr w:rsidR="008C7386" w:rsidRPr="008C7386" w14:paraId="0ED18457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6B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37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AFE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584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7A4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D18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284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15,2</w:t>
            </w:r>
          </w:p>
        </w:tc>
      </w:tr>
      <w:tr w:rsidR="008C7386" w:rsidRPr="008C7386" w14:paraId="33534548" w14:textId="77777777" w:rsidTr="00F94C10">
        <w:trPr>
          <w:trHeight w:val="10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CEAEF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Функционирование  Правительства Российской Федерации, высших </w:t>
            </w:r>
            <w:proofErr w:type="gram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ный</w:t>
            </w:r>
            <w:proofErr w:type="gram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1BC7E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D1826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85535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DAC58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D8001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875EF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774,7</w:t>
            </w:r>
          </w:p>
        </w:tc>
      </w:tr>
      <w:tr w:rsidR="008C7386" w:rsidRPr="008C7386" w14:paraId="22447004" w14:textId="77777777" w:rsidTr="00F94C10">
        <w:trPr>
          <w:trHeight w:val="4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B84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E69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F4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C58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B01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8F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EBF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 968,7</w:t>
            </w:r>
          </w:p>
        </w:tc>
      </w:tr>
      <w:tr w:rsidR="008C7386" w:rsidRPr="008C7386" w14:paraId="2678FC77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FD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8BD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9AC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1AD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8D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19A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33A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 968,7</w:t>
            </w:r>
          </w:p>
        </w:tc>
      </w:tr>
      <w:tr w:rsidR="008C7386" w:rsidRPr="008C7386" w14:paraId="22B6F337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36C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1A9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A43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976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D25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F70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A44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7 602,7</w:t>
            </w:r>
          </w:p>
        </w:tc>
      </w:tr>
      <w:tr w:rsidR="008C7386" w:rsidRPr="008C7386" w14:paraId="59576997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3A0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0F7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F17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522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40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823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C8C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8C7386" w:rsidRPr="008C7386" w14:paraId="282AC50F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AF2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66B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8F1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F3D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9B0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5B9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C05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 296,0</w:t>
            </w:r>
          </w:p>
        </w:tc>
      </w:tr>
      <w:tr w:rsidR="008C7386" w:rsidRPr="008C7386" w14:paraId="0B8B5AF3" w14:textId="77777777" w:rsidTr="00F94C10">
        <w:trPr>
          <w:trHeight w:val="5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9DE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уществление государственных полномочий   в сфере государственного управления охраной труд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5FE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A30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AD9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4B3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D41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AFB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,4</w:t>
            </w:r>
          </w:p>
        </w:tc>
      </w:tr>
      <w:tr w:rsidR="008C7386" w:rsidRPr="008C7386" w14:paraId="3F6BD225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D0B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F1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891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04E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EBF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BCA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BB7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06,4</w:t>
            </w:r>
          </w:p>
        </w:tc>
      </w:tr>
      <w:tr w:rsidR="008C7386" w:rsidRPr="008C7386" w14:paraId="648E3B3C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05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6D0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1EE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4AD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27A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C35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287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59,5</w:t>
            </w:r>
          </w:p>
        </w:tc>
      </w:tr>
      <w:tr w:rsidR="008C7386" w:rsidRPr="008C7386" w14:paraId="7E965C20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520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993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393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939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6ED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C7C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558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6,9</w:t>
            </w:r>
          </w:p>
        </w:tc>
      </w:tr>
      <w:tr w:rsidR="008C7386" w:rsidRPr="008C7386" w14:paraId="718B9EB9" w14:textId="77777777" w:rsidTr="00F94C10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3A2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уществление  государственного полномочия  по созданию  административных комиссий в Забайкальском кра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ADD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78A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7CC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E39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1D1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868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</w:t>
            </w:r>
          </w:p>
        </w:tc>
      </w:tr>
      <w:tr w:rsidR="008C7386" w:rsidRPr="008C7386" w14:paraId="40E5B6CE" w14:textId="77777777" w:rsidTr="00F94C10">
        <w:trPr>
          <w:trHeight w:val="39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055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7DE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A93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3F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BE3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092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76B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,3</w:t>
            </w:r>
          </w:p>
        </w:tc>
      </w:tr>
      <w:tr w:rsidR="008C7386" w:rsidRPr="008C7386" w14:paraId="30BCB2C0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D2A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уществление государственных полномочий в сфере государственного управлен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438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7D9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AA0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BF0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A23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06C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1,2</w:t>
            </w:r>
          </w:p>
        </w:tc>
      </w:tr>
      <w:tr w:rsidR="008C7386" w:rsidRPr="008C7386" w14:paraId="2924BD68" w14:textId="77777777" w:rsidTr="00F94C10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462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BD7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C87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3A3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710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F41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60E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23,7</w:t>
            </w:r>
          </w:p>
        </w:tc>
      </w:tr>
      <w:tr w:rsidR="008C7386" w:rsidRPr="008C7386" w14:paraId="2F65ECCE" w14:textId="77777777" w:rsidTr="00F94C10">
        <w:trPr>
          <w:trHeight w:val="4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09A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774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8A9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1A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5BD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BD3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E7C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98,2</w:t>
            </w:r>
          </w:p>
        </w:tc>
      </w:tr>
      <w:tr w:rsidR="008C7386" w:rsidRPr="008C7386" w14:paraId="7A054638" w14:textId="77777777" w:rsidTr="00F94C10">
        <w:trPr>
          <w:trHeight w:val="5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774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7DF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5BF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81F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1DC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F36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21D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,2</w:t>
            </w:r>
          </w:p>
        </w:tc>
      </w:tr>
      <w:tr w:rsidR="008C7386" w:rsidRPr="008C7386" w14:paraId="0473C803" w14:textId="77777777" w:rsidTr="00F94C10">
        <w:trPr>
          <w:trHeight w:val="7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D42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9BB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6FE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233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E75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15A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3C0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0,3</w:t>
            </w:r>
          </w:p>
        </w:tc>
      </w:tr>
      <w:tr w:rsidR="008C7386" w:rsidRPr="008C7386" w14:paraId="64EBCC72" w14:textId="77777777" w:rsidTr="00F94C10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BFC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1BD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D4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D47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E6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30A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25F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7,5</w:t>
            </w:r>
          </w:p>
        </w:tc>
      </w:tr>
      <w:tr w:rsidR="008C7386" w:rsidRPr="008C7386" w14:paraId="2268EEE4" w14:textId="77777777" w:rsidTr="00F94C10">
        <w:trPr>
          <w:trHeight w:val="9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2F8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 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CFB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92F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DE1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B43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04C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8C8D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,1</w:t>
            </w:r>
          </w:p>
        </w:tc>
      </w:tr>
      <w:tr w:rsidR="008C7386" w:rsidRPr="008C7386" w14:paraId="465CE558" w14:textId="77777777" w:rsidTr="00F94C10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696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A18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F94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2A4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CDF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A8E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029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2,1</w:t>
            </w:r>
          </w:p>
        </w:tc>
      </w:tr>
      <w:tr w:rsidR="008C7386" w:rsidRPr="008C7386" w14:paraId="70073087" w14:textId="77777777" w:rsidTr="00F94C10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4B4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4C6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8C8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C5F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9AA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02C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C39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5</w:t>
            </w:r>
          </w:p>
        </w:tc>
      </w:tr>
      <w:tr w:rsidR="008C7386" w:rsidRPr="008C7386" w14:paraId="4397EF0E" w14:textId="77777777" w:rsidTr="00F94C10">
        <w:trPr>
          <w:trHeight w:val="8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AAB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427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9F1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9A8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25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A1A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BA9D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8C7386" w:rsidRPr="008C7386" w14:paraId="492C2580" w14:textId="77777777" w:rsidTr="00F94C10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3A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865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FFA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CFC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FA2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785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A69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8C7386" w:rsidRPr="008C7386" w14:paraId="4D5E68E7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A7800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E6A4C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4BDD7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7B745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2B3FA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35511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74C96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980,1</w:t>
            </w:r>
          </w:p>
        </w:tc>
      </w:tr>
      <w:tr w:rsidR="008C7386" w:rsidRPr="008C7386" w14:paraId="5A0C0313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EB378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BD956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18563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B0941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2DDFA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E973B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90904D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5,0</w:t>
            </w:r>
          </w:p>
        </w:tc>
      </w:tr>
      <w:tr w:rsidR="008C7386" w:rsidRPr="008C7386" w14:paraId="157623DE" w14:textId="77777777" w:rsidTr="00F94C10">
        <w:trPr>
          <w:trHeight w:val="7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CE9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рофилактика правонарушений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274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1BF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F97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23C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3ED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9E5E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8C7386" w:rsidRPr="008C7386" w14:paraId="3FB743A2" w14:textId="77777777" w:rsidTr="00F94C10">
        <w:trPr>
          <w:trHeight w:val="9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B7A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Профилактика безнадзорности и правонарушений несовершеннолетних, защита их прав и интересов на территории 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на 2021-2024 го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E18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D48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5E6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EFC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CAD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042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0,0</w:t>
            </w:r>
          </w:p>
        </w:tc>
      </w:tr>
      <w:tr w:rsidR="008C7386" w:rsidRPr="008C7386" w14:paraId="341633BB" w14:textId="77777777" w:rsidTr="00F94C10">
        <w:trPr>
          <w:trHeight w:val="39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7F6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A5A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CEA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FED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E1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B6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AFF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8C7386" w:rsidRPr="008C7386" w14:paraId="293BF37D" w14:textId="77777777" w:rsidTr="00F94C10">
        <w:trPr>
          <w:trHeight w:val="810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4BB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езопасность дорожного движения на территории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DA4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19C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44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2C2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291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F9D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5,0</w:t>
            </w:r>
          </w:p>
        </w:tc>
      </w:tr>
      <w:tr w:rsidR="008C7386" w:rsidRPr="008C7386" w14:paraId="25598367" w14:textId="77777777" w:rsidTr="00F94C10">
        <w:trPr>
          <w:trHeight w:val="48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C21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220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5F5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11F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D1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61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6BF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85,0</w:t>
            </w:r>
          </w:p>
        </w:tc>
      </w:tr>
      <w:tr w:rsidR="008C7386" w:rsidRPr="008C7386" w14:paraId="53432A50" w14:textId="77777777" w:rsidTr="00F94C10">
        <w:trPr>
          <w:trHeight w:val="9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C16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оддержка социально-ориентированных некоммерческих организаций в муниципальном районе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CAE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EFE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D91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2A5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FD0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FDC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</w:t>
            </w:r>
          </w:p>
        </w:tc>
      </w:tr>
      <w:tr w:rsidR="008C7386" w:rsidRPr="008C7386" w14:paraId="70B14DA6" w14:textId="77777777" w:rsidTr="00F94C10">
        <w:trPr>
          <w:trHeight w:val="6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298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4AE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78F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BD3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81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15F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194D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8C7386" w:rsidRPr="008C7386" w14:paraId="4ADA3684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DFB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ротиводействие коррупции в муниципальном районе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Заводский район" на 2021-2024 годы".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75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629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DFE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639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FE4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18B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8C7386" w:rsidRPr="008C7386" w14:paraId="37B1B189" w14:textId="77777777" w:rsidTr="00F94C10">
        <w:trPr>
          <w:trHeight w:val="39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407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FF4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3B4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E48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627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45E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A28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C7386" w:rsidRPr="008C7386" w14:paraId="2E427F47" w14:textId="77777777" w:rsidTr="00F94C10">
        <w:trPr>
          <w:trHeight w:val="7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4A7B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Укрепление общественного здоровья в муниципальном районе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Заводский район" на 2021-2024 годы".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F43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C36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B1F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3A1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200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DC74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8C7386" w:rsidRPr="008C7386" w14:paraId="00A94021" w14:textId="77777777" w:rsidTr="00F94C10">
        <w:trPr>
          <w:trHeight w:val="39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9F2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B1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004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AAB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CD9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68E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534D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8C7386" w:rsidRPr="008C7386" w14:paraId="46C850FD" w14:textId="77777777" w:rsidTr="00F94C10">
        <w:trPr>
          <w:trHeight w:val="39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D6A0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Всероссийской переписи населения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B18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B77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52D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A5F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47E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7111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3</w:t>
            </w:r>
          </w:p>
        </w:tc>
      </w:tr>
      <w:tr w:rsidR="008C7386" w:rsidRPr="008C7386" w14:paraId="053E467E" w14:textId="77777777" w:rsidTr="00F94C10">
        <w:trPr>
          <w:trHeight w:val="39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06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E43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F18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453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92D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3AF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CEF1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8,3</w:t>
            </w:r>
          </w:p>
        </w:tc>
      </w:tr>
      <w:tr w:rsidR="008C7386" w:rsidRPr="008C7386" w14:paraId="46EE0B7B" w14:textId="77777777" w:rsidTr="00F94C1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F52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183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96A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65C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6C7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3EB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8CA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226,8</w:t>
            </w:r>
          </w:p>
        </w:tc>
      </w:tr>
      <w:tr w:rsidR="008C7386" w:rsidRPr="008C7386" w14:paraId="27DADB30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509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81B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AFD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39C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68D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13B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00C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4 971,7</w:t>
            </w:r>
          </w:p>
        </w:tc>
      </w:tr>
      <w:tr w:rsidR="008C7386" w:rsidRPr="008C7386" w14:paraId="77F46B46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4C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90E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E79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D83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69B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EF9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5763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 433,7</w:t>
            </w:r>
          </w:p>
        </w:tc>
      </w:tr>
      <w:tr w:rsidR="008C7386" w:rsidRPr="008C7386" w14:paraId="4112F8D5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5A1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C8F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B1B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3DA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C8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F3B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356B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5,0</w:t>
            </w:r>
          </w:p>
        </w:tc>
      </w:tr>
      <w:tr w:rsidR="008C7386" w:rsidRPr="008C7386" w14:paraId="7B3E5D76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E68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EEF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E04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26D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32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4A3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35D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 453,0</w:t>
            </w:r>
          </w:p>
        </w:tc>
      </w:tr>
      <w:tr w:rsidR="008C7386" w:rsidRPr="008C7386" w14:paraId="4F93CDA6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739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40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2B7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41A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697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7EA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49BA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 335,1</w:t>
            </w:r>
          </w:p>
        </w:tc>
      </w:tr>
      <w:tr w:rsidR="008C7386" w:rsidRPr="008C7386" w14:paraId="42FE4420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48C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9EB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06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8DC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7E7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526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9DAD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7386" w:rsidRPr="008C7386" w14:paraId="0E79BE79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526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C81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49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7FD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252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9AF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8E65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0,0</w:t>
            </w:r>
          </w:p>
        </w:tc>
      </w:tr>
      <w:tr w:rsidR="008C7386" w:rsidRPr="008C7386" w14:paraId="5FA8D07D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8CEF2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BF00F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95935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4281F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80C94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B5AB5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7BFD1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48,3</w:t>
            </w:r>
          </w:p>
        </w:tc>
      </w:tr>
      <w:tr w:rsidR="008C7386" w:rsidRPr="008C7386" w14:paraId="3A5BEF46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533EB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9A2DF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E1AEF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017AC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D0816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014D8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07BFF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45,3</w:t>
            </w:r>
          </w:p>
        </w:tc>
      </w:tr>
      <w:tr w:rsidR="008C7386" w:rsidRPr="008C7386" w14:paraId="05171DAB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1F2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сходы по чрезвычайным ситуац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FDE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766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58A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E55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4E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A4A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 045,3</w:t>
            </w:r>
          </w:p>
        </w:tc>
      </w:tr>
      <w:tr w:rsidR="008C7386" w:rsidRPr="008C7386" w14:paraId="5EB65A7F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E6C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99A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F72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AE2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60C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15E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F83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 045,3</w:t>
            </w:r>
          </w:p>
        </w:tc>
      </w:tr>
      <w:tr w:rsidR="008C7386" w:rsidRPr="008C7386" w14:paraId="2C7B6D14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AD2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840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496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B39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5FC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C0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CF8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 107,0</w:t>
            </w:r>
          </w:p>
        </w:tc>
      </w:tr>
      <w:tr w:rsidR="008C7386" w:rsidRPr="008C7386" w14:paraId="531F2876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60B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657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1C7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DF1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262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C9B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F90D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7386" w:rsidRPr="008C7386" w14:paraId="7E504F99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0E4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C59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0FA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B06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AD7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9BF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63B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38,3</w:t>
            </w:r>
          </w:p>
        </w:tc>
      </w:tr>
      <w:tr w:rsidR="008C7386" w:rsidRPr="008C7386" w14:paraId="53BC48F2" w14:textId="77777777" w:rsidTr="00F94C10">
        <w:trPr>
          <w:trHeight w:val="375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0AA4F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68098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42396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A25CC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CDDEB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05E6C51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123C15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600,0</w:t>
            </w:r>
          </w:p>
        </w:tc>
      </w:tr>
      <w:tr w:rsidR="008C7386" w:rsidRPr="008C7386" w14:paraId="3B4B69AB" w14:textId="77777777" w:rsidTr="00F94C10">
        <w:trPr>
          <w:trHeight w:val="114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43C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нижение рисков и смягчение последствий чрезвычайных ситуаций природного и техногенного характера на территории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1D9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D98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643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1619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80D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0D80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5,0</w:t>
            </w:r>
          </w:p>
        </w:tc>
      </w:tr>
      <w:tr w:rsidR="008C7386" w:rsidRPr="008C7386" w14:paraId="08E7688E" w14:textId="77777777" w:rsidTr="00F94C10">
        <w:trPr>
          <w:trHeight w:val="3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8DA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12E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6D4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279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B95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473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E747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95,0</w:t>
            </w:r>
          </w:p>
        </w:tc>
      </w:tr>
      <w:tr w:rsidR="008C7386" w:rsidRPr="008C7386" w14:paraId="5141B2A1" w14:textId="77777777" w:rsidTr="00F94C10">
        <w:trPr>
          <w:trHeight w:val="10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C95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Обеспечение пожарной безопасности жилищного фонда, учреждений образования, культуры на территории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39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434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DC0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89A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A8D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071FD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5,0</w:t>
            </w:r>
          </w:p>
        </w:tc>
      </w:tr>
      <w:tr w:rsidR="008C7386" w:rsidRPr="008C7386" w14:paraId="2327FEAA" w14:textId="77777777" w:rsidTr="00F94C10">
        <w:trPr>
          <w:trHeight w:val="37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9B6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B9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5DD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AC91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265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ACE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40D8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5,0</w:t>
            </w:r>
          </w:p>
        </w:tc>
      </w:tr>
      <w:tr w:rsidR="008C7386" w:rsidRPr="008C7386" w14:paraId="05984E06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749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542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C50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FF6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AB5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67D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98BE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,0</w:t>
            </w:r>
          </w:p>
        </w:tc>
      </w:tr>
      <w:tr w:rsidR="008C7386" w:rsidRPr="008C7386" w14:paraId="79B10397" w14:textId="77777777" w:rsidTr="00F94C10">
        <w:trPr>
          <w:trHeight w:val="69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56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рофилактика правонарушений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036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14C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3E1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D4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55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1A9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</w:tr>
      <w:tr w:rsidR="008C7386" w:rsidRPr="008C7386" w14:paraId="58B3DB59" w14:textId="77777777" w:rsidTr="00F94C10">
        <w:trPr>
          <w:trHeight w:val="7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ACA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Профилактика правонарушений, наркомании и алкоголизма среди населения на территории 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2021-2024 го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FCD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242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56F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0C0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7C7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5D3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0,0</w:t>
            </w:r>
          </w:p>
        </w:tc>
      </w:tr>
      <w:tr w:rsidR="008C7386" w:rsidRPr="008C7386" w14:paraId="2160D141" w14:textId="77777777" w:rsidTr="00F94C10">
        <w:trPr>
          <w:trHeight w:val="4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D36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E9B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D0E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EE3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B4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D17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1D3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8C7386" w:rsidRPr="008C7386" w14:paraId="22DDDD8E" w14:textId="77777777" w:rsidTr="00F94C10">
        <w:trPr>
          <w:trHeight w:val="6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7C8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Противодействие терроризму и экстремизму в 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м районе на 2018-2021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758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578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3C5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F07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D00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F7AF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0</w:t>
            </w:r>
          </w:p>
        </w:tc>
      </w:tr>
      <w:tr w:rsidR="008C7386" w:rsidRPr="008C7386" w14:paraId="2DA735CE" w14:textId="77777777" w:rsidTr="00F94C10">
        <w:trPr>
          <w:trHeight w:val="37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596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26A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B04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59B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13E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342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199D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3,0</w:t>
            </w:r>
          </w:p>
        </w:tc>
      </w:tr>
      <w:tr w:rsidR="008C7386" w:rsidRPr="008C7386" w14:paraId="7B777340" w14:textId="77777777" w:rsidTr="00F94C10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C7E6F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 экономик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F393D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7BE60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35084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8BE5F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02CBF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5881C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936,5</w:t>
            </w:r>
          </w:p>
        </w:tc>
      </w:tr>
      <w:tr w:rsidR="008C7386" w:rsidRPr="008C7386" w14:paraId="6A3E665A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8D54C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FA8AA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A5BDC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6F1D7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CB314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2E6E1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419D5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</w:tr>
      <w:tr w:rsidR="008C7386" w:rsidRPr="008C7386" w14:paraId="607A0880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E970A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94587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13A3B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7CFB3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BDAB4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3660447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62E7CE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8C7386" w:rsidRPr="008C7386" w14:paraId="405D5069" w14:textId="77777777" w:rsidTr="00F94C10">
        <w:trPr>
          <w:trHeight w:val="6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EFE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действие занятости населения на территории 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в 2021-2024 годах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C0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00D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041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7AA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87D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8839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8C7386" w:rsidRPr="008C7386" w14:paraId="4C1E6A27" w14:textId="77777777" w:rsidTr="00F94C10">
        <w:trPr>
          <w:trHeight w:val="96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9F1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Организация общественных работ, трудоустройство выпускников, трудоустройство испытывающих трудности в поиске работы на территории 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-Заводского района в 2021-2024 </w:t>
            </w:r>
            <w:proofErr w:type="spellStart"/>
            <w:proofErr w:type="gramStart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г</w:t>
            </w:r>
            <w:proofErr w:type="spellEnd"/>
            <w:proofErr w:type="gramEnd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121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DDC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86D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CF7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A3E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8EFA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0,0</w:t>
            </w:r>
          </w:p>
        </w:tc>
      </w:tr>
      <w:tr w:rsidR="008C7386" w:rsidRPr="008C7386" w14:paraId="2FBE8D1C" w14:textId="77777777" w:rsidTr="00F94C1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328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84F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96A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8B9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BEF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58B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7B95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8C7386" w:rsidRPr="008C7386" w14:paraId="53DBF757" w14:textId="77777777" w:rsidTr="00F94C10">
        <w:trPr>
          <w:trHeight w:val="39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3835B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71F02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16918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DA034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BD3BE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AEBBD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6A160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7,3</w:t>
            </w:r>
          </w:p>
        </w:tc>
      </w:tr>
      <w:tr w:rsidR="008C7386" w:rsidRPr="008C7386" w14:paraId="0BE930E9" w14:textId="77777777" w:rsidTr="00F94C10">
        <w:trPr>
          <w:trHeight w:val="390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AC948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CBDE2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1684D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F2091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527B1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6847DCE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7F20CF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8C7386" w:rsidRPr="008C7386" w14:paraId="2191B5C5" w14:textId="77777777" w:rsidTr="00F94C10">
        <w:trPr>
          <w:trHeight w:val="7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61CC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Поддержка и развитие агропромышленного комплекса 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F39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98C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21F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335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057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4976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8C7386" w:rsidRPr="008C7386" w14:paraId="32F9C039" w14:textId="77777777" w:rsidTr="00F94C10">
        <w:trPr>
          <w:trHeight w:val="54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0E7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Поддержка и развитие агропромышленного комплекса 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065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EAB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1D0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F44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2ED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324D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40,0</w:t>
            </w:r>
          </w:p>
        </w:tc>
      </w:tr>
      <w:tr w:rsidR="008C7386" w:rsidRPr="008C7386" w14:paraId="5A8B189E" w14:textId="77777777" w:rsidTr="00F94C10">
        <w:trPr>
          <w:trHeight w:val="37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27C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EAE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990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F33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817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2E1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4089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,0</w:t>
            </w:r>
          </w:p>
        </w:tc>
      </w:tr>
      <w:tr w:rsidR="008C7386" w:rsidRPr="008C7386" w14:paraId="4AA49A50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5E6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A30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4F4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742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740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05A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E55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40,0</w:t>
            </w:r>
          </w:p>
        </w:tc>
      </w:tr>
      <w:tr w:rsidR="008C7386" w:rsidRPr="008C7386" w14:paraId="768BF5DC" w14:textId="77777777" w:rsidTr="00F94C10">
        <w:trPr>
          <w:trHeight w:val="960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BDE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О недопущении возникновения особо опасных инфекционных болезней, общих для человека и животных, на территории 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на (2021-2024 годы)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8A9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075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924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1992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0B7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169FD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0,0</w:t>
            </w:r>
          </w:p>
        </w:tc>
      </w:tr>
      <w:tr w:rsidR="008C7386" w:rsidRPr="008C7386" w14:paraId="24C71660" w14:textId="77777777" w:rsidTr="00F94C10">
        <w:trPr>
          <w:trHeight w:val="7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E8C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6E9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7AC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16D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CC55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AF7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8252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8C7386" w:rsidRPr="008C7386" w14:paraId="5A687772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315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175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858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2C4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E43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4F6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2DD1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,6</w:t>
            </w:r>
          </w:p>
        </w:tc>
      </w:tr>
      <w:tr w:rsidR="008C7386" w:rsidRPr="008C7386" w14:paraId="52F04ACA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445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244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A90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9D2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8CF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630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ADD1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31,6</w:t>
            </w:r>
          </w:p>
        </w:tc>
      </w:tr>
      <w:tr w:rsidR="008C7386" w:rsidRPr="008C7386" w14:paraId="07DE0C09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114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Администрирование государственного полномочия </w:t>
            </w:r>
            <w:proofErr w:type="gram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DDB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21C3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D51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465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A07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5EBA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7</w:t>
            </w:r>
          </w:p>
        </w:tc>
      </w:tr>
      <w:tr w:rsidR="008C7386" w:rsidRPr="008C7386" w14:paraId="68183BE2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68B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391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CCDF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3F1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7F6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D23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521A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5,7</w:t>
            </w:r>
          </w:p>
        </w:tc>
      </w:tr>
      <w:tr w:rsidR="008C7386" w:rsidRPr="008C7386" w14:paraId="5A098944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BE4CD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ранспорт                                                           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973BC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DD59C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C9CCE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C6C12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ED3CC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4173F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</w:tr>
      <w:tr w:rsidR="008C7386" w:rsidRPr="008C7386" w14:paraId="1A4B72A8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3AE3CFB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сидии на осуществление пассажирских перевозо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98E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2DF3C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EE81B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35AE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F3B28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213BD2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</w:tr>
      <w:tr w:rsidR="008C7386" w:rsidRPr="008C7386" w14:paraId="63822CC7" w14:textId="77777777" w:rsidTr="00F94C1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5E70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CC8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0DD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961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447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289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163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8C7386" w:rsidRPr="008C7386" w14:paraId="463F3F37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A97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AFB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1B9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B7E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653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088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6A2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8C7386" w:rsidRPr="008C7386" w14:paraId="381A436B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6908E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8783A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D2493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4F17E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549B6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D9EDB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81941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631,4</w:t>
            </w:r>
          </w:p>
        </w:tc>
      </w:tr>
      <w:tr w:rsidR="008C7386" w:rsidRPr="008C7386" w14:paraId="245ADE68" w14:textId="77777777" w:rsidTr="00F94C10">
        <w:trPr>
          <w:trHeight w:val="6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214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B6F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26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6A0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63F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D6F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D8A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 586,0</w:t>
            </w:r>
          </w:p>
        </w:tc>
      </w:tr>
      <w:tr w:rsidR="008C7386" w:rsidRPr="008C7386" w14:paraId="7C61E20D" w14:textId="77777777" w:rsidTr="00F94C10">
        <w:trPr>
          <w:trHeight w:val="4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FDC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F8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607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3F4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470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0AF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B39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 586,0</w:t>
            </w:r>
          </w:p>
        </w:tc>
      </w:tr>
      <w:tr w:rsidR="008C7386" w:rsidRPr="008C7386" w14:paraId="7457E560" w14:textId="77777777" w:rsidTr="00F94C10">
        <w:trPr>
          <w:trHeight w:val="10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F50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ализация </w:t>
            </w:r>
            <w:proofErr w:type="gram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BB0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B8D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B38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D87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994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6A1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045,4</w:t>
            </w:r>
          </w:p>
        </w:tc>
      </w:tr>
      <w:tr w:rsidR="008C7386" w:rsidRPr="008C7386" w14:paraId="747D878F" w14:textId="77777777" w:rsidTr="00F94C1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83F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90B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A62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444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C89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DAD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345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7 045,4</w:t>
            </w:r>
          </w:p>
        </w:tc>
      </w:tr>
      <w:tr w:rsidR="008C7386" w:rsidRPr="008C7386" w14:paraId="234A03AC" w14:textId="77777777" w:rsidTr="00F94C10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C6667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56DF3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BD387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2BE2C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A8CDC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EC30E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1DCCE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27,8</w:t>
            </w:r>
          </w:p>
        </w:tc>
      </w:tr>
      <w:tr w:rsidR="008C7386" w:rsidRPr="008C7386" w14:paraId="673D3435" w14:textId="77777777" w:rsidTr="00F94C10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A3D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5E7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87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338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A28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AD2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7373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27,8</w:t>
            </w:r>
          </w:p>
        </w:tc>
      </w:tr>
      <w:tr w:rsidR="008C7386" w:rsidRPr="008C7386" w14:paraId="76D8E125" w14:textId="77777777" w:rsidTr="00F94C10">
        <w:trPr>
          <w:trHeight w:val="45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B430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749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DF4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B4D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1E6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73D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AAC1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27,8</w:t>
            </w:r>
          </w:p>
        </w:tc>
      </w:tr>
      <w:tr w:rsidR="008C7386" w:rsidRPr="008C7386" w14:paraId="37A280D9" w14:textId="77777777" w:rsidTr="00F94C10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422CC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BC63C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4D680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9D4D3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A8A51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55D2BA0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037617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8C7386" w:rsidRPr="008C7386" w14:paraId="047668F2" w14:textId="77777777" w:rsidTr="00F94C10">
        <w:trPr>
          <w:trHeight w:val="85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D94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м районе на 2021 - 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477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95F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261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8E5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396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2AA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</w:t>
            </w:r>
          </w:p>
        </w:tc>
      </w:tr>
      <w:tr w:rsidR="008C7386" w:rsidRPr="008C7386" w14:paraId="1BC1F225" w14:textId="77777777" w:rsidTr="00F94C10">
        <w:trPr>
          <w:trHeight w:val="8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AD5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702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F6B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97A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0B6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982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13C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8C7386" w:rsidRPr="008C7386" w14:paraId="7047775C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732D0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93A9E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EAEC7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7DBB3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83F2B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041A9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7E170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362,7</w:t>
            </w:r>
          </w:p>
        </w:tc>
      </w:tr>
      <w:tr w:rsidR="008C7386" w:rsidRPr="008C7386" w14:paraId="143B780F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BAE74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46729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A6093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BCF8A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9B390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E79F6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DA996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43,5</w:t>
            </w:r>
          </w:p>
        </w:tc>
      </w:tr>
      <w:tr w:rsidR="008C7386" w:rsidRPr="008C7386" w14:paraId="1F32D7B2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798C0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FE95D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6C6CE5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E5CD4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00B3B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0FFB8A0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FEA6BB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 643,5</w:t>
            </w:r>
          </w:p>
        </w:tc>
      </w:tr>
      <w:tr w:rsidR="008C7386" w:rsidRPr="008C7386" w14:paraId="4CAE792B" w14:textId="77777777" w:rsidTr="00F94C10">
        <w:trPr>
          <w:trHeight w:val="82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9270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по энергосбережению и повышению энергетической эффективности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0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DD8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743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123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0B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FD7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965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80,0</w:t>
            </w:r>
          </w:p>
        </w:tc>
      </w:tr>
      <w:tr w:rsidR="008C7386" w:rsidRPr="008C7386" w14:paraId="4C4287DA" w14:textId="77777777" w:rsidTr="00F94C10">
        <w:trPr>
          <w:trHeight w:val="4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34F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F45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FE4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BEE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19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4D9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35C2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80,0</w:t>
            </w:r>
          </w:p>
        </w:tc>
      </w:tr>
      <w:tr w:rsidR="008C7386" w:rsidRPr="008C7386" w14:paraId="579A449D" w14:textId="77777777" w:rsidTr="00F94C10">
        <w:trPr>
          <w:trHeight w:val="8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879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Комплексное развитие систем коммунальной инфраструктуры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A98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8B4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ACD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745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610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576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763,5</w:t>
            </w:r>
          </w:p>
        </w:tc>
      </w:tr>
      <w:tr w:rsidR="008C7386" w:rsidRPr="008C7386" w14:paraId="1A0761F1" w14:textId="77777777" w:rsidTr="00F94C10">
        <w:trPr>
          <w:trHeight w:val="39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235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6E1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5A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1B1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D7C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395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EFE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763,5</w:t>
            </w:r>
          </w:p>
        </w:tc>
      </w:tr>
      <w:tr w:rsidR="008C7386" w:rsidRPr="008C7386" w14:paraId="3F2C1A15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45244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8DADC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5194E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CA061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592FD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8C685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8C0F1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719,2</w:t>
            </w:r>
          </w:p>
        </w:tc>
      </w:tr>
      <w:tr w:rsidR="008C7386" w:rsidRPr="008C7386" w14:paraId="086F0BA4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F175F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47528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350D8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454FF1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CBB3C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40BDCF7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CCDA63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 719,2</w:t>
            </w:r>
          </w:p>
        </w:tc>
      </w:tr>
      <w:tr w:rsidR="008C7386" w:rsidRPr="008C7386" w14:paraId="50727C17" w14:textId="77777777" w:rsidTr="00F94C10">
        <w:trPr>
          <w:trHeight w:val="84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3CC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лагоустройство территорий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E8C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996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B0B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06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AF9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2C7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 719,2</w:t>
            </w:r>
          </w:p>
        </w:tc>
      </w:tr>
      <w:tr w:rsidR="008C7386" w:rsidRPr="008C7386" w14:paraId="423AB795" w14:textId="77777777" w:rsidTr="00F94C1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544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CE9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33D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BA0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AE5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BC2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3D1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 719,2</w:t>
            </w:r>
          </w:p>
        </w:tc>
      </w:tr>
      <w:tr w:rsidR="008C7386" w:rsidRPr="008C7386" w14:paraId="0595F9C0" w14:textId="77777777" w:rsidTr="00F94C1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A19E40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храна окружающей сре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40F64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34293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1E7B7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72BB6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8C22F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26B26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0</w:t>
            </w:r>
          </w:p>
        </w:tc>
      </w:tr>
      <w:tr w:rsidR="008C7386" w:rsidRPr="008C7386" w14:paraId="5990DE4D" w14:textId="77777777" w:rsidTr="00F94C1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EB4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41DDC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48A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FAD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69A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5FB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023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0</w:t>
            </w:r>
          </w:p>
        </w:tc>
      </w:tr>
      <w:tr w:rsidR="008C7386" w:rsidRPr="008C7386" w14:paraId="321E12D8" w14:textId="77777777" w:rsidTr="00F94C1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1B5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ликвидации мест несанкционированного размещения отходов (местный бюджет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E3F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9B9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C3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BDB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5C9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F1E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8C7386" w:rsidRPr="008C7386" w14:paraId="509D144B" w14:textId="77777777" w:rsidTr="00F94C1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BFD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46A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98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687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F70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3C3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6CF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8C7386" w:rsidRPr="008C7386" w14:paraId="2DB65A1C" w14:textId="77777777" w:rsidTr="00F94C1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206AA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A911C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1B586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1B5D3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D3826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3ECCF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4ACD6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8</w:t>
            </w:r>
          </w:p>
        </w:tc>
      </w:tr>
      <w:tr w:rsidR="008C7386" w:rsidRPr="008C7386" w14:paraId="11913E1E" w14:textId="77777777" w:rsidTr="00F94C1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ABA36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A8E42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46593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D9FFD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38483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37953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65198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8</w:t>
            </w:r>
          </w:p>
        </w:tc>
      </w:tr>
      <w:tr w:rsidR="008C7386" w:rsidRPr="008C7386" w14:paraId="153C08EB" w14:textId="77777777" w:rsidTr="00F94C10">
        <w:trPr>
          <w:trHeight w:val="5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B1D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Информационно-методическое и кадровое обеспечение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F7C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33C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93D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43F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690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DBC4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6,8</w:t>
            </w:r>
          </w:p>
        </w:tc>
      </w:tr>
      <w:tr w:rsidR="008C7386" w:rsidRPr="008C7386" w14:paraId="0566632B" w14:textId="77777777" w:rsidTr="00F94C1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EA2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984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F23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50E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649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CBC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85F8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6,8</w:t>
            </w:r>
          </w:p>
        </w:tc>
      </w:tr>
      <w:tr w:rsidR="008C7386" w:rsidRPr="008C7386" w14:paraId="6DC8226F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F70BE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90D8A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D5B92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2BA45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4D764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BF4A4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90458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753,1</w:t>
            </w:r>
          </w:p>
        </w:tc>
      </w:tr>
      <w:tr w:rsidR="008C7386" w:rsidRPr="008C7386" w14:paraId="01C1FCDC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DDE6B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E91E5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3E1FB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52773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B4F98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D5D43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3AF47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22,2</w:t>
            </w:r>
          </w:p>
        </w:tc>
      </w:tr>
      <w:tr w:rsidR="008C7386" w:rsidRPr="008C7386" w14:paraId="635C67C6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0E462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латы к пенс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A65C4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2DED6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F9D4D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6669E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F9DF8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00BCE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22,2</w:t>
            </w:r>
          </w:p>
        </w:tc>
      </w:tr>
      <w:tr w:rsidR="008C7386" w:rsidRPr="008C7386" w14:paraId="47840AB1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000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ECD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6A6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808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959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78B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69B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 222,2</w:t>
            </w:r>
          </w:p>
        </w:tc>
      </w:tr>
      <w:tr w:rsidR="008C7386" w:rsidRPr="008C7386" w14:paraId="7399BEF9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076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27B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C37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547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6DE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ABC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089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4,9</w:t>
            </w:r>
          </w:p>
        </w:tc>
      </w:tr>
      <w:tr w:rsidR="008C7386" w:rsidRPr="008C7386" w14:paraId="1C8184B2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52E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A99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8DF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949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973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CB9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B18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 207,3</w:t>
            </w:r>
          </w:p>
        </w:tc>
      </w:tr>
      <w:tr w:rsidR="008C7386" w:rsidRPr="008C7386" w14:paraId="2008D54B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CC6A9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2313F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C1485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00FD2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FBDEC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9EB24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29AE1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71,0</w:t>
            </w:r>
          </w:p>
        </w:tc>
      </w:tr>
      <w:tr w:rsidR="008C7386" w:rsidRPr="008C7386" w14:paraId="0B56BD8E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5A6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целевая программа "Комплексное развитие сельских территорий на 2020-2025 годы"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68E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477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B3B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0C8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CA7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451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71,0</w:t>
            </w:r>
          </w:p>
        </w:tc>
      </w:tr>
      <w:tr w:rsidR="008C7386" w:rsidRPr="008C7386" w14:paraId="524B9F9D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28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928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025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673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CDB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DC8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F8C0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 871,0</w:t>
            </w:r>
          </w:p>
        </w:tc>
      </w:tr>
      <w:tr w:rsidR="008C7386" w:rsidRPr="008C7386" w14:paraId="56F9CBD4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37374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73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50988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F9396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1D137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819D3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793C1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033AF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9,9</w:t>
            </w:r>
          </w:p>
        </w:tc>
      </w:tr>
      <w:tr w:rsidR="008C7386" w:rsidRPr="008C7386" w14:paraId="1CA5D1D4" w14:textId="77777777" w:rsidTr="00F94C1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0D636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AB22A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5D88B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5357E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5F4CF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17C39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B681F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9,9</w:t>
            </w:r>
          </w:p>
        </w:tc>
      </w:tr>
      <w:tr w:rsidR="008C7386" w:rsidRPr="008C7386" w14:paraId="30E7AA1F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82B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Профилактика правонарушений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720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942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D63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D65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CA0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5DF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9</w:t>
            </w:r>
          </w:p>
        </w:tc>
      </w:tr>
      <w:tr w:rsidR="008C7386" w:rsidRPr="008C7386" w14:paraId="591D56DE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40B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"Дарим детям радость" для несовершеннолетних, оказавшихся в трудной жизненной ситуации в возрасте от 7 до 17 лет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004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70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2E3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022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4EE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0C9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59,9</w:t>
            </w:r>
          </w:p>
        </w:tc>
      </w:tr>
      <w:tr w:rsidR="008C7386" w:rsidRPr="008C7386" w14:paraId="7DC67724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58F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DF2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032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88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916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182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594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59,9</w:t>
            </w:r>
          </w:p>
        </w:tc>
      </w:tr>
      <w:tr w:rsidR="008C7386" w:rsidRPr="008C7386" w14:paraId="08EE54BB" w14:textId="77777777" w:rsidTr="00F94C10">
        <w:trPr>
          <w:trHeight w:val="6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A06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Доступная среда (2021-2024 гг.) в муниципальном районе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929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D97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39D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FE7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03C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BD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0</w:t>
            </w:r>
          </w:p>
        </w:tc>
      </w:tr>
      <w:tr w:rsidR="008C7386" w:rsidRPr="008C7386" w14:paraId="208589AC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C70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88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8B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640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C09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859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554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8C7386" w:rsidRPr="008C7386" w14:paraId="7BD6D549" w14:textId="77777777" w:rsidTr="00F94C10">
        <w:trPr>
          <w:trHeight w:val="97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FF5A8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057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D1C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F10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475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145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471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8C7386" w:rsidRPr="008C7386" w14:paraId="45BFE306" w14:textId="77777777" w:rsidTr="00F94C10">
        <w:trPr>
          <w:trHeight w:val="48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2B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1D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71F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FD6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EE0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5B8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4EB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7386" w:rsidRPr="008C7386" w14:paraId="01CE7F05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74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E7A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93C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6C1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914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B9E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634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8C7386" w:rsidRPr="008C7386" w14:paraId="235F4D0C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A47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D47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311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71A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2C1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C00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C93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8C7386" w:rsidRPr="008C7386" w14:paraId="59238785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1B7C9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8734F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07196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6771E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8A200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FACC2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7810A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292,1</w:t>
            </w:r>
          </w:p>
        </w:tc>
      </w:tr>
      <w:tr w:rsidR="008C7386" w:rsidRPr="008C7386" w14:paraId="271D72C6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12E3A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ассовый спорт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B3DAC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DBDF3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0F87F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E0DF8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EC507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D7492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292,1</w:t>
            </w:r>
          </w:p>
        </w:tc>
      </w:tr>
      <w:tr w:rsidR="008C7386" w:rsidRPr="008C7386" w14:paraId="140D65EF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C8CC1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4AE7C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AB5B9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E5B1E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E7DDE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093832F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C0918E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 292,1</w:t>
            </w:r>
          </w:p>
        </w:tc>
      </w:tr>
      <w:tr w:rsidR="008C7386" w:rsidRPr="008C7386" w14:paraId="11707D44" w14:textId="77777777" w:rsidTr="00F94C10">
        <w:trPr>
          <w:trHeight w:val="7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39A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здание условий для развития здорового образа жизни населения 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552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3CF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99D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98F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01D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55B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292,1</w:t>
            </w:r>
          </w:p>
        </w:tc>
      </w:tr>
      <w:tr w:rsidR="008C7386" w:rsidRPr="008C7386" w14:paraId="18BDEC93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522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Подпрограмма "Развитие физической культуры  и спорта в 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м районе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725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A4E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D92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E0A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C88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C22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 292,1</w:t>
            </w:r>
          </w:p>
        </w:tc>
      </w:tr>
      <w:tr w:rsidR="008C7386" w:rsidRPr="008C7386" w14:paraId="3974F5F9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8E0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9F7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D0C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24A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D86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016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640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 292,1</w:t>
            </w:r>
          </w:p>
        </w:tc>
      </w:tr>
      <w:tr w:rsidR="008C7386" w:rsidRPr="008C7386" w14:paraId="47624AA9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570D295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EF817A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EAFE66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264ED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AA5C4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A3CE8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37526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53,5</w:t>
            </w:r>
          </w:p>
        </w:tc>
      </w:tr>
      <w:tr w:rsidR="008C7386" w:rsidRPr="008C7386" w14:paraId="6E6F1094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D7032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A1774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6A369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BCF72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61704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1D0B9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536C4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18,7</w:t>
            </w:r>
          </w:p>
        </w:tc>
      </w:tr>
      <w:tr w:rsidR="008C7386" w:rsidRPr="008C7386" w14:paraId="2CFF5BFF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DBDD9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D11CB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473BB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CA03B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FE4EF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28236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E255B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18,7</w:t>
            </w:r>
          </w:p>
        </w:tc>
      </w:tr>
      <w:tr w:rsidR="008C7386" w:rsidRPr="008C7386" w14:paraId="729324C2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0B8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BF6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EB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D30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4F2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BE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71F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 661,2</w:t>
            </w:r>
          </w:p>
        </w:tc>
      </w:tr>
      <w:tr w:rsidR="008C7386" w:rsidRPr="008C7386" w14:paraId="3DE91028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0A2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844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88E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638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FD9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A77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BA4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 661,2</w:t>
            </w:r>
          </w:p>
        </w:tc>
      </w:tr>
      <w:tr w:rsidR="008C7386" w:rsidRPr="008C7386" w14:paraId="3AAA91E4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AA9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524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4B2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238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3A5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702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2E2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 812,0</w:t>
            </w:r>
          </w:p>
        </w:tc>
      </w:tr>
      <w:tr w:rsidR="008C7386" w:rsidRPr="008C7386" w14:paraId="3483A6AB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BE1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E95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F4F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4D9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CF8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66C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EB9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49,2</w:t>
            </w:r>
          </w:p>
        </w:tc>
      </w:tr>
      <w:tr w:rsidR="008C7386" w:rsidRPr="008C7386" w14:paraId="3F2AA236" w14:textId="77777777" w:rsidTr="00F94C10">
        <w:trPr>
          <w:trHeight w:val="96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CB8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F3D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05C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5D3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3CA1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B12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C6F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,5</w:t>
            </w:r>
          </w:p>
        </w:tc>
      </w:tr>
      <w:tr w:rsidR="008C7386" w:rsidRPr="008C7386" w14:paraId="453229D8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B91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E45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21B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248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2DB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559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5DB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57,0</w:t>
            </w:r>
          </w:p>
        </w:tc>
      </w:tr>
      <w:tr w:rsidR="008C7386" w:rsidRPr="008C7386" w14:paraId="216B5B6E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20A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8B8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7FF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9F4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E0C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DDE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DBE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0,6</w:t>
            </w:r>
          </w:p>
        </w:tc>
      </w:tr>
      <w:tr w:rsidR="008C7386" w:rsidRPr="008C7386" w14:paraId="218E0BFB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400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7DA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F28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880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2E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7FB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E46D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6,4</w:t>
            </w:r>
          </w:p>
        </w:tc>
      </w:tr>
      <w:tr w:rsidR="008C7386" w:rsidRPr="008C7386" w14:paraId="79DC1304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629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175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83E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153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2F1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CFA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70B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8C7386" w:rsidRPr="008C7386" w14:paraId="3DE7C490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D2681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EFA93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3ACC8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C4A64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2B4F0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838E9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0228E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534,8</w:t>
            </w:r>
          </w:p>
        </w:tc>
      </w:tr>
      <w:tr w:rsidR="008C7386" w:rsidRPr="008C7386" w14:paraId="5D5A687C" w14:textId="77777777" w:rsidTr="00F94C10">
        <w:trPr>
          <w:trHeight w:val="4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AD50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D09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4A4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6C7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256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F6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B4B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534,8</w:t>
            </w:r>
          </w:p>
        </w:tc>
      </w:tr>
      <w:tr w:rsidR="008C7386" w:rsidRPr="008C7386" w14:paraId="410A8FCA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553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FC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C1E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80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955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A27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3AA5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 680,6</w:t>
            </w:r>
          </w:p>
        </w:tc>
      </w:tr>
      <w:tr w:rsidR="008C7386" w:rsidRPr="008C7386" w14:paraId="29B86CEB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1D7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12F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FC3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1D3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2F7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4DA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072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 037,3</w:t>
            </w:r>
          </w:p>
        </w:tc>
      </w:tr>
      <w:tr w:rsidR="008C7386" w:rsidRPr="008C7386" w14:paraId="3C98FEF4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3AD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A1F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30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2BF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F47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EFC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DF69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</w:tr>
      <w:tr w:rsidR="008C7386" w:rsidRPr="008C7386" w14:paraId="2EFBABE1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E2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145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19D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0FB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CBA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90C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CEF7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15,3</w:t>
            </w:r>
          </w:p>
        </w:tc>
      </w:tr>
      <w:tr w:rsidR="008C7386" w:rsidRPr="008C7386" w14:paraId="3401F523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B60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C60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A71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2D4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6D8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120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6BBDD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48,0</w:t>
            </w:r>
          </w:p>
        </w:tc>
      </w:tr>
      <w:tr w:rsidR="008C7386" w:rsidRPr="008C7386" w14:paraId="443C12BF" w14:textId="77777777" w:rsidTr="00F94C1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101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FE8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552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31D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4D2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F74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E53A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,2</w:t>
            </w:r>
          </w:p>
        </w:tc>
      </w:tr>
      <w:tr w:rsidR="008C7386" w:rsidRPr="008C7386" w14:paraId="2C038199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FA8048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C1778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13EF8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FD9EF5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BF541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08CEE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F5DBF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55,6</w:t>
            </w:r>
          </w:p>
        </w:tc>
      </w:tr>
      <w:tr w:rsidR="008C7386" w:rsidRPr="008C7386" w14:paraId="53313641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8F844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D26C6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94EE9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16AB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B8159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205E2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C7D48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55,6</w:t>
            </w:r>
          </w:p>
        </w:tc>
      </w:tr>
      <w:tr w:rsidR="008C7386" w:rsidRPr="008C7386" w14:paraId="4ACBA84E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FB352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32F55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FA816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42A60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E940E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29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6C95C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BA7FF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55,6</w:t>
            </w:r>
          </w:p>
        </w:tc>
      </w:tr>
      <w:tr w:rsidR="008C7386" w:rsidRPr="008C7386" w14:paraId="7EEC6FAF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8B10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864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3F9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923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F0A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9BC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CC7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465,8</w:t>
            </w:r>
          </w:p>
        </w:tc>
      </w:tr>
      <w:tr w:rsidR="008C7386" w:rsidRPr="008C7386" w14:paraId="0B466C9A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871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09D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704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0DF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AE5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67B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AEE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116,6</w:t>
            </w:r>
          </w:p>
        </w:tc>
      </w:tr>
      <w:tr w:rsidR="008C7386" w:rsidRPr="008C7386" w14:paraId="1A2D0A81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13C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BBB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24D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F8E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F45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699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BF7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,0</w:t>
            </w:r>
          </w:p>
        </w:tc>
      </w:tr>
      <w:tr w:rsidR="008C7386" w:rsidRPr="008C7386" w14:paraId="3D741993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BB4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400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017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553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620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E63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97B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37,2</w:t>
            </w:r>
          </w:p>
        </w:tc>
      </w:tr>
      <w:tr w:rsidR="008C7386" w:rsidRPr="008C7386" w14:paraId="571179E8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DFB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411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287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2DC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0F4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D50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520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89,3</w:t>
            </w:r>
          </w:p>
        </w:tc>
      </w:tr>
      <w:tr w:rsidR="008C7386" w:rsidRPr="008C7386" w14:paraId="0B8534EE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AF4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AD4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7A1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1F7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36C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319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B03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8C7386" w:rsidRPr="008C7386" w14:paraId="5BC441C9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104C471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тет образования администрации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50BCE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6D0CC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8FA34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77C01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148B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20435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 236,2</w:t>
            </w:r>
          </w:p>
        </w:tc>
      </w:tr>
      <w:tr w:rsidR="008C7386" w:rsidRPr="008C7386" w14:paraId="28F5AE4F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1CAC6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0F23A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D823B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DE55E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93656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A4EC8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12593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,0</w:t>
            </w:r>
          </w:p>
        </w:tc>
      </w:tr>
      <w:tr w:rsidR="008C7386" w:rsidRPr="008C7386" w14:paraId="03670A14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2CD4E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F18C3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9C3CF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DCCC9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A1A16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BA09D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186EF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,0</w:t>
            </w:r>
          </w:p>
        </w:tc>
      </w:tr>
      <w:tr w:rsidR="008C7386" w:rsidRPr="008C7386" w14:paraId="1721DD73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41C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8F6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B5B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100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177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D19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C7B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5,2</w:t>
            </w:r>
          </w:p>
        </w:tc>
      </w:tr>
      <w:tr w:rsidR="008C7386" w:rsidRPr="008C7386" w14:paraId="70F65B96" w14:textId="77777777" w:rsidTr="00F94C10">
        <w:trPr>
          <w:trHeight w:val="4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451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712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703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AF8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3ED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763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B10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75,2</w:t>
            </w:r>
          </w:p>
        </w:tc>
      </w:tr>
      <w:tr w:rsidR="008C7386" w:rsidRPr="008C7386" w14:paraId="6770080D" w14:textId="77777777" w:rsidTr="00F94C10">
        <w:trPr>
          <w:trHeight w:val="87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7CB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 (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F9D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444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9CC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6C9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B5B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3E0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,8</w:t>
            </w:r>
          </w:p>
        </w:tc>
      </w:tr>
      <w:tr w:rsidR="008C7386" w:rsidRPr="008C7386" w14:paraId="755DAAC3" w14:textId="77777777" w:rsidTr="00F94C10">
        <w:trPr>
          <w:trHeight w:val="4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A7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43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6A0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BDA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500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2F0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D76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28,8</w:t>
            </w:r>
          </w:p>
        </w:tc>
      </w:tr>
      <w:tr w:rsidR="008C7386" w:rsidRPr="008C7386" w14:paraId="6F2A420B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6CEFF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3E39E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3F6F8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A7C6B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7E7D5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9B7B4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D5124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3 216,7</w:t>
            </w:r>
          </w:p>
        </w:tc>
      </w:tr>
      <w:tr w:rsidR="008C7386" w:rsidRPr="008C7386" w14:paraId="7209C875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34988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CD637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6DAAF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43A9C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D61DE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45E72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C0D07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132,8</w:t>
            </w:r>
          </w:p>
        </w:tc>
      </w:tr>
      <w:tr w:rsidR="008C7386" w:rsidRPr="008C7386" w14:paraId="72B5C87B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13E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932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B75E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7931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71B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396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AD54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25,0</w:t>
            </w:r>
          </w:p>
        </w:tc>
      </w:tr>
      <w:tr w:rsidR="008C7386" w:rsidRPr="008C7386" w14:paraId="3197D2FD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0AE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дошкольного образования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E8E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CD7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4F7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083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DF7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DE9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225,0</w:t>
            </w:r>
          </w:p>
        </w:tc>
      </w:tr>
      <w:tr w:rsidR="008C7386" w:rsidRPr="008C7386" w14:paraId="66904EC3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FAA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516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9E8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9CA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15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0A9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F89D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225,0</w:t>
            </w:r>
          </w:p>
        </w:tc>
      </w:tr>
      <w:tr w:rsidR="008C7386" w:rsidRPr="008C7386" w14:paraId="68A1DCF0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83B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E3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860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505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3AB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D34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F92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 522,8</w:t>
            </w:r>
          </w:p>
        </w:tc>
      </w:tr>
      <w:tr w:rsidR="008C7386" w:rsidRPr="008C7386" w14:paraId="2D737FFE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94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367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132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12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9C8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A03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282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 522,8</w:t>
            </w:r>
          </w:p>
        </w:tc>
      </w:tr>
      <w:tr w:rsidR="008C7386" w:rsidRPr="008C7386" w14:paraId="532403C7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F7A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C83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F4E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8B2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12D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A59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33E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3 299,5</w:t>
            </w:r>
          </w:p>
        </w:tc>
      </w:tr>
      <w:tr w:rsidR="008C7386" w:rsidRPr="008C7386" w14:paraId="0663D0E4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C17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83D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C2F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B6C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95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D38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332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5 293,8</w:t>
            </w:r>
          </w:p>
        </w:tc>
      </w:tr>
      <w:tr w:rsidR="008C7386" w:rsidRPr="008C7386" w14:paraId="21CCD6E2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6D4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39D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F3A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F04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73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B28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ABB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67,0</w:t>
            </w:r>
          </w:p>
        </w:tc>
      </w:tr>
      <w:tr w:rsidR="008C7386" w:rsidRPr="008C7386" w14:paraId="3B603F53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624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521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B4B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BC2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24C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A7A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B45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7 638,7</w:t>
            </w:r>
          </w:p>
        </w:tc>
      </w:tr>
      <w:tr w:rsidR="008C7386" w:rsidRPr="008C7386" w14:paraId="07FAADC7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19F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BEC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561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F90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8C5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1E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25D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5 577,6</w:t>
            </w:r>
          </w:p>
        </w:tc>
      </w:tr>
      <w:tr w:rsidR="008C7386" w:rsidRPr="008C7386" w14:paraId="3D707FCC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5F8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BF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897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1F7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5A3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FA7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DB0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7386" w:rsidRPr="008C7386" w14:paraId="62F2E453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904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8F9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A2B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21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CC9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DE2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40F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7386" w:rsidRPr="008C7386" w14:paraId="0A67BFB5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1E8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8A0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848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2F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0A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158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972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 645,7</w:t>
            </w:r>
          </w:p>
        </w:tc>
      </w:tr>
      <w:tr w:rsidR="008C7386" w:rsidRPr="008C7386" w14:paraId="322B94A2" w14:textId="77777777" w:rsidTr="00F94C10">
        <w:trPr>
          <w:trHeight w:val="207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39C0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610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210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1C4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DC3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C63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8B4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6 385,0</w:t>
            </w:r>
          </w:p>
        </w:tc>
      </w:tr>
      <w:tr w:rsidR="008C7386" w:rsidRPr="008C7386" w14:paraId="50111A92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D80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61D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E15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08C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0CD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7DD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133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5 770,3</w:t>
            </w:r>
          </w:p>
        </w:tc>
      </w:tr>
      <w:tr w:rsidR="008C7386" w:rsidRPr="008C7386" w14:paraId="209F04C4" w14:textId="77777777" w:rsidTr="00F94C10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463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19B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B59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C88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D41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13C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CE4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6 830,2</w:t>
            </w:r>
          </w:p>
        </w:tc>
      </w:tr>
      <w:tr w:rsidR="008C7386" w:rsidRPr="008C7386" w14:paraId="335A1760" w14:textId="77777777" w:rsidTr="00F94C10">
        <w:trPr>
          <w:trHeight w:val="106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DC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A69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0D1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904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30C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403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DDE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 940,1</w:t>
            </w:r>
          </w:p>
        </w:tc>
      </w:tr>
      <w:tr w:rsidR="008C7386" w:rsidRPr="008C7386" w14:paraId="79105CB8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EA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48C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B9C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1A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007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2DB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B66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8C7386" w:rsidRPr="008C7386" w14:paraId="2EC296EE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C1F8F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796BA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23E7E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840A3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87D70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50666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7669B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3 134,9</w:t>
            </w:r>
          </w:p>
        </w:tc>
      </w:tr>
      <w:tr w:rsidR="008C7386" w:rsidRPr="008C7386" w14:paraId="53E54BCF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A24EF3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F9169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E5BA4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286B5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AAED4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105E971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7D7FBD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 309,8</w:t>
            </w:r>
          </w:p>
        </w:tc>
      </w:tr>
      <w:tr w:rsidR="008C7386" w:rsidRPr="008C7386" w14:paraId="4ECAB51F" w14:textId="77777777" w:rsidTr="00F94C10">
        <w:trPr>
          <w:trHeight w:val="7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9A22D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униципальная программа "Содействие занятости населения на территории 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в 2017-2020 годах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372F0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13FDB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F9AEC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B2B27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6E75D64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9AA214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43,5</w:t>
            </w:r>
          </w:p>
        </w:tc>
      </w:tr>
      <w:tr w:rsidR="008C7386" w:rsidRPr="008C7386" w14:paraId="0F3F613C" w14:textId="77777777" w:rsidTr="00F94C10">
        <w:trPr>
          <w:trHeight w:val="76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3F6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 "Организация временного трудоустройства несовершеннолетних граждан в возрасте от 14 до 18 лет на территории 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-Заводского района в  2021-2024 </w:t>
            </w:r>
            <w:proofErr w:type="spellStart"/>
            <w:proofErr w:type="gramStart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г</w:t>
            </w:r>
            <w:proofErr w:type="spellEnd"/>
            <w:proofErr w:type="gramEnd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184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5A4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FA4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879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0AE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0A96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83,5</w:t>
            </w:r>
          </w:p>
        </w:tc>
      </w:tr>
      <w:tr w:rsidR="008C7386" w:rsidRPr="008C7386" w14:paraId="4915F0B0" w14:textId="77777777" w:rsidTr="00F94C1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F0A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0F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8C5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997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EBA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50D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2320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83,5</w:t>
            </w:r>
          </w:p>
        </w:tc>
      </w:tr>
      <w:tr w:rsidR="008C7386" w:rsidRPr="008C7386" w14:paraId="57F0E4F2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67F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CC1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97B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3FB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6A2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2A5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592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25,0</w:t>
            </w:r>
          </w:p>
        </w:tc>
      </w:tr>
      <w:tr w:rsidR="008C7386" w:rsidRPr="008C7386" w14:paraId="5275C038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EA5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B79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E73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84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0AB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A0F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24CD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58,5</w:t>
            </w:r>
          </w:p>
        </w:tc>
      </w:tr>
      <w:tr w:rsidR="008C7386" w:rsidRPr="008C7386" w14:paraId="2A672492" w14:textId="77777777" w:rsidTr="00F94C10">
        <w:trPr>
          <w:trHeight w:val="960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F80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Организация общественных работ, трудоустройство выпускников, трудоустройство испытывающих трудности в поиске работы на территории 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-Заводского района в 2021-2024 </w:t>
            </w:r>
            <w:proofErr w:type="spellStart"/>
            <w:proofErr w:type="gramStart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г</w:t>
            </w:r>
            <w:proofErr w:type="spellEnd"/>
            <w:proofErr w:type="gramEnd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6D5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E7B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39E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BFD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5C3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A7E2D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60,0</w:t>
            </w:r>
          </w:p>
        </w:tc>
      </w:tr>
      <w:tr w:rsidR="008C7386" w:rsidRPr="008C7386" w14:paraId="4A09A580" w14:textId="77777777" w:rsidTr="00F94C1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AC90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F1A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1EE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8D9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9AA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4A7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81C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60,0</w:t>
            </w:r>
          </w:p>
        </w:tc>
      </w:tr>
      <w:tr w:rsidR="008C7386" w:rsidRPr="008C7386" w14:paraId="5DC18850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F7E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B2B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AB15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FE5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64DC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C74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79F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2,9</w:t>
            </w:r>
          </w:p>
        </w:tc>
      </w:tr>
      <w:tr w:rsidR="008C7386" w:rsidRPr="008C7386" w14:paraId="01C59058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CD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1D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EF8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3F3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1DE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5F7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1AB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7,1</w:t>
            </w:r>
          </w:p>
        </w:tc>
      </w:tr>
      <w:tr w:rsidR="008C7386" w:rsidRPr="008C7386" w14:paraId="4FBB6142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1EC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11C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089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4D2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F75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599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8CA0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66,3</w:t>
            </w:r>
          </w:p>
        </w:tc>
      </w:tr>
      <w:tr w:rsidR="008C7386" w:rsidRPr="008C7386" w14:paraId="3871FEF0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FE5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ы "Укрепление материально-технической базы образовательных организаций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0F8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38D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233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B4A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ED1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79DE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806,3</w:t>
            </w:r>
          </w:p>
        </w:tc>
      </w:tr>
      <w:tr w:rsidR="008C7386" w:rsidRPr="008C7386" w14:paraId="01A9BEE7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A7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4EF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4EB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84A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966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823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DDF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806,3</w:t>
            </w:r>
          </w:p>
        </w:tc>
      </w:tr>
      <w:tr w:rsidR="008C7386" w:rsidRPr="008C7386" w14:paraId="07941DEB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9C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обеспечения качественного и доступного общего образования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8B3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042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AB4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803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558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5D8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60,0</w:t>
            </w:r>
          </w:p>
        </w:tc>
      </w:tr>
      <w:tr w:rsidR="008C7386" w:rsidRPr="008C7386" w14:paraId="7DBF39AB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841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E17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9798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02D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C0E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479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89F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60,0</w:t>
            </w:r>
          </w:p>
        </w:tc>
      </w:tr>
      <w:tr w:rsidR="008C7386" w:rsidRPr="008C7386" w14:paraId="219DFD98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41C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работы с одаренными детьми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E4B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9C5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3CD1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698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5F0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6AD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00,0</w:t>
            </w:r>
          </w:p>
        </w:tc>
      </w:tr>
      <w:tr w:rsidR="008C7386" w:rsidRPr="008C7386" w14:paraId="73C78E6D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863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9B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ED3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AB8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261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74A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6BE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8C7386" w:rsidRPr="008C7386" w14:paraId="1E1D6B8A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E20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3A0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23E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AE2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3E4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B6D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FA2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C7386" w:rsidRPr="008C7386" w14:paraId="6C6AE1E5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42D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AE7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DC1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4B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0F2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2C9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9C1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628,7</w:t>
            </w:r>
          </w:p>
        </w:tc>
      </w:tr>
      <w:tr w:rsidR="008C7386" w:rsidRPr="008C7386" w14:paraId="4283E94C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F49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36E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00A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0FB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9B6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641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8DE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6 628,7</w:t>
            </w:r>
          </w:p>
        </w:tc>
      </w:tr>
      <w:tr w:rsidR="008C7386" w:rsidRPr="008C7386" w14:paraId="4CB203A3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EC6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764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43A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2AD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631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9C3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B34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5 670,5</w:t>
            </w:r>
          </w:p>
        </w:tc>
      </w:tr>
      <w:tr w:rsidR="008C7386" w:rsidRPr="008C7386" w14:paraId="7AFF61A0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5150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66B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6A7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BF6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B56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E1D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FD5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6 613,3</w:t>
            </w:r>
          </w:p>
        </w:tc>
      </w:tr>
      <w:tr w:rsidR="008C7386" w:rsidRPr="008C7386" w14:paraId="1DB74BF7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219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C8C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ED6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7F5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9D7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EA4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510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041,7</w:t>
            </w:r>
          </w:p>
        </w:tc>
      </w:tr>
      <w:tr w:rsidR="008C7386" w:rsidRPr="008C7386" w14:paraId="4276DE71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151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6BA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687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864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1ED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E76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B34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 015,5</w:t>
            </w:r>
          </w:p>
        </w:tc>
      </w:tr>
      <w:tr w:rsidR="008C7386" w:rsidRPr="008C7386" w14:paraId="45D29176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6B5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D89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10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CCA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C83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994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75A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8 721,3</w:t>
            </w:r>
          </w:p>
        </w:tc>
      </w:tr>
      <w:tr w:rsidR="008C7386" w:rsidRPr="008C7386" w14:paraId="429D1993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72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CFF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34E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A3F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F67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90F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599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7386" w:rsidRPr="008C7386" w14:paraId="3A96A808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F1D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E1D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420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FED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A68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08E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2B3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7386" w:rsidRPr="008C7386" w14:paraId="5A90256B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FB5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40E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A0E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A69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E59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B46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346D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 236,9</w:t>
            </w:r>
          </w:p>
        </w:tc>
      </w:tr>
      <w:tr w:rsidR="008C7386" w:rsidRPr="008C7386" w14:paraId="1C14ED58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625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C59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4D7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25B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ED3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134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732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764,7</w:t>
            </w:r>
          </w:p>
        </w:tc>
      </w:tr>
      <w:tr w:rsidR="008C7386" w:rsidRPr="008C7386" w14:paraId="243AA7BC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047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054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2EA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BF8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4A5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396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09C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4 764,7</w:t>
            </w:r>
          </w:p>
        </w:tc>
      </w:tr>
      <w:tr w:rsidR="008C7386" w:rsidRPr="008C7386" w14:paraId="0D584E38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9BD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021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FF8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CF7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E84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D6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5E8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 340,0</w:t>
            </w:r>
          </w:p>
        </w:tc>
      </w:tr>
      <w:tr w:rsidR="008C7386" w:rsidRPr="008C7386" w14:paraId="38F61357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606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5A1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C65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5C8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9DE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C3D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106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 424,7</w:t>
            </w:r>
          </w:p>
        </w:tc>
      </w:tr>
      <w:tr w:rsidR="008C7386" w:rsidRPr="008C7386" w14:paraId="27676CFB" w14:textId="77777777" w:rsidTr="00F94C10">
        <w:trPr>
          <w:trHeight w:val="19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4D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6E5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89E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056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297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D37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40E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68,6</w:t>
            </w:r>
          </w:p>
        </w:tc>
      </w:tr>
      <w:tr w:rsidR="008C7386" w:rsidRPr="008C7386" w14:paraId="10BF845D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03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4AD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F43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B5F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030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CB4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86E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968,6</w:t>
            </w:r>
          </w:p>
        </w:tc>
      </w:tr>
      <w:tr w:rsidR="008C7386" w:rsidRPr="008C7386" w14:paraId="44CC59A6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ABB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73B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B3A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0F6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2CE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5F4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C85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512,0</w:t>
            </w:r>
          </w:p>
        </w:tc>
      </w:tr>
      <w:tr w:rsidR="008C7386" w:rsidRPr="008C7386" w14:paraId="7ADA2D8D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024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65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9CE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4C3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AF3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D2C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270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56,6</w:t>
            </w:r>
          </w:p>
        </w:tc>
      </w:tr>
      <w:tr w:rsidR="008C7386" w:rsidRPr="008C7386" w14:paraId="57876759" w14:textId="77777777" w:rsidTr="00F94C10">
        <w:trPr>
          <w:trHeight w:val="202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27DA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13D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AE7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43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E9F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43A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595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 883,1</w:t>
            </w:r>
          </w:p>
        </w:tc>
      </w:tr>
      <w:tr w:rsidR="008C7386" w:rsidRPr="008C7386" w14:paraId="53B1C5F0" w14:textId="77777777" w:rsidTr="00F94C10">
        <w:trPr>
          <w:trHeight w:val="34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AE3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D7C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EA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426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2D9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983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85C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0 883,1</w:t>
            </w:r>
          </w:p>
        </w:tc>
      </w:tr>
      <w:tr w:rsidR="008C7386" w:rsidRPr="008C7386" w14:paraId="4618A3DE" w14:textId="77777777" w:rsidTr="00F94C10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786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F18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5CA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4A5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B2B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0CE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A05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5 163,7</w:t>
            </w:r>
          </w:p>
        </w:tc>
      </w:tr>
      <w:tr w:rsidR="008C7386" w:rsidRPr="008C7386" w14:paraId="079CFC46" w14:textId="77777777" w:rsidTr="00F94C10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493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034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1EF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2DC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6C3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091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D81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5 719,4</w:t>
            </w:r>
          </w:p>
        </w:tc>
      </w:tr>
      <w:tr w:rsidR="008C7386" w:rsidRPr="008C7386" w14:paraId="47540BD3" w14:textId="77777777" w:rsidTr="00F94C10">
        <w:trPr>
          <w:trHeight w:val="34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C93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4CB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FD1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D6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D89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147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143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</w:tr>
      <w:tr w:rsidR="008C7386" w:rsidRPr="008C7386" w14:paraId="1627CC69" w14:textId="77777777" w:rsidTr="00F94C10">
        <w:trPr>
          <w:trHeight w:val="87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892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4FE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032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B0A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ED6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6AF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E6BD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93,4</w:t>
            </w:r>
          </w:p>
        </w:tc>
      </w:tr>
      <w:tr w:rsidR="008C7386" w:rsidRPr="008C7386" w14:paraId="65E4027E" w14:textId="77777777" w:rsidTr="00F94C10">
        <w:trPr>
          <w:trHeight w:val="5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934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573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C09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226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42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A3B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4A6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 893,4</w:t>
            </w:r>
          </w:p>
        </w:tc>
      </w:tr>
      <w:tr w:rsidR="008C7386" w:rsidRPr="008C7386" w14:paraId="11FF5990" w14:textId="77777777" w:rsidTr="00F94C10">
        <w:trPr>
          <w:trHeight w:val="7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9B00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392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5A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64B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B5E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DDD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2792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443,8</w:t>
            </w:r>
          </w:p>
        </w:tc>
      </w:tr>
      <w:tr w:rsidR="008C7386" w:rsidRPr="008C7386" w14:paraId="328C94E9" w14:textId="77777777" w:rsidTr="00F94C10">
        <w:trPr>
          <w:trHeight w:val="5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B53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D8E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A1D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3DA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D7E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A78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82A5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 443,8</w:t>
            </w:r>
          </w:p>
        </w:tc>
      </w:tr>
      <w:tr w:rsidR="008C7386" w:rsidRPr="008C7386" w14:paraId="2BCA2253" w14:textId="77777777" w:rsidTr="00F94C10">
        <w:trPr>
          <w:trHeight w:val="10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71B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F60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837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887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BFA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562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3D9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,3</w:t>
            </w:r>
          </w:p>
        </w:tc>
      </w:tr>
      <w:tr w:rsidR="008C7386" w:rsidRPr="008C7386" w14:paraId="661FEDB3" w14:textId="77777777" w:rsidTr="00F94C10">
        <w:trPr>
          <w:trHeight w:val="5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9AC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88D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F4C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569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E8A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29A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A190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5,3</w:t>
            </w:r>
          </w:p>
        </w:tc>
      </w:tr>
      <w:tr w:rsidR="008C7386" w:rsidRPr="008C7386" w14:paraId="14DF3F7A" w14:textId="77777777" w:rsidTr="00F94C10">
        <w:trPr>
          <w:trHeight w:val="8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E0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я физической культурой и спортом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93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E45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8EF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27F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425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AFD2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57,5</w:t>
            </w:r>
          </w:p>
        </w:tc>
      </w:tr>
      <w:tr w:rsidR="008C7386" w:rsidRPr="008C7386" w14:paraId="670C46EA" w14:textId="77777777" w:rsidTr="00F94C10">
        <w:trPr>
          <w:trHeight w:val="5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F18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A97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7FB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484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997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5E7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030C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 157,5</w:t>
            </w:r>
          </w:p>
        </w:tc>
      </w:tr>
      <w:tr w:rsidR="008C7386" w:rsidRPr="008C7386" w14:paraId="380454C6" w14:textId="77777777" w:rsidTr="00F94C10">
        <w:trPr>
          <w:trHeight w:val="73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6C2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ED2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3C0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542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343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BF8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0811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8C7386" w:rsidRPr="008C7386" w14:paraId="05F251CA" w14:textId="77777777" w:rsidTr="00F94C10">
        <w:trPr>
          <w:trHeight w:val="5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037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271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EAB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036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E08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B85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DDF7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C7386" w:rsidRPr="008C7386" w14:paraId="3DE0779C" w14:textId="77777777" w:rsidTr="00F94C10">
        <w:trPr>
          <w:trHeight w:val="27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38746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D6218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D0316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03E03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BE30E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66858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1D58B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706,5</w:t>
            </w:r>
          </w:p>
        </w:tc>
      </w:tr>
      <w:tr w:rsidR="008C7386" w:rsidRPr="008C7386" w14:paraId="1B6D9628" w14:textId="77777777" w:rsidTr="00F94C10">
        <w:trPr>
          <w:trHeight w:val="87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786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ая программа "Развитие системы образования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0F3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A97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171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C30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24A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381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,9</w:t>
            </w:r>
          </w:p>
        </w:tc>
      </w:tr>
      <w:tr w:rsidR="008C7386" w:rsidRPr="008C7386" w14:paraId="30B9187F" w14:textId="77777777" w:rsidTr="00F94C10">
        <w:trPr>
          <w:trHeight w:val="5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35E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воспитания и дополнительного образования детей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42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65C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7BA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C47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2847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A4A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14,9</w:t>
            </w:r>
          </w:p>
        </w:tc>
      </w:tr>
      <w:tr w:rsidR="008C7386" w:rsidRPr="008C7386" w14:paraId="71DABAA6" w14:textId="77777777" w:rsidTr="00F94C10">
        <w:trPr>
          <w:trHeight w:val="27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8FB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0F3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7592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A1B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585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2B2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C66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14,9</w:t>
            </w:r>
          </w:p>
        </w:tc>
      </w:tr>
      <w:tr w:rsidR="008C7386" w:rsidRPr="008C7386" w14:paraId="337C6E34" w14:textId="77777777" w:rsidTr="00F94C10">
        <w:trPr>
          <w:trHeight w:val="4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67B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я по внешкольной работе с деть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C99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BEA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34B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DC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F46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DAF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291,6</w:t>
            </w:r>
          </w:p>
        </w:tc>
      </w:tr>
      <w:tr w:rsidR="008C7386" w:rsidRPr="008C7386" w14:paraId="464779E7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A25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FC6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498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4DF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AE0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309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A44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6 291,6</w:t>
            </w:r>
          </w:p>
        </w:tc>
      </w:tr>
      <w:tr w:rsidR="008C7386" w:rsidRPr="008C7386" w14:paraId="78BACEB3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6B6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627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B92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47B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027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684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C46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 209,6</w:t>
            </w:r>
          </w:p>
        </w:tc>
      </w:tr>
      <w:tr w:rsidR="008C7386" w:rsidRPr="008C7386" w14:paraId="2C7DB954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B21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3EE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AA2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039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CA9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A2F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542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 622,5</w:t>
            </w:r>
          </w:p>
        </w:tc>
      </w:tr>
      <w:tr w:rsidR="008C7386" w:rsidRPr="008C7386" w14:paraId="53507FBC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939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2FE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C47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1C6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1E7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D2A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54D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0,4</w:t>
            </w:r>
          </w:p>
        </w:tc>
      </w:tr>
      <w:tr w:rsidR="008C7386" w:rsidRPr="008C7386" w14:paraId="3E9F4A48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36C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1DD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87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663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166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4F6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18C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 536,7</w:t>
            </w:r>
          </w:p>
        </w:tc>
      </w:tr>
      <w:tr w:rsidR="008C7386" w:rsidRPr="008C7386" w14:paraId="6C0694EC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8AA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914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AA4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7E3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55A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E42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7E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 963,0</w:t>
            </w:r>
          </w:p>
        </w:tc>
      </w:tr>
      <w:tr w:rsidR="008C7386" w:rsidRPr="008C7386" w14:paraId="3D5D6332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1C2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6FF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487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197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6CA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2F2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12A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9,0</w:t>
            </w:r>
          </w:p>
        </w:tc>
      </w:tr>
      <w:tr w:rsidR="008C7386" w:rsidRPr="008C7386" w14:paraId="2741928C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B341A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EB020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BAB11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29CA9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4E55B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3AB97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EA440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2</w:t>
            </w:r>
          </w:p>
        </w:tc>
      </w:tr>
      <w:tr w:rsidR="008C7386" w:rsidRPr="008C7386" w14:paraId="5BDD8E77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C6F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13B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6F1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1CD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73D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 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BB6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46C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9,2</w:t>
            </w:r>
          </w:p>
        </w:tc>
      </w:tr>
      <w:tr w:rsidR="008C7386" w:rsidRPr="008C7386" w14:paraId="353E5994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4D2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073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BE3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7AD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CC3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589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77A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689,2</w:t>
            </w:r>
          </w:p>
        </w:tc>
      </w:tr>
      <w:tr w:rsidR="008C7386" w:rsidRPr="008C7386" w14:paraId="3195AEDB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FF56E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B601C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7041E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9C533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31563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56C4A7A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161D78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11,0</w:t>
            </w:r>
          </w:p>
        </w:tc>
      </w:tr>
      <w:tr w:rsidR="008C7386" w:rsidRPr="008C7386" w14:paraId="7898B190" w14:textId="77777777" w:rsidTr="00F94C10">
        <w:trPr>
          <w:trHeight w:val="7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1E17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B79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3DD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A2C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345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CB5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AB6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,0</w:t>
            </w:r>
          </w:p>
        </w:tc>
      </w:tr>
      <w:tr w:rsidR="008C7386" w:rsidRPr="008C7386" w14:paraId="198A9998" w14:textId="77777777" w:rsidTr="00F94C10">
        <w:trPr>
          <w:trHeight w:val="49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0E56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дпрограмма "Развитие системы отдыха и оздоровления детей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CFF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73B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779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96E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FA9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02F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1,0</w:t>
            </w:r>
          </w:p>
        </w:tc>
      </w:tr>
      <w:tr w:rsidR="008C7386" w:rsidRPr="008C7386" w14:paraId="06916386" w14:textId="77777777" w:rsidTr="00F94C10">
        <w:trPr>
          <w:trHeight w:val="48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2A5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34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AD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E20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102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DFE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165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11,0</w:t>
            </w:r>
          </w:p>
        </w:tc>
      </w:tr>
      <w:tr w:rsidR="008C7386" w:rsidRPr="008C7386" w14:paraId="31FBEE06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A3C39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92CB9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9892D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45B35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FE191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16B88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B17C5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242,3</w:t>
            </w:r>
          </w:p>
        </w:tc>
      </w:tr>
      <w:tr w:rsidR="008C7386" w:rsidRPr="008C7386" w14:paraId="2D473CB4" w14:textId="77777777" w:rsidTr="00F94C10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C8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DB7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04F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ACC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625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C77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2A5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 037,5</w:t>
            </w:r>
          </w:p>
        </w:tc>
      </w:tr>
      <w:tr w:rsidR="008C7386" w:rsidRPr="008C7386" w14:paraId="19D809A1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961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BBE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AA8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370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67D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D00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F22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 037,5</w:t>
            </w:r>
          </w:p>
        </w:tc>
      </w:tr>
      <w:tr w:rsidR="008C7386" w:rsidRPr="008C7386" w14:paraId="6C9FE4FD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2D5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6A3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041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E7A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C59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F61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A2A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564,9</w:t>
            </w:r>
          </w:p>
        </w:tc>
      </w:tr>
      <w:tr w:rsidR="008C7386" w:rsidRPr="008C7386" w14:paraId="66714B7C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B59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7F0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F2F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4CF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978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4E0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9A1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72,6</w:t>
            </w:r>
          </w:p>
        </w:tc>
      </w:tr>
      <w:tr w:rsidR="008C7386" w:rsidRPr="008C7386" w14:paraId="47FC878B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69C50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B8E72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897B5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4CC7B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958F1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8A0461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7AECD0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20,0</w:t>
            </w:r>
          </w:p>
        </w:tc>
      </w:tr>
      <w:tr w:rsidR="008C7386" w:rsidRPr="008C7386" w14:paraId="2DD094B2" w14:textId="77777777" w:rsidTr="00F94C10">
        <w:trPr>
          <w:trHeight w:val="7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BEF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истемы образования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803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953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897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509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4B9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4D3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,0</w:t>
            </w:r>
          </w:p>
        </w:tc>
      </w:tr>
      <w:tr w:rsidR="008C7386" w:rsidRPr="008C7386" w14:paraId="1536DD0C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365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кадрового потенциала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CB5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049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319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BAC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5C9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4C4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60,0</w:t>
            </w:r>
          </w:p>
        </w:tc>
      </w:tr>
      <w:tr w:rsidR="008C7386" w:rsidRPr="008C7386" w14:paraId="5B1550D8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DC3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09E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5CA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5C2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ADD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C2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A46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60,0</w:t>
            </w:r>
          </w:p>
        </w:tc>
      </w:tr>
      <w:tr w:rsidR="008C7386" w:rsidRPr="008C7386" w14:paraId="3F2EC932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80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0E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FE5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1C5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C2B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DE8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475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C7386" w:rsidRPr="008C7386" w14:paraId="0F1CEEC5" w14:textId="77777777" w:rsidTr="00F94C10">
        <w:trPr>
          <w:trHeight w:val="5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4EE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работы с одаренными детьми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595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8C3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FA0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B64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B6F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723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C7386" w:rsidRPr="008C7386" w14:paraId="523E18B0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B66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2DE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D9C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8AB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B67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FC9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6B3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C7386" w:rsidRPr="008C7386" w14:paraId="339DFB22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ED8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Развитие системы социально-психологической поддержки участников образовательных отношений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585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B95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0E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CF3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E87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F5E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0,0</w:t>
            </w:r>
          </w:p>
        </w:tc>
      </w:tr>
      <w:tr w:rsidR="008C7386" w:rsidRPr="008C7386" w14:paraId="52D34EA7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1B1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50F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483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C92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F9D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7FF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498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8C7386" w:rsidRPr="008C7386" w14:paraId="6034DE68" w14:textId="77777777" w:rsidTr="00F94C10">
        <w:trPr>
          <w:trHeight w:val="127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469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EF1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417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37B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FD2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143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5C3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349,3</w:t>
            </w:r>
          </w:p>
        </w:tc>
      </w:tr>
      <w:tr w:rsidR="008C7386" w:rsidRPr="008C7386" w14:paraId="0F061D13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249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2C9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A3D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884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304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027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73A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8 349,3</w:t>
            </w:r>
          </w:p>
        </w:tc>
      </w:tr>
      <w:tr w:rsidR="008C7386" w:rsidRPr="008C7386" w14:paraId="08E25C33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0CF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0A6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9F6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178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647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166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5FF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4 796,6</w:t>
            </w:r>
          </w:p>
        </w:tc>
      </w:tr>
      <w:tr w:rsidR="008C7386" w:rsidRPr="008C7386" w14:paraId="69574C7E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B41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C77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7DF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2C5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341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E4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6A3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 257,0</w:t>
            </w:r>
          </w:p>
        </w:tc>
      </w:tr>
      <w:tr w:rsidR="008C7386" w:rsidRPr="008C7386" w14:paraId="25FC25EB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646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7D9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FB7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2C5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DCF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0E8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40B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8C7386" w:rsidRPr="008C7386" w14:paraId="698214B9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761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783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A4F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5C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0D0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92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7EC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 399,6</w:t>
            </w:r>
          </w:p>
        </w:tc>
      </w:tr>
      <w:tr w:rsidR="008C7386" w:rsidRPr="008C7386" w14:paraId="50063819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FB6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DA4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DE4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C12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B97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9CB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D35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 499,7</w:t>
            </w:r>
          </w:p>
        </w:tc>
      </w:tr>
      <w:tr w:rsidR="008C7386" w:rsidRPr="008C7386" w14:paraId="1FD1420D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F73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D48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0F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13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E5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43A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5C6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3,0</w:t>
            </w:r>
          </w:p>
        </w:tc>
      </w:tr>
      <w:tr w:rsidR="008C7386" w:rsidRPr="008C7386" w14:paraId="5D09210E" w14:textId="77777777" w:rsidTr="00F94C10">
        <w:trPr>
          <w:trHeight w:val="6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FA3A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D04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02E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9DE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504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BDE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A45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5</w:t>
            </w:r>
          </w:p>
        </w:tc>
      </w:tr>
      <w:tr w:rsidR="008C7386" w:rsidRPr="008C7386" w14:paraId="36E9290A" w14:textId="77777777" w:rsidTr="00F94C10">
        <w:trPr>
          <w:trHeight w:val="45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EE3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D24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A6A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9C6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E52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D89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2D7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5,5</w:t>
            </w:r>
          </w:p>
        </w:tc>
      </w:tr>
      <w:tr w:rsidR="008C7386" w:rsidRPr="008C7386" w14:paraId="00BBD66D" w14:textId="77777777" w:rsidTr="00F94C10">
        <w:trPr>
          <w:trHeight w:val="87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334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385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196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970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938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6D6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97B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40,0</w:t>
            </w:r>
          </w:p>
        </w:tc>
      </w:tr>
      <w:tr w:rsidR="008C7386" w:rsidRPr="008C7386" w14:paraId="18D9D350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BFE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01F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37C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AFB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002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D7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FBA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742,8</w:t>
            </w:r>
          </w:p>
        </w:tc>
      </w:tr>
      <w:tr w:rsidR="008C7386" w:rsidRPr="008C7386" w14:paraId="34216541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61A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295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018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EC8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491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F05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E0F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70,5</w:t>
            </w:r>
          </w:p>
        </w:tc>
      </w:tr>
      <w:tr w:rsidR="008C7386" w:rsidRPr="008C7386" w14:paraId="525BFB08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311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842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061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94F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8D7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240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1E8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72,3</w:t>
            </w:r>
          </w:p>
        </w:tc>
      </w:tr>
      <w:tr w:rsidR="008C7386" w:rsidRPr="008C7386" w14:paraId="1CDE0828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418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361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26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BDF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B60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A8A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D9C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97,2</w:t>
            </w:r>
          </w:p>
        </w:tc>
      </w:tr>
      <w:tr w:rsidR="008C7386" w:rsidRPr="008C7386" w14:paraId="7B093A7E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EB9DF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18698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95DEA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8B686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306EE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1ADAE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4C7AA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315,5</w:t>
            </w:r>
          </w:p>
        </w:tc>
      </w:tr>
      <w:tr w:rsidR="008C7386" w:rsidRPr="008C7386" w14:paraId="7C456E72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15E30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B3ECC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9012B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2BEB8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F8429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2031F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299BA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315,5</w:t>
            </w:r>
          </w:p>
        </w:tc>
      </w:tr>
      <w:tr w:rsidR="008C7386" w:rsidRPr="008C7386" w14:paraId="1ED0DBAB" w14:textId="77777777" w:rsidTr="00F94C10">
        <w:trPr>
          <w:trHeight w:val="97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AF34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484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A33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E79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922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7C6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1E4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25,5</w:t>
            </w:r>
          </w:p>
        </w:tc>
      </w:tr>
      <w:tr w:rsidR="008C7386" w:rsidRPr="008C7386" w14:paraId="6713D42A" w14:textId="77777777" w:rsidTr="00F94C10">
        <w:trPr>
          <w:trHeight w:val="48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05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05E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A29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913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99D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E4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16E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25,5</w:t>
            </w:r>
          </w:p>
        </w:tc>
      </w:tr>
      <w:tr w:rsidR="008C7386" w:rsidRPr="008C7386" w14:paraId="4CB6CF9A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BF423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5B6A6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0ED7F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7F64E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4E299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9F3B0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A7A6CD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90,0</w:t>
            </w:r>
          </w:p>
        </w:tc>
      </w:tr>
      <w:tr w:rsidR="008C7386" w:rsidRPr="008C7386" w14:paraId="77225164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2B9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месячные денежные средства на содержание детей-сирот и детей, оставшихся без попечения родителей, в приемных семьях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7E1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3FF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04C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F6E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D76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5C3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500,0</w:t>
            </w:r>
          </w:p>
        </w:tc>
      </w:tr>
      <w:tr w:rsidR="008C7386" w:rsidRPr="008C7386" w14:paraId="733DC09D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57F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B66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E62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859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0C7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876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4CA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500,0</w:t>
            </w:r>
          </w:p>
        </w:tc>
      </w:tr>
      <w:tr w:rsidR="008C7386" w:rsidRPr="008C7386" w14:paraId="4CE9586F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435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я и выплата вознаграждения приемным родител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7A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25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672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938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F4B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C82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140,0</w:t>
            </w:r>
          </w:p>
        </w:tc>
      </w:tr>
      <w:tr w:rsidR="008C7386" w:rsidRPr="008C7386" w14:paraId="39D135EE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731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02B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F96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D9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43D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AF3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FE2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140,0</w:t>
            </w:r>
          </w:p>
        </w:tc>
      </w:tr>
      <w:tr w:rsidR="008C7386" w:rsidRPr="008C7386" w14:paraId="057E25E0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B1A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месячные денежные средства на содержание детей-сирот и детей, оставшихся без попечения родителей, в семьях опекунов (попечителей)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CE8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EFF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28F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F2E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FC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344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 360,0</w:t>
            </w:r>
          </w:p>
        </w:tc>
      </w:tr>
      <w:tr w:rsidR="008C7386" w:rsidRPr="008C7386" w14:paraId="79FACBD1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A2D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1EB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36C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55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CBF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059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434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 360,0</w:t>
            </w:r>
          </w:p>
        </w:tc>
      </w:tr>
      <w:tr w:rsidR="008C7386" w:rsidRPr="008C7386" w14:paraId="6A21255E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11E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AF7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5F9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E52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4B8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80F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48F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8C7386" w:rsidRPr="008C7386" w14:paraId="587752C7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72F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C8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24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F93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30C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44C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360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8C7386" w:rsidRPr="008C7386" w14:paraId="1525BACE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74AF8AE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Комитет по финансам администрации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70043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5DFB5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C24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AAE19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9BFFC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AFF3B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870,0</w:t>
            </w:r>
          </w:p>
        </w:tc>
      </w:tr>
      <w:tr w:rsidR="008C7386" w:rsidRPr="008C7386" w14:paraId="3DACB447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7C25F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C91FE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D9394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7755A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1CA62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1E130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CC177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870,0</w:t>
            </w:r>
          </w:p>
        </w:tc>
      </w:tr>
      <w:tr w:rsidR="008C7386" w:rsidRPr="008C7386" w14:paraId="73853F1D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8CDA7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A4E1F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7C999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1C204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0FEE8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3EB90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4D821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870,0</w:t>
            </w:r>
          </w:p>
        </w:tc>
      </w:tr>
      <w:tr w:rsidR="008C7386" w:rsidRPr="008C7386" w14:paraId="40BB2BFD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D33EB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1A8E3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CF68C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F3004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5F15F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13DA5A9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AD2B6C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195,9</w:t>
            </w:r>
          </w:p>
        </w:tc>
      </w:tr>
      <w:tr w:rsidR="008C7386" w:rsidRPr="008C7386" w14:paraId="6BCEE7C5" w14:textId="77777777" w:rsidTr="00F94C10">
        <w:trPr>
          <w:trHeight w:val="72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631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сферы культуры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 " на 2021–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0C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E71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BA5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7624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AF4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B6DC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35,9</w:t>
            </w:r>
          </w:p>
        </w:tc>
      </w:tr>
      <w:tr w:rsidR="008C7386" w:rsidRPr="008C7386" w14:paraId="78CBB99E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5C2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Укрепление материально-технической базы учреждений культур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8AC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C8B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0F8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CB1F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785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B886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 614,0</w:t>
            </w:r>
          </w:p>
        </w:tc>
      </w:tr>
      <w:tr w:rsidR="008C7386" w:rsidRPr="008C7386" w14:paraId="0A96C933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CE1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632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B39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8AF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118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10B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A19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 614,0</w:t>
            </w:r>
          </w:p>
        </w:tc>
      </w:tr>
      <w:tr w:rsidR="008C7386" w:rsidRPr="008C7386" w14:paraId="3D6661E1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14FB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Информационно-методическое и кадровое обеспечение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F7E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190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60B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BB3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588A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7D1B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3,2</w:t>
            </w:r>
          </w:p>
        </w:tc>
      </w:tr>
      <w:tr w:rsidR="008C7386" w:rsidRPr="008C7386" w14:paraId="7CCFEEA0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D83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A4C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5EF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4EA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082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9AF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489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3,2</w:t>
            </w:r>
          </w:p>
        </w:tc>
      </w:tr>
      <w:tr w:rsidR="008C7386" w:rsidRPr="008C7386" w14:paraId="7AB7DAE6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5B6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Организация и развитие музейно-выставочной деятельности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1C4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5B5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A4A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175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B7D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D55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0,0</w:t>
            </w:r>
          </w:p>
        </w:tc>
      </w:tr>
      <w:tr w:rsidR="008C7386" w:rsidRPr="008C7386" w14:paraId="2DE93D74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976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08F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78C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0E5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E0F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8C7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B38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8C7386" w:rsidRPr="008C7386" w14:paraId="2F5022FC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44D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дпрограмма "Модернизация библиотечного дела и сохранение библиотечных фондов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B1D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E58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D35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A68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D28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0,0</w:t>
            </w:r>
          </w:p>
        </w:tc>
      </w:tr>
      <w:tr w:rsidR="008C7386" w:rsidRPr="008C7386" w14:paraId="78F284C7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F70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034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CF2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D78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E6A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A612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E03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8C7386" w:rsidRPr="008C7386" w14:paraId="1ECBAAE1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CE9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Поддержка народного творчества. Развитие культурно-досуговой деятельности"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39E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B5A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93D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A18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EDB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582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91,0</w:t>
            </w:r>
          </w:p>
        </w:tc>
      </w:tr>
      <w:tr w:rsidR="008C7386" w:rsidRPr="008C7386" w14:paraId="4948E213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38C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14B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5B3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54E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E86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748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BA6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91,0</w:t>
            </w:r>
          </w:p>
        </w:tc>
      </w:tr>
      <w:tr w:rsidR="008C7386" w:rsidRPr="008C7386" w14:paraId="74F36261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D90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Сохранение объектов культурного наследия"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D17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6A2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0C9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E05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E58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802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97,7</w:t>
            </w:r>
          </w:p>
        </w:tc>
      </w:tr>
      <w:tr w:rsidR="008C7386" w:rsidRPr="008C7386" w14:paraId="18C2AC61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EC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B7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83A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26B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D35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8CE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BEB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797,7</w:t>
            </w:r>
          </w:p>
        </w:tc>
      </w:tr>
      <w:tr w:rsidR="008C7386" w:rsidRPr="008C7386" w14:paraId="2C0658C2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D1B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здание условий для развития здорового образа жизни населения 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ого района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2AF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D70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72E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C5C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716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BEF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0,0</w:t>
            </w:r>
          </w:p>
        </w:tc>
      </w:tr>
      <w:tr w:rsidR="008C7386" w:rsidRPr="008C7386" w14:paraId="3910160D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DF7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дпрограмма "Организация летних игровых площадок для детей на базе учреждений культуры 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Заводского района в 2021-2024 гг.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F18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BA9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9C0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9CD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0 0 00 39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D31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5A1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0,0</w:t>
            </w:r>
          </w:p>
        </w:tc>
      </w:tr>
      <w:tr w:rsidR="008C7386" w:rsidRPr="008C7386" w14:paraId="5B26E0ED" w14:textId="77777777" w:rsidTr="00F94C10">
        <w:trPr>
          <w:trHeight w:val="45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D2C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F9C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67E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26B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28D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9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FC0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786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360,0</w:t>
            </w:r>
          </w:p>
        </w:tc>
      </w:tr>
      <w:tr w:rsidR="008C7386" w:rsidRPr="008C7386" w14:paraId="19954EDC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CD1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17B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6C3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A3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E05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71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E78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978,0</w:t>
            </w:r>
          </w:p>
        </w:tc>
      </w:tr>
      <w:tr w:rsidR="008C7386" w:rsidRPr="008C7386" w14:paraId="5EB28078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0A7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481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0B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DB2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489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C81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DDE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978,0</w:t>
            </w:r>
          </w:p>
        </w:tc>
      </w:tr>
      <w:tr w:rsidR="008C7386" w:rsidRPr="008C7386" w14:paraId="68152A87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6A1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B14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BDD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223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255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11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06C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28,8</w:t>
            </w:r>
          </w:p>
        </w:tc>
      </w:tr>
      <w:tr w:rsidR="008C7386" w:rsidRPr="008C7386" w14:paraId="0C65D0E1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714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C04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37D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C56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4D1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5B4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5AA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 528,8</w:t>
            </w:r>
          </w:p>
        </w:tc>
      </w:tr>
      <w:tr w:rsidR="008C7386" w:rsidRPr="008C7386" w14:paraId="26A06A66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116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185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D5B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D7C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6CB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B11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BE9D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702,3</w:t>
            </w:r>
          </w:p>
        </w:tc>
      </w:tr>
      <w:tr w:rsidR="008C7386" w:rsidRPr="008C7386" w14:paraId="7347962B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8AF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239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F78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F5F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AD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C54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CD6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 702,3</w:t>
            </w:r>
          </w:p>
        </w:tc>
      </w:tr>
      <w:tr w:rsidR="008C7386" w:rsidRPr="008C7386" w14:paraId="2F644BC9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D59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30A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BAA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85A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DC0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4D7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70B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65,0</w:t>
            </w:r>
          </w:p>
        </w:tc>
      </w:tr>
      <w:tr w:rsidR="008C7386" w:rsidRPr="008C7386" w14:paraId="2E0B3ECD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1FE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EDF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779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20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373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999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0B7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65,0</w:t>
            </w:r>
          </w:p>
        </w:tc>
      </w:tr>
      <w:tr w:rsidR="008C7386" w:rsidRPr="008C7386" w14:paraId="3C810DD1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1A4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436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74D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65E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73C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80F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531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7386" w:rsidRPr="008C7386" w14:paraId="222D3C42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E5F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02C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D0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D6A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649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DCF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A1D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7386" w:rsidRPr="008C7386" w14:paraId="27F65C43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C6D777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E8CA84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20B7C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6730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E6CBE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29FF6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D3867E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22,9</w:t>
            </w:r>
          </w:p>
        </w:tc>
      </w:tr>
      <w:tr w:rsidR="008C7386" w:rsidRPr="008C7386" w14:paraId="5FB5C954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3E464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1B577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F6DD6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9961B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47398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7777F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7541285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22,9</w:t>
            </w:r>
          </w:p>
        </w:tc>
      </w:tr>
      <w:tr w:rsidR="008C7386" w:rsidRPr="008C7386" w14:paraId="191E47CE" w14:textId="77777777" w:rsidTr="00F94C10">
        <w:trPr>
          <w:trHeight w:val="33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F9840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иодическая печать и издательства 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4B5C6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23F2E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2A062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399F5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A1A7E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EB38C6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</w:tr>
      <w:tr w:rsidR="008C7386" w:rsidRPr="008C7386" w14:paraId="7E78131F" w14:textId="77777777" w:rsidTr="00F94C10">
        <w:trPr>
          <w:trHeight w:val="55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620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F9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EFC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4AF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AD4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8F2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56EC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</w:tr>
      <w:tr w:rsidR="008C7386" w:rsidRPr="008C7386" w14:paraId="4EDC4D56" w14:textId="77777777" w:rsidTr="00F94C10">
        <w:trPr>
          <w:trHeight w:val="40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8100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B6D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27C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D6A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C5E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9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F52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567C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</w:tr>
      <w:tr w:rsidR="008C7386" w:rsidRPr="008C7386" w14:paraId="3F2BF0C4" w14:textId="77777777" w:rsidTr="00F94C10">
        <w:trPr>
          <w:trHeight w:val="39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AD9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43E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46C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AAF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C20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9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BA4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0C61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</w:tr>
      <w:tr w:rsidR="008C7386" w:rsidRPr="008C7386" w14:paraId="7FBABBDD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609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CB4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67D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79E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6CF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9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BFC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468F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4 822,9</w:t>
            </w:r>
          </w:p>
        </w:tc>
      </w:tr>
      <w:tr w:rsidR="008C7386" w:rsidRPr="008C7386" w14:paraId="0908A095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C6171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</w:t>
            </w:r>
            <w:proofErr w:type="spellStart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зимуро</w:t>
            </w:r>
            <w:proofErr w:type="spellEnd"/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70359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EC53EE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0AAB0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4505BE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E35CE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6FE09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 729,6</w:t>
            </w:r>
          </w:p>
        </w:tc>
      </w:tr>
      <w:tr w:rsidR="008C7386" w:rsidRPr="008C7386" w14:paraId="1D465CB0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053AC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AD15E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2CF89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494D8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3076B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46D3D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39FA5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464,0</w:t>
            </w:r>
          </w:p>
        </w:tc>
      </w:tr>
      <w:tr w:rsidR="008C7386" w:rsidRPr="008C7386" w14:paraId="2DE5B4B0" w14:textId="77777777" w:rsidTr="00F94C10">
        <w:trPr>
          <w:trHeight w:val="49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2F5E878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881493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E2854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205E9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FD8D61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99FC1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A698A2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464,0</w:t>
            </w:r>
          </w:p>
        </w:tc>
      </w:tr>
      <w:tr w:rsidR="008C7386" w:rsidRPr="008C7386" w14:paraId="61799230" w14:textId="77777777" w:rsidTr="00F94C1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987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962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FAE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8A1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73F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0 00 3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9BE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D5B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7 464,0</w:t>
            </w:r>
          </w:p>
        </w:tc>
      </w:tr>
      <w:tr w:rsidR="008C7386" w:rsidRPr="008C7386" w14:paraId="23E70C02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2AE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D11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370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A89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604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53B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B8D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7 464,0</w:t>
            </w:r>
          </w:p>
        </w:tc>
      </w:tr>
      <w:tr w:rsidR="008C7386" w:rsidRPr="008C7386" w14:paraId="29E65744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C479B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7E959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3E4EA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5B188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C7F88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67A5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E0E60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0,0</w:t>
            </w:r>
          </w:p>
        </w:tc>
      </w:tr>
      <w:tr w:rsidR="008C7386" w:rsidRPr="008C7386" w14:paraId="520153D8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AE9DA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E3C4B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FFB77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2F2A0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6C0C8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28B97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5F9C7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0,0</w:t>
            </w:r>
          </w:p>
        </w:tc>
      </w:tr>
      <w:tr w:rsidR="008C7386" w:rsidRPr="008C7386" w14:paraId="0CC4B24A" w14:textId="77777777" w:rsidTr="00F94C10">
        <w:trPr>
          <w:trHeight w:val="49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17FA7989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153E1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FC7AA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F9773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5E3A4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EEEF82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0B2F74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0,0</w:t>
            </w:r>
          </w:p>
        </w:tc>
      </w:tr>
      <w:tr w:rsidR="008C7386" w:rsidRPr="008C7386" w14:paraId="098896CE" w14:textId="77777777" w:rsidTr="00F94C1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786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F81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2B3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4C5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BFB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5B2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AD9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90,0</w:t>
            </w:r>
          </w:p>
        </w:tc>
      </w:tr>
      <w:tr w:rsidR="008C7386" w:rsidRPr="008C7386" w14:paraId="08159F1F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0B5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E74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1EE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5FC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49A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0 00 3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F3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15DD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890,0</w:t>
            </w:r>
          </w:p>
        </w:tc>
      </w:tr>
      <w:tr w:rsidR="008C7386" w:rsidRPr="008C7386" w14:paraId="75FAE15F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8627F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 экономик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B77E4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73497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D57F5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83202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7508B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DCA6E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42,7</w:t>
            </w:r>
          </w:p>
        </w:tc>
      </w:tr>
      <w:tr w:rsidR="008C7386" w:rsidRPr="008C7386" w14:paraId="32C94BF6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A4FF5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ранспорт                                                           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E4499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E87E1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3A672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94872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12D02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C7EC8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2,0</w:t>
            </w:r>
          </w:p>
        </w:tc>
      </w:tr>
      <w:tr w:rsidR="008C7386" w:rsidRPr="008C7386" w14:paraId="186DA81E" w14:textId="77777777" w:rsidTr="00F94C10">
        <w:trPr>
          <w:trHeight w:val="49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6F73E53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2C9E4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C1186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D1347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D7141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2ACC8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EF497B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2,0</w:t>
            </w:r>
          </w:p>
        </w:tc>
      </w:tr>
      <w:tr w:rsidR="008C7386" w:rsidRPr="008C7386" w14:paraId="1DBF9EA9" w14:textId="77777777" w:rsidTr="00F94C1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4FC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618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8EF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F98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127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90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B7F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702,0</w:t>
            </w:r>
          </w:p>
        </w:tc>
      </w:tr>
      <w:tr w:rsidR="008C7386" w:rsidRPr="008C7386" w14:paraId="61803865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77E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05A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78E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A1C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950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EEB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30BB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702,0</w:t>
            </w:r>
          </w:p>
        </w:tc>
      </w:tr>
      <w:tr w:rsidR="008C7386" w:rsidRPr="008C7386" w14:paraId="0AF63F3B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0058F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614F7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31BB3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E79E3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ADAC9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C2624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407C87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0,7</w:t>
            </w:r>
          </w:p>
        </w:tc>
      </w:tr>
      <w:tr w:rsidR="008C7386" w:rsidRPr="008C7386" w14:paraId="561DAEAD" w14:textId="77777777" w:rsidTr="00F94C10">
        <w:trPr>
          <w:trHeight w:val="49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23E47B6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5EBE0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AD522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34CDA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C2375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D1DCE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7132FC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0,7</w:t>
            </w:r>
          </w:p>
        </w:tc>
      </w:tr>
      <w:tr w:rsidR="008C7386" w:rsidRPr="008C7386" w14:paraId="28577078" w14:textId="77777777" w:rsidTr="00F94C1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0F9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1D0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1F8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9E2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6B5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005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DC5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40,7</w:t>
            </w:r>
          </w:p>
        </w:tc>
      </w:tr>
      <w:tr w:rsidR="008C7386" w:rsidRPr="008C7386" w14:paraId="6A68E0B1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642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7E6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9C9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74B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F7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F66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DB6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40,7</w:t>
            </w:r>
          </w:p>
        </w:tc>
      </w:tr>
      <w:tr w:rsidR="008C7386" w:rsidRPr="008C7386" w14:paraId="671281DA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80D8F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0F6BF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ACE6F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24CF6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361F3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58C85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0B7EF6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542,0</w:t>
            </w:r>
          </w:p>
        </w:tc>
      </w:tr>
      <w:tr w:rsidR="008C7386" w:rsidRPr="008C7386" w14:paraId="333FC218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0C63E8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61A1B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85823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E102D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36FF4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EBDBF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63AF1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540,6</w:t>
            </w:r>
          </w:p>
        </w:tc>
      </w:tr>
      <w:tr w:rsidR="008C7386" w:rsidRPr="008C7386" w14:paraId="76689D7F" w14:textId="77777777" w:rsidTr="00F94C10">
        <w:trPr>
          <w:trHeight w:val="49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3005DEEC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45D32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DC2940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B68D9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61BB2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55D24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972064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540,6</w:t>
            </w:r>
          </w:p>
        </w:tc>
      </w:tr>
      <w:tr w:rsidR="008C7386" w:rsidRPr="008C7386" w14:paraId="50EB8102" w14:textId="77777777" w:rsidTr="00F94C1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1610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204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340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1AD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186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0C6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394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4 540,6</w:t>
            </w:r>
          </w:p>
        </w:tc>
      </w:tr>
      <w:tr w:rsidR="008C7386" w:rsidRPr="008C7386" w14:paraId="57922039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FB3F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91B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CE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AEC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972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CB9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58B6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4 540,6</w:t>
            </w:r>
          </w:p>
        </w:tc>
      </w:tr>
      <w:tr w:rsidR="008C7386" w:rsidRPr="008C7386" w14:paraId="58A93C95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B05D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4B1E5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D782F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C705C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35A64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386C0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94FC8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1,4</w:t>
            </w:r>
          </w:p>
        </w:tc>
      </w:tr>
      <w:tr w:rsidR="008C7386" w:rsidRPr="008C7386" w14:paraId="460DCD9E" w14:textId="77777777" w:rsidTr="00F94C10">
        <w:trPr>
          <w:trHeight w:val="49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6F86031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3220F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285F4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DB162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EEE43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2B4DA7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F2E80BE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1,4</w:t>
            </w:r>
          </w:p>
        </w:tc>
      </w:tr>
      <w:tr w:rsidR="008C7386" w:rsidRPr="008C7386" w14:paraId="0F151A92" w14:textId="77777777" w:rsidTr="00F94C1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0303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510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13B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7C4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2C2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A50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63E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 001,4</w:t>
            </w:r>
          </w:p>
        </w:tc>
      </w:tr>
      <w:tr w:rsidR="008C7386" w:rsidRPr="008C7386" w14:paraId="65814238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119B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47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565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DA4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EF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054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523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 001,4</w:t>
            </w:r>
          </w:p>
        </w:tc>
      </w:tr>
      <w:tr w:rsidR="008C7386" w:rsidRPr="008C7386" w14:paraId="00237EA5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D65A6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57D9A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4564C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39395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594D7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FCC0B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791B9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95,5</w:t>
            </w:r>
          </w:p>
        </w:tc>
      </w:tr>
      <w:tr w:rsidR="008C7386" w:rsidRPr="008C7386" w14:paraId="6BE38816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BE21C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кологический контрол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23DFE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52C50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5DFC1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9C773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972F4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FCD77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95,5</w:t>
            </w:r>
          </w:p>
        </w:tc>
      </w:tr>
      <w:tr w:rsidR="008C7386" w:rsidRPr="008C7386" w14:paraId="50432549" w14:textId="77777777" w:rsidTr="00F94C10">
        <w:trPr>
          <w:trHeight w:val="49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14:paraId="12E89E3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0B79E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4F7FE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4EAD8F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091B64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0BD6A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35C7E9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95,5</w:t>
            </w:r>
          </w:p>
        </w:tc>
      </w:tr>
      <w:tr w:rsidR="008C7386" w:rsidRPr="008C7386" w14:paraId="0343C279" w14:textId="77777777" w:rsidTr="00F94C1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541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9F6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940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A74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689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B86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2713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695,5</w:t>
            </w:r>
          </w:p>
        </w:tc>
      </w:tr>
      <w:tr w:rsidR="008C7386" w:rsidRPr="008C7386" w14:paraId="066B06CA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42C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5CD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0D81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06C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A06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05D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6644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695,5</w:t>
            </w:r>
          </w:p>
        </w:tc>
      </w:tr>
      <w:tr w:rsidR="008C7386" w:rsidRPr="008C7386" w14:paraId="236CBDC2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F01CD1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8E68E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5C0E4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BE2B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55D0D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3A793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48FF0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 495,4</w:t>
            </w:r>
          </w:p>
        </w:tc>
      </w:tr>
      <w:tr w:rsidR="008C7386" w:rsidRPr="008C7386" w14:paraId="0610A9AA" w14:textId="77777777" w:rsidTr="00F94C10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B88C07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E0A62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524C0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3B950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D17B1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6B449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335A0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623,0</w:t>
            </w:r>
          </w:p>
        </w:tc>
      </w:tr>
      <w:tr w:rsidR="008C7386" w:rsidRPr="008C7386" w14:paraId="3B9C622D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954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42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9F8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CF1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3C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1DB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D671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8 374,0</w:t>
            </w:r>
          </w:p>
        </w:tc>
      </w:tr>
      <w:tr w:rsidR="008C7386" w:rsidRPr="008C7386" w14:paraId="6C26F882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29DE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т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26E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46E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394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24F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604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9A7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28 374,0</w:t>
            </w:r>
          </w:p>
        </w:tc>
      </w:tr>
      <w:tr w:rsidR="008C7386" w:rsidRPr="008C7386" w14:paraId="1E9F429F" w14:textId="77777777" w:rsidTr="00F94C10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8A4A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внивание бюджетной обеспеченности  поселений из районного фонда финансовой поддержки (в части субвенций, из краевого бюджет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047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ED7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3DE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9AA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2EC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3DD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249,0</w:t>
            </w:r>
          </w:p>
        </w:tc>
      </w:tr>
      <w:tr w:rsidR="008C7386" w:rsidRPr="008C7386" w14:paraId="50AD4312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807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т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142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EBDC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47C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F2D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C97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9588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 249,0</w:t>
            </w:r>
          </w:p>
        </w:tc>
      </w:tr>
      <w:tr w:rsidR="008C7386" w:rsidRPr="008C7386" w14:paraId="4918D23B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F2DA04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ые дот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A2821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64FCB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3F4B2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32CEC5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33120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467590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350,0</w:t>
            </w:r>
          </w:p>
        </w:tc>
      </w:tr>
      <w:tr w:rsidR="008C7386" w:rsidRPr="008C7386" w14:paraId="11FE95FE" w14:textId="77777777" w:rsidTr="00F94C10">
        <w:trPr>
          <w:trHeight w:val="48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EEC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73B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711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821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1E3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576F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184A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 350,0</w:t>
            </w:r>
          </w:p>
        </w:tc>
      </w:tr>
      <w:tr w:rsidR="008C7386" w:rsidRPr="008C7386" w14:paraId="2A8DD239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F335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т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327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BC9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A5B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178D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78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7BE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142D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1 350,0</w:t>
            </w:r>
          </w:p>
        </w:tc>
      </w:tr>
      <w:tr w:rsidR="008C7386" w:rsidRPr="008C7386" w14:paraId="17775B81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1DC6A050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00DB1A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E25D9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2C7DD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E34AE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BCB46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61369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522,4</w:t>
            </w:r>
          </w:p>
        </w:tc>
      </w:tr>
      <w:tr w:rsidR="008C7386" w:rsidRPr="008C7386" w14:paraId="5D03ECDA" w14:textId="77777777" w:rsidTr="00F94C10">
        <w:trPr>
          <w:trHeight w:val="82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E1CE2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ECB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B71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D74E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9F0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CBA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8B2C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7 522,4</w:t>
            </w:r>
          </w:p>
        </w:tc>
      </w:tr>
      <w:tr w:rsidR="008C7386" w:rsidRPr="008C7386" w14:paraId="026F4E40" w14:textId="77777777" w:rsidTr="00F94C1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472D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7D56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2CF9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396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B027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F46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1292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7 522,4</w:t>
            </w:r>
          </w:p>
        </w:tc>
      </w:tr>
      <w:tr w:rsidR="008C7386" w:rsidRPr="008C7386" w14:paraId="136297AB" w14:textId="77777777" w:rsidTr="00F94C1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8D40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72E0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9C57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4D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366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00 0 00 3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8CD2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1CBF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>7 522,4</w:t>
            </w:r>
          </w:p>
        </w:tc>
      </w:tr>
      <w:tr w:rsidR="008C7386" w:rsidRPr="008C7386" w14:paraId="17F9247F" w14:textId="77777777" w:rsidTr="00F94C10">
        <w:trPr>
          <w:trHeight w:val="37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48612B26" w14:textId="77777777" w:rsidR="008C7386" w:rsidRPr="008C7386" w:rsidRDefault="008C7386" w:rsidP="008C7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52C13B3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5A091108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28DF434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182435A3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402A6EF4" w14:textId="77777777" w:rsidR="008C7386" w:rsidRPr="008C7386" w:rsidRDefault="008C7386" w:rsidP="008C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36EF5E15" w14:textId="77777777" w:rsidR="008C7386" w:rsidRPr="008C7386" w:rsidRDefault="008C7386" w:rsidP="008C7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C73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0 061,2</w:t>
            </w:r>
          </w:p>
        </w:tc>
      </w:tr>
    </w:tbl>
    <w:p w14:paraId="19DA63F4" w14:textId="77777777" w:rsidR="00102834" w:rsidRDefault="00102834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9B20A2" w14:textId="77777777" w:rsidR="008F66CF" w:rsidRDefault="008F66CF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66332A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C5837D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5212D9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A9F0C4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865231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BE41E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3AFCDC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0352F9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2E622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9391BA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4A4B35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342AC3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595415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FB69EC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1B305E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97238B" w14:textId="77777777" w:rsidR="00FE3E6A" w:rsidRDefault="00FE3E6A" w:rsidP="00FE3E6A">
      <w:pPr>
        <w:jc w:val="center"/>
        <w:rPr>
          <w:rFonts w:ascii="Calibri" w:eastAsia="Times New Roman" w:hAnsi="Calibri" w:cs="Times New Roman"/>
        </w:rPr>
      </w:pPr>
    </w:p>
    <w:p w14:paraId="1CAB5BD6" w14:textId="77777777" w:rsidR="005C56BB" w:rsidRDefault="005C56BB" w:rsidP="00FE3E6A">
      <w:pPr>
        <w:jc w:val="center"/>
        <w:rPr>
          <w:rFonts w:ascii="Calibri" w:eastAsia="Times New Roman" w:hAnsi="Calibri" w:cs="Times New Roman"/>
        </w:rPr>
      </w:pPr>
    </w:p>
    <w:p w14:paraId="4E3B828E" w14:textId="77777777" w:rsidR="00FE3E6A" w:rsidRPr="00994C7A" w:rsidRDefault="00FE3E6A" w:rsidP="00FE3E6A">
      <w:pPr>
        <w:spacing w:after="0" w:line="240" w:lineRule="auto"/>
        <w:ind w:left="584"/>
        <w:rPr>
          <w:rFonts w:ascii="Times New Roman" w:eastAsia="Times New Roman" w:hAnsi="Times New Roman" w:cs="Times New Roman"/>
          <w:sz w:val="24"/>
          <w:szCs w:val="24"/>
        </w:rPr>
      </w:pPr>
    </w:p>
    <w:p w14:paraId="09A9B85C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126754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12ED6A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2AC490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3A5FA" w14:textId="77777777" w:rsidR="002835A1" w:rsidRDefault="002835A1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4DEECE" w14:textId="15552611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BA4C34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</w:p>
    <w:p w14:paraId="16CF15F4" w14:textId="77777777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юджету муниципального района</w:t>
      </w:r>
    </w:p>
    <w:p w14:paraId="2189DF33" w14:textId="0D104ED3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водский район» на 202</w:t>
      </w:r>
      <w:r w:rsidR="005C56B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41446BCA" w14:textId="6DCAD799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202</w:t>
      </w:r>
      <w:r w:rsidR="005C56B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5C56B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 </w:t>
      </w:r>
    </w:p>
    <w:p w14:paraId="78E7EA10" w14:textId="27787A65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№ </w:t>
      </w:r>
      <w:r w:rsidR="005C56BB">
        <w:rPr>
          <w:rFonts w:ascii="Times New Roman" w:eastAsia="Times New Roman" w:hAnsi="Times New Roman" w:cs="Times New Roman"/>
          <w:color w:val="000000"/>
          <w:sz w:val="24"/>
          <w:szCs w:val="24"/>
        </w:rPr>
        <w:t>123</w:t>
      </w:r>
    </w:p>
    <w:p w14:paraId="740B652A" w14:textId="6FE60D0A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 w:rsidR="005C56BB">
        <w:rPr>
          <w:rFonts w:ascii="Times New Roman" w:eastAsia="Times New Roman" w:hAnsi="Times New Roman" w:cs="Times New Roman"/>
          <w:color w:val="000000"/>
          <w:sz w:val="24"/>
          <w:szCs w:val="24"/>
        </w:rPr>
        <w:t>9.12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14:paraId="7434F81D" w14:textId="7AA43102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ешения №    от ___.__.202</w:t>
      </w:r>
      <w:r w:rsidR="005C56B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2F1F541E" w14:textId="77777777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 w14:paraId="5FEAC5CF" w14:textId="2B6BAB11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на 202</w:t>
      </w:r>
      <w:r w:rsidR="00BE45E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</w:t>
      </w:r>
    </w:p>
    <w:p w14:paraId="4CB377E8" w14:textId="73CAD83C" w:rsidR="00603748" w:rsidRDefault="00603748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й период 202</w:t>
      </w:r>
      <w:r w:rsidR="00BE45E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BE45E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</w:t>
      </w:r>
    </w:p>
    <w:p w14:paraId="7DF4BD07" w14:textId="77777777" w:rsidR="00DE4CF2" w:rsidRDefault="00DE4CF2" w:rsidP="006037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75CADF" w14:textId="1A2DCF9F" w:rsidR="00DE4CF2" w:rsidRPr="00DE4CF2" w:rsidRDefault="00DE4CF2" w:rsidP="00DE4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4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бюджетные трансферты, передаваемые бюджетам сельски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DE4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елений на осуществление части  полномочий по решению вопросов местного значения  в соответствии с заключенными соглашениями</w:t>
      </w:r>
    </w:p>
    <w:p w14:paraId="1C0BD3BA" w14:textId="77777777" w:rsidR="00603748" w:rsidRDefault="00603748" w:rsidP="00603748">
      <w:pPr>
        <w:jc w:val="center"/>
        <w:rPr>
          <w:rFonts w:ascii="Calibri" w:eastAsia="Times New Roman" w:hAnsi="Calibri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3"/>
        <w:gridCol w:w="663"/>
        <w:gridCol w:w="742"/>
        <w:gridCol w:w="837"/>
        <w:gridCol w:w="743"/>
        <w:gridCol w:w="743"/>
        <w:gridCol w:w="838"/>
        <w:gridCol w:w="647"/>
        <w:gridCol w:w="743"/>
        <w:gridCol w:w="743"/>
        <w:gridCol w:w="838"/>
      </w:tblGrid>
      <w:tr w:rsidR="00193979" w:rsidRPr="00193979" w14:paraId="058BC121" w14:textId="77777777" w:rsidTr="00544C8B"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F2AB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97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7963" w14:textId="051B8222" w:rsidR="00193979" w:rsidRPr="00193979" w:rsidRDefault="00193979" w:rsidP="00BE45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397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E45E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939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93979" w:rsidRPr="00193979" w14:paraId="2BBB5135" w14:textId="77777777" w:rsidTr="00544C8B">
        <w:trPr>
          <w:trHeight w:val="17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D39F" w14:textId="77777777" w:rsidR="00193979" w:rsidRPr="00193979" w:rsidRDefault="00193979" w:rsidP="00193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CF634A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Батаканское</w:t>
            </w:r>
            <w:proofErr w:type="spellEnd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20D044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Буруканское</w:t>
            </w:r>
            <w:proofErr w:type="spellEnd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E2BE5B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Газимуро</w:t>
            </w:r>
            <w:proofErr w:type="spellEnd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-Заводское"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AD9A5A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Зеренское</w:t>
            </w:r>
            <w:proofErr w:type="spellEnd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073AC0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Кактолгинское</w:t>
            </w:r>
            <w:proofErr w:type="spellEnd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65993D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П "Ново-</w:t>
            </w:r>
            <w:proofErr w:type="spellStart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широкинское</w:t>
            </w:r>
            <w:proofErr w:type="spellEnd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B4898E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олонеченское</w:t>
            </w:r>
            <w:proofErr w:type="spellEnd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0E08F7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Трубачевское</w:t>
            </w:r>
            <w:proofErr w:type="spellEnd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7AD9A7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СП "</w:t>
            </w:r>
            <w:proofErr w:type="spellStart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Ушмунское</w:t>
            </w:r>
            <w:proofErr w:type="spellEnd"/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CA10D" w14:textId="77777777" w:rsidR="00193979" w:rsidRPr="00193979" w:rsidRDefault="00193979" w:rsidP="001939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397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A4146B" w:rsidRPr="00193979" w14:paraId="370048A9" w14:textId="77777777" w:rsidTr="00BE45E7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1DCB" w14:textId="77777777" w:rsidR="00A4146B" w:rsidRPr="00193979" w:rsidRDefault="00A4146B" w:rsidP="00193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979">
              <w:rPr>
                <w:rFonts w:ascii="Times New Roman" w:hAnsi="Times New Roman"/>
                <w:color w:val="000000"/>
              </w:rPr>
              <w:t>организация в границах поселения электро-, тепл</w:t>
            </w:r>
            <w:proofErr w:type="gramStart"/>
            <w:r w:rsidRPr="00193979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193979">
              <w:rPr>
                <w:rFonts w:ascii="Times New Roman" w:hAnsi="Times New Roman"/>
                <w:color w:val="000000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 (0502 0000032106 54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FC9" w14:textId="480C7CD7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797,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62019" w14:textId="221E1208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14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1CE6" w14:textId="76A69325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77C6" w14:textId="6F67F543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683,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6C711" w14:textId="0239113E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553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8C5F" w14:textId="62571B6A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8407,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175E" w14:textId="42C38B93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2388E" w14:textId="62CE5D9E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655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7D65" w14:textId="21EA60B9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301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7756A" w14:textId="378D6962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14540,6</w:t>
            </w:r>
          </w:p>
        </w:tc>
      </w:tr>
      <w:tr w:rsidR="00A4146B" w:rsidRPr="00193979" w14:paraId="52C392B5" w14:textId="77777777" w:rsidTr="00BE45E7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5DA1" w14:textId="77777777" w:rsidR="00A4146B" w:rsidRPr="00193979" w:rsidRDefault="00A4146B" w:rsidP="0019397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193979">
              <w:rPr>
                <w:rFonts w:ascii="Times New Roman" w:hAnsi="Times New Roman"/>
                <w:color w:val="000000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</w:t>
            </w:r>
            <w:r w:rsidRPr="00193979">
              <w:rPr>
                <w:rFonts w:ascii="Times New Roman" w:hAnsi="Times New Roman"/>
                <w:color w:val="000000"/>
              </w:rPr>
              <w:lastRenderedPageBreak/>
              <w:t>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(0409 0000032106 540)</w:t>
            </w:r>
            <w:proofErr w:type="gramEnd"/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1FC" w14:textId="471095B7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18BD" w14:textId="624C6166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CDC7B" w14:textId="274170AE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4204" w14:textId="148C88E6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3313" w14:textId="6E6C902E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2C69" w14:textId="55E4307E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06DB8" w14:textId="2E252E50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E00CF" w14:textId="636E730D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04A7" w14:textId="1F409836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95376" w14:textId="0C1C04F8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4146B" w:rsidRPr="00193979" w14:paraId="18B12C47" w14:textId="77777777" w:rsidTr="00BE45E7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167A" w14:textId="77777777" w:rsidR="00A4146B" w:rsidRPr="00193979" w:rsidRDefault="00A4146B" w:rsidP="00193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979">
              <w:rPr>
                <w:rFonts w:ascii="Times New Roman" w:hAnsi="Times New Roman"/>
                <w:color w:val="000000"/>
              </w:rPr>
              <w:lastRenderedPageBreak/>
              <w:t>создание условий для предоставления транспортных услуг населению и организация транспортного обслуживания населения в границах поселения; (0408 0000032106 540)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0F4D" w14:textId="29F75E29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6D3AB" w14:textId="11E409FD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300AB" w14:textId="745FE023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702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66C8" w14:textId="1D268585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C526" w14:textId="69DCFAE2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40903" w14:textId="5D919973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A997F" w14:textId="35B8B974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7C12" w14:textId="0AAF6778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9DB4" w14:textId="06210F49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9A9BB" w14:textId="3D5408D6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702,0</w:t>
            </w:r>
          </w:p>
        </w:tc>
      </w:tr>
      <w:tr w:rsidR="00A4146B" w:rsidRPr="00193979" w14:paraId="6792D4BC" w14:textId="77777777" w:rsidTr="00BE45E7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52E4" w14:textId="4BAB4794" w:rsidR="00A4146B" w:rsidRPr="00193979" w:rsidRDefault="00A4146B" w:rsidP="00A4146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979">
              <w:rPr>
                <w:rFonts w:ascii="Times New Roman" w:hAnsi="Times New Roman"/>
                <w:color w:val="000000"/>
              </w:rPr>
              <w:t>участие в предупреждении и ликвидации последствий чрезвычайных сит</w:t>
            </w:r>
            <w:r>
              <w:rPr>
                <w:rFonts w:ascii="Times New Roman" w:hAnsi="Times New Roman"/>
                <w:color w:val="000000"/>
              </w:rPr>
              <w:t>уаций в границах поселения; (0310</w:t>
            </w:r>
            <w:r w:rsidRPr="00193979">
              <w:rPr>
                <w:rFonts w:ascii="Times New Roman" w:hAnsi="Times New Roman"/>
                <w:color w:val="000000"/>
              </w:rPr>
              <w:t xml:space="preserve"> 0000032106 54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F062" w14:textId="5BE3BEC0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6CD99" w14:textId="4B19B0C1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32F0" w14:textId="339EB042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0D82F" w14:textId="69DCAD24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695A" w14:textId="51EB1DC3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7936" w14:textId="43E199F5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EC73" w14:textId="40DC16DC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DDD5" w14:textId="5665BB01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F6FE" w14:textId="17C40156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341B" w14:textId="55741044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890,0</w:t>
            </w:r>
          </w:p>
        </w:tc>
      </w:tr>
      <w:tr w:rsidR="00A4146B" w:rsidRPr="00193979" w14:paraId="1FB61428" w14:textId="77777777" w:rsidTr="00BE45E7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23D7" w14:textId="77777777" w:rsidR="00A4146B" w:rsidRPr="00193979" w:rsidRDefault="00A4146B" w:rsidP="00193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979">
              <w:rPr>
                <w:rFonts w:ascii="Times New Roman" w:hAnsi="Times New Roman"/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; (0113 0000032106 540)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A606" w14:textId="60A0DA3E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539D9" w14:textId="15E158B0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2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93BD6" w14:textId="01141B74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485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939EA" w14:textId="7B6DD780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70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F9030" w14:textId="3FF149B4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57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5488" w14:textId="26A55BAE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525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D01B" w14:textId="30BADB28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A6877" w14:textId="0B76692C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49BE" w14:textId="58AD7614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23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AD74" w14:textId="1197C6D8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5345,7</w:t>
            </w:r>
          </w:p>
        </w:tc>
      </w:tr>
      <w:tr w:rsidR="00A4146B" w:rsidRPr="00193979" w14:paraId="38B5A19D" w14:textId="77777777" w:rsidTr="00BE45E7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1448" w14:textId="77777777" w:rsidR="00A4146B" w:rsidRPr="00193979" w:rsidRDefault="00A4146B" w:rsidP="00193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979">
              <w:rPr>
                <w:rFonts w:ascii="Times New Roman" w:hAnsi="Times New Roman"/>
                <w:color w:val="000000"/>
              </w:rPr>
              <w:t xml:space="preserve">создание условий для массового отдыха жителей </w:t>
            </w:r>
            <w:r w:rsidRPr="00193979">
              <w:rPr>
                <w:rFonts w:ascii="Times New Roman" w:hAnsi="Times New Roman"/>
                <w:color w:val="000000"/>
              </w:rPr>
              <w:lastRenderedPageBreak/>
              <w:t>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(0503 0000032106 540)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826" w14:textId="06B3FD53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94A46" w14:textId="420A1D1D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32BA2" w14:textId="190BB1B6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244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DB546" w14:textId="70AD543A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2CF3" w14:textId="44852F5A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93D0C" w14:textId="44767A51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7B5E0" w14:textId="103F617A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14EA" w14:textId="6A8B35F2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13DF" w14:textId="79A180B1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B3B10" w14:textId="43D30933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1074,5</w:t>
            </w:r>
          </w:p>
        </w:tc>
      </w:tr>
      <w:tr w:rsidR="00A4146B" w:rsidRPr="00193979" w14:paraId="5CDBD386" w14:textId="77777777" w:rsidTr="00BE45E7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E4D8" w14:textId="77777777" w:rsidR="00A4146B" w:rsidRPr="00193979" w:rsidRDefault="00A4146B" w:rsidP="00193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979">
              <w:rPr>
                <w:rFonts w:ascii="Times New Roman" w:hAnsi="Times New Roman"/>
                <w:color w:val="000000"/>
              </w:rPr>
              <w:lastRenderedPageBreak/>
              <w:t>организация сбора и вывоза бытовых отходов и мусора; (0601 0000032106 540)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90006" w14:textId="1214CFF5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9994" w14:textId="437AA918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B3D5" w14:textId="53B5D54F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1CFF7" w14:textId="01C51E81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0B8C" w14:textId="022FF66F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EB61" w14:textId="050DC351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272,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A2E8" w14:textId="7C0AAD5E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380BD" w14:textId="40A9FB81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EA010" w14:textId="54225682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51A4" w14:textId="445DA07A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1695,5</w:t>
            </w:r>
          </w:p>
        </w:tc>
      </w:tr>
      <w:tr w:rsidR="00A4146B" w:rsidRPr="00193979" w14:paraId="250DB42B" w14:textId="77777777" w:rsidTr="00BE45E7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9870" w14:textId="77777777" w:rsidR="00A4146B" w:rsidRPr="00193979" w:rsidRDefault="00A4146B" w:rsidP="00193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979">
              <w:rPr>
                <w:rFonts w:ascii="Times New Roman" w:hAnsi="Times New Roman"/>
                <w:color w:val="000000"/>
              </w:rPr>
              <w:t>организация ритуальных услуг и содержание мест захоронения; (0503 0000032106 540)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FBF1" w14:textId="56E24DB2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451C" w14:textId="42CB9CA6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8270E" w14:textId="1845773B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346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EFC6E" w14:textId="3BFBCDA1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F894" w14:textId="460C5FFF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B1FD5" w14:textId="63CB908D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55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EE98" w14:textId="1375660A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E0A3E" w14:textId="19D847EE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BE23B" w14:textId="194C3514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2FF6D" w14:textId="1B9CFBE9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926,9</w:t>
            </w:r>
          </w:p>
        </w:tc>
      </w:tr>
      <w:tr w:rsidR="00A4146B" w:rsidRPr="00193979" w14:paraId="6CC12C86" w14:textId="77777777" w:rsidTr="00BE45E7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989D" w14:textId="77777777" w:rsidR="00A4146B" w:rsidRPr="00193979" w:rsidRDefault="00A4146B" w:rsidP="001939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93979">
              <w:rPr>
                <w:rFonts w:ascii="Times New Roman" w:hAnsi="Times New Roman"/>
                <w:color w:val="000000"/>
              </w:rPr>
              <w:t>муниципальный земельный контроль (0113 0000032106 540)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C71FC" w14:textId="7078E399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DBE2A" w14:textId="68C04922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3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477F" w14:textId="33C29490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34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9EBC" w14:textId="4ACA31C7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229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A9D10" w14:textId="49E4747C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6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857F0" w14:textId="5C55A70A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370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265F5" w14:textId="5CF61D59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61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E44B1" w14:textId="68D0BCB1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E083B" w14:textId="2AE3B894" w:rsidR="00A4146B" w:rsidRPr="00A4146B" w:rsidRDefault="00A4146B" w:rsidP="0019397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146B">
              <w:rPr>
                <w:color w:val="000000"/>
                <w:sz w:val="16"/>
                <w:szCs w:val="16"/>
              </w:rPr>
              <w:t>33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6F50" w14:textId="7D2CDD47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2118,3</w:t>
            </w:r>
          </w:p>
        </w:tc>
      </w:tr>
      <w:tr w:rsidR="00A4146B" w:rsidRPr="00193979" w14:paraId="09E5BC56" w14:textId="77777777" w:rsidTr="00BE45E7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F010" w14:textId="77777777" w:rsidR="00A4146B" w:rsidRPr="00193979" w:rsidRDefault="00A4146B" w:rsidP="001939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3979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787F" w14:textId="3D31F2FD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1077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5C15" w14:textId="4043BA0A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313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5118" w14:textId="0144DB37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2568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D9C9" w14:textId="499A8EB1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174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5EC94" w14:textId="4961019B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15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1CDA5" w14:textId="29876C6E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10632,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B11BA" w14:textId="4B5778A0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781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3DDCB" w14:textId="75BB6298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258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08AB1" w14:textId="30C26492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317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568E5" w14:textId="2C98F88D" w:rsidR="00A4146B" w:rsidRPr="00A4146B" w:rsidRDefault="00A4146B" w:rsidP="001939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4146B">
              <w:rPr>
                <w:b/>
                <w:bCs/>
                <w:color w:val="000000"/>
                <w:sz w:val="16"/>
                <w:szCs w:val="16"/>
              </w:rPr>
              <w:t>27293,5</w:t>
            </w:r>
          </w:p>
        </w:tc>
      </w:tr>
    </w:tbl>
    <w:p w14:paraId="61DD040B" w14:textId="77777777" w:rsidR="00193979" w:rsidRDefault="00193979" w:rsidP="00603748">
      <w:pPr>
        <w:jc w:val="center"/>
        <w:rPr>
          <w:rFonts w:ascii="Calibri" w:eastAsia="Times New Roman" w:hAnsi="Calibri" w:cs="Times New Roman"/>
        </w:rPr>
      </w:pPr>
    </w:p>
    <w:p w14:paraId="7EA2107F" w14:textId="77777777" w:rsidR="00BA4C34" w:rsidRDefault="00BA4C34" w:rsidP="00603748">
      <w:pPr>
        <w:jc w:val="center"/>
        <w:rPr>
          <w:rFonts w:ascii="Calibri" w:eastAsia="Times New Roman" w:hAnsi="Calibri" w:cs="Times New Roman"/>
        </w:rPr>
      </w:pPr>
    </w:p>
    <w:p w14:paraId="2A5FCC6D" w14:textId="77777777" w:rsidR="00BA4C34" w:rsidRDefault="00BA4C34" w:rsidP="00603748">
      <w:pPr>
        <w:jc w:val="center"/>
        <w:rPr>
          <w:rFonts w:ascii="Calibri" w:eastAsia="Times New Roman" w:hAnsi="Calibri" w:cs="Times New Roman"/>
        </w:rPr>
      </w:pPr>
    </w:p>
    <w:p w14:paraId="383247D7" w14:textId="77777777" w:rsidR="00BA4C34" w:rsidRDefault="00BA4C34" w:rsidP="00603748">
      <w:pPr>
        <w:jc w:val="center"/>
        <w:rPr>
          <w:rFonts w:ascii="Calibri" w:eastAsia="Times New Roman" w:hAnsi="Calibri" w:cs="Times New Roman"/>
        </w:rPr>
      </w:pPr>
    </w:p>
    <w:p w14:paraId="499C37E9" w14:textId="77777777" w:rsidR="002036C8" w:rsidRDefault="002036C8" w:rsidP="00603748">
      <w:pPr>
        <w:jc w:val="center"/>
        <w:rPr>
          <w:rFonts w:ascii="Calibri" w:eastAsia="Times New Roman" w:hAnsi="Calibri" w:cs="Times New Roman"/>
        </w:rPr>
      </w:pPr>
    </w:p>
    <w:p w14:paraId="0919BEE3" w14:textId="77777777" w:rsidR="002036C8" w:rsidRDefault="002036C8" w:rsidP="00603748">
      <w:pPr>
        <w:jc w:val="center"/>
        <w:rPr>
          <w:rFonts w:ascii="Calibri" w:eastAsia="Times New Roman" w:hAnsi="Calibri" w:cs="Times New Roman"/>
        </w:rPr>
      </w:pPr>
    </w:p>
    <w:p w14:paraId="3BBCCAC1" w14:textId="77777777" w:rsidR="002036C8" w:rsidRDefault="002036C8" w:rsidP="00603748">
      <w:pPr>
        <w:jc w:val="center"/>
        <w:rPr>
          <w:rFonts w:ascii="Calibri" w:eastAsia="Times New Roman" w:hAnsi="Calibri" w:cs="Times New Roman"/>
        </w:rPr>
      </w:pPr>
    </w:p>
    <w:p w14:paraId="54BB221B" w14:textId="77777777" w:rsidR="002036C8" w:rsidRDefault="002036C8" w:rsidP="00603748">
      <w:pPr>
        <w:jc w:val="center"/>
        <w:rPr>
          <w:rFonts w:ascii="Calibri" w:eastAsia="Times New Roman" w:hAnsi="Calibri" w:cs="Times New Roman"/>
        </w:rPr>
      </w:pPr>
    </w:p>
    <w:p w14:paraId="2A185767" w14:textId="77777777" w:rsidR="002036C8" w:rsidRDefault="002036C8" w:rsidP="00603748">
      <w:pPr>
        <w:jc w:val="center"/>
        <w:rPr>
          <w:rFonts w:ascii="Calibri" w:eastAsia="Times New Roman" w:hAnsi="Calibri" w:cs="Times New Roman"/>
        </w:rPr>
      </w:pPr>
    </w:p>
    <w:p w14:paraId="02DDCBFC" w14:textId="77777777" w:rsidR="002036C8" w:rsidRDefault="002036C8" w:rsidP="00603748">
      <w:pPr>
        <w:jc w:val="center"/>
        <w:rPr>
          <w:rFonts w:ascii="Calibri" w:eastAsia="Times New Roman" w:hAnsi="Calibri" w:cs="Times New Roman"/>
        </w:rPr>
      </w:pPr>
    </w:p>
    <w:p w14:paraId="11E7338E" w14:textId="77777777" w:rsidR="002036C8" w:rsidRDefault="002036C8" w:rsidP="00603748">
      <w:pPr>
        <w:jc w:val="center"/>
        <w:rPr>
          <w:rFonts w:ascii="Calibri" w:eastAsia="Times New Roman" w:hAnsi="Calibri" w:cs="Times New Roman"/>
        </w:rPr>
      </w:pPr>
    </w:p>
    <w:p w14:paraId="7BFADF90" w14:textId="77777777" w:rsidR="00BA4C34" w:rsidRDefault="00BA4C34" w:rsidP="00603748">
      <w:pPr>
        <w:jc w:val="center"/>
        <w:rPr>
          <w:rFonts w:ascii="Calibri" w:eastAsia="Times New Roman" w:hAnsi="Calibri" w:cs="Times New Roman"/>
        </w:rPr>
      </w:pPr>
    </w:p>
    <w:p w14:paraId="625F9D0F" w14:textId="77777777" w:rsidR="00BA4C34" w:rsidRDefault="00BA4C34" w:rsidP="00603748">
      <w:pPr>
        <w:jc w:val="center"/>
        <w:rPr>
          <w:rFonts w:ascii="Calibri" w:eastAsia="Times New Roman" w:hAnsi="Calibri" w:cs="Times New Roman"/>
        </w:rPr>
      </w:pPr>
    </w:p>
    <w:p w14:paraId="09192B22" w14:textId="77777777" w:rsidR="00BA4C34" w:rsidRDefault="00BA4C34" w:rsidP="00603748">
      <w:pPr>
        <w:jc w:val="center"/>
        <w:rPr>
          <w:rFonts w:ascii="Calibri" w:eastAsia="Times New Roman" w:hAnsi="Calibri" w:cs="Times New Roman"/>
        </w:rPr>
      </w:pPr>
    </w:p>
    <w:p w14:paraId="2598734C" w14:textId="77777777" w:rsidR="00BA4C34" w:rsidRDefault="00BA4C34" w:rsidP="00603748">
      <w:pPr>
        <w:jc w:val="center"/>
        <w:rPr>
          <w:rFonts w:ascii="Calibri" w:eastAsia="Times New Roman" w:hAnsi="Calibri" w:cs="Times New Roman"/>
        </w:rPr>
      </w:pPr>
    </w:p>
    <w:p w14:paraId="648BEA12" w14:textId="77777777" w:rsidR="00BA4C34" w:rsidRDefault="00BA4C34" w:rsidP="00603748">
      <w:pPr>
        <w:jc w:val="center"/>
        <w:rPr>
          <w:rFonts w:ascii="Calibri" w:eastAsia="Times New Roman" w:hAnsi="Calibri" w:cs="Times New Roman"/>
        </w:rPr>
      </w:pPr>
    </w:p>
    <w:p w14:paraId="09954C9D" w14:textId="77777777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</w:p>
    <w:p w14:paraId="3FA8D730" w14:textId="77777777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бюджету муниципального района</w:t>
      </w:r>
    </w:p>
    <w:p w14:paraId="4B541019" w14:textId="025A7ACA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иму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Заводский район» на 202</w:t>
      </w:r>
      <w:r w:rsidR="001E518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72FA69BE" w14:textId="29BA7E03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8C7">
        <w:rPr>
          <w:rFonts w:ascii="Times New Roman" w:eastAsia="Times New Roman" w:hAnsi="Times New Roman" w:cs="Times New Roman"/>
          <w:color w:val="000000"/>
          <w:sz w:val="24"/>
          <w:szCs w:val="24"/>
        </w:rPr>
        <w:t>и пла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202</w:t>
      </w:r>
      <w:r w:rsidR="001E518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1E51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 </w:t>
      </w:r>
    </w:p>
    <w:p w14:paraId="0BB795FD" w14:textId="4E3E4D29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</w:t>
      </w:r>
      <w:r w:rsidR="001E5182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</w:t>
      </w:r>
      <w:proofErr w:type="gramEnd"/>
      <w:r w:rsidR="001E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м № 1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01B70C" w14:textId="4BA79E1C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 w:rsidR="001E5182">
        <w:rPr>
          <w:rFonts w:ascii="Times New Roman" w:eastAsia="Times New Roman" w:hAnsi="Times New Roman" w:cs="Times New Roman"/>
          <w:color w:val="000000"/>
          <w:sz w:val="24"/>
          <w:szCs w:val="24"/>
        </w:rPr>
        <w:t>9.12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14:paraId="65D7FA4F" w14:textId="00E8A786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дакции решения №    от ___.__.202</w:t>
      </w:r>
      <w:r w:rsidR="001E518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29AA9652" w14:textId="77777777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 w14:paraId="105597AA" w14:textId="667F18C1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на 202</w:t>
      </w:r>
      <w:r w:rsidR="001E518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</w:t>
      </w:r>
    </w:p>
    <w:p w14:paraId="3EA8205C" w14:textId="39680D63" w:rsidR="00BA4C34" w:rsidRDefault="00BA4C34" w:rsidP="00BA4C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й период 202</w:t>
      </w:r>
      <w:r w:rsidR="001E518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1E51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</w:t>
      </w:r>
    </w:p>
    <w:p w14:paraId="52EE4DD3" w14:textId="77777777" w:rsidR="00BA4C34" w:rsidRDefault="00BA4C34" w:rsidP="00BA4C34">
      <w:pPr>
        <w:jc w:val="center"/>
        <w:rPr>
          <w:rFonts w:ascii="Calibri" w:eastAsia="Times New Roman" w:hAnsi="Calibri" w:cs="Times New Roman"/>
        </w:rPr>
      </w:pPr>
    </w:p>
    <w:p w14:paraId="2FC12116" w14:textId="77777777" w:rsidR="00102834" w:rsidRPr="00994C7A" w:rsidRDefault="00102834" w:rsidP="00102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C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1F1F229C" w14:textId="77777777" w:rsidR="00102834" w:rsidRPr="00994C7A" w:rsidRDefault="00102834" w:rsidP="00102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F7771" w14:textId="24661C34" w:rsidR="00102834" w:rsidRPr="00603748" w:rsidRDefault="00102834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C7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03748">
        <w:rPr>
          <w:rFonts w:ascii="Times New Roman" w:eastAsia="Times New Roman" w:hAnsi="Times New Roman" w:cs="Times New Roman"/>
          <w:b/>
          <w:sz w:val="28"/>
          <w:szCs w:val="28"/>
        </w:rPr>
        <w:t>Средства, передаваемые для компенсации дополнительных расходов</w:t>
      </w:r>
      <w:r w:rsidR="006037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3748">
        <w:rPr>
          <w:rFonts w:ascii="Times New Roman" w:eastAsia="Times New Roman" w:hAnsi="Times New Roman" w:cs="Times New Roman"/>
          <w:b/>
          <w:sz w:val="28"/>
          <w:szCs w:val="28"/>
        </w:rPr>
        <w:t>из районного бюджета бюджетам поселений</w:t>
      </w:r>
      <w:r w:rsidR="006037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374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12CD2" w:rsidRPr="0060374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E518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0374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1D15E971" w14:textId="77777777" w:rsidR="00102834" w:rsidRPr="00994C7A" w:rsidRDefault="00102834" w:rsidP="00102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A96126" w14:textId="77777777" w:rsidR="00102834" w:rsidRPr="00994C7A" w:rsidRDefault="00102834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4C7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424"/>
        <w:gridCol w:w="5525"/>
        <w:gridCol w:w="2317"/>
      </w:tblGrid>
      <w:tr w:rsidR="00102834" w:rsidRPr="00994C7A" w14:paraId="59E13D09" w14:textId="77777777" w:rsidTr="00102834">
        <w:tc>
          <w:tcPr>
            <w:tcW w:w="1440" w:type="dxa"/>
            <w:shd w:val="clear" w:color="auto" w:fill="auto"/>
          </w:tcPr>
          <w:p w14:paraId="3900EB7C" w14:textId="77777777" w:rsidR="00102834" w:rsidRPr="00994C7A" w:rsidRDefault="00102834" w:rsidP="0010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356D779" w14:textId="77777777" w:rsidR="00102834" w:rsidRPr="00994C7A" w:rsidRDefault="00102834" w:rsidP="0010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4C7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94C7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79" w:type="dxa"/>
            <w:shd w:val="clear" w:color="auto" w:fill="auto"/>
          </w:tcPr>
          <w:p w14:paraId="65953E95" w14:textId="77777777" w:rsidR="00102834" w:rsidRPr="00994C7A" w:rsidRDefault="00102834" w:rsidP="0010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337" w:type="dxa"/>
            <w:shd w:val="clear" w:color="auto" w:fill="auto"/>
          </w:tcPr>
          <w:p w14:paraId="298EBD43" w14:textId="77777777" w:rsidR="00102834" w:rsidRPr="00994C7A" w:rsidRDefault="00102834" w:rsidP="0010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14:paraId="63FF72BA" w14:textId="77777777" w:rsidR="00102834" w:rsidRPr="00994C7A" w:rsidRDefault="00102834" w:rsidP="0010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sz w:val="24"/>
                <w:szCs w:val="24"/>
              </w:rPr>
              <w:t>(тыс.</w:t>
            </w:r>
            <w:r w:rsidR="00A74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4C7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102834" w:rsidRPr="00994C7A" w14:paraId="6AE12E9D" w14:textId="77777777" w:rsidTr="00102834">
        <w:tc>
          <w:tcPr>
            <w:tcW w:w="1440" w:type="dxa"/>
            <w:shd w:val="clear" w:color="auto" w:fill="auto"/>
          </w:tcPr>
          <w:p w14:paraId="30EF5897" w14:textId="77777777" w:rsidR="00102834" w:rsidRPr="00994C7A" w:rsidRDefault="00102834" w:rsidP="0010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9" w:type="dxa"/>
            <w:shd w:val="clear" w:color="auto" w:fill="auto"/>
          </w:tcPr>
          <w:p w14:paraId="692655EB" w14:textId="77777777" w:rsidR="00102834" w:rsidRPr="00994C7A" w:rsidRDefault="00102834" w:rsidP="0010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14:paraId="7EBB19FE" w14:textId="77777777" w:rsidR="00102834" w:rsidRPr="00994C7A" w:rsidRDefault="00102834" w:rsidP="0010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BC63B4A" w14:textId="77777777" w:rsidR="00102834" w:rsidRPr="00994C7A" w:rsidRDefault="00102834" w:rsidP="00102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4C7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5EDD6245" w14:textId="77777777" w:rsidR="00102834" w:rsidRPr="00994C7A" w:rsidRDefault="00102834" w:rsidP="00102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C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502"/>
        <w:gridCol w:w="5478"/>
        <w:gridCol w:w="2384"/>
      </w:tblGrid>
      <w:tr w:rsidR="00102834" w:rsidRPr="00994C7A" w14:paraId="31925E3A" w14:textId="77777777" w:rsidTr="00102834">
        <w:tc>
          <w:tcPr>
            <w:tcW w:w="1548" w:type="dxa"/>
            <w:shd w:val="clear" w:color="auto" w:fill="auto"/>
          </w:tcPr>
          <w:p w14:paraId="6E0FC97B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shd w:val="clear" w:color="auto" w:fill="auto"/>
          </w:tcPr>
          <w:p w14:paraId="6EB15A68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по району:  </w:t>
            </w:r>
          </w:p>
        </w:tc>
        <w:tc>
          <w:tcPr>
            <w:tcW w:w="2443" w:type="dxa"/>
            <w:shd w:val="clear" w:color="auto" w:fill="auto"/>
          </w:tcPr>
          <w:p w14:paraId="24E6492F" w14:textId="651E269F" w:rsidR="00102834" w:rsidRPr="00994C7A" w:rsidRDefault="009C4106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22,4</w:t>
            </w:r>
          </w:p>
        </w:tc>
      </w:tr>
      <w:tr w:rsidR="00102834" w:rsidRPr="00994C7A" w14:paraId="106B1550" w14:textId="77777777" w:rsidTr="00102834">
        <w:tc>
          <w:tcPr>
            <w:tcW w:w="1548" w:type="dxa"/>
            <w:shd w:val="clear" w:color="auto" w:fill="auto"/>
          </w:tcPr>
          <w:p w14:paraId="57359BDA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3EA8F0A8" w14:textId="77777777" w:rsidR="00102834" w:rsidRPr="00994C7A" w:rsidRDefault="00102834" w:rsidP="0010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14:paraId="72253D89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14:paraId="19B6AF2D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834" w:rsidRPr="00994C7A" w14:paraId="14C01903" w14:textId="77777777" w:rsidTr="00102834">
        <w:tc>
          <w:tcPr>
            <w:tcW w:w="1548" w:type="dxa"/>
            <w:shd w:val="clear" w:color="auto" w:fill="auto"/>
          </w:tcPr>
          <w:p w14:paraId="771D47DF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14:paraId="395B1D7D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Батаканское</w:t>
            </w:r>
            <w:proofErr w:type="spellEnd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                                            </w:t>
            </w:r>
          </w:p>
        </w:tc>
        <w:tc>
          <w:tcPr>
            <w:tcW w:w="2443" w:type="dxa"/>
            <w:shd w:val="clear" w:color="auto" w:fill="auto"/>
          </w:tcPr>
          <w:p w14:paraId="77871867" w14:textId="50BC7CA6" w:rsidR="00102834" w:rsidRPr="00994C7A" w:rsidRDefault="009C4106" w:rsidP="00B93E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02834" w:rsidRPr="00994C7A" w14:paraId="0001938E" w14:textId="77777777" w:rsidTr="00102834">
        <w:tc>
          <w:tcPr>
            <w:tcW w:w="1548" w:type="dxa"/>
            <w:shd w:val="clear" w:color="auto" w:fill="auto"/>
          </w:tcPr>
          <w:p w14:paraId="288C49A7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14:paraId="28F26309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Буруканское</w:t>
            </w:r>
            <w:proofErr w:type="spellEnd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                                           </w:t>
            </w:r>
          </w:p>
        </w:tc>
        <w:tc>
          <w:tcPr>
            <w:tcW w:w="2443" w:type="dxa"/>
            <w:shd w:val="clear" w:color="auto" w:fill="auto"/>
          </w:tcPr>
          <w:p w14:paraId="75CE222A" w14:textId="6A06D2CE" w:rsidR="00102834" w:rsidRPr="00994C7A" w:rsidRDefault="009C4106" w:rsidP="00FF10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1,0</w:t>
            </w:r>
          </w:p>
        </w:tc>
      </w:tr>
      <w:tr w:rsidR="00102834" w:rsidRPr="00994C7A" w14:paraId="16E994EC" w14:textId="77777777" w:rsidTr="00102834">
        <w:tc>
          <w:tcPr>
            <w:tcW w:w="1548" w:type="dxa"/>
            <w:shd w:val="clear" w:color="auto" w:fill="auto"/>
          </w:tcPr>
          <w:p w14:paraId="57867072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14:paraId="5B94B8A7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Газимуро</w:t>
            </w:r>
            <w:proofErr w:type="spellEnd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Заводское»     </w:t>
            </w:r>
          </w:p>
        </w:tc>
        <w:tc>
          <w:tcPr>
            <w:tcW w:w="2443" w:type="dxa"/>
            <w:shd w:val="clear" w:color="auto" w:fill="auto"/>
          </w:tcPr>
          <w:p w14:paraId="737CD44D" w14:textId="22D21542" w:rsidR="00102834" w:rsidRPr="00994C7A" w:rsidRDefault="009C4106" w:rsidP="00B93E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0</w:t>
            </w:r>
          </w:p>
        </w:tc>
      </w:tr>
      <w:tr w:rsidR="00102834" w:rsidRPr="00994C7A" w14:paraId="392D83ED" w14:textId="77777777" w:rsidTr="00102834">
        <w:tc>
          <w:tcPr>
            <w:tcW w:w="1548" w:type="dxa"/>
            <w:shd w:val="clear" w:color="auto" w:fill="auto"/>
          </w:tcPr>
          <w:p w14:paraId="1A02DA75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14:paraId="7A83813C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Зеренское</w:t>
            </w:r>
            <w:proofErr w:type="spellEnd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                                                  </w:t>
            </w:r>
          </w:p>
        </w:tc>
        <w:tc>
          <w:tcPr>
            <w:tcW w:w="2443" w:type="dxa"/>
            <w:shd w:val="clear" w:color="auto" w:fill="auto"/>
          </w:tcPr>
          <w:p w14:paraId="2201C69F" w14:textId="70865872" w:rsidR="00102834" w:rsidRPr="00994C7A" w:rsidRDefault="009C4106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02834" w:rsidRPr="00994C7A" w14:paraId="29E174D3" w14:textId="77777777" w:rsidTr="00102834">
        <w:trPr>
          <w:trHeight w:val="511"/>
        </w:trPr>
        <w:tc>
          <w:tcPr>
            <w:tcW w:w="1548" w:type="dxa"/>
            <w:shd w:val="clear" w:color="auto" w:fill="auto"/>
          </w:tcPr>
          <w:p w14:paraId="222ADD7C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14:paraId="617FB556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Кактолгинское</w:t>
            </w:r>
            <w:proofErr w:type="spellEnd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                                        </w:t>
            </w:r>
          </w:p>
        </w:tc>
        <w:tc>
          <w:tcPr>
            <w:tcW w:w="2443" w:type="dxa"/>
            <w:shd w:val="clear" w:color="auto" w:fill="auto"/>
          </w:tcPr>
          <w:p w14:paraId="7B5C9588" w14:textId="6CFBF497" w:rsidR="00102834" w:rsidRPr="00994C7A" w:rsidRDefault="009C4106" w:rsidP="007459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7,0</w:t>
            </w:r>
          </w:p>
        </w:tc>
      </w:tr>
      <w:tr w:rsidR="00102834" w:rsidRPr="00994C7A" w14:paraId="0E2E3871" w14:textId="77777777" w:rsidTr="00102834">
        <w:tc>
          <w:tcPr>
            <w:tcW w:w="1548" w:type="dxa"/>
            <w:shd w:val="clear" w:color="auto" w:fill="auto"/>
          </w:tcPr>
          <w:p w14:paraId="494B8437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14:paraId="711C0958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неченское</w:t>
            </w:r>
            <w:proofErr w:type="spellEnd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                                       </w:t>
            </w:r>
          </w:p>
        </w:tc>
        <w:tc>
          <w:tcPr>
            <w:tcW w:w="2443" w:type="dxa"/>
            <w:shd w:val="clear" w:color="auto" w:fill="auto"/>
          </w:tcPr>
          <w:p w14:paraId="5B9F6D3A" w14:textId="18E32358" w:rsidR="00102834" w:rsidRPr="00994C7A" w:rsidRDefault="009C4106" w:rsidP="005D0F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02834" w:rsidRPr="00994C7A" w14:paraId="2638E207" w14:textId="77777777" w:rsidTr="00102834">
        <w:tc>
          <w:tcPr>
            <w:tcW w:w="1548" w:type="dxa"/>
            <w:shd w:val="clear" w:color="auto" w:fill="auto"/>
          </w:tcPr>
          <w:p w14:paraId="1E380FE2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580" w:type="dxa"/>
            <w:shd w:val="clear" w:color="auto" w:fill="auto"/>
          </w:tcPr>
          <w:p w14:paraId="67C619DB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ачевское</w:t>
            </w:r>
            <w:proofErr w:type="spellEnd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                                          </w:t>
            </w:r>
          </w:p>
        </w:tc>
        <w:tc>
          <w:tcPr>
            <w:tcW w:w="2443" w:type="dxa"/>
            <w:shd w:val="clear" w:color="auto" w:fill="auto"/>
          </w:tcPr>
          <w:p w14:paraId="35DACEB6" w14:textId="5CCF9C64" w:rsidR="00102834" w:rsidRPr="00994C7A" w:rsidRDefault="009C4106" w:rsidP="00A31A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96,0</w:t>
            </w:r>
          </w:p>
        </w:tc>
      </w:tr>
      <w:tr w:rsidR="00102834" w:rsidRPr="00994C7A" w14:paraId="0DCDC670" w14:textId="77777777" w:rsidTr="00102834">
        <w:tc>
          <w:tcPr>
            <w:tcW w:w="1548" w:type="dxa"/>
            <w:shd w:val="clear" w:color="auto" w:fill="auto"/>
          </w:tcPr>
          <w:p w14:paraId="6F43EC13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80" w:type="dxa"/>
            <w:shd w:val="clear" w:color="auto" w:fill="auto"/>
          </w:tcPr>
          <w:p w14:paraId="1BC48453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широкинское</w:t>
            </w:r>
            <w:proofErr w:type="spellEnd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                                          </w:t>
            </w:r>
          </w:p>
        </w:tc>
        <w:tc>
          <w:tcPr>
            <w:tcW w:w="2443" w:type="dxa"/>
            <w:shd w:val="clear" w:color="auto" w:fill="auto"/>
          </w:tcPr>
          <w:p w14:paraId="5D151B86" w14:textId="23AF95BA" w:rsidR="00102834" w:rsidRPr="00994C7A" w:rsidRDefault="009C4106" w:rsidP="00B93E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6,0</w:t>
            </w:r>
          </w:p>
        </w:tc>
      </w:tr>
      <w:tr w:rsidR="00102834" w:rsidRPr="00994C7A" w14:paraId="2C70A831" w14:textId="77777777" w:rsidTr="00102834">
        <w:tc>
          <w:tcPr>
            <w:tcW w:w="1548" w:type="dxa"/>
            <w:shd w:val="clear" w:color="auto" w:fill="auto"/>
          </w:tcPr>
          <w:p w14:paraId="2A42799A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4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80" w:type="dxa"/>
            <w:shd w:val="clear" w:color="auto" w:fill="auto"/>
          </w:tcPr>
          <w:p w14:paraId="533FC44A" w14:textId="77777777" w:rsidR="00102834" w:rsidRPr="00994C7A" w:rsidRDefault="00102834" w:rsidP="0010283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>Ушмунское</w:t>
            </w:r>
            <w:proofErr w:type="spellEnd"/>
            <w:r w:rsidRPr="00994C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443" w:type="dxa"/>
            <w:shd w:val="clear" w:color="auto" w:fill="auto"/>
          </w:tcPr>
          <w:p w14:paraId="505A1F54" w14:textId="220FBB8B" w:rsidR="00102834" w:rsidRPr="00994C7A" w:rsidRDefault="009C4106" w:rsidP="00443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8,4</w:t>
            </w:r>
          </w:p>
        </w:tc>
      </w:tr>
      <w:tr w:rsidR="00102834" w:rsidRPr="00994C7A" w14:paraId="05C2FF04" w14:textId="77777777" w:rsidTr="00102834">
        <w:tc>
          <w:tcPr>
            <w:tcW w:w="1548" w:type="dxa"/>
            <w:shd w:val="clear" w:color="auto" w:fill="auto"/>
          </w:tcPr>
          <w:p w14:paraId="78F12EFF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shd w:val="clear" w:color="auto" w:fill="auto"/>
          </w:tcPr>
          <w:p w14:paraId="57A4EC9D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3" w:type="dxa"/>
            <w:shd w:val="clear" w:color="auto" w:fill="auto"/>
          </w:tcPr>
          <w:p w14:paraId="6D16262A" w14:textId="77777777" w:rsidR="00102834" w:rsidRPr="00994C7A" w:rsidRDefault="00102834" w:rsidP="001028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24BDE358" w14:textId="77777777" w:rsidR="00102834" w:rsidRPr="00994C7A" w:rsidRDefault="00102834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3C764DD" w14:textId="77777777" w:rsidR="00102834" w:rsidRPr="00994C7A" w:rsidRDefault="00102834" w:rsidP="00102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75271C" w14:textId="77777777" w:rsidR="00102834" w:rsidRPr="00994C7A" w:rsidRDefault="00102834" w:rsidP="00321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C7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-------------------------</w:t>
      </w:r>
    </w:p>
    <w:sectPr w:rsidR="00102834" w:rsidRPr="00994C7A" w:rsidSect="0010283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0FA25" w14:textId="77777777" w:rsidR="00E6130D" w:rsidRDefault="00E6130D" w:rsidP="00425188">
      <w:pPr>
        <w:spacing w:after="0" w:line="240" w:lineRule="auto"/>
      </w:pPr>
      <w:r>
        <w:separator/>
      </w:r>
    </w:p>
  </w:endnote>
  <w:endnote w:type="continuationSeparator" w:id="0">
    <w:p w14:paraId="1C1641D3" w14:textId="77777777" w:rsidR="00E6130D" w:rsidRDefault="00E6130D" w:rsidP="0042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488AE" w14:textId="77777777" w:rsidR="00E6130D" w:rsidRDefault="00E6130D" w:rsidP="00425188">
      <w:pPr>
        <w:spacing w:after="0" w:line="240" w:lineRule="auto"/>
      </w:pPr>
      <w:r>
        <w:separator/>
      </w:r>
    </w:p>
  </w:footnote>
  <w:footnote w:type="continuationSeparator" w:id="0">
    <w:p w14:paraId="49E5EFF1" w14:textId="77777777" w:rsidR="00E6130D" w:rsidRDefault="00E6130D" w:rsidP="00425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141E1"/>
    <w:multiLevelType w:val="hybridMultilevel"/>
    <w:tmpl w:val="B8C28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ambria" w:hAnsi="Cambria" w:cs="Cambria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Arial CYR" w:hAnsi="Arial CYR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Arial CYR" w:hAnsi="Arial CYR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ambria" w:hAnsi="Cambria" w:cs="Cambria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Arial CYR" w:hAnsi="Arial CYR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Arial CYR" w:hAnsi="Arial CYR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ambria" w:hAnsi="Cambria" w:cs="Cambria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Arial CYR" w:hAnsi="Arial CYR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34"/>
    <w:rsid w:val="00012A89"/>
    <w:rsid w:val="00023BC2"/>
    <w:rsid w:val="00024FC1"/>
    <w:rsid w:val="00035876"/>
    <w:rsid w:val="00036CA9"/>
    <w:rsid w:val="000419A2"/>
    <w:rsid w:val="00045B59"/>
    <w:rsid w:val="0006316F"/>
    <w:rsid w:val="00067C2D"/>
    <w:rsid w:val="00070AA3"/>
    <w:rsid w:val="00074D7F"/>
    <w:rsid w:val="00076180"/>
    <w:rsid w:val="00092A71"/>
    <w:rsid w:val="000A34AD"/>
    <w:rsid w:val="000A724C"/>
    <w:rsid w:val="000B327C"/>
    <w:rsid w:val="000B4338"/>
    <w:rsid w:val="000B5C67"/>
    <w:rsid w:val="000C3393"/>
    <w:rsid w:val="000C64C4"/>
    <w:rsid w:val="000D2948"/>
    <w:rsid w:val="000D38EB"/>
    <w:rsid w:val="000E4BDC"/>
    <w:rsid w:val="000F0FE5"/>
    <w:rsid w:val="000F4699"/>
    <w:rsid w:val="000F65BB"/>
    <w:rsid w:val="000F6AF2"/>
    <w:rsid w:val="00102834"/>
    <w:rsid w:val="001048A1"/>
    <w:rsid w:val="00105B15"/>
    <w:rsid w:val="00124F34"/>
    <w:rsid w:val="00125B04"/>
    <w:rsid w:val="0013649C"/>
    <w:rsid w:val="0014305E"/>
    <w:rsid w:val="001457C5"/>
    <w:rsid w:val="001556C5"/>
    <w:rsid w:val="001720F1"/>
    <w:rsid w:val="001777FF"/>
    <w:rsid w:val="00183FC2"/>
    <w:rsid w:val="00184622"/>
    <w:rsid w:val="00185911"/>
    <w:rsid w:val="00193979"/>
    <w:rsid w:val="001956D2"/>
    <w:rsid w:val="00197905"/>
    <w:rsid w:val="001A3236"/>
    <w:rsid w:val="001B624E"/>
    <w:rsid w:val="001C253B"/>
    <w:rsid w:val="001C3C5A"/>
    <w:rsid w:val="001D0317"/>
    <w:rsid w:val="001D5692"/>
    <w:rsid w:val="001D5B41"/>
    <w:rsid w:val="001D7E5C"/>
    <w:rsid w:val="001E5182"/>
    <w:rsid w:val="001F2E2B"/>
    <w:rsid w:val="002016DF"/>
    <w:rsid w:val="002036C8"/>
    <w:rsid w:val="00205BB8"/>
    <w:rsid w:val="00215D1B"/>
    <w:rsid w:val="00224690"/>
    <w:rsid w:val="00227A61"/>
    <w:rsid w:val="00240963"/>
    <w:rsid w:val="00245E3A"/>
    <w:rsid w:val="00246B1E"/>
    <w:rsid w:val="00261D9C"/>
    <w:rsid w:val="00266F50"/>
    <w:rsid w:val="002835A1"/>
    <w:rsid w:val="00285A2E"/>
    <w:rsid w:val="00290C92"/>
    <w:rsid w:val="0029167A"/>
    <w:rsid w:val="00291C0D"/>
    <w:rsid w:val="00297ECD"/>
    <w:rsid w:val="002B711A"/>
    <w:rsid w:val="002B7440"/>
    <w:rsid w:val="002C3A01"/>
    <w:rsid w:val="002D6767"/>
    <w:rsid w:val="002F0A03"/>
    <w:rsid w:val="002F5C25"/>
    <w:rsid w:val="0030411D"/>
    <w:rsid w:val="0031045A"/>
    <w:rsid w:val="003215FE"/>
    <w:rsid w:val="0032450F"/>
    <w:rsid w:val="00324DB4"/>
    <w:rsid w:val="00340F36"/>
    <w:rsid w:val="003414ED"/>
    <w:rsid w:val="003524A2"/>
    <w:rsid w:val="00353A0E"/>
    <w:rsid w:val="003570E9"/>
    <w:rsid w:val="0037361E"/>
    <w:rsid w:val="00380318"/>
    <w:rsid w:val="00382460"/>
    <w:rsid w:val="00386718"/>
    <w:rsid w:val="00386B51"/>
    <w:rsid w:val="00390D83"/>
    <w:rsid w:val="003947FD"/>
    <w:rsid w:val="00397C8C"/>
    <w:rsid w:val="003A0C69"/>
    <w:rsid w:val="003A21C0"/>
    <w:rsid w:val="003B1EA8"/>
    <w:rsid w:val="003B4A5B"/>
    <w:rsid w:val="003C5E5E"/>
    <w:rsid w:val="003C66A1"/>
    <w:rsid w:val="003C7502"/>
    <w:rsid w:val="003D2A1E"/>
    <w:rsid w:val="003D353B"/>
    <w:rsid w:val="003D426D"/>
    <w:rsid w:val="003E364D"/>
    <w:rsid w:val="003E41C7"/>
    <w:rsid w:val="003F207C"/>
    <w:rsid w:val="00401984"/>
    <w:rsid w:val="00403D0E"/>
    <w:rsid w:val="00405059"/>
    <w:rsid w:val="004104C0"/>
    <w:rsid w:val="0041305E"/>
    <w:rsid w:val="004136A6"/>
    <w:rsid w:val="00415D3E"/>
    <w:rsid w:val="00422104"/>
    <w:rsid w:val="00425188"/>
    <w:rsid w:val="00435470"/>
    <w:rsid w:val="00440F19"/>
    <w:rsid w:val="004432CE"/>
    <w:rsid w:val="004437BB"/>
    <w:rsid w:val="004507ED"/>
    <w:rsid w:val="00453D97"/>
    <w:rsid w:val="00455F97"/>
    <w:rsid w:val="00464A3C"/>
    <w:rsid w:val="004676F2"/>
    <w:rsid w:val="00470B3D"/>
    <w:rsid w:val="00476A4E"/>
    <w:rsid w:val="0048055A"/>
    <w:rsid w:val="00481A65"/>
    <w:rsid w:val="00483279"/>
    <w:rsid w:val="00486175"/>
    <w:rsid w:val="00487B63"/>
    <w:rsid w:val="00493995"/>
    <w:rsid w:val="004A0D8E"/>
    <w:rsid w:val="004A557E"/>
    <w:rsid w:val="004B3A9A"/>
    <w:rsid w:val="004C4C8B"/>
    <w:rsid w:val="004D3470"/>
    <w:rsid w:val="004D6187"/>
    <w:rsid w:val="004E3579"/>
    <w:rsid w:val="004E4644"/>
    <w:rsid w:val="004E56F4"/>
    <w:rsid w:val="004E651C"/>
    <w:rsid w:val="004E6841"/>
    <w:rsid w:val="004E7A65"/>
    <w:rsid w:val="00503734"/>
    <w:rsid w:val="005072AE"/>
    <w:rsid w:val="00512154"/>
    <w:rsid w:val="005127B9"/>
    <w:rsid w:val="00514025"/>
    <w:rsid w:val="00515A72"/>
    <w:rsid w:val="00532832"/>
    <w:rsid w:val="005334AB"/>
    <w:rsid w:val="0053386E"/>
    <w:rsid w:val="0053573E"/>
    <w:rsid w:val="00544C8B"/>
    <w:rsid w:val="005467DF"/>
    <w:rsid w:val="0055211E"/>
    <w:rsid w:val="005616B1"/>
    <w:rsid w:val="00567420"/>
    <w:rsid w:val="005759D3"/>
    <w:rsid w:val="00576DB5"/>
    <w:rsid w:val="00593A2A"/>
    <w:rsid w:val="0059624C"/>
    <w:rsid w:val="005C1DAF"/>
    <w:rsid w:val="005C3052"/>
    <w:rsid w:val="005C56BB"/>
    <w:rsid w:val="005C5F36"/>
    <w:rsid w:val="005D0FEF"/>
    <w:rsid w:val="005D6A0E"/>
    <w:rsid w:val="005E372F"/>
    <w:rsid w:val="005F29C3"/>
    <w:rsid w:val="005F4307"/>
    <w:rsid w:val="005F55F8"/>
    <w:rsid w:val="005F6802"/>
    <w:rsid w:val="00600DAF"/>
    <w:rsid w:val="00603748"/>
    <w:rsid w:val="00612102"/>
    <w:rsid w:val="00615FE6"/>
    <w:rsid w:val="0062124E"/>
    <w:rsid w:val="00627A60"/>
    <w:rsid w:val="00630281"/>
    <w:rsid w:val="0063127D"/>
    <w:rsid w:val="00632061"/>
    <w:rsid w:val="00632480"/>
    <w:rsid w:val="00647E21"/>
    <w:rsid w:val="00651A90"/>
    <w:rsid w:val="00657DE6"/>
    <w:rsid w:val="00671F93"/>
    <w:rsid w:val="006761C0"/>
    <w:rsid w:val="0068061C"/>
    <w:rsid w:val="006B1C05"/>
    <w:rsid w:val="006B2A14"/>
    <w:rsid w:val="006B3161"/>
    <w:rsid w:val="006C022B"/>
    <w:rsid w:val="006C1129"/>
    <w:rsid w:val="006C2271"/>
    <w:rsid w:val="006C7075"/>
    <w:rsid w:val="006F3106"/>
    <w:rsid w:val="006F5A11"/>
    <w:rsid w:val="006F5C0F"/>
    <w:rsid w:val="00710510"/>
    <w:rsid w:val="00710FC9"/>
    <w:rsid w:val="00712424"/>
    <w:rsid w:val="00713365"/>
    <w:rsid w:val="007147FD"/>
    <w:rsid w:val="00714C24"/>
    <w:rsid w:val="00723178"/>
    <w:rsid w:val="00723842"/>
    <w:rsid w:val="00726FE4"/>
    <w:rsid w:val="007270F4"/>
    <w:rsid w:val="00732ACB"/>
    <w:rsid w:val="00745945"/>
    <w:rsid w:val="00747926"/>
    <w:rsid w:val="007534C0"/>
    <w:rsid w:val="007538F6"/>
    <w:rsid w:val="00757082"/>
    <w:rsid w:val="00757E01"/>
    <w:rsid w:val="00764503"/>
    <w:rsid w:val="00770587"/>
    <w:rsid w:val="00770B03"/>
    <w:rsid w:val="00770C82"/>
    <w:rsid w:val="00771BCB"/>
    <w:rsid w:val="00772206"/>
    <w:rsid w:val="00797770"/>
    <w:rsid w:val="007A4AFA"/>
    <w:rsid w:val="007B0CA8"/>
    <w:rsid w:val="007B22E4"/>
    <w:rsid w:val="007B3E94"/>
    <w:rsid w:val="007B5224"/>
    <w:rsid w:val="007C2040"/>
    <w:rsid w:val="007D0221"/>
    <w:rsid w:val="007E06FE"/>
    <w:rsid w:val="007E38A1"/>
    <w:rsid w:val="007E7512"/>
    <w:rsid w:val="007F18C8"/>
    <w:rsid w:val="007F4BBD"/>
    <w:rsid w:val="008054A6"/>
    <w:rsid w:val="008137FD"/>
    <w:rsid w:val="0081411F"/>
    <w:rsid w:val="008212D6"/>
    <w:rsid w:val="00823A48"/>
    <w:rsid w:val="0082457A"/>
    <w:rsid w:val="00827574"/>
    <w:rsid w:val="00836D31"/>
    <w:rsid w:val="00837720"/>
    <w:rsid w:val="00852609"/>
    <w:rsid w:val="00852982"/>
    <w:rsid w:val="00853CC2"/>
    <w:rsid w:val="0085423A"/>
    <w:rsid w:val="00862767"/>
    <w:rsid w:val="008813C2"/>
    <w:rsid w:val="00892C25"/>
    <w:rsid w:val="008A4266"/>
    <w:rsid w:val="008B0014"/>
    <w:rsid w:val="008B0F36"/>
    <w:rsid w:val="008B196A"/>
    <w:rsid w:val="008C2631"/>
    <w:rsid w:val="008C7386"/>
    <w:rsid w:val="008D28F2"/>
    <w:rsid w:val="008D6C4A"/>
    <w:rsid w:val="008E58E0"/>
    <w:rsid w:val="008E5F49"/>
    <w:rsid w:val="008F12DA"/>
    <w:rsid w:val="008F19FB"/>
    <w:rsid w:val="008F66CF"/>
    <w:rsid w:val="009012BB"/>
    <w:rsid w:val="0091296E"/>
    <w:rsid w:val="009143ED"/>
    <w:rsid w:val="009355E5"/>
    <w:rsid w:val="00937E5B"/>
    <w:rsid w:val="009411E7"/>
    <w:rsid w:val="00943FEC"/>
    <w:rsid w:val="009548EB"/>
    <w:rsid w:val="009573D5"/>
    <w:rsid w:val="009577ED"/>
    <w:rsid w:val="009637BA"/>
    <w:rsid w:val="00965B26"/>
    <w:rsid w:val="00967F24"/>
    <w:rsid w:val="00982F2B"/>
    <w:rsid w:val="009A348A"/>
    <w:rsid w:val="009C403C"/>
    <w:rsid w:val="009C4106"/>
    <w:rsid w:val="009D038B"/>
    <w:rsid w:val="009D0F40"/>
    <w:rsid w:val="009D24D5"/>
    <w:rsid w:val="00A10AA5"/>
    <w:rsid w:val="00A125C7"/>
    <w:rsid w:val="00A31A26"/>
    <w:rsid w:val="00A31B02"/>
    <w:rsid w:val="00A3387E"/>
    <w:rsid w:val="00A346EA"/>
    <w:rsid w:val="00A4146B"/>
    <w:rsid w:val="00A43240"/>
    <w:rsid w:val="00A46528"/>
    <w:rsid w:val="00A47779"/>
    <w:rsid w:val="00A5121A"/>
    <w:rsid w:val="00A52184"/>
    <w:rsid w:val="00A54D57"/>
    <w:rsid w:val="00A57A17"/>
    <w:rsid w:val="00A61310"/>
    <w:rsid w:val="00A64E8D"/>
    <w:rsid w:val="00A720D9"/>
    <w:rsid w:val="00A74B16"/>
    <w:rsid w:val="00A837A3"/>
    <w:rsid w:val="00A84FBA"/>
    <w:rsid w:val="00A93CAC"/>
    <w:rsid w:val="00A94AE2"/>
    <w:rsid w:val="00A94E3A"/>
    <w:rsid w:val="00A95028"/>
    <w:rsid w:val="00A95EBA"/>
    <w:rsid w:val="00AB4E4E"/>
    <w:rsid w:val="00AB6AAE"/>
    <w:rsid w:val="00AC2273"/>
    <w:rsid w:val="00AE2251"/>
    <w:rsid w:val="00AE6F4F"/>
    <w:rsid w:val="00AF20A3"/>
    <w:rsid w:val="00B11C57"/>
    <w:rsid w:val="00B141A4"/>
    <w:rsid w:val="00B21A4B"/>
    <w:rsid w:val="00B24F53"/>
    <w:rsid w:val="00B25F74"/>
    <w:rsid w:val="00B361D6"/>
    <w:rsid w:val="00B364FD"/>
    <w:rsid w:val="00B40043"/>
    <w:rsid w:val="00B42A52"/>
    <w:rsid w:val="00B55B42"/>
    <w:rsid w:val="00B623D4"/>
    <w:rsid w:val="00B63C61"/>
    <w:rsid w:val="00B679B9"/>
    <w:rsid w:val="00B72F2D"/>
    <w:rsid w:val="00B76F67"/>
    <w:rsid w:val="00B81621"/>
    <w:rsid w:val="00B82BD4"/>
    <w:rsid w:val="00B86CAD"/>
    <w:rsid w:val="00B921A6"/>
    <w:rsid w:val="00B935F2"/>
    <w:rsid w:val="00B93E87"/>
    <w:rsid w:val="00BA026E"/>
    <w:rsid w:val="00BA3D27"/>
    <w:rsid w:val="00BA4393"/>
    <w:rsid w:val="00BA43E4"/>
    <w:rsid w:val="00BA4C34"/>
    <w:rsid w:val="00BA5AAA"/>
    <w:rsid w:val="00BA5CA7"/>
    <w:rsid w:val="00BA5D0A"/>
    <w:rsid w:val="00BB0DFB"/>
    <w:rsid w:val="00BB312D"/>
    <w:rsid w:val="00BB73FD"/>
    <w:rsid w:val="00BC31EB"/>
    <w:rsid w:val="00BE136B"/>
    <w:rsid w:val="00BE45E7"/>
    <w:rsid w:val="00BF41B7"/>
    <w:rsid w:val="00BF5C68"/>
    <w:rsid w:val="00C030C8"/>
    <w:rsid w:val="00C07E16"/>
    <w:rsid w:val="00C16303"/>
    <w:rsid w:val="00C215D5"/>
    <w:rsid w:val="00C2250B"/>
    <w:rsid w:val="00C33320"/>
    <w:rsid w:val="00C336FC"/>
    <w:rsid w:val="00C40FFE"/>
    <w:rsid w:val="00C5359C"/>
    <w:rsid w:val="00C60E93"/>
    <w:rsid w:val="00C82039"/>
    <w:rsid w:val="00C8381B"/>
    <w:rsid w:val="00C877B1"/>
    <w:rsid w:val="00C902E5"/>
    <w:rsid w:val="00C97960"/>
    <w:rsid w:val="00CA2791"/>
    <w:rsid w:val="00CA4141"/>
    <w:rsid w:val="00CA4FF8"/>
    <w:rsid w:val="00CB4DF0"/>
    <w:rsid w:val="00CC0DBB"/>
    <w:rsid w:val="00CC50DC"/>
    <w:rsid w:val="00CD5F5C"/>
    <w:rsid w:val="00CE0FF6"/>
    <w:rsid w:val="00CF45D6"/>
    <w:rsid w:val="00D01685"/>
    <w:rsid w:val="00D05B90"/>
    <w:rsid w:val="00D05C7B"/>
    <w:rsid w:val="00D05E45"/>
    <w:rsid w:val="00D0666C"/>
    <w:rsid w:val="00D101A3"/>
    <w:rsid w:val="00D12386"/>
    <w:rsid w:val="00D12CD2"/>
    <w:rsid w:val="00D25535"/>
    <w:rsid w:val="00D31E74"/>
    <w:rsid w:val="00D35E81"/>
    <w:rsid w:val="00D373CB"/>
    <w:rsid w:val="00D4611E"/>
    <w:rsid w:val="00D555A6"/>
    <w:rsid w:val="00D72F61"/>
    <w:rsid w:val="00D736F0"/>
    <w:rsid w:val="00D749C9"/>
    <w:rsid w:val="00D81242"/>
    <w:rsid w:val="00D85556"/>
    <w:rsid w:val="00D92BB6"/>
    <w:rsid w:val="00DA5361"/>
    <w:rsid w:val="00DB1C6D"/>
    <w:rsid w:val="00DB79FB"/>
    <w:rsid w:val="00DC3930"/>
    <w:rsid w:val="00DD056B"/>
    <w:rsid w:val="00DD1198"/>
    <w:rsid w:val="00DD785F"/>
    <w:rsid w:val="00DE4CF2"/>
    <w:rsid w:val="00DE5B06"/>
    <w:rsid w:val="00DE654F"/>
    <w:rsid w:val="00DF2B80"/>
    <w:rsid w:val="00DF55B5"/>
    <w:rsid w:val="00DF6CBB"/>
    <w:rsid w:val="00E05452"/>
    <w:rsid w:val="00E07FE9"/>
    <w:rsid w:val="00E106CE"/>
    <w:rsid w:val="00E12A2C"/>
    <w:rsid w:val="00E15E8B"/>
    <w:rsid w:val="00E17CC6"/>
    <w:rsid w:val="00E41D95"/>
    <w:rsid w:val="00E42DF6"/>
    <w:rsid w:val="00E47EB3"/>
    <w:rsid w:val="00E55365"/>
    <w:rsid w:val="00E6130D"/>
    <w:rsid w:val="00E63BD2"/>
    <w:rsid w:val="00E64AB1"/>
    <w:rsid w:val="00E75668"/>
    <w:rsid w:val="00E853C0"/>
    <w:rsid w:val="00EA3B79"/>
    <w:rsid w:val="00EB001B"/>
    <w:rsid w:val="00EB07A0"/>
    <w:rsid w:val="00EB0F05"/>
    <w:rsid w:val="00EB3459"/>
    <w:rsid w:val="00EB453B"/>
    <w:rsid w:val="00EC06DE"/>
    <w:rsid w:val="00ED2B83"/>
    <w:rsid w:val="00ED2FF1"/>
    <w:rsid w:val="00ED7E36"/>
    <w:rsid w:val="00EE6AC1"/>
    <w:rsid w:val="00EF62CB"/>
    <w:rsid w:val="00F00CB5"/>
    <w:rsid w:val="00F03F44"/>
    <w:rsid w:val="00F10A5A"/>
    <w:rsid w:val="00F13848"/>
    <w:rsid w:val="00F1535A"/>
    <w:rsid w:val="00F42353"/>
    <w:rsid w:val="00F44983"/>
    <w:rsid w:val="00F505DD"/>
    <w:rsid w:val="00F528F0"/>
    <w:rsid w:val="00F533EA"/>
    <w:rsid w:val="00F54213"/>
    <w:rsid w:val="00F548A3"/>
    <w:rsid w:val="00F56F36"/>
    <w:rsid w:val="00F7504B"/>
    <w:rsid w:val="00F94C10"/>
    <w:rsid w:val="00F973F5"/>
    <w:rsid w:val="00FA2ACE"/>
    <w:rsid w:val="00FA6E11"/>
    <w:rsid w:val="00FB166D"/>
    <w:rsid w:val="00FC3D4E"/>
    <w:rsid w:val="00FD03E4"/>
    <w:rsid w:val="00FD217C"/>
    <w:rsid w:val="00FD3CEF"/>
    <w:rsid w:val="00FE3E0C"/>
    <w:rsid w:val="00FE3E6A"/>
    <w:rsid w:val="00FE661C"/>
    <w:rsid w:val="00FF020A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2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4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5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88"/>
  </w:style>
  <w:style w:type="paragraph" w:styleId="a7">
    <w:name w:val="footer"/>
    <w:basedOn w:val="a"/>
    <w:link w:val="a8"/>
    <w:uiPriority w:val="99"/>
    <w:unhideWhenUsed/>
    <w:rsid w:val="00425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88"/>
  </w:style>
  <w:style w:type="character" w:styleId="a9">
    <w:name w:val="Hyperlink"/>
    <w:basedOn w:val="a0"/>
    <w:uiPriority w:val="99"/>
    <w:semiHidden/>
    <w:unhideWhenUsed/>
    <w:rsid w:val="00F7504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7504B"/>
    <w:rPr>
      <w:color w:val="800080"/>
      <w:u w:val="single"/>
    </w:rPr>
  </w:style>
  <w:style w:type="paragraph" w:customStyle="1" w:styleId="xl66">
    <w:name w:val="xl66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F750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F7504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F7504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1">
    <w:name w:val="xl9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2">
    <w:name w:val="xl9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9">
    <w:name w:val="xl9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00">
    <w:name w:val="xl10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02">
    <w:name w:val="xl10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04">
    <w:name w:val="xl10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05">
    <w:name w:val="xl10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06">
    <w:name w:val="xl10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10">
    <w:name w:val="xl11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11">
    <w:name w:val="xl111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6">
    <w:name w:val="xl13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a"/>
    <w:rsid w:val="00F7504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F7504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F75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F750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46">
    <w:name w:val="xl146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47">
    <w:name w:val="xl14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48">
    <w:name w:val="xl14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50">
    <w:name w:val="xl15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1">
    <w:name w:val="xl15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55">
    <w:name w:val="xl15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56">
    <w:name w:val="xl156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8">
    <w:name w:val="xl15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1">
    <w:name w:val="xl16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2">
    <w:name w:val="xl16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63">
    <w:name w:val="xl16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5">
    <w:name w:val="xl16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67">
    <w:name w:val="xl16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69">
    <w:name w:val="xl16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70">
    <w:name w:val="xl170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1">
    <w:name w:val="xl17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2">
    <w:name w:val="xl17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3">
    <w:name w:val="xl17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75">
    <w:name w:val="xl175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</w:rPr>
  </w:style>
  <w:style w:type="paragraph" w:customStyle="1" w:styleId="xl176">
    <w:name w:val="xl176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79">
    <w:name w:val="xl179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2">
    <w:name w:val="xl18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4">
    <w:name w:val="xl18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5">
    <w:name w:val="xl185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6">
    <w:name w:val="xl18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8">
    <w:name w:val="xl188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0">
    <w:name w:val="xl190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1">
    <w:name w:val="xl19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2">
    <w:name w:val="xl19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3">
    <w:name w:val="xl193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4">
    <w:name w:val="xl19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5">
    <w:name w:val="xl19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6">
    <w:name w:val="xl19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7">
    <w:name w:val="xl19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8">
    <w:name w:val="xl198"/>
    <w:basedOn w:val="a"/>
    <w:rsid w:val="00F7504B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9">
    <w:name w:val="xl199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0">
    <w:name w:val="xl20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1">
    <w:name w:val="xl201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3">
    <w:name w:val="xl203"/>
    <w:basedOn w:val="a"/>
    <w:rsid w:val="00F750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4">
    <w:name w:val="xl204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5">
    <w:name w:val="xl205"/>
    <w:basedOn w:val="a"/>
    <w:rsid w:val="004130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6">
    <w:name w:val="xl206"/>
    <w:basedOn w:val="a"/>
    <w:rsid w:val="004130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39"/>
    <w:unhideWhenUsed/>
    <w:rsid w:val="00FE3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67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024F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024FC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024FC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table" w:customStyle="1" w:styleId="1">
    <w:name w:val="Сетка таблицы1"/>
    <w:basedOn w:val="a1"/>
    <w:next w:val="ab"/>
    <w:uiPriority w:val="39"/>
    <w:rsid w:val="0019397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4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5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88"/>
  </w:style>
  <w:style w:type="paragraph" w:styleId="a7">
    <w:name w:val="footer"/>
    <w:basedOn w:val="a"/>
    <w:link w:val="a8"/>
    <w:uiPriority w:val="99"/>
    <w:unhideWhenUsed/>
    <w:rsid w:val="00425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88"/>
  </w:style>
  <w:style w:type="character" w:styleId="a9">
    <w:name w:val="Hyperlink"/>
    <w:basedOn w:val="a0"/>
    <w:uiPriority w:val="99"/>
    <w:semiHidden/>
    <w:unhideWhenUsed/>
    <w:rsid w:val="00F7504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7504B"/>
    <w:rPr>
      <w:color w:val="800080"/>
      <w:u w:val="single"/>
    </w:rPr>
  </w:style>
  <w:style w:type="paragraph" w:customStyle="1" w:styleId="xl66">
    <w:name w:val="xl66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F750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F7504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F7504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1">
    <w:name w:val="xl9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2">
    <w:name w:val="xl9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9">
    <w:name w:val="xl9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00">
    <w:name w:val="xl10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02">
    <w:name w:val="xl10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04">
    <w:name w:val="xl10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05">
    <w:name w:val="xl10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06">
    <w:name w:val="xl10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10">
    <w:name w:val="xl11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11">
    <w:name w:val="xl111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6">
    <w:name w:val="xl13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7">
    <w:name w:val="xl137"/>
    <w:basedOn w:val="a"/>
    <w:rsid w:val="00F7504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F7504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F75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F750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4">
    <w:name w:val="xl14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46">
    <w:name w:val="xl146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47">
    <w:name w:val="xl14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48">
    <w:name w:val="xl14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50">
    <w:name w:val="xl15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1">
    <w:name w:val="xl15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55">
    <w:name w:val="xl15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56">
    <w:name w:val="xl156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8">
    <w:name w:val="xl15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1">
    <w:name w:val="xl16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2">
    <w:name w:val="xl16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63">
    <w:name w:val="xl16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5">
    <w:name w:val="xl16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67">
    <w:name w:val="xl16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69">
    <w:name w:val="xl169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170">
    <w:name w:val="xl170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1">
    <w:name w:val="xl17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2">
    <w:name w:val="xl17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73">
    <w:name w:val="xl17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75">
    <w:name w:val="xl175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</w:rPr>
  </w:style>
  <w:style w:type="paragraph" w:customStyle="1" w:styleId="xl176">
    <w:name w:val="xl176"/>
    <w:basedOn w:val="a"/>
    <w:rsid w:val="00F7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79">
    <w:name w:val="xl179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2">
    <w:name w:val="xl18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4">
    <w:name w:val="xl18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5">
    <w:name w:val="xl185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6">
    <w:name w:val="xl18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8">
    <w:name w:val="xl188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0">
    <w:name w:val="xl190"/>
    <w:basedOn w:val="a"/>
    <w:rsid w:val="00F750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1">
    <w:name w:val="xl191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2">
    <w:name w:val="xl19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3">
    <w:name w:val="xl193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4">
    <w:name w:val="xl194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5">
    <w:name w:val="xl195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6">
    <w:name w:val="xl196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7">
    <w:name w:val="xl197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8">
    <w:name w:val="xl198"/>
    <w:basedOn w:val="a"/>
    <w:rsid w:val="00F7504B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9">
    <w:name w:val="xl199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0">
    <w:name w:val="xl200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1">
    <w:name w:val="xl201"/>
    <w:basedOn w:val="a"/>
    <w:rsid w:val="00F750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a"/>
    <w:rsid w:val="00F750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3">
    <w:name w:val="xl203"/>
    <w:basedOn w:val="a"/>
    <w:rsid w:val="00F750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4">
    <w:name w:val="xl204"/>
    <w:basedOn w:val="a"/>
    <w:rsid w:val="00F750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5">
    <w:name w:val="xl205"/>
    <w:basedOn w:val="a"/>
    <w:rsid w:val="004130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6">
    <w:name w:val="xl206"/>
    <w:basedOn w:val="a"/>
    <w:rsid w:val="004130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39"/>
    <w:unhideWhenUsed/>
    <w:rsid w:val="00FE3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67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024F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024FC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024FC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table" w:customStyle="1" w:styleId="1">
    <w:name w:val="Сетка таблицы1"/>
    <w:basedOn w:val="a1"/>
    <w:next w:val="ab"/>
    <w:uiPriority w:val="39"/>
    <w:rsid w:val="0019397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703C-A576-46F3-82F4-C150F2C8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46</Pages>
  <Words>17450</Words>
  <Characters>99467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654</cp:lastModifiedBy>
  <cp:revision>108</cp:revision>
  <cp:lastPrinted>2021-04-27T05:51:00Z</cp:lastPrinted>
  <dcterms:created xsi:type="dcterms:W3CDTF">2018-12-19T09:29:00Z</dcterms:created>
  <dcterms:modified xsi:type="dcterms:W3CDTF">2021-04-28T00:51:00Z</dcterms:modified>
</cp:coreProperties>
</file>